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5467"/>
      </w:tblGrid>
      <w:tr w:rsidR="004146CF" w:rsidRPr="00C56395" w14:paraId="76BDC262" w14:textId="77777777" w:rsidTr="004E35A4">
        <w:tc>
          <w:tcPr>
            <w:tcW w:w="2694" w:type="dxa"/>
          </w:tcPr>
          <w:p w14:paraId="63DC6AAD" w14:textId="77777777" w:rsidR="009C59EB" w:rsidRPr="00C56395" w:rsidRDefault="009C59EB" w:rsidP="00F462BE">
            <w:pPr>
              <w:pStyle w:val="Titel"/>
              <w:rPr>
                <w:noProof/>
              </w:rPr>
            </w:pPr>
            <w:bookmarkStart w:id="0" w:name="_GoBack" w:colFirst="1" w:colLast="1"/>
            <w:r w:rsidRPr="00C56395">
              <w:rPr>
                <w:noProof/>
                <w:lang w:bidi="de-DE"/>
              </w:rPr>
              <w:drawing>
                <wp:inline distT="0" distB="0" distL="0" distR="0" wp14:anchorId="3637EE74" wp14:editId="1AC3A518">
                  <wp:extent cx="1280160" cy="1280160"/>
                  <wp:effectExtent l="0" t="0" r="8890" b="8890"/>
                  <wp:docPr id="3" name="Bild 3" descr="Nahaufnahme einer Schreibmasch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tters-old-typewriter-1021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2" w:type="dxa"/>
          </w:tcPr>
          <w:p w14:paraId="19F568AF" w14:textId="6830860B" w:rsidR="009C59EB" w:rsidRPr="00C56395" w:rsidRDefault="00A50957" w:rsidP="00884234">
            <w:pPr>
              <w:pStyle w:val="Titel"/>
              <w:rPr>
                <w:noProof/>
              </w:rPr>
            </w:pPr>
            <w:sdt>
              <w:sdtPr>
                <w:rPr>
                  <w:noProof/>
                </w:rPr>
                <w:id w:val="1078638687"/>
                <w:placeholder>
                  <w:docPart w:val="92859EAE24A7473CB88A9B3EAC43C8C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Gruppen-Schreibprojekt</w:t>
                </w:r>
              </w:sdtContent>
            </w:sdt>
          </w:p>
        </w:tc>
      </w:tr>
      <w:tr w:rsidR="0045538D" w:rsidRPr="00C56395" w14:paraId="7E1AB0F1" w14:textId="77777777" w:rsidTr="004E35A4">
        <w:tc>
          <w:tcPr>
            <w:tcW w:w="2694" w:type="dxa"/>
            <w:shd w:val="clear" w:color="auto" w:fill="000000" w:themeFill="text1"/>
          </w:tcPr>
          <w:p w14:paraId="68D72E5F" w14:textId="20349A81" w:rsidR="0045538D" w:rsidRPr="00C56395" w:rsidRDefault="00A50957" w:rsidP="00884234">
            <w:pPr>
              <w:pStyle w:val="berschrift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1200352403"/>
                <w:placeholder>
                  <w:docPart w:val="0EDC4FA2FD6F4A21A535B525BE5571A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Projektbezeichnung:</w:t>
                </w:r>
              </w:sdtContent>
            </w:sdt>
          </w:p>
        </w:tc>
        <w:tc>
          <w:tcPr>
            <w:tcW w:w="6332" w:type="dxa"/>
            <w:shd w:val="clear" w:color="auto" w:fill="000000" w:themeFill="text1"/>
          </w:tcPr>
          <w:p w14:paraId="221AED9F" w14:textId="77777777" w:rsidR="0045538D" w:rsidRPr="00C56395" w:rsidRDefault="00A50957" w:rsidP="009756AD">
            <w:pPr>
              <w:pStyle w:val="berschrift5"/>
              <w:outlineLvl w:val="4"/>
              <w:rPr>
                <w:noProof/>
              </w:rPr>
            </w:pPr>
            <w:sdt>
              <w:sdtPr>
                <w:rPr>
                  <w:noProof/>
                </w:rPr>
                <w:alias w:val="Projektbezeichnung"/>
                <w:tag w:val="Projektbezeichnung"/>
                <w:id w:val="-1141881591"/>
                <w:placeholder>
                  <w:docPart w:val="F9F7F4C8B4234E69BF4FDE39CDAA8539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C56395">
                  <w:rPr>
                    <w:noProof/>
                    <w:lang w:bidi="de-DE"/>
                  </w:rPr>
                  <w:t>Projektbezeichnung eingeben</w:t>
                </w:r>
              </w:sdtContent>
            </w:sdt>
          </w:p>
        </w:tc>
      </w:tr>
      <w:tr w:rsidR="0045538D" w:rsidRPr="00C56395" w14:paraId="67A5C1E1" w14:textId="77777777" w:rsidTr="004E35A4">
        <w:tc>
          <w:tcPr>
            <w:tcW w:w="2694" w:type="dxa"/>
            <w:shd w:val="clear" w:color="auto" w:fill="000000" w:themeFill="text1"/>
          </w:tcPr>
          <w:p w14:paraId="610318FE" w14:textId="428DFDBE" w:rsidR="0045538D" w:rsidRPr="00C56395" w:rsidRDefault="00A50957" w:rsidP="00884234">
            <w:pPr>
              <w:pStyle w:val="berschrift2"/>
              <w:outlineLvl w:val="1"/>
              <w:rPr>
                <w:noProof/>
              </w:rPr>
            </w:pPr>
            <w:sdt>
              <w:sdtPr>
                <w:rPr>
                  <w:noProof/>
                </w:rPr>
                <w:id w:val="-1697459604"/>
                <w:placeholder>
                  <w:docPart w:val="58754355FA7A499ABD2B81C962CE6D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Fälligkeitsdatum:</w:t>
                </w:r>
              </w:sdtContent>
            </w:sdt>
          </w:p>
        </w:tc>
        <w:tc>
          <w:tcPr>
            <w:tcW w:w="6332" w:type="dxa"/>
            <w:shd w:val="clear" w:color="auto" w:fill="000000" w:themeFill="text1"/>
          </w:tcPr>
          <w:p w14:paraId="4EE2A376" w14:textId="77777777" w:rsidR="0045538D" w:rsidRPr="00C56395" w:rsidRDefault="00A50957" w:rsidP="009756AD">
            <w:pPr>
              <w:pStyle w:val="berschrift5"/>
              <w:outlineLvl w:val="4"/>
              <w:rPr>
                <w:noProof/>
              </w:rPr>
            </w:pPr>
            <w:sdt>
              <w:sdtPr>
                <w:rPr>
                  <w:noProof/>
                </w:rPr>
                <w:alias w:val="Fälligkeitsdatum"/>
                <w:tag w:val="Fälligkeitsdatum"/>
                <w:id w:val="-555244975"/>
                <w:placeholder>
                  <w:docPart w:val="A1324CA8124F48C89574A14706187FA1"/>
                </w:placeholder>
                <w:temporary/>
                <w:showingPlcHdr/>
                <w15:appearance w15:val="hidden"/>
              </w:sdtPr>
              <w:sdtEndPr/>
              <w:sdtContent>
                <w:r w:rsidR="00BD13D8" w:rsidRPr="00C56395">
                  <w:rPr>
                    <w:noProof/>
                    <w:lang w:bidi="de-DE"/>
                  </w:rPr>
                  <w:t>Fälligkeitsdatum eingeben</w:t>
                </w:r>
              </w:sdtContent>
            </w:sdt>
          </w:p>
        </w:tc>
      </w:tr>
    </w:tbl>
    <w:bookmarkEnd w:id="0"/>
    <w:p w14:paraId="2485B1D1" w14:textId="31382993" w:rsidR="00B30AE3" w:rsidRPr="00C56395" w:rsidRDefault="00A50957" w:rsidP="00391ABD">
      <w:pPr>
        <w:rPr>
          <w:noProof/>
        </w:rPr>
      </w:pPr>
      <w:sdt>
        <w:sdtPr>
          <w:rPr>
            <w:noProof/>
          </w:rPr>
          <w:id w:val="-1006280259"/>
          <w:placeholder>
            <w:docPart w:val="50983EA50B6F41CAB46C97E28E898302"/>
          </w:placeholder>
          <w:temporary/>
          <w:showingPlcHdr/>
          <w15:appearance w15:val="hidden"/>
        </w:sdtPr>
        <w:sdtEndPr/>
        <w:sdtContent>
          <w:r w:rsidR="00884234" w:rsidRPr="00C56395">
            <w:rPr>
              <w:noProof/>
              <w:lang w:bidi="de-DE"/>
            </w:rPr>
            <w:t>Dies ist das Dokument zur Nachverfolgung der Aktivitäten für unser Gruppen-Schreibprojekt. Wir verwenden dieses Dokument, um Detailinformationen, Ressourcen und Zeitpläne für unser Projekt zu teilen. Bitte halten Sie das Dokument während unserer Arbeit auf dem neuesten Stand auf.</w:t>
          </w:r>
        </w:sdtContent>
      </w:sdt>
    </w:p>
    <w:tbl>
      <w:tblPr>
        <w:tblStyle w:val="Kalender1"/>
        <w:tblW w:w="5000" w:type="pct"/>
        <w:tblLook w:val="0620" w:firstRow="1" w:lastRow="0" w:firstColumn="0" w:lastColumn="0" w:noHBand="1" w:noVBand="1"/>
      </w:tblPr>
      <w:tblGrid>
        <w:gridCol w:w="2583"/>
        <w:gridCol w:w="2993"/>
        <w:gridCol w:w="3450"/>
      </w:tblGrid>
      <w:tr w:rsidR="002C476C" w:rsidRPr="00C56395" w14:paraId="32C4BB3F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3"/>
            <w:tcBorders>
              <w:bottom w:val="dashed" w:sz="8" w:space="0" w:color="auto"/>
            </w:tcBorders>
          </w:tcPr>
          <w:p w14:paraId="05B2ADDD" w14:textId="0FD7E7C0" w:rsidR="002C476C" w:rsidRPr="00C56395" w:rsidRDefault="0063699B" w:rsidP="00884234">
            <w:pPr>
              <w:pStyle w:val="berschrift1"/>
              <w:outlineLvl w:val="0"/>
              <w:rPr>
                <w:b w:val="0"/>
                <w:noProof/>
              </w:rPr>
            </w:pPr>
            <w:r w:rsidRPr="00C56395"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426D72E3" wp14:editId="3D5051B8">
                      <wp:extent cx="386715" cy="386715"/>
                      <wp:effectExtent l="0" t="0" r="0" b="0"/>
                      <wp:docPr id="1" name="Gruppe 1" descr="Symbol „Teilnehmer“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chteck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chteck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chteck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chteck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4EC2AC" id="Gruppe 1" o:spid="_x0000_s1026" alt="Symbol „Teilnehmer“" style="width:30.45pt;height:30.45pt;mso-position-horizontal-relative:char;mso-position-vertical-relative:line" coordsize="787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">
                      <v:shape id="Form" o:spid="_x0000_s1027" style="position:absolute;width:7874;height:787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chteck" o:spid="_x0000_s1028" style="position:absolute;left:5334;top:660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ghvwwAAANoAAAAPAAAAZHJzL2Rvd25yZXYueG1sRI9Bi8Iw&#10;FITvwv6H8Ba8aapI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D9YIb8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hteck" o:spid="_x0000_s1029" style="position:absolute;left:5334;top:7112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" filled="f" stroked="f" strokeweight="1pt">
                        <v:stroke miterlimit="4"/>
                        <v:textbox inset="3pt,3pt,3pt,3pt"/>
                      </v:rect>
                      <v:rect id="Rechteck" o:spid="_x0000_s1030" style="position:absolute;left:2032;top:4826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" filled="f" stroked="f" strokeweight="1pt">
                        <v:stroke miterlimit="4"/>
                        <v:textbox inset="3pt,3pt,3pt,3pt"/>
                      </v:rect>
                      <v:rect id="Rechteck" o:spid="_x0000_s1031" style="position:absolute;left:2032;top:5334;width:508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291024147"/>
                <w:placeholder>
                  <w:docPart w:val="1EE83E7932B243D4A7206A57451FEA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Teilnehmer</w:t>
                </w:r>
              </w:sdtContent>
            </w:sdt>
          </w:p>
        </w:tc>
      </w:tr>
      <w:tr w:rsidR="002C5507" w:rsidRPr="00C56395" w14:paraId="3D28957A" w14:textId="77777777" w:rsidTr="004E35A4"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037804" w14:textId="4B87D4E6" w:rsidR="002C5507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-1571186646"/>
                <w:placeholder>
                  <w:docPart w:val="D344F9F5527A40FD9C4D433B74F3701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Name</w:t>
                </w:r>
              </w:sdtContent>
            </w:sdt>
          </w:p>
        </w:tc>
        <w:tc>
          <w:tcPr>
            <w:tcW w:w="2694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8200A2A" w14:textId="1FD3AD9F" w:rsidR="002C5507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1822233433"/>
                <w:placeholder>
                  <w:docPart w:val="9988EA8AF80B49EEAD97C79FB16DE03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Rolle</w:t>
                </w:r>
              </w:sdtContent>
            </w:sdt>
          </w:p>
        </w:tc>
        <w:tc>
          <w:tcPr>
            <w:tcW w:w="3497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032EFDD" w14:textId="66F4156B" w:rsidR="002C5507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-699625266"/>
                <w:placeholder>
                  <w:docPart w:val="E2059BFA713B4CFF8FCACB3C06A8952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Kontaktinformationen</w:t>
                </w:r>
              </w:sdtContent>
            </w:sdt>
          </w:p>
        </w:tc>
      </w:tr>
      <w:tr w:rsidR="000F3A87" w:rsidRPr="00C56395" w14:paraId="175112A2" w14:textId="77777777" w:rsidTr="004E35A4"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FB38E5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-1342545522"/>
                <w:placeholder>
                  <w:docPart w:val="EBDC9A5058A247FE8C10E39941AEE277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395">
                  <w:rPr>
                    <w:noProof/>
                    <w:lang w:bidi="de-DE"/>
                  </w:rPr>
                  <w:t>Margaret Woodward</w:t>
                </w:r>
              </w:sdtContent>
            </w:sdt>
          </w:p>
        </w:tc>
        <w:tc>
          <w:tcPr>
            <w:tcW w:w="269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28DAC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121385113"/>
                <w:placeholder>
                  <w:docPart w:val="6E3AE3F3C6E3407C8D971B2EBAB44B50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395">
                  <w:rPr>
                    <w:noProof/>
                    <w:lang w:bidi="de-DE"/>
                  </w:rPr>
                  <w:t>Verfasser</w:t>
                </w:r>
              </w:sdtContent>
            </w:sdt>
          </w:p>
        </w:tc>
        <w:tc>
          <w:tcPr>
            <w:tcW w:w="3497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C1C937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1064369229"/>
                <w:placeholder>
                  <w:docPart w:val="854EF39A0F454C70B8ED0B7D443294C5"/>
                </w:placeholder>
                <w:temporary/>
                <w:showingPlcHdr/>
                <w15:appearance w15:val="hidden"/>
              </w:sdtPr>
              <w:sdtEndPr/>
              <w:sdtContent>
                <w:r w:rsidR="00A84AF0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0F3A87" w:rsidRPr="00C56395" w14:paraId="79F2E9F5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44878D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-765305451"/>
                <w:placeholder>
                  <w:docPart w:val="0362713D5C9948C6B9CFF5A9088F7276"/>
                </w:placeholder>
                <w:temporary/>
                <w:showingPlcHdr/>
                <w15:appearance w15:val="hidden"/>
              </w:sdtPr>
              <w:sdtEndPr/>
              <w:sdtContent>
                <w:r w:rsidR="00DD0228" w:rsidRPr="00C56395">
                  <w:rPr>
                    <w:noProof/>
                    <w:lang w:bidi="de-DE"/>
                  </w:rPr>
                  <w:t>Rory Seiler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10F6A1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950210545"/>
                <w:placeholder>
                  <w:docPart w:val="C5CC03676DE9429E9F97003ED15C0D3A"/>
                </w:placeholder>
                <w:temporary/>
                <w:showingPlcHdr/>
                <w15:appearance w15:val="hidden"/>
              </w:sdtPr>
              <w:sdtEndPr/>
              <w:sdtContent>
                <w:r w:rsidR="009545C1" w:rsidRPr="00C56395">
                  <w:rPr>
                    <w:noProof/>
                    <w:lang w:bidi="de-DE"/>
                  </w:rPr>
                  <w:t>Verfasser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D24021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467712175"/>
                <w:placeholder>
                  <w:docPart w:val="B9297A1150D540B6ACA1ABCC4E3881D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2C5507" w:rsidRPr="00C56395" w14:paraId="36C14630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065024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1065455121"/>
                <w:placeholder>
                  <w:docPart w:val="918B3AEA8A4A40C092420EEF23ABAC65"/>
                </w:placeholder>
                <w:temporary/>
                <w:showingPlcHdr/>
                <w15:appearance w15:val="hidden"/>
              </w:sdtPr>
              <w:sdtEndPr/>
              <w:sdtContent>
                <w:r w:rsidR="00153EAC" w:rsidRPr="00C56395">
                  <w:rPr>
                    <w:noProof/>
                    <w:lang w:bidi="de-DE"/>
                  </w:rPr>
                  <w:t>Juanita Blackwell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3D7AD3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1286724326"/>
                <w:placeholder>
                  <w:docPart w:val="FE6FEAE8A41D44A58D1DE925E5A9A1F9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395">
                  <w:rPr>
                    <w:noProof/>
                    <w:lang w:bidi="de-DE"/>
                  </w:rPr>
                  <w:t>Herausgeber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9DD354" w14:textId="77777777" w:rsidR="002C5507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1219085155"/>
                <w:placeholder>
                  <w:docPart w:val="1156B1CEC7F947A383A59B83CFEF25A7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7B1225" w:rsidRPr="00C56395" w14:paraId="53EBCA9D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AE5EE7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-1431200513"/>
                <w:placeholder>
                  <w:docPart w:val="9DA30A4B308A49268D730A1A26EABC8C"/>
                </w:placeholder>
                <w:temporary/>
                <w:showingPlcHdr/>
                <w15:appearance w15:val="hidden"/>
              </w:sdtPr>
              <w:sdtEndPr/>
              <w:sdtContent>
                <w:r w:rsidR="00832DA9" w:rsidRPr="00C56395">
                  <w:rPr>
                    <w:noProof/>
                    <w:lang w:bidi="de-DE"/>
                  </w:rPr>
                  <w:t>Tom Liddell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7B97FD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1919057585"/>
                <w:placeholder>
                  <w:docPart w:val="0B37359253CD4012B5FA784F2299A28F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395">
                  <w:rPr>
                    <w:noProof/>
                    <w:lang w:bidi="de-DE"/>
                  </w:rPr>
                  <w:t>Lektor/in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82971B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557982368"/>
                <w:placeholder>
                  <w:docPart w:val="1B16635545824D71A533C3ABFB78A851"/>
                </w:placeholder>
                <w:temporary/>
                <w:showingPlcHdr/>
                <w15:appearance w15:val="hidden"/>
              </w:sdtPr>
              <w:sdtEndPr/>
              <w:sdtContent>
                <w:r w:rsidR="009C6E6A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7B1225" w:rsidRPr="00C56395" w14:paraId="679F444C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C8C0C7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-197010626"/>
                <w:placeholder>
                  <w:docPart w:val="D0A7D3928D764942B7C5CD6DD5281FF9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C56395">
                  <w:rPr>
                    <w:noProof/>
                    <w:lang w:bidi="de-DE"/>
                  </w:rPr>
                  <w:t>Delbert Thames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9860AC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716510275"/>
                <w:placeholder>
                  <w:docPart w:val="B54319F1C7DF4FFB8488E2C078BF4F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395">
                  <w:rPr>
                    <w:noProof/>
                    <w:lang w:bidi="de-DE"/>
                  </w:rPr>
                  <w:t>Grafiken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C159CF" w14:textId="77777777" w:rsidR="0045538D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1367032270"/>
                <w:placeholder>
                  <w:docPart w:val="AC2F9A55611D4C8EAF785187B46A41C2"/>
                </w:placeholder>
                <w:temporary/>
                <w:showingPlcHdr/>
                <w15:appearance w15:val="hidden"/>
              </w:sdtPr>
              <w:sdtEndPr/>
              <w:sdtContent>
                <w:r w:rsidR="00ED3D76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63425A" w:rsidRPr="00C56395" w14:paraId="5BD45FEF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0BF93D" w14:textId="77777777" w:rsidR="0063425A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-1056158016"/>
                <w:placeholder>
                  <w:docPart w:val="5A69F0B9A4AC42538242F628B5C1CF7F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395">
                  <w:rPr>
                    <w:noProof/>
                    <w:lang w:bidi="de-DE"/>
                  </w:rPr>
                  <w:t>Mia Hess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58D00" w14:textId="77777777" w:rsidR="0063425A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1793091952"/>
                <w:placeholder>
                  <w:docPart w:val="F3EC176C641943CA8B817757D624A639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395">
                  <w:rPr>
                    <w:noProof/>
                    <w:lang w:bidi="de-DE"/>
                  </w:rPr>
                  <w:t>Rechercheverantwortliche/r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F0BCB" w14:textId="77777777" w:rsidR="0063425A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188887783"/>
                <w:placeholder>
                  <w:docPart w:val="BA7339AFE8A04A6882BD53953DA7AA5D"/>
                </w:placeholder>
                <w:temporary/>
                <w:showingPlcHdr/>
                <w15:appearance w15:val="hidden"/>
              </w:sdtPr>
              <w:sdtEndPr/>
              <w:sdtContent>
                <w:r w:rsidR="0063425A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  <w:tr w:rsidR="009C5CBB" w:rsidRPr="00C56395" w14:paraId="615178A8" w14:textId="77777777" w:rsidTr="004E35A4"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7130F5" w14:textId="77777777" w:rsidR="009C5CBB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987667172"/>
                <w:placeholder>
                  <w:docPart w:val="C575BFF2E30A4A3880920A3999E69E6E"/>
                </w:placeholder>
                <w:temporary/>
                <w:showingPlcHdr/>
                <w15:appearance w15:val="hidden"/>
              </w:sdtPr>
              <w:sdtEndPr/>
              <w:sdtContent>
                <w:r w:rsidR="001C5646" w:rsidRPr="00C56395">
                  <w:rPr>
                    <w:noProof/>
                    <w:lang w:bidi="de-DE"/>
                  </w:rPr>
                  <w:t>Name des Teilnehmer/der Teilnehmerin eingeben</w:t>
                </w:r>
              </w:sdtContent>
            </w:sdt>
          </w:p>
        </w:tc>
        <w:tc>
          <w:tcPr>
            <w:tcW w:w="2694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A701EBC" w14:textId="77777777" w:rsidR="009C5CBB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782266831"/>
                <w:placeholder>
                  <w:docPart w:val="B374600CB54849E990FADA8C804614EA"/>
                </w:placeholder>
                <w:temporary/>
                <w:showingPlcHdr/>
                <w15:appearance w15:val="hidden"/>
              </w:sdtPr>
              <w:sdtEndPr/>
              <w:sdtContent>
                <w:r w:rsidR="00EE0DF5" w:rsidRPr="00C56395">
                  <w:rPr>
                    <w:noProof/>
                    <w:lang w:bidi="de-DE"/>
                  </w:rPr>
                  <w:t>Rolle des Teilnehmer/der Teilnehmerin eingeben</w:t>
                </w:r>
              </w:sdtContent>
            </w:sdt>
          </w:p>
        </w:tc>
        <w:tc>
          <w:tcPr>
            <w:tcW w:w="3497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581CB1" w14:textId="77777777" w:rsidR="009C5CBB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Kontaktinformationen"/>
                <w:tag w:val="Kontaktinformationen"/>
                <w:id w:val="-1405062338"/>
                <w:placeholder>
                  <w:docPart w:val="D037F14EDF63434E916D752422842C65"/>
                </w:placeholder>
                <w:temporary/>
                <w:showingPlcHdr/>
                <w15:appearance w15:val="hidden"/>
              </w:sdtPr>
              <w:sdtEndPr/>
              <w:sdtContent>
                <w:r w:rsidR="00154431" w:rsidRPr="00C56395">
                  <w:rPr>
                    <w:noProof/>
                    <w:lang w:bidi="de-DE"/>
                  </w:rPr>
                  <w:t>Kontaktinformationen eingeben</w:t>
                </w:r>
              </w:sdtContent>
            </w:sdt>
          </w:p>
        </w:tc>
      </w:tr>
    </w:tbl>
    <w:p w14:paraId="0D8EB461" w14:textId="4F8D06FB" w:rsidR="00B30AE3" w:rsidRPr="00C56395" w:rsidRDefault="00B30AE3" w:rsidP="00C4665B">
      <w:pPr>
        <w:spacing w:before="0"/>
        <w:rPr>
          <w:noProof/>
        </w:rPr>
      </w:pPr>
    </w:p>
    <w:tbl>
      <w:tblPr>
        <w:tblStyle w:val="Kalende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4678"/>
        <w:gridCol w:w="2410"/>
        <w:gridCol w:w="1938"/>
      </w:tblGrid>
      <w:tr w:rsidR="002C476C" w:rsidRPr="00C56395" w14:paraId="6BCC2F53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3"/>
            <w:tcBorders>
              <w:top w:val="nil"/>
              <w:bottom w:val="dashed" w:sz="8" w:space="0" w:color="auto"/>
            </w:tcBorders>
          </w:tcPr>
          <w:p w14:paraId="1CB1CB2D" w14:textId="4E2EF6D3" w:rsidR="002C476C" w:rsidRPr="00C56395" w:rsidRDefault="00937DCA" w:rsidP="00884234">
            <w:pPr>
              <w:pStyle w:val="berschrift1"/>
              <w:outlineLvl w:val="0"/>
              <w:rPr>
                <w:b w:val="0"/>
                <w:noProof/>
              </w:rPr>
            </w:pPr>
            <w:r w:rsidRPr="00C56395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5301D514" wp14:editId="64CADC59">
                      <wp:extent cx="194310" cy="252730"/>
                      <wp:effectExtent l="0" t="0" r="0" b="0"/>
                      <wp:docPr id="23" name="Form" descr="Symbol für das Kontrollkästchen mit Haken verseh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" cy="2527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37" h="21600" extrusionOk="0">
                                    <a:moveTo>
                                      <a:pt x="21351" y="10262"/>
                                    </a:moveTo>
                                    <a:lnTo>
                                      <a:pt x="17460" y="5765"/>
                                    </a:lnTo>
                                    <a:lnTo>
                                      <a:pt x="21351" y="1268"/>
                                    </a:lnTo>
                                    <a:cubicBezTo>
                                      <a:pt x="21550" y="999"/>
                                      <a:pt x="21600" y="692"/>
                                      <a:pt x="21400" y="423"/>
                                    </a:cubicBezTo>
                                    <a:cubicBezTo>
                                      <a:pt x="21201" y="154"/>
                                      <a:pt x="20852" y="0"/>
                                      <a:pt x="20453" y="0"/>
                                    </a:cubicBezTo>
                                    <a:lnTo>
                                      <a:pt x="1097" y="0"/>
                                    </a:lnTo>
                                    <a:cubicBezTo>
                                      <a:pt x="499" y="0"/>
                                      <a:pt x="0" y="384"/>
                                      <a:pt x="0" y="846"/>
                                    </a:cubicBezTo>
                                    <a:lnTo>
                                      <a:pt x="0" y="20754"/>
                                    </a:lnTo>
                                    <a:cubicBezTo>
                                      <a:pt x="0" y="21216"/>
                                      <a:pt x="499" y="21600"/>
                                      <a:pt x="1097" y="21600"/>
                                    </a:cubicBezTo>
                                    <a:cubicBezTo>
                                      <a:pt x="1696" y="21600"/>
                                      <a:pt x="2195" y="21216"/>
                                      <a:pt x="2195" y="20754"/>
                                    </a:cubicBezTo>
                                    <a:lnTo>
                                      <a:pt x="2195" y="11569"/>
                                    </a:lnTo>
                                    <a:lnTo>
                                      <a:pt x="20503" y="11569"/>
                                    </a:lnTo>
                                    <a:cubicBezTo>
                                      <a:pt x="20902" y="11569"/>
                                      <a:pt x="21251" y="11415"/>
                                      <a:pt x="21450" y="11146"/>
                                    </a:cubicBezTo>
                                    <a:cubicBezTo>
                                      <a:pt x="21600" y="10838"/>
                                      <a:pt x="21550" y="10531"/>
                                      <a:pt x="21351" y="10262"/>
                                    </a:cubicBezTo>
                                    <a:close/>
                                    <a:moveTo>
                                      <a:pt x="2195" y="9878"/>
                                    </a:moveTo>
                                    <a:lnTo>
                                      <a:pt x="2195" y="1614"/>
                                    </a:lnTo>
                                    <a:lnTo>
                                      <a:pt x="18457" y="1614"/>
                                    </a:lnTo>
                                    <a:lnTo>
                                      <a:pt x="15265" y="5304"/>
                                    </a:lnTo>
                                    <a:cubicBezTo>
                                      <a:pt x="15015" y="5573"/>
                                      <a:pt x="15015" y="5957"/>
                                      <a:pt x="15265" y="6226"/>
                                    </a:cubicBezTo>
                                    <a:lnTo>
                                      <a:pt x="18457" y="9916"/>
                                    </a:lnTo>
                                    <a:lnTo>
                                      <a:pt x="2195" y="9916"/>
                                    </a:lnTo>
                                    <a:close/>
                                    <a:moveTo>
                                      <a:pt x="12321" y="2537"/>
                                    </a:moveTo>
                                    <a:cubicBezTo>
                                      <a:pt x="11773" y="2344"/>
                                      <a:pt x="11124" y="2498"/>
                                      <a:pt x="10875" y="2921"/>
                                    </a:cubicBezTo>
                                    <a:lnTo>
                                      <a:pt x="8331" y="6880"/>
                                    </a:lnTo>
                                    <a:lnTo>
                                      <a:pt x="7233" y="6034"/>
                                    </a:lnTo>
                                    <a:cubicBezTo>
                                      <a:pt x="6834" y="5727"/>
                                      <a:pt x="6136" y="5727"/>
                                      <a:pt x="5737" y="6034"/>
                                    </a:cubicBezTo>
                                    <a:cubicBezTo>
                                      <a:pt x="5338" y="6342"/>
                                      <a:pt x="5338" y="6880"/>
                                      <a:pt x="5737" y="7187"/>
                                    </a:cubicBezTo>
                                    <a:lnTo>
                                      <a:pt x="7882" y="8840"/>
                                    </a:lnTo>
                                    <a:cubicBezTo>
                                      <a:pt x="8081" y="8994"/>
                                      <a:pt x="8381" y="9070"/>
                                      <a:pt x="8630" y="9070"/>
                                    </a:cubicBezTo>
                                    <a:cubicBezTo>
                                      <a:pt x="8680" y="9070"/>
                                      <a:pt x="8730" y="9070"/>
                                      <a:pt x="8780" y="9070"/>
                                    </a:cubicBezTo>
                                    <a:cubicBezTo>
                                      <a:pt x="9129" y="9032"/>
                                      <a:pt x="9428" y="8878"/>
                                      <a:pt x="9578" y="8609"/>
                                    </a:cubicBezTo>
                                    <a:lnTo>
                                      <a:pt x="12820" y="3651"/>
                                    </a:lnTo>
                                    <a:cubicBezTo>
                                      <a:pt x="13070" y="3228"/>
                                      <a:pt x="12870" y="2729"/>
                                      <a:pt x="12321" y="253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7E5DCB" id="Form" o:spid="_x0000_s1026" alt="Symbol für das Kontrollkästchen mit Haken versehen" style="width:15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37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" path="m21351,10262l17460,5765,21351,1268v199,-269,249,-576,49,-845c21201,154,20852,,20453,l1097,c499,,,384,,846l,20754v,462,499,846,1097,846c1696,21600,2195,21216,2195,20754r,-9185l20503,11569v399,,748,-154,947,-423c21600,10838,21550,10531,21351,10262xm2195,9878r,-8264l18457,1614,15265,5304v-250,269,-250,653,,922l18457,9916r-16262,l2195,9878xm12321,2537v-548,-193,-1197,-39,-1446,384l8331,6880,7233,6034v-399,-307,-1097,-307,-1496,c5338,6342,5338,6880,5737,7187l7882,8840v199,154,499,230,748,230c8680,9070,8730,9070,8780,9070v349,-38,648,-192,798,-461l12820,3651v250,-423,50,-922,-499,-1114xe" fillcolor="#212745 [3215]" stroked="f" strokeweight="1pt">
                      <v:stroke miterlimit="4" joinstyle="miter"/>
                      <v:path arrowok="t" o:extrusionok="f" o:connecttype="custom" o:connectlocs="97155,126365;97155,126365;97155,126365;97155,126365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37402836"/>
                <w:placeholder>
                  <w:docPart w:val="2D435AC808D64FB8B113850782E9BB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Meilensteine</w:t>
                </w:r>
              </w:sdtContent>
            </w:sdt>
          </w:p>
        </w:tc>
      </w:tr>
      <w:tr w:rsidR="000F3A87" w:rsidRPr="00C56395" w14:paraId="35612EA9" w14:textId="77777777" w:rsidTr="00186966">
        <w:tc>
          <w:tcPr>
            <w:tcW w:w="4678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6AA9D91" w14:textId="5D7FADA5" w:rsidR="00DB66DE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1028149152"/>
                <w:placeholder>
                  <w:docPart w:val="F1400A83702F46D08CF6A5854DD8ED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Bezeichnung des Meilensteins</w:t>
                </w:r>
              </w:sdtContent>
            </w:sdt>
          </w:p>
        </w:tc>
        <w:tc>
          <w:tcPr>
            <w:tcW w:w="2410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A6BA395" w14:textId="70679945" w:rsidR="00DB66DE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-1598931803"/>
                <w:placeholder>
                  <w:docPart w:val="E10786D79CFD445E9A03D829D082EF1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Zieldatum</w:t>
                </w:r>
              </w:sdtContent>
            </w:sdt>
          </w:p>
        </w:tc>
        <w:tc>
          <w:tcPr>
            <w:tcW w:w="1938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E6F7827" w14:textId="3809FA23" w:rsidR="00DB66DE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480885956"/>
                <w:placeholder>
                  <w:docPart w:val="115BCDB7D85B4297925A4F2E89B0D7E1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Status</w:t>
                </w:r>
              </w:sdtContent>
            </w:sdt>
          </w:p>
        </w:tc>
      </w:tr>
      <w:tr w:rsidR="000F3A87" w:rsidRPr="00C56395" w14:paraId="577576A5" w14:textId="77777777" w:rsidTr="00186966">
        <w:trPr>
          <w:trHeight w:val="288"/>
        </w:trPr>
        <w:tc>
          <w:tcPr>
            <w:tcW w:w="467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47CF9A" w14:textId="3379F88D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1008438920"/>
                <w:placeholder>
                  <w:docPart w:val="78CFF22DAEB14402B2779D6EFFB54EE8"/>
                </w:placeholder>
                <w:temporary/>
                <w:showingPlcHdr/>
                <w15:appearance w15:val="hidden"/>
              </w:sdtPr>
              <w:sdtEndPr/>
              <w:sdtContent>
                <w:r w:rsidR="006E57A7" w:rsidRPr="00C56395">
                  <w:rPr>
                    <w:noProof/>
                    <w:lang w:bidi="de-DE"/>
                  </w:rPr>
                  <w:t>Gliederung/Grafische Darstellung abgeschlossen</w:t>
                </w:r>
              </w:sdtContent>
            </w:sdt>
          </w:p>
        </w:tc>
        <w:tc>
          <w:tcPr>
            <w:tcW w:w="2410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F4285B" w14:textId="5A71900D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-1393186681"/>
                <w:placeholder>
                  <w:docPart w:val="7F2CE84D3BE84C0488ECD43D06A91AF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BCE3A1" w14:textId="1B3C6C40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1428999789"/>
                <w:placeholder>
                  <w:docPart w:val="54118139226B4AB295A29B6CBBDD225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52EA5B8C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558C01" w14:textId="645E62C3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1782487922"/>
                <w:placeholder>
                  <w:docPart w:val="CBC225EA34294393B27031C07B265109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Eintragungen abgeschlossen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CE8EA10" w14:textId="0ABE6B71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-1276935997"/>
                <w:placeholder>
                  <w:docPart w:val="03F9494891BF4C08BB5DD18D9DB0D5B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6850A4" w14:textId="40A40B0E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1273590157"/>
                <w:placeholder>
                  <w:docPart w:val="89B5AD275D7B418DBA75E25108631F68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611E7D44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C6FE01" w14:textId="66BAC46E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1392657610"/>
                <w:placeholder>
                  <w:docPart w:val="67D2F20A66B14F939D1836269C4266B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Projekt an Redaktion/zur Review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0B0E4F" w14:textId="2B0EC86A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573697532"/>
                <w:placeholder>
                  <w:docPart w:val="63B98EBA1CE742D685AC267B1A1B5BA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30AB0A" w14:textId="04433563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-1369603141"/>
                <w:placeholder>
                  <w:docPart w:val="26C9800C2F464FDCA1B8F7F2103553A9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78833018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B8835A" w14:textId="04C4D956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57471513"/>
                <w:placeholder>
                  <w:docPart w:val="7BDEB9E0A7284BA58D5698814D138B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Projekt zurück aus der Redaktion/der Review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93F1E1" w14:textId="2FD697B3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359320081"/>
                <w:placeholder>
                  <w:docPart w:val="52001F11B8C945F8BC922EB7562D5B0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32AF1" w14:textId="57CA368F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888455205"/>
                <w:placeholder>
                  <w:docPart w:val="5DA653C588014883A64E0897E57A24AE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34B1E75E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D91309" w14:textId="2553B4FF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620219939"/>
                <w:placeholder>
                  <w:docPart w:val="E23798C037494F8F8CD7A80C79F16756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Anmerkungen der Redaktion/Review eingearbeitet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BC2619" w14:textId="626E3800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707152194"/>
                <w:placeholder>
                  <w:docPart w:val="8999CB9E7A8D4B3BAA70994A22ADC45E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A0E6127" w14:textId="68AB1172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787935440"/>
                <w:placeholder>
                  <w:docPart w:val="B94BF6A9A0734A1CBB1DAF8710F02EFA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29EC6DD8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05BE97" w14:textId="4F9B4F51" w:rsidR="00DB66DE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1398246566"/>
                <w:placeholder>
                  <w:docPart w:val="8FA90C005BF6418D87B515C92DAD16F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Projekt an Lektor/in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6D7E98" w14:textId="6CAFDFFC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1184089563"/>
                <w:placeholder>
                  <w:docPart w:val="0C8C45ECFD2B43B997072DFAE4A37737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69E81F5" w14:textId="124ED5FE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291866840"/>
                <w:placeholder>
                  <w:docPart w:val="7A318E24299F4B49937F7D0DC5F30DA7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618EC3FC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3EC923" w14:textId="170CBDE9" w:rsidR="00DB66DE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1748187417"/>
                <w:placeholder>
                  <w:docPart w:val="BB96FEC931374113B7BF2DC8ED6E1365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Entwurf Titelseite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9B74377" w14:textId="6FD8111B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-855969690"/>
                <w:placeholder>
                  <w:docPart w:val="C1445159FFEE4236A300D5714E52953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6A420E6" w14:textId="15EE41E3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1090428579"/>
                <w:placeholder>
                  <w:docPart w:val="291D887926C04CC3966D5A966C019671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6F8933B1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8FBC" w14:textId="7F604921" w:rsidR="00DB66DE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-809635125"/>
                <w:placeholder>
                  <w:docPart w:val="19AEF7B84F964F6286DCC00FDCA37DB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Projekt zur Formatierung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3FC6E" w14:textId="1E59AFDE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297727311"/>
                <w:placeholder>
                  <w:docPart w:val="E391AD1FDE48438CAF1FCA0529424380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27FFB2" w14:textId="11CA1021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-651065221"/>
                <w:placeholder>
                  <w:docPart w:val="E81116A1B5EB46FA83522961B2918E72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0F3A87" w:rsidRPr="00C56395" w14:paraId="49A435D9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90F9F2" w14:textId="175002DB" w:rsidR="00DB66DE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1086190723"/>
                <w:placeholder>
                  <w:docPart w:val="0AED711838654651BAA6FF9C3121A731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Projekt zur Verteilung bereit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1A171" w14:textId="0E0EB1F8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786935686"/>
                <w:placeholder>
                  <w:docPart w:val="0287256175F046B3B3F207F57D844F13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2B2E83" w14:textId="1DCF1338" w:rsidR="00DB66DE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761720456"/>
                <w:placeholder>
                  <w:docPart w:val="2170886B2581440DA896744903E61B13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  <w:tr w:rsidR="00885BD5" w:rsidRPr="00C56395" w14:paraId="0B158E47" w14:textId="77777777" w:rsidTr="00186966">
        <w:trPr>
          <w:trHeight w:val="288"/>
        </w:trPr>
        <w:tc>
          <w:tcPr>
            <w:tcW w:w="4678" w:type="dxa"/>
            <w:tcBorders>
              <w:top w:val="dotted" w:sz="4" w:space="0" w:color="808080" w:themeColor="background1" w:themeShade="80"/>
              <w:bottom w:val="nil"/>
            </w:tcBorders>
          </w:tcPr>
          <w:p w14:paraId="3BB2B301" w14:textId="26A113DF" w:rsidR="00885BD5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Bezeichnung des Meilensteins"/>
                <w:id w:val="181784245"/>
                <w:placeholder>
                  <w:docPart w:val="8200AD18F02F47D9879B54B3F9709CF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Bezeichnung des Meilensteins</w:t>
                </w:r>
              </w:sdtContent>
            </w:sdt>
          </w:p>
        </w:tc>
        <w:tc>
          <w:tcPr>
            <w:tcW w:w="2410" w:type="dxa"/>
            <w:tcBorders>
              <w:top w:val="dotted" w:sz="4" w:space="0" w:color="808080" w:themeColor="background1" w:themeShade="80"/>
              <w:bottom w:val="nil"/>
            </w:tcBorders>
          </w:tcPr>
          <w:p w14:paraId="5189F9CA" w14:textId="3CBC0C68" w:rsidR="00885BD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Zieldatum"/>
                <w:tag w:val="Zieldatum"/>
                <w:id w:val="878743777"/>
                <w:placeholder>
                  <w:docPart w:val="28D0F54194114803B25BA2D84CDDFBC2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Zieldatum eingeben</w:t>
                </w:r>
              </w:sdtContent>
            </w:sdt>
          </w:p>
        </w:tc>
        <w:tc>
          <w:tcPr>
            <w:tcW w:w="1938" w:type="dxa"/>
            <w:tcBorders>
              <w:top w:val="dotted" w:sz="4" w:space="0" w:color="808080" w:themeColor="background1" w:themeShade="80"/>
              <w:bottom w:val="nil"/>
            </w:tcBorders>
          </w:tcPr>
          <w:p w14:paraId="35409EB6" w14:textId="7EC4D5B4" w:rsidR="00885BD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Status"/>
                <w:tag w:val="Status"/>
                <w:id w:val="1305201627"/>
                <w:placeholder>
                  <w:docPart w:val="EE522138F743403FB9DCA542BC99E5CB"/>
                </w:placeholder>
                <w:temporary/>
                <w:showingPlcHdr/>
                <w15:appearance w15:val="hidden"/>
              </w:sdtPr>
              <w:sdtEndPr/>
              <w:sdtContent>
                <w:r w:rsidR="000401A2" w:rsidRPr="00C56395">
                  <w:rPr>
                    <w:noProof/>
                    <w:lang w:bidi="de-DE"/>
                  </w:rPr>
                  <w:t>Status eingeben</w:t>
                </w:r>
              </w:sdtContent>
            </w:sdt>
          </w:p>
        </w:tc>
      </w:tr>
    </w:tbl>
    <w:p w14:paraId="606C6D51" w14:textId="77777777" w:rsidR="00C4665B" w:rsidRPr="00C56395" w:rsidRDefault="00C4665B" w:rsidP="00C4665B">
      <w:pPr>
        <w:spacing w:before="0"/>
        <w:rPr>
          <w:noProof/>
        </w:rPr>
      </w:pPr>
    </w:p>
    <w:tbl>
      <w:tblPr>
        <w:tblStyle w:val="Kalende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2835"/>
        <w:gridCol w:w="2835"/>
        <w:gridCol w:w="1985"/>
        <w:gridCol w:w="1371"/>
      </w:tblGrid>
      <w:tr w:rsidR="000675BE" w:rsidRPr="00C56395" w14:paraId="58827C1D" w14:textId="77777777" w:rsidTr="004E3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gridSpan w:val="4"/>
            <w:tcBorders>
              <w:top w:val="nil"/>
              <w:bottom w:val="dashed" w:sz="8" w:space="0" w:color="auto"/>
            </w:tcBorders>
          </w:tcPr>
          <w:p w14:paraId="793A9C13" w14:textId="3567A65A" w:rsidR="000675BE" w:rsidRPr="00C56395" w:rsidRDefault="00937DCA" w:rsidP="00C4665B">
            <w:pPr>
              <w:pStyle w:val="berschrift1"/>
              <w:outlineLvl w:val="0"/>
              <w:rPr>
                <w:noProof/>
              </w:rPr>
            </w:pPr>
            <w:r w:rsidRPr="00C56395">
              <w:rPr>
                <w:noProof/>
                <w:lang w:bidi="de-DE"/>
              </w:rPr>
              <w:lastRenderedPageBreak/>
              <mc:AlternateContent>
                <mc:Choice Requires="wps">
                  <w:drawing>
                    <wp:inline distT="0" distB="0" distL="0" distR="0" wp14:anchorId="493A97EC" wp14:editId="39AA23A2">
                      <wp:extent cx="380365" cy="337185"/>
                      <wp:effectExtent l="0" t="0" r="635" b="5715"/>
                      <wp:docPr id="22" name="Form" descr="Symbol für die Planung der Werbeaktivitäte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4FCBA2" id="Form" o:spid="_x0000_s1026" alt="Symbol für die Planung der Werbeaktivitäten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2071224125"/>
                <w:placeholder>
                  <w:docPart w:val="E67FCA377C874AD1B7EBE063B6C367BA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Planung der Werbeaktivitäten</w:t>
                </w:r>
              </w:sdtContent>
            </w:sdt>
          </w:p>
        </w:tc>
      </w:tr>
      <w:tr w:rsidR="00391ABD" w:rsidRPr="00C56395" w14:paraId="524A7CE3" w14:textId="77777777" w:rsidTr="004E35A4"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87AC365" w14:textId="0134F1D5" w:rsidR="00391ABD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-1689745444"/>
                <w:placeholder>
                  <w:docPart w:val="29B31B61371844799D7B542CEBC289E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Wo soll geworben werden?</w:t>
                </w:r>
              </w:sdtContent>
            </w:sdt>
          </w:p>
        </w:tc>
        <w:tc>
          <w:tcPr>
            <w:tcW w:w="283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8A6DF38" w14:textId="3C59D8D6" w:rsidR="00391ABD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-1213498153"/>
                <w:placeholder>
                  <w:docPart w:val="517751CD2C7944EE8664C346B0CB445B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Zuständige Person</w:t>
                </w:r>
              </w:sdtContent>
            </w:sdt>
          </w:p>
        </w:tc>
        <w:tc>
          <w:tcPr>
            <w:tcW w:w="198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44CE45E7" w14:textId="414B0793" w:rsidR="00391ABD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826094995"/>
                <w:placeholder>
                  <w:docPart w:val="9085AF5336D645B08659949949E71B8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Zieldatum</w:t>
                </w:r>
              </w:sdtContent>
            </w:sdt>
          </w:p>
        </w:tc>
        <w:tc>
          <w:tcPr>
            <w:tcW w:w="137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85C9199" w14:textId="4D6E92CF" w:rsidR="00391ABD" w:rsidRPr="00C56395" w:rsidRDefault="00A50957" w:rsidP="00884234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id w:val="505637080"/>
                <w:placeholder>
                  <w:docPart w:val="B5A8B78FFF7A439B9CA6550F677FC66E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Status</w:t>
                </w:r>
              </w:sdtContent>
            </w:sdt>
          </w:p>
        </w:tc>
      </w:tr>
      <w:tr w:rsidR="00391ABD" w:rsidRPr="00C56395" w14:paraId="3C54956B" w14:textId="77777777" w:rsidTr="004E35A4">
        <w:trPr>
          <w:trHeight w:val="288"/>
        </w:trPr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A5F64C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283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E66F52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98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4948A0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37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473DF92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</w:tr>
      <w:tr w:rsidR="00391ABD" w:rsidRPr="00C56395" w14:paraId="6B79D8D3" w14:textId="77777777" w:rsidTr="004E35A4">
        <w:trPr>
          <w:trHeight w:val="288"/>
        </w:trPr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3F4F840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E46294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A68B80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428F22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</w:tr>
      <w:tr w:rsidR="00391ABD" w:rsidRPr="00C56395" w14:paraId="73365001" w14:textId="77777777" w:rsidTr="004E35A4">
        <w:trPr>
          <w:trHeight w:val="288"/>
        </w:trPr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C800FD0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7EB6D77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D32BF9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4ABCB5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</w:tr>
      <w:tr w:rsidR="00391ABD" w:rsidRPr="00C56395" w14:paraId="19D8A6ED" w14:textId="77777777" w:rsidTr="004E35A4">
        <w:trPr>
          <w:trHeight w:val="288"/>
        </w:trPr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A837EB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175E819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55C3A0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3EA1F9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</w:tr>
      <w:tr w:rsidR="00391ABD" w:rsidRPr="00C56395" w14:paraId="7D7357FA" w14:textId="77777777" w:rsidTr="004E35A4">
        <w:trPr>
          <w:trHeight w:val="288"/>
        </w:trPr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78880EE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283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6F218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98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D424F11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  <w:tc>
          <w:tcPr>
            <w:tcW w:w="137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E042E6" w14:textId="77777777" w:rsidR="00391ABD" w:rsidRPr="00C56395" w:rsidRDefault="00391ABD" w:rsidP="000323EE">
            <w:pPr>
              <w:pStyle w:val="Tabellentext"/>
              <w:rPr>
                <w:noProof/>
              </w:rPr>
            </w:pPr>
          </w:p>
        </w:tc>
      </w:tr>
    </w:tbl>
    <w:p w14:paraId="25F0F8AD" w14:textId="065945CF" w:rsidR="00DC2B77" w:rsidRPr="00C56395" w:rsidRDefault="00DC2B77" w:rsidP="00C4665B">
      <w:pPr>
        <w:spacing w:before="0" w:after="0"/>
        <w:rPr>
          <w:noProof/>
        </w:rPr>
      </w:pPr>
    </w:p>
    <w:tbl>
      <w:tblPr>
        <w:tblStyle w:val="Kalender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600"/>
        <w:gridCol w:w="2626"/>
        <w:gridCol w:w="2900"/>
        <w:gridCol w:w="2900"/>
      </w:tblGrid>
      <w:tr w:rsidR="00F462BE" w:rsidRPr="00C56395" w14:paraId="48E7DE71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4"/>
            <w:tcBorders>
              <w:top w:val="nil"/>
              <w:bottom w:val="dashed" w:sz="8" w:space="0" w:color="auto"/>
            </w:tcBorders>
          </w:tcPr>
          <w:p w14:paraId="6372DF28" w14:textId="414C286B" w:rsidR="00F462BE" w:rsidRPr="00C56395" w:rsidRDefault="00937DCA" w:rsidP="00884234">
            <w:pPr>
              <w:pStyle w:val="berschrift1"/>
              <w:outlineLvl w:val="0"/>
              <w:rPr>
                <w:b w:val="0"/>
                <w:noProof/>
              </w:rPr>
            </w:pPr>
            <w:r w:rsidRPr="00C56395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AA68D36" wp14:editId="7AC61D3D">
                      <wp:extent cx="231775" cy="231775"/>
                      <wp:effectExtent l="0" t="0" r="0" b="0"/>
                      <wp:docPr id="25" name="Form" descr="Kalendersymbo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317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500" y="15300"/>
                                    </a:moveTo>
                                    <a:lnTo>
                                      <a:pt x="11700" y="15300"/>
                                    </a:lnTo>
                                    <a:lnTo>
                                      <a:pt x="11700" y="17100"/>
                                    </a:lnTo>
                                    <a:lnTo>
                                      <a:pt x="13500" y="17100"/>
                                    </a:lnTo>
                                    <a:lnTo>
                                      <a:pt x="13500" y="15300"/>
                                    </a:lnTo>
                                    <a:close/>
                                    <a:moveTo>
                                      <a:pt x="13500" y="11700"/>
                                    </a:moveTo>
                                    <a:lnTo>
                                      <a:pt x="11700" y="11700"/>
                                    </a:lnTo>
                                    <a:lnTo>
                                      <a:pt x="11700" y="13500"/>
                                    </a:lnTo>
                                    <a:lnTo>
                                      <a:pt x="13500" y="13500"/>
                                    </a:lnTo>
                                    <a:lnTo>
                                      <a:pt x="13500" y="11700"/>
                                    </a:lnTo>
                                    <a:close/>
                                    <a:moveTo>
                                      <a:pt x="13500" y="8100"/>
                                    </a:moveTo>
                                    <a:lnTo>
                                      <a:pt x="11700" y="8100"/>
                                    </a:lnTo>
                                    <a:lnTo>
                                      <a:pt x="11700" y="9900"/>
                                    </a:lnTo>
                                    <a:lnTo>
                                      <a:pt x="13500" y="9900"/>
                                    </a:lnTo>
                                    <a:lnTo>
                                      <a:pt x="13500" y="8100"/>
                                    </a:lnTo>
                                    <a:close/>
                                    <a:moveTo>
                                      <a:pt x="17100" y="11700"/>
                                    </a:moveTo>
                                    <a:lnTo>
                                      <a:pt x="15300" y="11700"/>
                                    </a:lnTo>
                                    <a:lnTo>
                                      <a:pt x="15300" y="13500"/>
                                    </a:lnTo>
                                    <a:lnTo>
                                      <a:pt x="17100" y="13500"/>
                                    </a:lnTo>
                                    <a:lnTo>
                                      <a:pt x="17100" y="11700"/>
                                    </a:lnTo>
                                    <a:close/>
                                    <a:moveTo>
                                      <a:pt x="17100" y="8100"/>
                                    </a:moveTo>
                                    <a:lnTo>
                                      <a:pt x="15300" y="8100"/>
                                    </a:lnTo>
                                    <a:lnTo>
                                      <a:pt x="15300" y="9900"/>
                                    </a:lnTo>
                                    <a:lnTo>
                                      <a:pt x="17100" y="9900"/>
                                    </a:lnTo>
                                    <a:lnTo>
                                      <a:pt x="17100" y="8100"/>
                                    </a:lnTo>
                                    <a:close/>
                                    <a:moveTo>
                                      <a:pt x="6300" y="8100"/>
                                    </a:moveTo>
                                    <a:lnTo>
                                      <a:pt x="4500" y="8100"/>
                                    </a:lnTo>
                                    <a:lnTo>
                                      <a:pt x="4500" y="9900"/>
                                    </a:lnTo>
                                    <a:lnTo>
                                      <a:pt x="6300" y="9900"/>
                                    </a:lnTo>
                                    <a:lnTo>
                                      <a:pt x="6300" y="8100"/>
                                    </a:lnTo>
                                    <a:close/>
                                    <a:moveTo>
                                      <a:pt x="9900" y="8100"/>
                                    </a:moveTo>
                                    <a:lnTo>
                                      <a:pt x="8100" y="8100"/>
                                    </a:lnTo>
                                    <a:lnTo>
                                      <a:pt x="8100" y="9900"/>
                                    </a:lnTo>
                                    <a:lnTo>
                                      <a:pt x="9900" y="9900"/>
                                    </a:lnTo>
                                    <a:lnTo>
                                      <a:pt x="9900" y="8100"/>
                                    </a:lnTo>
                                    <a:close/>
                                    <a:moveTo>
                                      <a:pt x="6300" y="11700"/>
                                    </a:moveTo>
                                    <a:lnTo>
                                      <a:pt x="4500" y="11700"/>
                                    </a:lnTo>
                                    <a:lnTo>
                                      <a:pt x="4500" y="13500"/>
                                    </a:lnTo>
                                    <a:lnTo>
                                      <a:pt x="6300" y="13500"/>
                                    </a:lnTo>
                                    <a:lnTo>
                                      <a:pt x="6300" y="11700"/>
                                    </a:lnTo>
                                    <a:close/>
                                    <a:moveTo>
                                      <a:pt x="19800" y="0"/>
                                    </a:moveTo>
                                    <a:lnTo>
                                      <a:pt x="1800" y="0"/>
                                    </a:lnTo>
                                    <a:cubicBezTo>
                                      <a:pt x="822" y="0"/>
                                      <a:pt x="0" y="822"/>
                                      <a:pt x="0" y="1800"/>
                                    </a:cubicBezTo>
                                    <a:lnTo>
                                      <a:pt x="0" y="19800"/>
                                    </a:lnTo>
                                    <a:cubicBezTo>
                                      <a:pt x="0" y="20778"/>
                                      <a:pt x="822" y="21600"/>
                                      <a:pt x="1800" y="21600"/>
                                    </a:cubicBezTo>
                                    <a:lnTo>
                                      <a:pt x="19800" y="21600"/>
                                    </a:lnTo>
                                    <a:cubicBezTo>
                                      <a:pt x="20778" y="21600"/>
                                      <a:pt x="21600" y="20778"/>
                                      <a:pt x="21600" y="19800"/>
                                    </a:cubicBezTo>
                                    <a:lnTo>
                                      <a:pt x="21600" y="1800"/>
                                    </a:lnTo>
                                    <a:cubicBezTo>
                                      <a:pt x="21600" y="822"/>
                                      <a:pt x="20778" y="0"/>
                                      <a:pt x="19800" y="0"/>
                                    </a:cubicBezTo>
                                    <a:close/>
                                    <a:moveTo>
                                      <a:pt x="1800" y="1800"/>
                                    </a:moveTo>
                                    <a:lnTo>
                                      <a:pt x="19800" y="1800"/>
                                    </a:lnTo>
                                    <a:lnTo>
                                      <a:pt x="19800" y="3600"/>
                                    </a:lnTo>
                                    <a:lnTo>
                                      <a:pt x="1800" y="3600"/>
                                    </a:lnTo>
                                    <a:lnTo>
                                      <a:pt x="1800" y="1800"/>
                                    </a:lnTo>
                                    <a:close/>
                                    <a:moveTo>
                                      <a:pt x="19800" y="19800"/>
                                    </a:moveTo>
                                    <a:lnTo>
                                      <a:pt x="1800" y="19800"/>
                                    </a:lnTo>
                                    <a:lnTo>
                                      <a:pt x="1800" y="5400"/>
                                    </a:lnTo>
                                    <a:lnTo>
                                      <a:pt x="19800" y="5400"/>
                                    </a:lnTo>
                                    <a:lnTo>
                                      <a:pt x="19800" y="19800"/>
                                    </a:lnTo>
                                    <a:close/>
                                    <a:moveTo>
                                      <a:pt x="6300" y="15300"/>
                                    </a:moveTo>
                                    <a:lnTo>
                                      <a:pt x="4500" y="15300"/>
                                    </a:lnTo>
                                    <a:lnTo>
                                      <a:pt x="4500" y="17100"/>
                                    </a:lnTo>
                                    <a:lnTo>
                                      <a:pt x="6300" y="17100"/>
                                    </a:lnTo>
                                    <a:lnTo>
                                      <a:pt x="6300" y="15300"/>
                                    </a:lnTo>
                                    <a:close/>
                                    <a:moveTo>
                                      <a:pt x="9900" y="15300"/>
                                    </a:moveTo>
                                    <a:lnTo>
                                      <a:pt x="8100" y="15300"/>
                                    </a:lnTo>
                                    <a:lnTo>
                                      <a:pt x="8100" y="17100"/>
                                    </a:lnTo>
                                    <a:lnTo>
                                      <a:pt x="9900" y="17100"/>
                                    </a:lnTo>
                                    <a:lnTo>
                                      <a:pt x="9900" y="15300"/>
                                    </a:lnTo>
                                    <a:close/>
                                    <a:moveTo>
                                      <a:pt x="9900" y="11700"/>
                                    </a:moveTo>
                                    <a:lnTo>
                                      <a:pt x="8100" y="11700"/>
                                    </a:lnTo>
                                    <a:lnTo>
                                      <a:pt x="8100" y="13500"/>
                                    </a:lnTo>
                                    <a:lnTo>
                                      <a:pt x="9900" y="13500"/>
                                    </a:lnTo>
                                    <a:lnTo>
                                      <a:pt x="9900" y="117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244EC8" id="Form" o:spid="_x0000_s1026" alt="Kalendersymbol" style="width:18.25pt;height:1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" path="m13500,15300r-1800,l11700,17100r1800,l13500,15300xm13500,11700r-1800,l11700,13500r1800,l13500,11700xm13500,8100r-1800,l11700,9900r1800,l13500,8100xm17100,11700r-1800,l15300,13500r1800,l17100,11700xm17100,8100r-1800,l15300,9900r1800,l17100,8100xm6300,8100r-1800,l4500,9900r1800,l6300,8100xm9900,8100r-1800,l8100,9900r1800,l9900,8100xm6300,11700r-1800,l4500,13500r1800,l6300,11700xm19800,l1800,c822,,,822,,1800l,19800v,978,822,1800,1800,1800l19800,21600v978,,1800,-822,1800,-1800l21600,1800c21600,822,20778,,19800,xm1800,1800r18000,l19800,3600r-18000,l1800,1800xm19800,19800r-18000,l1800,5400r18000,l19800,19800xm6300,15300r-1800,l4500,17100r1800,l6300,15300xm9900,15300r-1800,l8100,17100r1800,l9900,15300xm9900,11700r-1800,l8100,13500r1800,l9900,11700xe" fillcolor="#212745 [3215]" stroked="f" strokeweight="1pt">
                      <v:stroke miterlimit="4" joinstyle="miter"/>
                      <v:path arrowok="t" o:extrusionok="f" o:connecttype="custom" o:connectlocs="115888,115888;115888,115888;115888,115888;115888,115888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80038017"/>
                <w:placeholder>
                  <w:docPart w:val="55BFAC62612846A4B0FBEEBC7407FB39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Kalender zum Nachverfolgen der Projektaktivitäten</w:t>
                </w:r>
              </w:sdtContent>
            </w:sdt>
          </w:p>
        </w:tc>
      </w:tr>
      <w:tr w:rsidR="0007549F" w:rsidRPr="00C56395" w14:paraId="766C9729" w14:textId="77777777" w:rsidTr="00C4665B">
        <w:tc>
          <w:tcPr>
            <w:tcW w:w="709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2880D998" w14:textId="77777777" w:rsidR="0007549F" w:rsidRPr="00C56395" w:rsidRDefault="0007549F" w:rsidP="003A5A63">
            <w:pPr>
              <w:pStyle w:val="berschrift4"/>
              <w:outlineLvl w:val="3"/>
              <w:rPr>
                <w:noProof/>
              </w:rPr>
            </w:pPr>
          </w:p>
        </w:tc>
        <w:tc>
          <w:tcPr>
            <w:tcW w:w="2741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72286067" w14:textId="134465FF" w:rsidR="0007549F" w:rsidRPr="00C56395" w:rsidRDefault="00A50957" w:rsidP="007F427C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alias w:val="Monatsbezeichnung"/>
                <w:tag w:val="Monatsbezeichnung"/>
                <w:id w:val="105320175"/>
                <w:placeholder>
                  <w:docPart w:val="3CEDC784079A49368D5DA576591C82C7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April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12073480" w14:textId="5B2DB1A3" w:rsidR="0007549F" w:rsidRPr="00C56395" w:rsidRDefault="00A50957" w:rsidP="007F427C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alias w:val="Monatsbezeichnung"/>
                <w:tag w:val="Monatsbezeichnung"/>
                <w:id w:val="1038853320"/>
                <w:placeholder>
                  <w:docPart w:val="458F89F61CAF4B63A4393A2A05C797B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Monatsbezeichnung eingeben</w:t>
                </w:r>
              </w:sdtContent>
            </w:sdt>
          </w:p>
        </w:tc>
        <w:tc>
          <w:tcPr>
            <w:tcW w:w="295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975C753" w14:textId="037B6933" w:rsidR="0007549F" w:rsidRPr="00C56395" w:rsidRDefault="00A50957" w:rsidP="000323EE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alias w:val="Monatsbezeichnung"/>
                <w:tag w:val="Monatsbezeichnung"/>
                <w:id w:val="211468621"/>
                <w:placeholder>
                  <w:docPart w:val="B79A1745C3424F4187F36720A5908E39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Monatsbezeichnung eingeben</w:t>
                </w:r>
              </w:sdtContent>
            </w:sdt>
          </w:p>
        </w:tc>
      </w:tr>
      <w:tr w:rsidR="0007549F" w:rsidRPr="00C56395" w14:paraId="36D250A5" w14:textId="77777777" w:rsidTr="00C4665B">
        <w:trPr>
          <w:trHeight w:val="288"/>
        </w:trPr>
        <w:tc>
          <w:tcPr>
            <w:tcW w:w="709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0023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</w:t>
            </w:r>
          </w:p>
        </w:tc>
        <w:tc>
          <w:tcPr>
            <w:tcW w:w="2741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10D36" w14:textId="3730C04C" w:rsidR="0007549F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Eintrag in Kalender"/>
                <w:tag w:val="Eintrag in Kalender"/>
                <w:id w:val="-562484721"/>
                <w:placeholder>
                  <w:docPart w:val="1DFFBD0802EE4BDEA72F963735F48382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Gruppenbesprechung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B48A51" w14:textId="3EE6C2FA" w:rsidR="0007549F" w:rsidRPr="00C56395" w:rsidRDefault="00A50957" w:rsidP="007F427C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Eintrag in Kalender"/>
                <w:tag w:val="Eintrag in Kalender"/>
                <w:id w:val="1206996227"/>
                <w:placeholder>
                  <w:docPart w:val="A94593840AC94BF09C2DCF22E31AFA4E"/>
                </w:placeholder>
                <w:temporary/>
                <w:showingPlcHdr/>
                <w15:appearance w15:val="hidden"/>
              </w:sdtPr>
              <w:sdtEndPr/>
              <w:sdtContent>
                <w:r w:rsidR="007F427C" w:rsidRPr="00C56395">
                  <w:rPr>
                    <w:noProof/>
                    <w:lang w:bidi="de-DE"/>
                  </w:rPr>
                  <w:t>Eintrag in Kalender hinzufügen</w:t>
                </w:r>
              </w:sdtContent>
            </w:sdt>
          </w:p>
        </w:tc>
        <w:tc>
          <w:tcPr>
            <w:tcW w:w="295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2AF3A9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12977BF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6C90E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FFA1E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F3907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7F9BB6A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48A3C59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C98B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FC5FD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F61C3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6A4502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51F8945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09231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B55353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EE69F5F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7CE20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A6262F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60A1D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E2E2D58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E5A3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6DFBE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28917B3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7BDA5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73834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7F646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3B8CB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27118B73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3155D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FB7A114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31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1A020A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E3E6512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71F7A1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9BB0DA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75A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9AAE8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3A20F58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B80E6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0D34FF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7019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AC4C75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401B16F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D782578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54235E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8199E9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E56331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2D8B56FD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4C8BC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9AEB7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4736F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13ED8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71CAD78E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594FBAE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F881EE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162B7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8EE3E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3EEACD1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BC685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FB679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C0BB41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DC927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3D6824A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CBF07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D49C4F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7D5A7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036F6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7A1070E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51149E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90D307" w14:textId="5604F5BA" w:rsidR="0007549F" w:rsidRPr="00C56395" w:rsidRDefault="00A50957" w:rsidP="00876407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Eintrag in Kalender"/>
                <w:tag w:val="Eintrag in Kalender"/>
                <w:id w:val="213941441"/>
                <w:placeholder>
                  <w:docPart w:val="D0154505AD1D43C29E9B8BFDFBD6A87B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Besprechung mit Druckverantwortlichen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FCA76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9AE2D6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44DA78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3C744DF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EAA16D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E3A6124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0AD567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6F4473B4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55863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0A598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01A35D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9034C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9F7E40B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017A4F2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1FA8C4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9A1A4E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FF78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5581BA9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5F41FF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19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17BE3E9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E3219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C8B4278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5EF7650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CDF1B0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0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61C2B70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1BB508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0C8FD9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E4A0ED8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3EAA3CA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1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9A60B6" w14:textId="64890910" w:rsidR="0007549F" w:rsidRPr="00C56395" w:rsidRDefault="00A50957" w:rsidP="00876407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Eintrag in Kalender"/>
                <w:tag w:val="Eintrag in Kalender"/>
                <w:id w:val="2044243559"/>
                <w:placeholder>
                  <w:docPart w:val="A6EBE0F37D284D648E0B76CB6454809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Kapitel 1 &amp; 2 ‒ Entwurf</w:t>
                </w:r>
              </w:sdtContent>
            </w:sdt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C7D084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33D79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7CA34246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A283DA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2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D2DB1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82B882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913EE21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695527B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3272EA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3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6F3BA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5105F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5E64FE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39C1521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E136E1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4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030D5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236D8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2E3B0C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67B0C650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5E3375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5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8CE6F0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862D6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884AF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63DC0CBF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3B4CA1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6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B8FAA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8753BB3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4802A1B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EB99E25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BE1EB68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7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10BD7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41390D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3671D4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  <w:tr w:rsidR="0007549F" w:rsidRPr="00C56395" w14:paraId="05A7872C" w14:textId="77777777" w:rsidTr="00C4665B">
        <w:trPr>
          <w:trHeight w:val="288"/>
        </w:trPr>
        <w:tc>
          <w:tcPr>
            <w:tcW w:w="709" w:type="dxa"/>
            <w:tcBorders>
              <w:top w:val="dotted" w:sz="4" w:space="0" w:color="808080" w:themeColor="background1" w:themeShade="80"/>
              <w:bottom w:val="nil"/>
            </w:tcBorders>
          </w:tcPr>
          <w:p w14:paraId="01F4B9E7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  <w:r w:rsidRPr="00C56395">
              <w:rPr>
                <w:noProof/>
                <w:lang w:bidi="de-DE"/>
              </w:rPr>
              <w:t>28</w:t>
            </w:r>
          </w:p>
        </w:tc>
        <w:tc>
          <w:tcPr>
            <w:tcW w:w="2741" w:type="dxa"/>
            <w:tcBorders>
              <w:top w:val="dotted" w:sz="4" w:space="0" w:color="808080" w:themeColor="background1" w:themeShade="80"/>
              <w:bottom w:val="nil"/>
            </w:tcBorders>
          </w:tcPr>
          <w:p w14:paraId="248C78D5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3C0459C6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  <w:tc>
          <w:tcPr>
            <w:tcW w:w="2955" w:type="dxa"/>
            <w:tcBorders>
              <w:top w:val="dotted" w:sz="4" w:space="0" w:color="808080" w:themeColor="background1" w:themeShade="80"/>
              <w:bottom w:val="nil"/>
            </w:tcBorders>
          </w:tcPr>
          <w:p w14:paraId="0DF4DBF9" w14:textId="77777777" w:rsidR="0007549F" w:rsidRPr="00C56395" w:rsidRDefault="0007549F" w:rsidP="000323EE">
            <w:pPr>
              <w:pStyle w:val="Tabellentext"/>
              <w:rPr>
                <w:noProof/>
              </w:rPr>
            </w:pPr>
          </w:p>
        </w:tc>
      </w:tr>
    </w:tbl>
    <w:p w14:paraId="37A123F4" w14:textId="77777777" w:rsidR="00C4665B" w:rsidRPr="00C56395" w:rsidRDefault="00C4665B" w:rsidP="00C4665B">
      <w:pPr>
        <w:spacing w:before="0" w:after="120"/>
        <w:rPr>
          <w:noProof/>
        </w:rPr>
      </w:pPr>
    </w:p>
    <w:tbl>
      <w:tblPr>
        <w:tblStyle w:val="Kalender1"/>
        <w:tblW w:w="5000" w:type="pct"/>
        <w:tblLook w:val="0620" w:firstRow="1" w:lastRow="0" w:firstColumn="0" w:lastColumn="0" w:noHBand="1" w:noVBand="1"/>
      </w:tblPr>
      <w:tblGrid>
        <w:gridCol w:w="3123"/>
        <w:gridCol w:w="5903"/>
      </w:tblGrid>
      <w:tr w:rsidR="000323EE" w:rsidRPr="00C56395" w14:paraId="0F5A15B9" w14:textId="77777777" w:rsidTr="00C46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0" w:type="dxa"/>
            <w:gridSpan w:val="2"/>
            <w:tcBorders>
              <w:bottom w:val="dashed" w:sz="8" w:space="0" w:color="auto"/>
            </w:tcBorders>
          </w:tcPr>
          <w:p w14:paraId="2E5BB5CC" w14:textId="53C26809" w:rsidR="000323EE" w:rsidRPr="00C56395" w:rsidRDefault="00937DCA" w:rsidP="00C4665B">
            <w:pPr>
              <w:pStyle w:val="berschrift1"/>
              <w:outlineLvl w:val="0"/>
              <w:rPr>
                <w:noProof/>
              </w:rPr>
            </w:pPr>
            <w:r w:rsidRPr="00C56395">
              <w:rPr>
                <w:noProof/>
                <w:lang w:bidi="de-DE"/>
              </w:rPr>
              <w:lastRenderedPageBreak/>
              <mc:AlternateContent>
                <mc:Choice Requires="wps">
                  <w:drawing>
                    <wp:inline distT="0" distB="0" distL="0" distR="0" wp14:anchorId="4BFA0B57" wp14:editId="4493EDCD">
                      <wp:extent cx="243840" cy="235585"/>
                      <wp:effectExtent l="0" t="0" r="3810" b="0"/>
                      <wp:docPr id="20" name="Form" descr="Symbol für Statusaktualisierung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2355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152" y="8741"/>
                                    </a:moveTo>
                                    <a:lnTo>
                                      <a:pt x="6336" y="8741"/>
                                    </a:lnTo>
                                    <a:cubicBezTo>
                                      <a:pt x="6948" y="8741"/>
                                      <a:pt x="7488" y="8235"/>
                                      <a:pt x="7488" y="7585"/>
                                    </a:cubicBezTo>
                                    <a:cubicBezTo>
                                      <a:pt x="7488" y="6935"/>
                                      <a:pt x="6984" y="6429"/>
                                      <a:pt x="6336" y="6429"/>
                                    </a:cubicBezTo>
                                    <a:lnTo>
                                      <a:pt x="3492" y="6429"/>
                                    </a:lnTo>
                                    <a:cubicBezTo>
                                      <a:pt x="5040" y="3901"/>
                                      <a:pt x="7812" y="2276"/>
                                      <a:pt x="10800" y="2276"/>
                                    </a:cubicBezTo>
                                    <a:cubicBezTo>
                                      <a:pt x="15012" y="2276"/>
                                      <a:pt x="18612" y="5418"/>
                                      <a:pt x="19224" y="9572"/>
                                    </a:cubicBezTo>
                                    <a:lnTo>
                                      <a:pt x="19260" y="10005"/>
                                    </a:lnTo>
                                    <a:lnTo>
                                      <a:pt x="21528" y="10005"/>
                                    </a:lnTo>
                                    <a:lnTo>
                                      <a:pt x="21456" y="9464"/>
                                    </a:lnTo>
                                    <a:cubicBezTo>
                                      <a:pt x="20808" y="4045"/>
                                      <a:pt x="16200" y="0"/>
                                      <a:pt x="10800" y="0"/>
                                    </a:cubicBezTo>
                                    <a:cubicBezTo>
                                      <a:pt x="7452" y="0"/>
                                      <a:pt x="4320" y="1553"/>
                                      <a:pt x="2304" y="4154"/>
                                    </a:cubicBezTo>
                                    <a:lnTo>
                                      <a:pt x="2304" y="2384"/>
                                    </a:lnTo>
                                    <a:cubicBezTo>
                                      <a:pt x="2304" y="1770"/>
                                      <a:pt x="1800" y="1228"/>
                                      <a:pt x="1152" y="1228"/>
                                    </a:cubicBezTo>
                                    <a:cubicBezTo>
                                      <a:pt x="540" y="1228"/>
                                      <a:pt x="0" y="1734"/>
                                      <a:pt x="0" y="2384"/>
                                    </a:cubicBezTo>
                                    <a:lnTo>
                                      <a:pt x="0" y="7585"/>
                                    </a:lnTo>
                                    <a:cubicBezTo>
                                      <a:pt x="36" y="8416"/>
                                      <a:pt x="684" y="8705"/>
                                      <a:pt x="1152" y="8741"/>
                                    </a:cubicBezTo>
                                    <a:close/>
                                    <a:moveTo>
                                      <a:pt x="20448" y="12859"/>
                                    </a:moveTo>
                                    <a:lnTo>
                                      <a:pt x="15264" y="12859"/>
                                    </a:lnTo>
                                    <a:cubicBezTo>
                                      <a:pt x="14652" y="12859"/>
                                      <a:pt x="14112" y="13365"/>
                                      <a:pt x="14112" y="14015"/>
                                    </a:cubicBezTo>
                                    <a:cubicBezTo>
                                      <a:pt x="14112" y="14665"/>
                                      <a:pt x="14616" y="15171"/>
                                      <a:pt x="15264" y="15171"/>
                                    </a:cubicBezTo>
                                    <a:lnTo>
                                      <a:pt x="18108" y="15171"/>
                                    </a:lnTo>
                                    <a:cubicBezTo>
                                      <a:pt x="16560" y="17699"/>
                                      <a:pt x="13788" y="19324"/>
                                      <a:pt x="10800" y="19324"/>
                                    </a:cubicBezTo>
                                    <a:cubicBezTo>
                                      <a:pt x="6588" y="19324"/>
                                      <a:pt x="2988" y="16182"/>
                                      <a:pt x="2376" y="12028"/>
                                    </a:cubicBezTo>
                                    <a:lnTo>
                                      <a:pt x="2340" y="11595"/>
                                    </a:lnTo>
                                    <a:lnTo>
                                      <a:pt x="72" y="11595"/>
                                    </a:lnTo>
                                    <a:lnTo>
                                      <a:pt x="144" y="12136"/>
                                    </a:lnTo>
                                    <a:cubicBezTo>
                                      <a:pt x="792" y="17555"/>
                                      <a:pt x="5400" y="21600"/>
                                      <a:pt x="10800" y="21600"/>
                                    </a:cubicBezTo>
                                    <a:cubicBezTo>
                                      <a:pt x="14148" y="21600"/>
                                      <a:pt x="17280" y="20047"/>
                                      <a:pt x="19296" y="17446"/>
                                    </a:cubicBezTo>
                                    <a:lnTo>
                                      <a:pt x="19296" y="19216"/>
                                    </a:lnTo>
                                    <a:cubicBezTo>
                                      <a:pt x="19296" y="19830"/>
                                      <a:pt x="19800" y="20372"/>
                                      <a:pt x="20448" y="20372"/>
                                    </a:cubicBezTo>
                                    <a:cubicBezTo>
                                      <a:pt x="21060" y="20372"/>
                                      <a:pt x="21600" y="19866"/>
                                      <a:pt x="21600" y="19216"/>
                                    </a:cubicBezTo>
                                    <a:lnTo>
                                      <a:pt x="21600" y="14015"/>
                                    </a:lnTo>
                                    <a:cubicBezTo>
                                      <a:pt x="21564" y="13220"/>
                                      <a:pt x="21024" y="12859"/>
                                      <a:pt x="20448" y="12859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7915AA" id="Form" o:spid="_x0000_s1026" alt="Symbol für Statusaktualisierung" style="width:19.2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" path="m1152,8741r5184,c6948,8741,7488,8235,7488,7585v,-650,-504,-1156,-1152,-1156l3492,6429c5040,3901,7812,2276,10800,2276v4212,,7812,3142,8424,7296l19260,10005r2268,l21456,9464c20808,4045,16200,,10800,,7452,,4320,1553,2304,4154r,-1770c2304,1770,1800,1228,1152,1228,540,1228,,1734,,2384l,7585v36,831,684,1120,1152,1156xm20448,12859r-5184,c14652,12859,14112,13365,14112,14015v,650,504,1156,1152,1156l18108,15171v-1548,2528,-4320,4153,-7308,4153c6588,19324,2988,16182,2376,12028r-36,-433l72,11595r72,541c792,17555,5400,21600,10800,21600v3348,,6480,-1553,8496,-4154l19296,19216v,614,504,1156,1152,1156c21060,20372,21600,19866,21600,19216r,-5201c21564,13220,21024,12859,20448,12859xe" fillcolor="#212745 [3215]" stroked="f" strokeweight="1pt">
                      <v:stroke miterlimit="4" joinstyle="miter"/>
                      <v:path arrowok="t" o:extrusionok="f" o:connecttype="custom" o:connectlocs="121920,117793;121920,117793;121920,117793;121920,117793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-271935838"/>
                <w:placeholder>
                  <w:docPart w:val="3DC247847DA44AA487506840EB208FF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Aktuelle Statusaktualisierungen</w:t>
                </w:r>
              </w:sdtContent>
            </w:sdt>
          </w:p>
        </w:tc>
      </w:tr>
      <w:tr w:rsidR="000323EE" w:rsidRPr="00C56395" w14:paraId="07EDD57E" w14:textId="77777777" w:rsidTr="00C4665B">
        <w:tc>
          <w:tcPr>
            <w:tcW w:w="3182" w:type="dxa"/>
            <w:tcBorders>
              <w:top w:val="dashed" w:sz="8" w:space="0" w:color="auto"/>
            </w:tcBorders>
          </w:tcPr>
          <w:p w14:paraId="0E00200B" w14:textId="77777777" w:rsidR="000323EE" w:rsidRPr="00C56395" w:rsidRDefault="00A50957" w:rsidP="00002221">
            <w:pPr>
              <w:pStyle w:val="berschrift4"/>
              <w:outlineLvl w:val="3"/>
              <w:rPr>
                <w:b/>
                <w:noProof/>
              </w:rPr>
            </w:pPr>
            <w:sdt>
              <w:sdtPr>
                <w:rPr>
                  <w:b/>
                  <w:noProof/>
                </w:rPr>
                <w:alias w:val="Name des Teilnehmer/der Teilnehmerin"/>
                <w:tag w:val="Name des Teilnehmer/der Teilnehmerin"/>
                <w:id w:val="-1971742007"/>
                <w:placeholder>
                  <w:docPart w:val="90A2A50F0F6D493E805072C46D2D45F5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b/>
                    <w:noProof/>
                    <w:lang w:bidi="de-DE"/>
                  </w:rPr>
                  <w:t>Margaret Woodward</w:t>
                </w:r>
              </w:sdtContent>
            </w:sdt>
          </w:p>
        </w:tc>
        <w:tc>
          <w:tcPr>
            <w:tcW w:w="6178" w:type="dxa"/>
            <w:tcBorders>
              <w:top w:val="dashed" w:sz="8" w:space="0" w:color="auto"/>
            </w:tcBorders>
          </w:tcPr>
          <w:p w14:paraId="35DA0490" w14:textId="77777777" w:rsidR="000323EE" w:rsidRPr="00C56395" w:rsidRDefault="000323EE" w:rsidP="00002221">
            <w:pPr>
              <w:pStyle w:val="berschrift4"/>
              <w:outlineLvl w:val="3"/>
              <w:rPr>
                <w:noProof/>
              </w:rPr>
            </w:pPr>
          </w:p>
        </w:tc>
      </w:tr>
      <w:tr w:rsidR="000323EE" w:rsidRPr="00C56395" w14:paraId="63452C18" w14:textId="77777777" w:rsidTr="00C4665B">
        <w:tc>
          <w:tcPr>
            <w:tcW w:w="3182" w:type="dxa"/>
            <w:tcBorders>
              <w:bottom w:val="dotted" w:sz="4" w:space="0" w:color="808080" w:themeColor="background1" w:themeShade="80"/>
            </w:tcBorders>
          </w:tcPr>
          <w:p w14:paraId="4A23F9B2" w14:textId="2D00D6B4" w:rsidR="000323EE" w:rsidRPr="00C56395" w:rsidRDefault="00A50957" w:rsidP="00884234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-245734041"/>
                <w:placeholder>
                  <w:docPart w:val="FCC5ECBFBC4E457A8040848A01F77AA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Rolle:</w:t>
                </w:r>
              </w:sdtContent>
            </w:sdt>
          </w:p>
        </w:tc>
        <w:tc>
          <w:tcPr>
            <w:tcW w:w="6178" w:type="dxa"/>
            <w:tcBorders>
              <w:bottom w:val="dotted" w:sz="4" w:space="0" w:color="808080" w:themeColor="background1" w:themeShade="80"/>
            </w:tcBorders>
          </w:tcPr>
          <w:p w14:paraId="612F00F9" w14:textId="77777777" w:rsidR="000323EE" w:rsidRPr="00C56395" w:rsidRDefault="00A50957" w:rsidP="00002221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109891192"/>
                <w:placeholder>
                  <w:docPart w:val="C070FFE6927D432FB20FF0B0D4FB3F0B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Verfasser</w:t>
                </w:r>
              </w:sdtContent>
            </w:sdt>
          </w:p>
        </w:tc>
      </w:tr>
      <w:tr w:rsidR="000323EE" w:rsidRPr="00C56395" w14:paraId="0B5DF408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FB9742D" w14:textId="3F32BC6F" w:rsidR="000323EE" w:rsidRPr="00C56395" w:rsidRDefault="00A50957" w:rsidP="00B07F65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2099896591"/>
                <w:placeholder>
                  <w:docPart w:val="21DA6C6F3F7342A9B53A59612C3B8F8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Primäre Zuständigkeit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AACBEC" w14:textId="77777777" w:rsidR="000323EE" w:rsidRPr="00C56395" w:rsidRDefault="00A50957" w:rsidP="00002221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Primäre Zuständigkeit"/>
                <w:tag w:val="Primäre Zuständigkeit"/>
                <w:id w:val="-1234387051"/>
                <w:placeholder>
                  <w:docPart w:val="30ED7A482BA842BD94DE3CD86E90E4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Szenen Clayton</w:t>
                </w:r>
              </w:sdtContent>
            </w:sdt>
          </w:p>
        </w:tc>
      </w:tr>
      <w:tr w:rsidR="000323EE" w:rsidRPr="00C56395" w14:paraId="26AC3D94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677B79" w14:textId="696AC57F" w:rsidR="000323EE" w:rsidRPr="00C56395" w:rsidRDefault="00A50957" w:rsidP="00B07F65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1702436324"/>
                <w:placeholder>
                  <w:docPart w:val="38AEFA8811D547C38F47CF8C308F15E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bgeschlossen, in Prozent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F89D02" w14:textId="77777777" w:rsidR="000323EE" w:rsidRPr="00C56395" w:rsidRDefault="00A50957" w:rsidP="00002221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Ungefährer Prozentsatz"/>
                <w:tag w:val="Ungefährer Prozentsatz"/>
                <w:id w:val="-1319117418"/>
                <w:placeholder>
                  <w:docPart w:val="77FCEA9E767A4BB7ACA8619BD9901014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40 %</w:t>
                </w:r>
              </w:sdtContent>
            </w:sdt>
          </w:p>
        </w:tc>
      </w:tr>
      <w:tr w:rsidR="000323EE" w:rsidRPr="00C56395" w14:paraId="05F5075A" w14:textId="77777777" w:rsidTr="00C4665B">
        <w:tc>
          <w:tcPr>
            <w:tcW w:w="3182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8C3272A" w14:textId="7DF87104" w:rsidR="000323EE" w:rsidRPr="00C56395" w:rsidRDefault="00A50957" w:rsidP="00B07F65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165686888"/>
                <w:placeholder>
                  <w:docPart w:val="B6430D26CA27481980C13E7E8B79A9C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ktueller Status:</w:t>
                </w:r>
              </w:sdtContent>
            </w:sdt>
          </w:p>
        </w:tc>
        <w:tc>
          <w:tcPr>
            <w:tcW w:w="6178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C24C47" w14:textId="77777777" w:rsidR="000323EE" w:rsidRPr="00C56395" w:rsidRDefault="00A50957" w:rsidP="00002221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Aktueller Status"/>
                <w:tag w:val="Aktueller Status"/>
                <w:id w:val="699511702"/>
                <w:placeholder>
                  <w:docPart w:val="0ED9EB8D87A74FCCB7B4CBFDB1CF0C78"/>
                </w:placeholder>
                <w:temporary/>
                <w:showingPlcHdr/>
                <w15:appearance w15:val="hidden"/>
              </w:sdtPr>
              <w:sdtEndPr/>
              <w:sdtContent>
                <w:r w:rsidR="000323EE" w:rsidRPr="00C56395">
                  <w:rPr>
                    <w:noProof/>
                    <w:lang w:bidi="de-DE"/>
                  </w:rPr>
                  <w:t>Grafische Darstellung abgeschlossen</w:t>
                </w:r>
              </w:sdtContent>
            </w:sdt>
          </w:p>
        </w:tc>
      </w:tr>
    </w:tbl>
    <w:p w14:paraId="68B99E8E" w14:textId="27BCABE5" w:rsidR="002A78F8" w:rsidRPr="00C56395" w:rsidRDefault="002A78F8" w:rsidP="00C4665B">
      <w:pPr>
        <w:spacing w:before="0"/>
        <w:rPr>
          <w:noProof/>
        </w:rPr>
      </w:pPr>
    </w:p>
    <w:tbl>
      <w:tblPr>
        <w:tblStyle w:val="Kalender1"/>
        <w:tblW w:w="5000" w:type="pct"/>
        <w:tblLook w:val="0620" w:firstRow="1" w:lastRow="0" w:firstColumn="0" w:lastColumn="0" w:noHBand="1" w:noVBand="1"/>
      </w:tblPr>
      <w:tblGrid>
        <w:gridCol w:w="3097"/>
        <w:gridCol w:w="5929"/>
      </w:tblGrid>
      <w:tr w:rsidR="007C2076" w:rsidRPr="00C56395" w14:paraId="09322BE6" w14:textId="77777777" w:rsidTr="00DE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34048BEC" w14:textId="77777777" w:rsidR="007C2076" w:rsidRPr="00C56395" w:rsidRDefault="00A50957" w:rsidP="009756AD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1017275448"/>
                <w:placeholder>
                  <w:docPart w:val="E2E8F255C2FA453184987924713C7362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C56395">
                  <w:rPr>
                    <w:noProof/>
                    <w:lang w:bidi="de-DE"/>
                  </w:rPr>
                  <w:t>Juanita Blackwell</w:t>
                </w:r>
              </w:sdtContent>
            </w:sdt>
          </w:p>
        </w:tc>
        <w:tc>
          <w:tcPr>
            <w:tcW w:w="6115" w:type="dxa"/>
          </w:tcPr>
          <w:p w14:paraId="2D78AA83" w14:textId="77777777" w:rsidR="007C2076" w:rsidRPr="00C56395" w:rsidRDefault="007C2076" w:rsidP="009756AD">
            <w:pPr>
              <w:pStyle w:val="berschrift4"/>
              <w:outlineLvl w:val="3"/>
              <w:rPr>
                <w:noProof/>
              </w:rPr>
            </w:pPr>
          </w:p>
        </w:tc>
      </w:tr>
      <w:tr w:rsidR="007B1225" w:rsidRPr="00C56395" w14:paraId="0A0F0F4E" w14:textId="77777777" w:rsidTr="00DE79B4">
        <w:tc>
          <w:tcPr>
            <w:tcW w:w="3150" w:type="dxa"/>
            <w:tcBorders>
              <w:bottom w:val="dotted" w:sz="4" w:space="0" w:color="808080" w:themeColor="background1" w:themeShade="80"/>
            </w:tcBorders>
          </w:tcPr>
          <w:p w14:paraId="64CAD4E5" w14:textId="21B6946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-272628439"/>
                <w:placeholder>
                  <w:docPart w:val="F644EB8EAC7E4A73969571BE0E8A2180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Rolle:</w:t>
                </w:r>
              </w:sdtContent>
            </w:sdt>
          </w:p>
        </w:tc>
        <w:tc>
          <w:tcPr>
            <w:tcW w:w="6115" w:type="dxa"/>
            <w:tcBorders>
              <w:bottom w:val="dotted" w:sz="4" w:space="0" w:color="808080" w:themeColor="background1" w:themeShade="80"/>
            </w:tcBorders>
          </w:tcPr>
          <w:p w14:paraId="545633D3" w14:textId="7777777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295877302"/>
                <w:placeholder>
                  <w:docPart w:val="2AD29F9B4C54480C8E20C957F6E6FBE6"/>
                </w:placeholder>
                <w:temporary/>
                <w:showingPlcHdr/>
                <w15:appearance w15:val="hidden"/>
              </w:sdtPr>
              <w:sdtEndPr/>
              <w:sdtContent>
                <w:r w:rsidR="00253AE6" w:rsidRPr="00C56395">
                  <w:rPr>
                    <w:noProof/>
                    <w:lang w:bidi="de-DE"/>
                  </w:rPr>
                  <w:t>Verfasser</w:t>
                </w:r>
              </w:sdtContent>
            </w:sdt>
          </w:p>
        </w:tc>
      </w:tr>
      <w:tr w:rsidR="007B1225" w:rsidRPr="00C56395" w14:paraId="74D2C3D8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ECADB27" w14:textId="5D07506C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-1449235355"/>
                <w:placeholder>
                  <w:docPart w:val="ED8DAE58B62A48E69EB3C8A46BE5627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Primäre Zuständigkeit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4673BC" w14:textId="7777777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Primäre Zuständigkeit"/>
                <w:tag w:val="Primäre Zuständigkeit"/>
                <w:id w:val="346913078"/>
                <w:placeholder>
                  <w:docPart w:val="86F5A2C2B95A40FE9E266BFBB2865998"/>
                </w:placeholder>
                <w:temporary/>
                <w:showingPlcHdr/>
                <w15:appearance w15:val="hidden"/>
              </w:sdtPr>
              <w:sdtEndPr/>
              <w:sdtContent>
                <w:r w:rsidR="007B1225" w:rsidRPr="00C56395">
                  <w:rPr>
                    <w:noProof/>
                    <w:lang w:bidi="de-DE"/>
                  </w:rPr>
                  <w:t xml:space="preserve">Szenen </w:t>
                </w:r>
                <w:r w:rsidR="00153EAC" w:rsidRPr="00C56395">
                  <w:rPr>
                    <w:noProof/>
                    <w:lang w:bidi="de-DE"/>
                  </w:rPr>
                  <w:t>Reyna</w:t>
                </w:r>
              </w:sdtContent>
            </w:sdt>
          </w:p>
        </w:tc>
      </w:tr>
      <w:tr w:rsidR="007B1225" w:rsidRPr="00C56395" w14:paraId="6D767BE1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4B0196C" w14:textId="5D460C79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45873654"/>
                <w:placeholder>
                  <w:docPart w:val="246ACCA65C4C4C5C856B8012929E07E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bgeschlossen, in Prozent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2CC2A11" w14:textId="2406E834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Ungefährer Prozentsatz"/>
                <w:tag w:val="Ungefährer Prozentsatz"/>
                <w:id w:val="1889147896"/>
                <w:placeholder>
                  <w:docPart w:val="E3B7A2B397684121A0F61CFF5BAB1081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40 %</w:t>
                </w:r>
              </w:sdtContent>
            </w:sdt>
          </w:p>
        </w:tc>
      </w:tr>
      <w:tr w:rsidR="007B1225" w:rsidRPr="00C56395" w14:paraId="44EB949F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57B5F4C" w14:textId="2F95C2D0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916292014"/>
                <w:placeholder>
                  <w:docPart w:val="D3463478870848F9A7B78991E9B298B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ktueller Status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903E16B" w14:textId="41B2CDF1" w:rsidR="007B1225" w:rsidRPr="00C56395" w:rsidRDefault="00A50957" w:rsidP="00876407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Aktueller Status"/>
                <w:tag w:val="Aktueller Status"/>
                <w:id w:val="-58790428"/>
                <w:placeholder>
                  <w:docPart w:val="140AAF5278EA4A4FB675A43A844475EF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Schreiben im Gange</w:t>
                </w:r>
              </w:sdtContent>
            </w:sdt>
          </w:p>
        </w:tc>
      </w:tr>
    </w:tbl>
    <w:p w14:paraId="1CB16DEF" w14:textId="77777777" w:rsidR="007B1225" w:rsidRPr="00C56395" w:rsidRDefault="007B1225" w:rsidP="00C4665B">
      <w:pPr>
        <w:spacing w:before="0"/>
        <w:rPr>
          <w:noProof/>
        </w:rPr>
      </w:pPr>
    </w:p>
    <w:tbl>
      <w:tblPr>
        <w:tblStyle w:val="Kalender1"/>
        <w:tblW w:w="5000" w:type="pct"/>
        <w:tblLook w:val="0620" w:firstRow="1" w:lastRow="0" w:firstColumn="0" w:lastColumn="0" w:noHBand="1" w:noVBand="1"/>
      </w:tblPr>
      <w:tblGrid>
        <w:gridCol w:w="3114"/>
        <w:gridCol w:w="5912"/>
      </w:tblGrid>
      <w:tr w:rsidR="007C2076" w:rsidRPr="00C56395" w14:paraId="3EB769AC" w14:textId="77777777" w:rsidTr="00DE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</w:tcPr>
          <w:p w14:paraId="5DD318F4" w14:textId="77777777" w:rsidR="007C2076" w:rsidRPr="00C56395" w:rsidRDefault="00A50957" w:rsidP="009756AD">
            <w:pPr>
              <w:pStyle w:val="berschrift4"/>
              <w:outlineLvl w:val="3"/>
              <w:rPr>
                <w:noProof/>
              </w:rPr>
            </w:pPr>
            <w:sdt>
              <w:sdtPr>
                <w:rPr>
                  <w:noProof/>
                </w:rPr>
                <w:alias w:val="Name des Teilnehmer/der Teilnehmerin"/>
                <w:tag w:val="Name des Teilnehmer/der Teilnehmerin"/>
                <w:id w:val="367494550"/>
                <w:placeholder>
                  <w:docPart w:val="9D27EC15222F4CAA9D08CC53A0547958"/>
                </w:placeholder>
                <w:temporary/>
                <w:showingPlcHdr/>
                <w15:appearance w15:val="hidden"/>
              </w:sdtPr>
              <w:sdtEndPr/>
              <w:sdtContent>
                <w:r w:rsidR="007C2076" w:rsidRPr="00C56395">
                  <w:rPr>
                    <w:noProof/>
                    <w:lang w:bidi="de-DE"/>
                  </w:rPr>
                  <w:t>Name des Teilnehmer/der Teilnehmerin</w:t>
                </w:r>
              </w:sdtContent>
            </w:sdt>
          </w:p>
        </w:tc>
        <w:tc>
          <w:tcPr>
            <w:tcW w:w="6115" w:type="dxa"/>
          </w:tcPr>
          <w:p w14:paraId="06712C26" w14:textId="77777777" w:rsidR="007C2076" w:rsidRPr="00C56395" w:rsidRDefault="007C2076" w:rsidP="009756AD">
            <w:pPr>
              <w:pStyle w:val="berschrift4"/>
              <w:outlineLvl w:val="3"/>
              <w:rPr>
                <w:noProof/>
              </w:rPr>
            </w:pPr>
          </w:p>
        </w:tc>
      </w:tr>
      <w:tr w:rsidR="007B1225" w:rsidRPr="00C56395" w14:paraId="537D78B7" w14:textId="77777777" w:rsidTr="00DE79B4">
        <w:tc>
          <w:tcPr>
            <w:tcW w:w="3150" w:type="dxa"/>
            <w:tcBorders>
              <w:bottom w:val="dotted" w:sz="4" w:space="0" w:color="808080" w:themeColor="background1" w:themeShade="80"/>
            </w:tcBorders>
          </w:tcPr>
          <w:p w14:paraId="1D5DCA59" w14:textId="721D93F8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-949238909"/>
                <w:placeholder>
                  <w:docPart w:val="30F5FD0D5B6742309BD3B8758E476157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C56395">
                  <w:rPr>
                    <w:noProof/>
                    <w:lang w:bidi="de-DE"/>
                  </w:rPr>
                  <w:t>Rolle:</w:t>
                </w:r>
              </w:sdtContent>
            </w:sdt>
          </w:p>
        </w:tc>
        <w:tc>
          <w:tcPr>
            <w:tcW w:w="6115" w:type="dxa"/>
            <w:tcBorders>
              <w:bottom w:val="dotted" w:sz="4" w:space="0" w:color="808080" w:themeColor="background1" w:themeShade="80"/>
            </w:tcBorders>
          </w:tcPr>
          <w:p w14:paraId="32286A29" w14:textId="7777777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Rolle des Teilnehmers/der Teilnehmerin"/>
                <w:tag w:val="Rolle des Teilnehmers/der Teilnehmerin"/>
                <w:id w:val="-1920852526"/>
                <w:placeholder>
                  <w:docPart w:val="F27A8202763142A7A6C5E2CFD8BAFEB2"/>
                </w:placeholder>
                <w:temporary/>
                <w:showingPlcHdr/>
                <w15:appearance w15:val="hidden"/>
              </w:sdtPr>
              <w:sdtEndPr/>
              <w:sdtContent>
                <w:r w:rsidR="00CB102F" w:rsidRPr="00C56395">
                  <w:rPr>
                    <w:noProof/>
                    <w:lang w:bidi="de-DE"/>
                  </w:rPr>
                  <w:t>Rolle des Teilnehmer/der Teilnehmerin eingeben</w:t>
                </w:r>
              </w:sdtContent>
            </w:sdt>
          </w:p>
        </w:tc>
      </w:tr>
      <w:tr w:rsidR="007B1225" w:rsidRPr="00C56395" w14:paraId="0E421994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F8CEBCF" w14:textId="24929A9E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1555272959"/>
                <w:placeholder>
                  <w:docPart w:val="C5610D42DB494846A143ED0FB9A61612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Primäre Zuständigkeit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C3F2A2F" w14:textId="7777777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Primäre Zuständigkeit"/>
                <w:tag w:val="Primäre Zuständigkeit"/>
                <w:id w:val="855764048"/>
                <w:placeholder>
                  <w:docPart w:val="BEC086727BDA4B21A0C403551A7365A1"/>
                </w:placeholder>
                <w:temporary/>
                <w:showingPlcHdr/>
                <w15:appearance w15:val="hidden"/>
              </w:sdtPr>
              <w:sdtEndPr/>
              <w:sdtContent>
                <w:r w:rsidR="007B1225" w:rsidRPr="00C56395">
                  <w:rPr>
                    <w:noProof/>
                    <w:lang w:bidi="de-DE"/>
                  </w:rPr>
                  <w:t>Primäre Zuständigkeit eintragen</w:t>
                </w:r>
              </w:sdtContent>
            </w:sdt>
          </w:p>
        </w:tc>
      </w:tr>
      <w:tr w:rsidR="007B1225" w:rsidRPr="00C56395" w14:paraId="0BAD0A15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8DC07B4" w14:textId="390EDCD7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-630719291"/>
                <w:placeholder>
                  <w:docPart w:val="731F9A4AA74741CC91D3100A839DFA79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bgeschlossen, in Prozent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203C10" w14:textId="6C76015C" w:rsidR="007B1225" w:rsidRPr="00C56395" w:rsidRDefault="00A50957" w:rsidP="00876407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Ungefährer Prozentsatz"/>
                <w:tag w:val="Ungefährer Prozentsatz"/>
                <w:id w:val="828259497"/>
                <w:placeholder>
                  <w:docPart w:val="4ED758D474C74A6392B0BF75D776E8D2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Ungefähren Prozentsatz eintragen</w:t>
                </w:r>
              </w:sdtContent>
            </w:sdt>
          </w:p>
        </w:tc>
      </w:tr>
      <w:tr w:rsidR="007B1225" w:rsidRPr="00C56395" w14:paraId="6B0B599A" w14:textId="77777777" w:rsidTr="00DE79B4">
        <w:tc>
          <w:tcPr>
            <w:tcW w:w="3150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687A0F" w14:textId="611BB276" w:rsidR="007B1225" w:rsidRPr="00C56395" w:rsidRDefault="00A50957" w:rsidP="000323EE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id w:val="1372195053"/>
                <w:placeholder>
                  <w:docPart w:val="FCE00017B30B4C32AE03082B5EB16B66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Aktueller Status:</w:t>
                </w:r>
              </w:sdtContent>
            </w:sdt>
          </w:p>
        </w:tc>
        <w:tc>
          <w:tcPr>
            <w:tcW w:w="6115" w:type="dxa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1F4E4B" w14:textId="7A46681C" w:rsidR="007B1225" w:rsidRPr="00C56395" w:rsidRDefault="00A50957" w:rsidP="00876407">
            <w:pPr>
              <w:pStyle w:val="Tabellentext"/>
              <w:rPr>
                <w:noProof/>
              </w:rPr>
            </w:pPr>
            <w:sdt>
              <w:sdtPr>
                <w:rPr>
                  <w:noProof/>
                </w:rPr>
                <w:alias w:val="Aktueller Status"/>
                <w:tag w:val="Aktueller Status"/>
                <w:id w:val="1063374062"/>
                <w:placeholder>
                  <w:docPart w:val="D60A24E464F84834B9E012A63EA869CC"/>
                </w:placeholder>
                <w:temporary/>
                <w:showingPlcHdr/>
                <w15:appearance w15:val="hidden"/>
              </w:sdtPr>
              <w:sdtEndPr/>
              <w:sdtContent>
                <w:r w:rsidR="00876407" w:rsidRPr="00C56395">
                  <w:rPr>
                    <w:noProof/>
                    <w:lang w:bidi="de-DE"/>
                  </w:rPr>
                  <w:t>Aktuellen Status eintragen</w:t>
                </w:r>
              </w:sdtContent>
            </w:sdt>
          </w:p>
        </w:tc>
      </w:tr>
    </w:tbl>
    <w:p w14:paraId="2D79584A" w14:textId="07DD1278" w:rsidR="00600DF4" w:rsidRPr="00C56395" w:rsidRDefault="00A50957" w:rsidP="00600DF4">
      <w:pPr>
        <w:rPr>
          <w:noProof/>
        </w:rPr>
      </w:pPr>
      <w:sdt>
        <w:sdtPr>
          <w:rPr>
            <w:noProof/>
          </w:rPr>
          <w:id w:val="-1595774493"/>
          <w:placeholder>
            <w:docPart w:val="BE94B9F6F8074E3DBEEC920A26F98853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Tippen Sie auf eine/n der Namen, Zuständigkeiten und weiteren Detailinformationen, um diese durch Ihre eigenen zu ersetzen. Je nach Typ des Gruppen-Schreibprojekts, nachstehend einige Vorschläge dazu, wie Sie die Zuständigkeiten zwischen mehreren Autoren aufteilen könnten:</w:t>
          </w:r>
        </w:sdtContent>
      </w:sdt>
    </w:p>
    <w:p w14:paraId="233CE5BA" w14:textId="6AE8877F" w:rsidR="00600DF4" w:rsidRPr="00C56395" w:rsidRDefault="00A50957" w:rsidP="007200E1">
      <w:pPr>
        <w:pStyle w:val="Aufzhlungszeichen"/>
        <w:rPr>
          <w:noProof/>
        </w:rPr>
      </w:pPr>
      <w:sdt>
        <w:sdtPr>
          <w:rPr>
            <w:noProof/>
          </w:rPr>
          <w:id w:val="1899171674"/>
          <w:placeholder>
            <w:docPart w:val="9B01635B2590430687267C5AA497FE44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Fiktion</w:t>
          </w:r>
        </w:sdtContent>
      </w:sdt>
    </w:p>
    <w:p w14:paraId="7245D80D" w14:textId="07B8D8AE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1119023057"/>
          <w:placeholder>
            <w:docPart w:val="18FE5BC88F8940F5BBDFC2F60735F896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Spezifische Sichtweisen (POV – Point of view), z. B. die Sichtweisen bestimmter Charaktere</w:t>
          </w:r>
        </w:sdtContent>
      </w:sdt>
    </w:p>
    <w:p w14:paraId="7C7E4F7F" w14:textId="76FB40C6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397028188"/>
          <w:placeholder>
            <w:docPart w:val="3AA64BBDF67F49E8A8491790DA8E9A75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Spezifische Einstellungen, Schauplätze oder Zeiträume</w:t>
          </w:r>
        </w:sdtContent>
      </w:sdt>
    </w:p>
    <w:p w14:paraId="14BCC72E" w14:textId="530BC07B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133235915"/>
          <w:placeholder>
            <w:docPart w:val="16A380082D2C406CABB0E7F6181B0FF2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Spezifische Kapitel</w:t>
          </w:r>
        </w:sdtContent>
      </w:sdt>
    </w:p>
    <w:p w14:paraId="2931F5EC" w14:textId="5B9EDF41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501243406"/>
          <w:placeholder>
            <w:docPart w:val="8A6F4B207021426BBF6F9F3FA7FEF241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Geschichte als Anthologie : Geschichte, die für bestimmte Sichtweisen oder Motive abbildet</w:t>
          </w:r>
        </w:sdtContent>
      </w:sdt>
    </w:p>
    <w:p w14:paraId="7CB419C6" w14:textId="6AD78711" w:rsidR="00600DF4" w:rsidRPr="00C56395" w:rsidRDefault="00A50957" w:rsidP="007200E1">
      <w:pPr>
        <w:pStyle w:val="Aufzhlungszeichen"/>
        <w:rPr>
          <w:noProof/>
        </w:rPr>
      </w:pPr>
      <w:sdt>
        <w:sdtPr>
          <w:rPr>
            <w:noProof/>
          </w:rPr>
          <w:id w:val="1025377217"/>
          <w:placeholder>
            <w:docPart w:val="976CF844458F4687815ACDB85ABBFD56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Sachbuch</w:t>
          </w:r>
        </w:sdtContent>
      </w:sdt>
    </w:p>
    <w:p w14:paraId="244DC63B" w14:textId="40986FA5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64683852"/>
          <w:placeholder>
            <w:docPart w:val="623E9537D9F4467E9DE69CBA4C6987F6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Abschnitte oder Kapitel</w:t>
          </w:r>
        </w:sdtContent>
      </w:sdt>
    </w:p>
    <w:p w14:paraId="56BA7E4E" w14:textId="0C874BA1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-400831990"/>
          <w:placeholder>
            <w:docPart w:val="8E196A76D80E49009BC6BD6F17762909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Fachgebiete</w:t>
          </w:r>
        </w:sdtContent>
      </w:sdt>
    </w:p>
    <w:p w14:paraId="4B8C4B01" w14:textId="765058C1" w:rsidR="00600DF4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-1103956157"/>
          <w:placeholder>
            <w:docPart w:val="35C2EA872605462BA33D87E2C9713767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Unterschiedliche Forschungsthemen</w:t>
          </w:r>
        </w:sdtContent>
      </w:sdt>
    </w:p>
    <w:p w14:paraId="24064CDE" w14:textId="5C22C165" w:rsidR="00B1133A" w:rsidRPr="00C56395" w:rsidRDefault="00A50957" w:rsidP="007200E1">
      <w:pPr>
        <w:pStyle w:val="Aufzhlungszeichen2"/>
        <w:rPr>
          <w:noProof/>
        </w:rPr>
      </w:pPr>
      <w:sdt>
        <w:sdtPr>
          <w:rPr>
            <w:noProof/>
          </w:rPr>
          <w:id w:val="573554147"/>
          <w:placeholder>
            <w:docPart w:val="ED3B68CB2AC1441F914E6BDFBC82C4CC"/>
          </w:placeholder>
          <w:temporary/>
          <w:showingPlcHdr/>
          <w15:appearance w15:val="hidden"/>
        </w:sdtPr>
        <w:sdtEndPr/>
        <w:sdtContent>
          <w:r w:rsidR="00B07F65" w:rsidRPr="00C56395">
            <w:rPr>
              <w:noProof/>
              <w:lang w:bidi="de-DE"/>
            </w:rPr>
            <w:t>Arten von Informationen, z. B. allgemeine Informationen oder technische Details</w:t>
          </w:r>
        </w:sdtContent>
      </w:sdt>
    </w:p>
    <w:p w14:paraId="602648F1" w14:textId="2453202E" w:rsidR="002A78F8" w:rsidRPr="00C56395" w:rsidRDefault="002A78F8" w:rsidP="00B1133A">
      <w:pPr>
        <w:rPr>
          <w:noProof/>
        </w:rPr>
      </w:pPr>
      <w:r w:rsidRPr="00C56395">
        <w:rPr>
          <w:noProof/>
          <w:lang w:bidi="de-DE"/>
        </w:rPr>
        <w:br w:type="page"/>
      </w:r>
    </w:p>
    <w:tbl>
      <w:tblPr>
        <w:tblStyle w:val="Kalender1"/>
        <w:tblW w:w="0" w:type="auto"/>
        <w:tblLook w:val="06A0" w:firstRow="1" w:lastRow="0" w:firstColumn="1" w:lastColumn="0" w:noHBand="1" w:noVBand="1"/>
      </w:tblPr>
      <w:tblGrid>
        <w:gridCol w:w="9026"/>
      </w:tblGrid>
      <w:tr w:rsidR="00B1133A" w:rsidRPr="00C56395" w14:paraId="77CAC56F" w14:textId="77777777" w:rsidTr="004A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Borders>
              <w:bottom w:val="dashed" w:sz="4" w:space="0" w:color="auto"/>
            </w:tcBorders>
          </w:tcPr>
          <w:p w14:paraId="1839ADBC" w14:textId="68310344" w:rsidR="00B1133A" w:rsidRPr="00C56395" w:rsidRDefault="00937DCA" w:rsidP="00C4665B">
            <w:pPr>
              <w:pStyle w:val="berschrift1"/>
              <w:outlineLvl w:val="0"/>
              <w:rPr>
                <w:noProof/>
              </w:rPr>
            </w:pPr>
            <w:r w:rsidRPr="00C56395">
              <w:rPr>
                <w:noProof/>
                <w:lang w:bidi="de-DE"/>
              </w:rPr>
              <w:lastRenderedPageBreak/>
              <mc:AlternateContent>
                <mc:Choice Requires="wps">
                  <w:drawing>
                    <wp:inline distT="0" distB="0" distL="0" distR="0" wp14:anchorId="467DE72C" wp14:editId="19DC96A6">
                      <wp:extent cx="347345" cy="347345"/>
                      <wp:effectExtent l="0" t="0" r="0" b="0"/>
                      <wp:docPr id="24" name="Form" descr="Symbol „Ressourcen-Cloud“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345" cy="34734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9581" y="15030"/>
                                    </a:moveTo>
                                    <a:cubicBezTo>
                                      <a:pt x="18716" y="15030"/>
                                      <a:pt x="17979" y="15575"/>
                                      <a:pt x="17722" y="16344"/>
                                    </a:cubicBezTo>
                                    <a:lnTo>
                                      <a:pt x="16697" y="16344"/>
                                    </a:lnTo>
                                    <a:lnTo>
                                      <a:pt x="16697" y="12787"/>
                                    </a:lnTo>
                                    <a:cubicBezTo>
                                      <a:pt x="18555" y="12338"/>
                                      <a:pt x="19805" y="10896"/>
                                      <a:pt x="19805" y="9037"/>
                                    </a:cubicBezTo>
                                    <a:cubicBezTo>
                                      <a:pt x="19805" y="7435"/>
                                      <a:pt x="18844" y="6025"/>
                                      <a:pt x="17402" y="5416"/>
                                    </a:cubicBezTo>
                                    <a:cubicBezTo>
                                      <a:pt x="17498" y="4999"/>
                                      <a:pt x="17530" y="4583"/>
                                      <a:pt x="17498" y="4134"/>
                                    </a:cubicBezTo>
                                    <a:cubicBezTo>
                                      <a:pt x="17338" y="1859"/>
                                      <a:pt x="15319" y="0"/>
                                      <a:pt x="13011" y="0"/>
                                    </a:cubicBezTo>
                                    <a:cubicBezTo>
                                      <a:pt x="11217" y="0"/>
                                      <a:pt x="9614" y="993"/>
                                      <a:pt x="8877" y="2500"/>
                                    </a:cubicBezTo>
                                    <a:cubicBezTo>
                                      <a:pt x="8204" y="2051"/>
                                      <a:pt x="7435" y="1891"/>
                                      <a:pt x="6634" y="1987"/>
                                    </a:cubicBezTo>
                                    <a:cubicBezTo>
                                      <a:pt x="5352" y="2083"/>
                                      <a:pt x="4230" y="2948"/>
                                      <a:pt x="3718" y="4198"/>
                                    </a:cubicBezTo>
                                    <a:cubicBezTo>
                                      <a:pt x="3493" y="4743"/>
                                      <a:pt x="3493" y="5320"/>
                                      <a:pt x="3557" y="5736"/>
                                    </a:cubicBezTo>
                                    <a:cubicBezTo>
                                      <a:pt x="2436" y="6442"/>
                                      <a:pt x="1731" y="7691"/>
                                      <a:pt x="1731" y="9037"/>
                                    </a:cubicBezTo>
                                    <a:cubicBezTo>
                                      <a:pt x="1731" y="10864"/>
                                      <a:pt x="3012" y="12338"/>
                                      <a:pt x="4839" y="12787"/>
                                    </a:cubicBezTo>
                                    <a:lnTo>
                                      <a:pt x="4839" y="16344"/>
                                    </a:lnTo>
                                    <a:lnTo>
                                      <a:pt x="3814" y="16344"/>
                                    </a:lnTo>
                                    <a:cubicBezTo>
                                      <a:pt x="3557" y="15575"/>
                                      <a:pt x="2820" y="15030"/>
                                      <a:pt x="1955" y="15030"/>
                                    </a:cubicBezTo>
                                    <a:cubicBezTo>
                                      <a:pt x="865" y="15030"/>
                                      <a:pt x="0" y="15928"/>
                                      <a:pt x="0" y="16985"/>
                                    </a:cubicBezTo>
                                    <a:cubicBezTo>
                                      <a:pt x="0" y="18043"/>
                                      <a:pt x="897" y="18940"/>
                                      <a:pt x="1955" y="18940"/>
                                    </a:cubicBezTo>
                                    <a:cubicBezTo>
                                      <a:pt x="2820" y="18940"/>
                                      <a:pt x="3557" y="18395"/>
                                      <a:pt x="3814" y="17626"/>
                                    </a:cubicBezTo>
                                    <a:lnTo>
                                      <a:pt x="6121" y="17626"/>
                                    </a:lnTo>
                                    <a:lnTo>
                                      <a:pt x="6121" y="12947"/>
                                    </a:lnTo>
                                    <a:lnTo>
                                      <a:pt x="7948" y="12947"/>
                                    </a:lnTo>
                                    <a:lnTo>
                                      <a:pt x="7948" y="17786"/>
                                    </a:lnTo>
                                    <a:cubicBezTo>
                                      <a:pt x="7179" y="18043"/>
                                      <a:pt x="6634" y="18780"/>
                                      <a:pt x="6634" y="19645"/>
                                    </a:cubicBezTo>
                                    <a:cubicBezTo>
                                      <a:pt x="6634" y="20735"/>
                                      <a:pt x="7531" y="21600"/>
                                      <a:pt x="8589" y="21600"/>
                                    </a:cubicBezTo>
                                    <a:cubicBezTo>
                                      <a:pt x="9646" y="21600"/>
                                      <a:pt x="10544" y="20703"/>
                                      <a:pt x="10544" y="19645"/>
                                    </a:cubicBezTo>
                                    <a:cubicBezTo>
                                      <a:pt x="10544" y="18780"/>
                                      <a:pt x="9999" y="18043"/>
                                      <a:pt x="9230" y="17786"/>
                                    </a:cubicBezTo>
                                    <a:lnTo>
                                      <a:pt x="9230" y="12947"/>
                                    </a:lnTo>
                                    <a:lnTo>
                                      <a:pt x="12370" y="12947"/>
                                    </a:lnTo>
                                    <a:lnTo>
                                      <a:pt x="12370" y="17786"/>
                                    </a:lnTo>
                                    <a:cubicBezTo>
                                      <a:pt x="11601" y="18043"/>
                                      <a:pt x="11056" y="18780"/>
                                      <a:pt x="11056" y="19645"/>
                                    </a:cubicBezTo>
                                    <a:cubicBezTo>
                                      <a:pt x="11056" y="20735"/>
                                      <a:pt x="11954" y="21600"/>
                                      <a:pt x="13011" y="21600"/>
                                    </a:cubicBezTo>
                                    <a:cubicBezTo>
                                      <a:pt x="14069" y="21600"/>
                                      <a:pt x="14966" y="20703"/>
                                      <a:pt x="14966" y="19645"/>
                                    </a:cubicBezTo>
                                    <a:cubicBezTo>
                                      <a:pt x="14966" y="18780"/>
                                      <a:pt x="14421" y="18043"/>
                                      <a:pt x="13652" y="17786"/>
                                    </a:cubicBezTo>
                                    <a:lnTo>
                                      <a:pt x="13652" y="12947"/>
                                    </a:lnTo>
                                    <a:lnTo>
                                      <a:pt x="15479" y="12947"/>
                                    </a:lnTo>
                                    <a:lnTo>
                                      <a:pt x="15479" y="17626"/>
                                    </a:lnTo>
                                    <a:lnTo>
                                      <a:pt x="17786" y="17626"/>
                                    </a:lnTo>
                                    <a:cubicBezTo>
                                      <a:pt x="18043" y="18395"/>
                                      <a:pt x="18780" y="18940"/>
                                      <a:pt x="19645" y="18940"/>
                                    </a:cubicBezTo>
                                    <a:cubicBezTo>
                                      <a:pt x="20735" y="18940"/>
                                      <a:pt x="21600" y="18043"/>
                                      <a:pt x="21600" y="16985"/>
                                    </a:cubicBezTo>
                                    <a:cubicBezTo>
                                      <a:pt x="21600" y="15928"/>
                                      <a:pt x="20639" y="15030"/>
                                      <a:pt x="19581" y="15030"/>
                                    </a:cubicBezTo>
                                    <a:close/>
                                    <a:moveTo>
                                      <a:pt x="1891" y="17690"/>
                                    </a:moveTo>
                                    <a:cubicBezTo>
                                      <a:pt x="1506" y="17690"/>
                                      <a:pt x="1218" y="17370"/>
                                      <a:pt x="1218" y="17017"/>
                                    </a:cubicBezTo>
                                    <a:cubicBezTo>
                                      <a:pt x="1218" y="16633"/>
                                      <a:pt x="1538" y="16344"/>
                                      <a:pt x="1891" y="16344"/>
                                    </a:cubicBezTo>
                                    <a:cubicBezTo>
                                      <a:pt x="2275" y="16344"/>
                                      <a:pt x="2564" y="16665"/>
                                      <a:pt x="2564" y="17017"/>
                                    </a:cubicBezTo>
                                    <a:cubicBezTo>
                                      <a:pt x="2564" y="17370"/>
                                      <a:pt x="2243" y="17690"/>
                                      <a:pt x="1891" y="17690"/>
                                    </a:cubicBezTo>
                                    <a:close/>
                                    <a:moveTo>
                                      <a:pt x="9198" y="19645"/>
                                    </a:moveTo>
                                    <a:cubicBezTo>
                                      <a:pt x="9198" y="20030"/>
                                      <a:pt x="8877" y="20318"/>
                                      <a:pt x="8525" y="20318"/>
                                    </a:cubicBezTo>
                                    <a:cubicBezTo>
                                      <a:pt x="8140" y="20318"/>
                                      <a:pt x="7852" y="19998"/>
                                      <a:pt x="7852" y="19645"/>
                                    </a:cubicBezTo>
                                    <a:cubicBezTo>
                                      <a:pt x="7852" y="19261"/>
                                      <a:pt x="8172" y="18972"/>
                                      <a:pt x="8525" y="18972"/>
                                    </a:cubicBezTo>
                                    <a:cubicBezTo>
                                      <a:pt x="8877" y="18972"/>
                                      <a:pt x="9198" y="19261"/>
                                      <a:pt x="9198" y="19645"/>
                                    </a:cubicBezTo>
                                    <a:close/>
                                    <a:moveTo>
                                      <a:pt x="13620" y="19645"/>
                                    </a:moveTo>
                                    <a:cubicBezTo>
                                      <a:pt x="13620" y="20030"/>
                                      <a:pt x="13300" y="20318"/>
                                      <a:pt x="12947" y="20318"/>
                                    </a:cubicBezTo>
                                    <a:cubicBezTo>
                                      <a:pt x="12563" y="20318"/>
                                      <a:pt x="12274" y="19998"/>
                                      <a:pt x="12274" y="19645"/>
                                    </a:cubicBezTo>
                                    <a:cubicBezTo>
                                      <a:pt x="12274" y="19261"/>
                                      <a:pt x="12595" y="18972"/>
                                      <a:pt x="12947" y="18972"/>
                                    </a:cubicBezTo>
                                    <a:cubicBezTo>
                                      <a:pt x="13300" y="18972"/>
                                      <a:pt x="13620" y="19261"/>
                                      <a:pt x="13620" y="19645"/>
                                    </a:cubicBezTo>
                                    <a:close/>
                                    <a:moveTo>
                                      <a:pt x="6025" y="11665"/>
                                    </a:moveTo>
                                    <a:cubicBezTo>
                                      <a:pt x="4230" y="11665"/>
                                      <a:pt x="2948" y="10544"/>
                                      <a:pt x="2948" y="9037"/>
                                    </a:cubicBezTo>
                                    <a:cubicBezTo>
                                      <a:pt x="2948" y="8012"/>
                                      <a:pt x="3557" y="7050"/>
                                      <a:pt x="4455" y="6666"/>
                                    </a:cubicBezTo>
                                    <a:lnTo>
                                      <a:pt x="4967" y="6442"/>
                                    </a:lnTo>
                                    <a:lnTo>
                                      <a:pt x="4807" y="5897"/>
                                    </a:lnTo>
                                    <a:cubicBezTo>
                                      <a:pt x="4743" y="5704"/>
                                      <a:pt x="4647" y="5128"/>
                                      <a:pt x="4839" y="4679"/>
                                    </a:cubicBezTo>
                                    <a:cubicBezTo>
                                      <a:pt x="5160" y="3878"/>
                                      <a:pt x="5865" y="3333"/>
                                      <a:pt x="6730" y="3269"/>
                                    </a:cubicBezTo>
                                    <a:cubicBezTo>
                                      <a:pt x="6826" y="3269"/>
                                      <a:pt x="6922" y="3237"/>
                                      <a:pt x="7018" y="3237"/>
                                    </a:cubicBezTo>
                                    <a:cubicBezTo>
                                      <a:pt x="7627" y="3237"/>
                                      <a:pt x="8236" y="3525"/>
                                      <a:pt x="8653" y="4006"/>
                                    </a:cubicBezTo>
                                    <a:lnTo>
                                      <a:pt x="9486" y="4967"/>
                                    </a:lnTo>
                                    <a:lnTo>
                                      <a:pt x="9742" y="3750"/>
                                    </a:lnTo>
                                    <a:cubicBezTo>
                                      <a:pt x="10063" y="2307"/>
                                      <a:pt x="11409" y="1282"/>
                                      <a:pt x="12979" y="1282"/>
                                    </a:cubicBezTo>
                                    <a:cubicBezTo>
                                      <a:pt x="14646" y="1282"/>
                                      <a:pt x="16088" y="2596"/>
                                      <a:pt x="16184" y="4230"/>
                                    </a:cubicBezTo>
                                    <a:cubicBezTo>
                                      <a:pt x="16216" y="4743"/>
                                      <a:pt x="16152" y="5128"/>
                                      <a:pt x="15960" y="5576"/>
                                    </a:cubicBezTo>
                                    <a:lnTo>
                                      <a:pt x="15671" y="6281"/>
                                    </a:lnTo>
                                    <a:lnTo>
                                      <a:pt x="16408" y="6474"/>
                                    </a:lnTo>
                                    <a:cubicBezTo>
                                      <a:pt x="17626" y="6762"/>
                                      <a:pt x="18491" y="7852"/>
                                      <a:pt x="18491" y="9069"/>
                                    </a:cubicBezTo>
                                    <a:cubicBezTo>
                                      <a:pt x="18491" y="10640"/>
                                      <a:pt x="17242" y="11697"/>
                                      <a:pt x="15415" y="11697"/>
                                    </a:cubicBezTo>
                                    <a:lnTo>
                                      <a:pt x="6025" y="11697"/>
                                    </a:lnTo>
                                    <a:close/>
                                    <a:moveTo>
                                      <a:pt x="19581" y="17690"/>
                                    </a:moveTo>
                                    <a:cubicBezTo>
                                      <a:pt x="19196" y="17690"/>
                                      <a:pt x="18908" y="17370"/>
                                      <a:pt x="18908" y="17017"/>
                                    </a:cubicBezTo>
                                    <a:cubicBezTo>
                                      <a:pt x="18908" y="16633"/>
                                      <a:pt x="19228" y="16344"/>
                                      <a:pt x="19581" y="16344"/>
                                    </a:cubicBezTo>
                                    <a:cubicBezTo>
                                      <a:pt x="19966" y="16344"/>
                                      <a:pt x="20254" y="16665"/>
                                      <a:pt x="20254" y="17017"/>
                                    </a:cubicBezTo>
                                    <a:cubicBezTo>
                                      <a:pt x="20254" y="17370"/>
                                      <a:pt x="19934" y="17690"/>
                                      <a:pt x="19581" y="1769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9C2823" id="Form" o:spid="_x0000_s1026" alt="Symbol „Ressourcen-Cloud“" style="width:27.35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" path="m19581,15030v-865,,-1602,545,-1859,1314l16697,16344r,-3557c18555,12338,19805,10896,19805,9037v,-1602,-961,-3012,-2403,-3621c17498,4999,17530,4583,17498,4134,17338,1859,15319,,13011,,11217,,9614,993,8877,2500,8204,2051,7435,1891,6634,1987,5352,2083,4230,2948,3718,4198v-225,545,-225,1122,-161,1538c2436,6442,1731,7691,1731,9037v,1827,1281,3301,3108,3750l4839,16344r-1025,c3557,15575,2820,15030,1955,15030,865,15030,,15928,,16985v,1058,897,1955,1955,1955c2820,18940,3557,18395,3814,17626r2307,l6121,12947r1827,l7948,17786v-769,257,-1314,994,-1314,1859c6634,20735,7531,21600,8589,21600v1057,,1955,-897,1955,-1955c10544,18780,9999,18043,9230,17786r,-4839l12370,12947r,4839c11601,18043,11056,18780,11056,19645v,1090,898,1955,1955,1955c14069,21600,14966,20703,14966,19645v,-865,-545,-1602,-1314,-1859l13652,12947r1827,l15479,17626r2307,c18043,18395,18780,18940,19645,18940v1090,,1955,-897,1955,-1955c21600,15928,20639,15030,19581,15030xm1891,17690v-385,,-673,-320,-673,-673c1218,16633,1538,16344,1891,16344v384,,673,321,673,673c2564,17370,2243,17690,1891,17690xm9198,19645v,385,-321,673,-673,673c8140,20318,7852,19998,7852,19645v,-384,320,-673,673,-673c8877,18972,9198,19261,9198,19645xm13620,19645v,385,-320,673,-673,673c12563,20318,12274,19998,12274,19645v,-384,321,-673,673,-673c13300,18972,13620,19261,13620,19645xm6025,11665v-1795,,-3077,-1121,-3077,-2628c2948,8012,3557,7050,4455,6666r512,-224l4807,5897v-64,-193,-160,-769,32,-1218c5160,3878,5865,3333,6730,3269v96,,192,-32,288,-32c7627,3237,8236,3525,8653,4006r833,961l9742,3750v321,-1443,1667,-2468,3237,-2468c14646,1282,16088,2596,16184,4230v32,513,-32,898,-224,1346l15671,6281r737,193c17626,6762,18491,7852,18491,9069v,1571,-1249,2628,-3076,2628l6025,11697r,-32xm19581,17690v-385,,-673,-320,-673,-673c18908,16633,19228,16344,19581,16344v385,,673,321,673,673c20254,17370,19934,17690,19581,17690xe" fillcolor="#212745 [3215]" stroked="f" strokeweight="1pt">
                      <v:stroke miterlimit="4" joinstyle="miter"/>
                      <v:path arrowok="t" o:extrusionok="f" o:connecttype="custom" o:connectlocs="173673,173673;173673,173673;173673,173673;173673,173673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1541092345"/>
                <w:placeholder>
                  <w:docPart w:val="133C431F8B144BE4BFEE22D679897FC8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Projektressourcen</w:t>
                </w:r>
              </w:sdtContent>
            </w:sdt>
          </w:p>
        </w:tc>
      </w:tr>
      <w:tr w:rsidR="00B1133A" w:rsidRPr="00C56395" w14:paraId="149FB5EF" w14:textId="77777777" w:rsidTr="004A49D1">
        <w:tc>
          <w:tcPr>
            <w:tcW w:w="9350" w:type="dxa"/>
            <w:tcBorders>
              <w:top w:val="dashed" w:sz="4" w:space="0" w:color="auto"/>
            </w:tcBorders>
          </w:tcPr>
          <w:p w14:paraId="1B399879" w14:textId="004948FD" w:rsidR="00B1133A" w:rsidRPr="00C56395" w:rsidRDefault="00A50957" w:rsidP="00B1133A">
            <w:pPr>
              <w:rPr>
                <w:noProof/>
              </w:rPr>
            </w:pPr>
            <w:sdt>
              <w:sdtPr>
                <w:rPr>
                  <w:noProof/>
                </w:rPr>
                <w:id w:val="-2096389249"/>
                <w:placeholder>
                  <w:docPart w:val="5F50DF31682048F78BC00A208774715C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Fügen Sie einen Link zum Speicherort der für das Projekt freigegebenen Ressourcen, z. B. Entwürfe, Grafiken und andere Online-Informationen, hinzu. Sie haben noch keinen freigegebenen Speicherort eingerichtet? Nachstehend einige Möglichkeiten, um sicherzustellen, dass jeder teilnehmen kann:</w:t>
                </w:r>
              </w:sdtContent>
            </w:sdt>
          </w:p>
          <w:p w14:paraId="0B9B1454" w14:textId="4DBA4002" w:rsidR="00B1133A" w:rsidRPr="00C56395" w:rsidRDefault="00A50957" w:rsidP="007200E1">
            <w:pPr>
              <w:pStyle w:val="Listennummer"/>
              <w:rPr>
                <w:noProof/>
              </w:rPr>
            </w:pPr>
            <w:sdt>
              <w:sdtPr>
                <w:rPr>
                  <w:noProof/>
                </w:rPr>
                <w:id w:val="233364389"/>
                <w:placeholder>
                  <w:docPart w:val="8D85BCA69FAF40699BDA39B8584BD6AD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Einrichten eines Teams in Microsoft Teams. Dies ist kostenlos und ermöglicht Ihnen zu chatten, Dateien freizugeben und sogar schnelle Telefon- oder Videoanrufe zu tätigen. Für weitere Informationen siehe</w:t>
                </w:r>
              </w:sdtContent>
            </w:sdt>
            <w:r w:rsidR="00186966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  <w:color w:val="236B58"/>
                  <w:u w:val="single"/>
                </w:rPr>
                <w:id w:val="324871763"/>
                <w:placeholder>
                  <w:docPart w:val="0CC7110D1D2E41F285A5F386A6C52D26"/>
                </w:placeholder>
                <w:temporary/>
                <w:showingPlcHdr/>
                <w15:appearance w15:val="hidden"/>
              </w:sdtPr>
              <w:sdtContent>
                <w:hyperlink r:id="rId12" w:history="1">
                  <w:r w:rsidR="00186966" w:rsidRPr="00C56395">
                    <w:rPr>
                      <w:rStyle w:val="Hyperlink"/>
                      <w:noProof/>
                      <w:color w:val="236B58"/>
                      <w:lang w:bidi="de-DE"/>
                    </w:rPr>
                    <w:t>Microsoft Tea</w:t>
                  </w:r>
                  <w:r w:rsidR="00186966" w:rsidRPr="00C56395">
                    <w:rPr>
                      <w:rStyle w:val="Hyperlink"/>
                      <w:noProof/>
                      <w:color w:val="236B58"/>
                      <w:lang w:bidi="de-DE"/>
                    </w:rPr>
                    <w:t>ms kostenlos</w:t>
                  </w:r>
                </w:hyperlink>
              </w:sdtContent>
            </w:sdt>
            <w:sdt>
              <w:sdtPr>
                <w:rPr>
                  <w:noProof/>
                </w:rPr>
                <w:id w:val="-688602804"/>
                <w:placeholder>
                  <w:docPart w:val="5966E59E5B3645BCB632BE489959E0EF"/>
                </w:placeholder>
                <w:temporary/>
                <w:showingPlcHdr/>
                <w15:appearance w15:val="hidden"/>
              </w:sdtPr>
              <w:sdtContent>
                <w:r w:rsidR="00186966" w:rsidRPr="00C56395">
                  <w:rPr>
                    <w:noProof/>
                    <w:lang w:bidi="de-DE"/>
                  </w:rPr>
                  <w:t>.</w:t>
                </w:r>
              </w:sdtContent>
            </w:sdt>
          </w:p>
          <w:p w14:paraId="39051FBF" w14:textId="600E9E34" w:rsidR="00B1133A" w:rsidRPr="00C56395" w:rsidRDefault="00A50957" w:rsidP="0063416A">
            <w:pPr>
              <w:pStyle w:val="Listennummer"/>
              <w:rPr>
                <w:noProof/>
              </w:rPr>
            </w:pPr>
            <w:sdt>
              <w:sdtPr>
                <w:rPr>
                  <w:noProof/>
                </w:rPr>
                <w:id w:val="1702661899"/>
                <w:placeholder>
                  <w:docPart w:val="B7CD521CCF824EFA9E86EDB0EA46A304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Teilen Sie einen persönlichen Ordner auf OneDrive, in dem jeder aus der Gruppe Dokumente, Bilder und andere Dateien öffnen und speichern kann. Siehe</w:t>
                </w:r>
              </w:sdtContent>
            </w:sdt>
            <w:r w:rsidR="00D6503D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  <w:color w:val="236B58"/>
                  <w:u w:val="single"/>
                </w:rPr>
                <w:id w:val="1879125258"/>
                <w:placeholder>
                  <w:docPart w:val="F41F56474672499399DBA0B6243177EA"/>
                </w:placeholder>
                <w:temporary/>
                <w:showingPlcHdr/>
                <w15:appearance w15:val="hidden"/>
              </w:sdtPr>
              <w:sdtEndPr/>
              <w:sdtContent>
                <w:hyperlink r:id="rId13" w:history="1">
                  <w:r w:rsidR="0063416A" w:rsidRPr="00C56395">
                    <w:rPr>
                      <w:rStyle w:val="Hyperlink"/>
                      <w:noProof/>
                      <w:color w:val="236B58"/>
                      <w:lang w:bidi="de-DE"/>
                    </w:rPr>
                    <w:t>Teilen</w:t>
                  </w:r>
                  <w:r w:rsidR="0063416A" w:rsidRPr="00C56395">
                    <w:rPr>
                      <w:rStyle w:val="Hyperlink"/>
                      <w:noProof/>
                      <w:color w:val="236B58"/>
                      <w:lang w:bidi="de-DE"/>
                    </w:rPr>
                    <w:t xml:space="preserve"> von OneDrive-Dateien</w:t>
                  </w:r>
                </w:hyperlink>
              </w:sdtContent>
            </w:sdt>
            <w:r w:rsidR="00D6503D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-644896197"/>
                <w:placeholder>
                  <w:docPart w:val="454401C26C7A4F49B97E74F7FFC08E13"/>
                </w:placeholder>
                <w:temporary/>
                <w:showingPlcHdr/>
                <w15:appearance w15:val="hidden"/>
              </w:sdtPr>
              <w:sdtEndPr/>
              <w:sdtContent>
                <w:r w:rsidR="00D6503D" w:rsidRPr="00C56395">
                  <w:rPr>
                    <w:noProof/>
                    <w:lang w:bidi="de-DE"/>
                  </w:rPr>
                  <w:t>und Ordnern.</w:t>
                </w:r>
              </w:sdtContent>
            </w:sdt>
          </w:p>
        </w:tc>
      </w:tr>
    </w:tbl>
    <w:p w14:paraId="4129321F" w14:textId="1512BABB" w:rsidR="00BE2139" w:rsidRPr="00C56395" w:rsidRDefault="00BE2139" w:rsidP="00B1133A">
      <w:pPr>
        <w:rPr>
          <w:noProof/>
        </w:rPr>
      </w:pPr>
      <w:r w:rsidRPr="00C56395">
        <w:rPr>
          <w:noProof/>
          <w:lang w:bidi="de-DE"/>
        </w:rPr>
        <w:br w:type="page"/>
      </w:r>
    </w:p>
    <w:tbl>
      <w:tblPr>
        <w:tblStyle w:val="Kalender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B1133A" w:rsidRPr="00C56395" w14:paraId="65A23996" w14:textId="77777777" w:rsidTr="004A4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0" w:type="dxa"/>
            <w:tcBorders>
              <w:bottom w:val="dashed" w:sz="8" w:space="0" w:color="auto"/>
            </w:tcBorders>
          </w:tcPr>
          <w:p w14:paraId="326B9E3C" w14:textId="20EDB21B" w:rsidR="00B1133A" w:rsidRPr="00C56395" w:rsidRDefault="00937DCA" w:rsidP="00B07F65">
            <w:pPr>
              <w:pStyle w:val="berschrift1"/>
              <w:outlineLvl w:val="0"/>
              <w:rPr>
                <w:noProof/>
              </w:rPr>
            </w:pPr>
            <w:r w:rsidRPr="00C56395">
              <w:rPr>
                <w:noProof/>
                <w:lang w:bidi="de-DE"/>
              </w:rPr>
              <w:lastRenderedPageBreak/>
              <mc:AlternateContent>
                <mc:Choice Requires="wps">
                  <w:drawing>
                    <wp:inline distT="0" distB="0" distL="0" distR="0" wp14:anchorId="63EA50D4" wp14:editId="3B2046D0">
                      <wp:extent cx="359410" cy="295275"/>
                      <wp:effectExtent l="0" t="0" r="2540" b="9525"/>
                      <wp:docPr id="21" name="Form" descr="Öffnen eines Buches mit dem Seiten-Symbol link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6ED40E" id="Form" o:spid="_x0000_s1026" alt="Öffnen eines Buches mit dem Seiten-Symbol links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id w:val="-359436500"/>
                <w:placeholder>
                  <w:docPart w:val="A4FF47E439034F1499D810229F6F23DE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Projekt-Wiki</w:t>
                </w:r>
              </w:sdtContent>
            </w:sdt>
          </w:p>
        </w:tc>
      </w:tr>
      <w:tr w:rsidR="00B1133A" w:rsidRPr="00C56395" w14:paraId="4887C7D9" w14:textId="77777777" w:rsidTr="004A4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tcBorders>
              <w:top w:val="dashed" w:sz="8" w:space="0" w:color="auto"/>
            </w:tcBorders>
          </w:tcPr>
          <w:p w14:paraId="0D964E1E" w14:textId="5014EFC4" w:rsidR="00B1133A" w:rsidRPr="00C56395" w:rsidRDefault="00A50957" w:rsidP="00B1133A">
            <w:pPr>
              <w:rPr>
                <w:noProof/>
              </w:rPr>
            </w:pPr>
            <w:sdt>
              <w:sdtPr>
                <w:rPr>
                  <w:noProof/>
                </w:rPr>
                <w:id w:val="1720086696"/>
                <w:placeholder>
                  <w:docPart w:val="AC4A1517C4414DCC9E85481CA2330EF0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Hier die Notizen zu unseren Diskussionen/Fragen/Entscheidungen/Annahmen zum Projekt eintragen. Alle relevanten Grundsätze, Fakten und Annahmen über das bzw. zum Buch auflisten. Jede/r Teilnehmer/in kann durch hinzufügen seiner/ihrer Beiträge auf den Thread antworten oder diesen kommentieren. Dieser Abschnitt stellt eine „Einzige Quelle der Wahrheit“ für das Projekt dar.</w:t>
                </w:r>
              </w:sdtContent>
            </w:sdt>
          </w:p>
          <w:p w14:paraId="5A3F93D6" w14:textId="6372617A" w:rsidR="00B1133A" w:rsidRPr="00C56395" w:rsidRDefault="00A50957" w:rsidP="00B1133A">
            <w:pPr>
              <w:pStyle w:val="berschrift3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id w:val="-1203175656"/>
                <w:placeholder>
                  <w:docPart w:val="63E45F6B8F294A1FA3F9B049DE5961B7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Thema:</w:t>
                </w:r>
              </w:sdtContent>
            </w:sdt>
            <w:r w:rsidR="00B07F65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alias w:val="Bezeichnung des Wiki-Themas"/>
                <w:tag w:val="Bezeichnung des Wiki-Themas"/>
                <w:id w:val="-2037034353"/>
                <w:placeholder>
                  <w:docPart w:val="8D90DC2750D248EAAAD38E3A1781BA92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Vampire</w:t>
                </w:r>
              </w:sdtContent>
            </w:sdt>
          </w:p>
          <w:p w14:paraId="541768C2" w14:textId="77777777" w:rsidR="00B1133A" w:rsidRPr="00C56395" w:rsidRDefault="00A50957" w:rsidP="00B1133A">
            <w:pPr>
              <w:pStyle w:val="Wiki-Element"/>
              <w:rPr>
                <w:noProof/>
              </w:rPr>
            </w:pPr>
            <w:sdt>
              <w:sdtPr>
                <w:rPr>
                  <w:noProof/>
                </w:rPr>
                <w:alias w:val="Wiki-Element"/>
                <w:tag w:val="Wiki-Element"/>
                <w:id w:val="-1856112744"/>
                <w:placeholder>
                  <w:docPart w:val="92FEBB2DF6A34A5EB7D3E9ECB597E7F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Vampire gibt es wirklich. Sie verstecken sich, weil sie gejagt werden.</w:t>
                </w:r>
              </w:sdtContent>
            </w:sdt>
          </w:p>
          <w:p w14:paraId="211AC986" w14:textId="77777777" w:rsidR="00B1133A" w:rsidRPr="00C56395" w:rsidRDefault="00A50957" w:rsidP="00B1133A">
            <w:pPr>
              <w:pStyle w:val="Wiki-Element"/>
              <w:rPr>
                <w:noProof/>
              </w:rPr>
            </w:pPr>
            <w:sdt>
              <w:sdtPr>
                <w:rPr>
                  <w:noProof/>
                </w:rPr>
                <w:alias w:val="Wiki-Element"/>
                <w:tag w:val="Wiki-Element"/>
                <w:id w:val="-1699850621"/>
                <w:placeholder>
                  <w:docPart w:val="5DBB860611944CBE8DAFC63FA9FFAE7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Vampire trinken Blut, um zu überleben.</w:t>
                </w:r>
              </w:sdtContent>
            </w:sdt>
          </w:p>
          <w:sdt>
            <w:sdtPr>
              <w:rPr>
                <w:noProof/>
              </w:rPr>
              <w:alias w:val="Wiki-Eintrag"/>
              <w:tag w:val="Wiki-Eintrag"/>
              <w:id w:val="-2016371210"/>
              <w:placeholder>
                <w:docPart w:val="70B91A54A0EF4A54987ADF6899CEECDD"/>
              </w:placeholder>
              <w:temporary/>
              <w:showingPlcHdr/>
              <w15:appearance w15:val="hidden"/>
            </w:sdtPr>
            <w:sdtEndPr/>
            <w:sdtContent>
              <w:p w14:paraId="1BB1D480" w14:textId="77777777" w:rsidR="00B1133A" w:rsidRPr="00C56395" w:rsidRDefault="00B1133A" w:rsidP="00B1133A">
                <w:pPr>
                  <w:pStyle w:val="Wiki-Eintrag1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Wie viel Blut benötigen Vampire, um zu überleben?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-208334664"/>
              <w:placeholder>
                <w:docPart w:val="DB9F25987B9E4A10A25FFCC6E3925820"/>
              </w:placeholder>
              <w:temporary/>
              <w:showingPlcHdr/>
              <w15:appearance w15:val="hidden"/>
            </w:sdtPr>
            <w:sdtEndPr/>
            <w:sdtContent>
              <w:p w14:paraId="1031FC88" w14:textId="77777777" w:rsidR="00B1133A" w:rsidRPr="00C56395" w:rsidRDefault="00B1133A" w:rsidP="00B1133A">
                <w:pPr>
                  <w:pStyle w:val="Wiki-Eintrag2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Einen halben Liter pro Woche?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1268352704"/>
              <w:placeholder>
                <w:docPart w:val="B4134A94AEF14D75A79EA376F19164D1"/>
              </w:placeholder>
              <w:temporary/>
              <w:showingPlcHdr/>
              <w15:appearance w15:val="hidden"/>
            </w:sdtPr>
            <w:sdtEndPr/>
            <w:sdtContent>
              <w:p w14:paraId="68B1B290" w14:textId="77777777" w:rsidR="00B1133A" w:rsidRPr="00C56395" w:rsidRDefault="00B1133A" w:rsidP="00B1133A">
                <w:pPr>
                  <w:pStyle w:val="Wiki-Eintrag3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Das scheint relativ viel zu sein. Vielleicht einen halben Liter im Monat.</w:t>
                </w:r>
              </w:p>
            </w:sdtContent>
          </w:sdt>
          <w:p w14:paraId="041C3142" w14:textId="77777777" w:rsidR="00B1133A" w:rsidRPr="00C56395" w:rsidRDefault="00A50957" w:rsidP="00B1133A">
            <w:pPr>
              <w:pStyle w:val="Wiki-Element"/>
              <w:rPr>
                <w:noProof/>
              </w:rPr>
            </w:pPr>
            <w:sdt>
              <w:sdtPr>
                <w:rPr>
                  <w:noProof/>
                </w:rPr>
                <w:alias w:val="Wiki-Element"/>
                <w:tag w:val="Wiki-Element"/>
                <w:id w:val="1679701916"/>
                <w:placeholder>
                  <w:docPart w:val="5A0D3109629D404D9744C41BAE3FAD8B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Menschen können durch Vampire „verzaubert" werden</w:t>
                </w:r>
              </w:sdtContent>
            </w:sdt>
          </w:p>
          <w:sdt>
            <w:sdtPr>
              <w:rPr>
                <w:noProof/>
              </w:rPr>
              <w:alias w:val="Wiki-Eintrag"/>
              <w:tag w:val="Wiki-Eintrag"/>
              <w:id w:val="-171031085"/>
              <w:placeholder>
                <w:docPart w:val="6BD538A0D3EF4F1D9321CFAF09BC8E0A"/>
              </w:placeholder>
              <w:temporary/>
              <w:showingPlcHdr/>
              <w15:appearance w15:val="hidden"/>
            </w:sdtPr>
            <w:sdtEndPr/>
            <w:sdtContent>
              <w:p w14:paraId="489A5684" w14:textId="77777777" w:rsidR="00B1133A" w:rsidRPr="00C56395" w:rsidRDefault="00B1133A" w:rsidP="00B1133A">
                <w:pPr>
                  <w:pStyle w:val="Wiki-Eintrag1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Wie funktioniert dieser Zauber? Muss der Vampir die Menschen sehen? Mit ihnen sprechen? Beides?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-2019610727"/>
              <w:placeholder>
                <w:docPart w:val="22971ADC118F40588967323A0E527CB7"/>
              </w:placeholder>
              <w:temporary/>
              <w:showingPlcHdr/>
              <w15:appearance w15:val="hidden"/>
            </w:sdtPr>
            <w:sdtEndPr/>
            <w:sdtContent>
              <w:p w14:paraId="63F5DFDD" w14:textId="77777777" w:rsidR="00B1133A" w:rsidRPr="00C56395" w:rsidRDefault="00B1133A" w:rsidP="00B1133A">
                <w:pPr>
                  <w:pStyle w:val="Wiki-Eintrag2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Ich wähle „Beides“ aus.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2014870216"/>
              <w:placeholder>
                <w:docPart w:val="93DDFF1D5A6644ECB717C7FCFEDA4937"/>
              </w:placeholder>
              <w:temporary/>
              <w:showingPlcHdr/>
              <w15:appearance w15:val="hidden"/>
            </w:sdtPr>
            <w:sdtEndPr/>
            <w:sdtContent>
              <w:p w14:paraId="6A9A2049" w14:textId="77777777" w:rsidR="00B1133A" w:rsidRPr="00C56395" w:rsidRDefault="00B1133A" w:rsidP="00B1133A">
                <w:pPr>
                  <w:pStyle w:val="Wiki-Eintrag3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Ich stimme zu. Beides ist nötig.</w:t>
                </w:r>
              </w:p>
            </w:sdtContent>
          </w:sdt>
          <w:p w14:paraId="35D58C27" w14:textId="0D29B14D" w:rsidR="00B1133A" w:rsidRPr="00C56395" w:rsidRDefault="00A50957" w:rsidP="00B1133A">
            <w:pPr>
              <w:pStyle w:val="berschrift3"/>
              <w:outlineLvl w:val="2"/>
              <w:rPr>
                <w:noProof/>
              </w:rPr>
            </w:pPr>
            <w:sdt>
              <w:sdtPr>
                <w:rPr>
                  <w:noProof/>
                </w:rPr>
                <w:id w:val="-1707322153"/>
                <w:placeholder>
                  <w:docPart w:val="02A0B3D2D52E47C3A27906822C5A7EBF"/>
                </w:placeholder>
                <w:temporary/>
                <w:showingPlcHdr/>
                <w15:appearance w15:val="hidden"/>
              </w:sdtPr>
              <w:sdtEndPr/>
              <w:sdtContent>
                <w:r w:rsidR="00B07F65" w:rsidRPr="00C56395">
                  <w:rPr>
                    <w:noProof/>
                    <w:lang w:bidi="de-DE"/>
                  </w:rPr>
                  <w:t>Thema:</w:t>
                </w:r>
              </w:sdtContent>
            </w:sdt>
            <w:r w:rsidR="00B07F65" w:rsidRPr="00C56395">
              <w:rPr>
                <w:noProof/>
                <w:lang w:bidi="de-DE"/>
              </w:rPr>
              <w:t xml:space="preserve"> </w:t>
            </w:r>
            <w:sdt>
              <w:sdtPr>
                <w:rPr>
                  <w:noProof/>
                </w:rPr>
                <w:alias w:val="Bezeichnung des Wiki-Themas"/>
                <w:tag w:val="Bezeichnung des Wiki-Themas"/>
                <w:id w:val="-1046214634"/>
                <w:placeholder>
                  <w:docPart w:val="FCEA485C8B364A6095D862BD51D80301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Bezeichnung des Wiki-Themas</w:t>
                </w:r>
              </w:sdtContent>
            </w:sdt>
          </w:p>
          <w:p w14:paraId="5C6E82C4" w14:textId="77777777" w:rsidR="00B1133A" w:rsidRPr="00C56395" w:rsidRDefault="00A50957" w:rsidP="00B1133A">
            <w:pPr>
              <w:pStyle w:val="Wiki-Element"/>
              <w:rPr>
                <w:noProof/>
              </w:rPr>
            </w:pPr>
            <w:sdt>
              <w:sdtPr>
                <w:rPr>
                  <w:noProof/>
                </w:rPr>
                <w:alias w:val="Wiki-Element"/>
                <w:tag w:val="Wiki-Element"/>
                <w:id w:val="717938980"/>
                <w:placeholder>
                  <w:docPart w:val="B911B8824D55495E9A3FE5462A49BC2F"/>
                </w:placeholder>
                <w:temporary/>
                <w:showingPlcHdr/>
                <w15:appearance w15:val="hidden"/>
              </w:sdtPr>
              <w:sdtEndPr/>
              <w:sdtContent>
                <w:r w:rsidR="00B1133A" w:rsidRPr="00C56395">
                  <w:rPr>
                    <w:noProof/>
                    <w:lang w:bidi="de-DE"/>
                  </w:rPr>
                  <w:t>Wiki-Element eingeben</w:t>
                </w:r>
              </w:sdtContent>
            </w:sdt>
          </w:p>
          <w:sdt>
            <w:sdtPr>
              <w:rPr>
                <w:noProof/>
              </w:rPr>
              <w:alias w:val="Wiki-Eintrag"/>
              <w:tag w:val="Wiki-Eintrag"/>
              <w:id w:val="-1104031515"/>
              <w:placeholder>
                <w:docPart w:val="D84CC1162FFC41B9BD1CAE3882DB13AD"/>
              </w:placeholder>
              <w:temporary/>
              <w:showingPlcHdr/>
              <w15:appearance w15:val="hidden"/>
            </w:sdtPr>
            <w:sdtEndPr/>
            <w:sdtContent>
              <w:p w14:paraId="169B87CD" w14:textId="77777777" w:rsidR="00B1133A" w:rsidRPr="00C56395" w:rsidRDefault="00B1133A" w:rsidP="00B1133A">
                <w:pPr>
                  <w:pStyle w:val="Wiki-Eintrag1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Wiki-Kommentar eingeben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-553769011"/>
              <w:placeholder>
                <w:docPart w:val="864DB7334FB7441FA7036F7E1E58B5BE"/>
              </w:placeholder>
              <w:temporary/>
              <w:showingPlcHdr/>
              <w15:appearance w15:val="hidden"/>
            </w:sdtPr>
            <w:sdtEndPr/>
            <w:sdtContent>
              <w:p w14:paraId="67B57AD8" w14:textId="77777777" w:rsidR="00B1133A" w:rsidRPr="00C56395" w:rsidRDefault="00B1133A" w:rsidP="00B1133A">
                <w:pPr>
                  <w:pStyle w:val="Wiki-Eintrag2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Wiki-Kommentar eingeben</w:t>
                </w:r>
              </w:p>
            </w:sdtContent>
          </w:sdt>
          <w:sdt>
            <w:sdtPr>
              <w:rPr>
                <w:noProof/>
              </w:rPr>
              <w:alias w:val="Wiki-Eintrag"/>
              <w:tag w:val="Wiki-Eintrag"/>
              <w:id w:val="-2095319369"/>
              <w:placeholder>
                <w:docPart w:val="7A6F06CF64E94548848112CA8B06D6B5"/>
              </w:placeholder>
              <w:temporary/>
              <w:showingPlcHdr/>
              <w15:appearance w15:val="hidden"/>
            </w:sdtPr>
            <w:sdtEndPr/>
            <w:sdtContent>
              <w:p w14:paraId="3836933A" w14:textId="77777777" w:rsidR="00B1133A" w:rsidRPr="00C56395" w:rsidRDefault="00B1133A" w:rsidP="00B1133A">
                <w:pPr>
                  <w:pStyle w:val="Wiki-Eintrag3"/>
                  <w:rPr>
                    <w:noProof/>
                  </w:rPr>
                </w:pPr>
                <w:r w:rsidRPr="00C56395">
                  <w:rPr>
                    <w:noProof/>
                    <w:lang w:bidi="de-DE"/>
                  </w:rPr>
                  <w:t>Wiki-Kommentar eingeben</w:t>
                </w:r>
              </w:p>
            </w:sdtContent>
          </w:sdt>
          <w:p w14:paraId="51BFDCD5" w14:textId="2529235C" w:rsidR="00B1133A" w:rsidRPr="00C56395" w:rsidRDefault="00B1133A" w:rsidP="00B1133A">
            <w:pPr>
              <w:rPr>
                <w:noProof/>
              </w:rPr>
            </w:pPr>
          </w:p>
        </w:tc>
      </w:tr>
    </w:tbl>
    <w:p w14:paraId="0993C271" w14:textId="77777777" w:rsidR="00B1133A" w:rsidRPr="00C56395" w:rsidRDefault="00B1133A" w:rsidP="00B1133A">
      <w:pPr>
        <w:rPr>
          <w:noProof/>
        </w:rPr>
      </w:pPr>
    </w:p>
    <w:sectPr w:rsidR="00B1133A" w:rsidRPr="00C56395" w:rsidSect="004E35A4">
      <w:footerReference w:type="default" r:id="rId14"/>
      <w:pgSz w:w="11906" w:h="16838" w:code="9"/>
      <w:pgMar w:top="1080" w:right="1440" w:bottom="108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8FCB9" w14:textId="77777777" w:rsidR="00A50957" w:rsidRDefault="00A50957" w:rsidP="002602A6">
      <w:r>
        <w:separator/>
      </w:r>
    </w:p>
    <w:p w14:paraId="6C843453" w14:textId="77777777" w:rsidR="00A50957" w:rsidRDefault="00A50957" w:rsidP="002602A6"/>
    <w:p w14:paraId="26D83C61" w14:textId="77777777" w:rsidR="00A50957" w:rsidRDefault="00A50957"/>
    <w:p w14:paraId="50912230" w14:textId="77777777" w:rsidR="00A50957" w:rsidRDefault="00A50957"/>
  </w:endnote>
  <w:endnote w:type="continuationSeparator" w:id="0">
    <w:p w14:paraId="34312262" w14:textId="77777777" w:rsidR="00A50957" w:rsidRDefault="00A50957" w:rsidP="002602A6">
      <w:r>
        <w:continuationSeparator/>
      </w:r>
    </w:p>
    <w:p w14:paraId="5C00E430" w14:textId="77777777" w:rsidR="00A50957" w:rsidRDefault="00A50957" w:rsidP="002602A6"/>
    <w:p w14:paraId="293EF66E" w14:textId="77777777" w:rsidR="00A50957" w:rsidRDefault="00A50957"/>
    <w:p w14:paraId="6F80B080" w14:textId="77777777" w:rsidR="00A50957" w:rsidRDefault="00A50957"/>
  </w:endnote>
  <w:endnote w:type="continuationNotice" w:id="1">
    <w:p w14:paraId="1978DECB" w14:textId="77777777" w:rsidR="00A50957" w:rsidRDefault="00A5095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2901" w14:textId="755CFC35" w:rsidR="00A86F70" w:rsidRPr="00D91D1F" w:rsidRDefault="00A50957" w:rsidP="007200E1">
    <w:pPr>
      <w:pStyle w:val="Fuzeile"/>
      <w:jc w:val="center"/>
      <w:rPr>
        <w:rFonts w:asciiTheme="majorHAnsi" w:hAnsiTheme="majorHAnsi"/>
        <w:noProof/>
        <w:sz w:val="28"/>
        <w:u w:val="single"/>
      </w:rPr>
    </w:pPr>
    <w:sdt>
      <w:sdtPr>
        <w:rPr>
          <w:noProof/>
        </w:rPr>
        <w:id w:val="2135278616"/>
        <w:docPartObj>
          <w:docPartGallery w:val="Page Numbers (Bottom of Page)"/>
          <w:docPartUnique/>
        </w:docPartObj>
      </w:sdtPr>
      <w:sdtEndPr>
        <w:rPr>
          <w:rStyle w:val="berschrift4Zchn"/>
          <w:rFonts w:asciiTheme="majorHAnsi" w:hAnsiTheme="majorHAnsi"/>
          <w:sz w:val="28"/>
        </w:rPr>
      </w:sdtEndPr>
      <w:sdtContent>
        <w:r w:rsidR="008638B0" w:rsidRPr="0007549F">
          <w:rPr>
            <w:rStyle w:val="berschrift4Zchn"/>
            <w:noProof/>
            <w:lang w:bidi="de-DE"/>
          </w:rPr>
          <w:fldChar w:fldCharType="begin"/>
        </w:r>
        <w:r w:rsidR="008638B0" w:rsidRPr="0007549F">
          <w:rPr>
            <w:rStyle w:val="berschrift4Zchn"/>
            <w:noProof/>
            <w:lang w:bidi="de-DE"/>
          </w:rPr>
          <w:instrText xml:space="preserve"> PAGE   \* MERGEFORMAT </w:instrText>
        </w:r>
        <w:r w:rsidR="008638B0" w:rsidRPr="0007549F">
          <w:rPr>
            <w:rStyle w:val="berschrift4Zchn"/>
            <w:noProof/>
            <w:lang w:bidi="de-DE"/>
          </w:rPr>
          <w:fldChar w:fldCharType="separate"/>
        </w:r>
        <w:r w:rsidR="004A49D1">
          <w:rPr>
            <w:rStyle w:val="berschrift4Zchn"/>
            <w:noProof/>
            <w:lang w:bidi="de-DE"/>
          </w:rPr>
          <w:t>4</w:t>
        </w:r>
        <w:r w:rsidR="008638B0" w:rsidRPr="0007549F">
          <w:rPr>
            <w:rStyle w:val="berschrift4Zchn"/>
            <w:noProof/>
            <w:lang w:bidi="de-D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AE663" w14:textId="77777777" w:rsidR="00A50957" w:rsidRDefault="00A50957" w:rsidP="002602A6">
      <w:r>
        <w:separator/>
      </w:r>
    </w:p>
    <w:p w14:paraId="10252262" w14:textId="77777777" w:rsidR="00A50957" w:rsidRDefault="00A50957" w:rsidP="002602A6"/>
    <w:p w14:paraId="7BA4C8D6" w14:textId="77777777" w:rsidR="00A50957" w:rsidRDefault="00A50957"/>
    <w:p w14:paraId="7BB9C5A1" w14:textId="77777777" w:rsidR="00A50957" w:rsidRDefault="00A50957"/>
  </w:footnote>
  <w:footnote w:type="continuationSeparator" w:id="0">
    <w:p w14:paraId="41689CC5" w14:textId="77777777" w:rsidR="00A50957" w:rsidRDefault="00A50957" w:rsidP="002602A6">
      <w:r>
        <w:continuationSeparator/>
      </w:r>
    </w:p>
    <w:p w14:paraId="655316B8" w14:textId="77777777" w:rsidR="00A50957" w:rsidRDefault="00A50957" w:rsidP="002602A6"/>
    <w:p w14:paraId="3F9B72ED" w14:textId="77777777" w:rsidR="00A50957" w:rsidRDefault="00A50957"/>
    <w:p w14:paraId="4994BF05" w14:textId="77777777" w:rsidR="00A50957" w:rsidRDefault="00A50957"/>
  </w:footnote>
  <w:footnote w:type="continuationNotice" w:id="1">
    <w:p w14:paraId="0C967F53" w14:textId="77777777" w:rsidR="00A50957" w:rsidRDefault="00A5095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Aufzhlungszeichen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Wiki-Element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Wiki-Eintrag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Aufzhlungszeichen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Listennumm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B1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D5A58"/>
    <w:rsid w:val="000E149A"/>
    <w:rsid w:val="000F3A87"/>
    <w:rsid w:val="000F45B1"/>
    <w:rsid w:val="00102BAD"/>
    <w:rsid w:val="0012114E"/>
    <w:rsid w:val="001257BA"/>
    <w:rsid w:val="00153EAC"/>
    <w:rsid w:val="00154431"/>
    <w:rsid w:val="001567CC"/>
    <w:rsid w:val="001809AA"/>
    <w:rsid w:val="00182F38"/>
    <w:rsid w:val="001867BC"/>
    <w:rsid w:val="00186966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49D1"/>
    <w:rsid w:val="004A7EA3"/>
    <w:rsid w:val="004E35A4"/>
    <w:rsid w:val="004F7727"/>
    <w:rsid w:val="00505665"/>
    <w:rsid w:val="005A560B"/>
    <w:rsid w:val="005B14BE"/>
    <w:rsid w:val="005B57C1"/>
    <w:rsid w:val="005C02EC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D3890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8696E"/>
    <w:rsid w:val="00891A49"/>
    <w:rsid w:val="008A3FB6"/>
    <w:rsid w:val="008B4BAA"/>
    <w:rsid w:val="008E3B87"/>
    <w:rsid w:val="008F15B0"/>
    <w:rsid w:val="008F17FD"/>
    <w:rsid w:val="008F5CD7"/>
    <w:rsid w:val="009067AA"/>
    <w:rsid w:val="00931245"/>
    <w:rsid w:val="00937DCA"/>
    <w:rsid w:val="009545C1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4FEC"/>
    <w:rsid w:val="00A50957"/>
    <w:rsid w:val="00A60298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34BCD"/>
    <w:rsid w:val="00C43C78"/>
    <w:rsid w:val="00C4665B"/>
    <w:rsid w:val="00C56395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E79B4"/>
    <w:rsid w:val="00DF70B1"/>
    <w:rsid w:val="00E31842"/>
    <w:rsid w:val="00E436CD"/>
    <w:rsid w:val="00E70F24"/>
    <w:rsid w:val="00E957AC"/>
    <w:rsid w:val="00EB5403"/>
    <w:rsid w:val="00EB6BF2"/>
    <w:rsid w:val="00ED0D0F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62BE"/>
    <w:rsid w:val="00F657C3"/>
    <w:rsid w:val="00F87713"/>
    <w:rsid w:val="00F9608F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5DC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berschrift3">
    <w:name w:val="heading 3"/>
    <w:next w:val="Standard"/>
    <w:link w:val="berschrift3Zchn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berschrift4">
    <w:name w:val="heading 4"/>
    <w:next w:val="Standard"/>
    <w:link w:val="berschrift4Zchn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berschrift5">
    <w:name w:val="heading 5"/>
    <w:basedOn w:val="Standard"/>
    <w:next w:val="Standard"/>
    <w:link w:val="berschrift5Zchn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186966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86"/>
      <w:szCs w:val="72"/>
    </w:rPr>
  </w:style>
  <w:style w:type="character" w:customStyle="1" w:styleId="TitelZchn">
    <w:name w:val="Titel Zchn"/>
    <w:basedOn w:val="Absatz-Standardschriftart"/>
    <w:link w:val="Titel"/>
    <w:uiPriority w:val="1"/>
    <w:rsid w:val="00186966"/>
    <w:rPr>
      <w:rFonts w:asciiTheme="majorHAnsi" w:eastAsiaTheme="majorEastAsia" w:hAnsiTheme="majorHAnsi" w:cstheme="majorBidi"/>
      <w:smallCaps/>
      <w:color w:val="212745" w:themeColor="text2"/>
      <w:spacing w:val="-15"/>
      <w:sz w:val="86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7"/>
    <w:rsid w:val="00F462BE"/>
    <w:rPr>
      <w:color w:val="FFFFFF" w:themeColor="background1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Untertitel">
    <w:name w:val="Subtitle"/>
    <w:basedOn w:val="Standard"/>
    <w:next w:val="Standard"/>
    <w:link w:val="UntertitelZchn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Fett">
    <w:name w:val="Strong"/>
    <w:basedOn w:val="Absatz-Standardschriftart"/>
    <w:uiPriority w:val="22"/>
    <w:semiHidden/>
    <w:rsid w:val="001257BA"/>
    <w:rPr>
      <w:b/>
      <w:bCs/>
    </w:rPr>
  </w:style>
  <w:style w:type="character" w:styleId="Hervorhebung">
    <w:name w:val="Emphasis"/>
    <w:basedOn w:val="Absatz-Standardschriftart"/>
    <w:uiPriority w:val="20"/>
    <w:semiHidden/>
    <w:rsid w:val="001257BA"/>
    <w:rPr>
      <w:i/>
      <w:iCs/>
    </w:rPr>
  </w:style>
  <w:style w:type="paragraph" w:styleId="KeinLeerraum">
    <w:name w:val="No Spacing"/>
    <w:uiPriority w:val="1"/>
    <w:semiHidden/>
    <w:rsid w:val="001257B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B07F65"/>
    <w:rPr>
      <w:color w:val="212745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semiHidden/>
    <w:rsid w:val="001257BA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semiHidden/>
    <w:rsid w:val="001257BA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Buchtitel">
    <w:name w:val="Book Title"/>
    <w:basedOn w:val="Absatz-Standardschriftart"/>
    <w:uiPriority w:val="33"/>
    <w:semiHidden/>
    <w:rsid w:val="001257BA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1257BA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1257BA"/>
    <w:rPr>
      <w:color w:val="808080"/>
    </w:rPr>
  </w:style>
  <w:style w:type="table" w:styleId="Tabellenraster">
    <w:name w:val="Table Grid"/>
    <w:basedOn w:val="NormaleTabelle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">
    <w:name w:val="Grid Table 3"/>
    <w:basedOn w:val="NormaleTabelle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">
    <w:name w:val="Grid Table 5 Dark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Gitternetztabelle1hell">
    <w:name w:val="Grid Table 1 Light"/>
    <w:basedOn w:val="NormaleTabelle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alender1">
    <w:name w:val="Kalender 1"/>
    <w:basedOn w:val="NormaleTabelle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enabsatz">
    <w:name w:val="List Paragraph"/>
    <w:basedOn w:val="Standard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Hyperlink">
    <w:name w:val="Hyperlink"/>
    <w:basedOn w:val="Absatz-Standardschriftart"/>
    <w:uiPriority w:val="99"/>
    <w:rsid w:val="002A78F8"/>
    <w:rPr>
      <w:color w:val="236B58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07F65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07F65"/>
    <w:rPr>
      <w:color w:val="000000" w:themeColor="text1"/>
    </w:rPr>
  </w:style>
  <w:style w:type="table" w:styleId="Gitternetztabelle3Akzent6">
    <w:name w:val="Grid Table 3 Accent 6"/>
    <w:basedOn w:val="NormaleTabelle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Liste2">
    <w:name w:val="List 2"/>
    <w:basedOn w:val="Standard"/>
    <w:uiPriority w:val="99"/>
    <w:semiHidden/>
    <w:rsid w:val="00D60E3C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rsid w:val="00D60E3C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rsid w:val="00D60E3C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rsid w:val="00D60E3C"/>
    <w:pPr>
      <w:ind w:left="1800" w:hanging="360"/>
      <w:contextualSpacing/>
    </w:pPr>
  </w:style>
  <w:style w:type="paragraph" w:styleId="Liste">
    <w:name w:val="List"/>
    <w:basedOn w:val="Standard"/>
    <w:uiPriority w:val="99"/>
    <w:semiHidden/>
    <w:rsid w:val="00D60E3C"/>
    <w:pPr>
      <w:ind w:left="360" w:hanging="360"/>
      <w:contextualSpacing/>
    </w:pPr>
  </w:style>
  <w:style w:type="paragraph" w:styleId="Index2">
    <w:name w:val="index 2"/>
    <w:basedOn w:val="Standard"/>
    <w:next w:val="Standard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Wiki-Element">
    <w:name w:val="Wiki-Element"/>
    <w:basedOn w:val="Standard"/>
    <w:next w:val="Wiki-Eintrag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BesuchterLink">
    <w:name w:val="FollowedHyperlink"/>
    <w:basedOn w:val="Absatz-Standardschriftart"/>
    <w:uiPriority w:val="99"/>
    <w:semiHidden/>
    <w:rsid w:val="00AD6D69"/>
    <w:rPr>
      <w:color w:val="205774" w:themeColor="followedHyperlink"/>
      <w:u w:val="single"/>
    </w:rPr>
  </w:style>
  <w:style w:type="paragraph" w:customStyle="1" w:styleId="Tabellentext">
    <w:name w:val="Tabellentext"/>
    <w:basedOn w:val="Standard"/>
    <w:autoRedefine/>
    <w:uiPriority w:val="8"/>
    <w:qFormat/>
    <w:rsid w:val="00186966"/>
    <w:pPr>
      <w:spacing w:before="20" w:after="20"/>
    </w:pPr>
    <w:rPr>
      <w:sz w:val="20"/>
    </w:rPr>
  </w:style>
  <w:style w:type="paragraph" w:customStyle="1" w:styleId="Wiki-Eintrag1">
    <w:name w:val="Wiki-Eintrag 1"/>
    <w:next w:val="Wiki-Eintrag2"/>
    <w:link w:val="ZeichenWiki-Eintrag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Wiki-Eintrag2">
    <w:name w:val="Wiki-Eintrag 2"/>
    <w:basedOn w:val="Wiki-Eintrag1"/>
    <w:next w:val="Wiki-Eintrag3"/>
    <w:link w:val="ZeichenWiki-Eintrag2"/>
    <w:uiPriority w:val="12"/>
    <w:qFormat/>
    <w:rsid w:val="009067AA"/>
    <w:rPr>
      <w:color w:val="C2260C" w:themeColor="accent6" w:themeShade="BF"/>
    </w:rPr>
  </w:style>
  <w:style w:type="character" w:customStyle="1" w:styleId="ZeichenWiki-Eintrag1">
    <w:name w:val="Zeichen Wiki-Eintrag 1"/>
    <w:basedOn w:val="Absatz-Standardschriftart"/>
    <w:link w:val="Wiki-Eintrag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Wiki-Eintrag3">
    <w:name w:val="Wiki-Eintrag 3"/>
    <w:basedOn w:val="Wiki-Eintrag1"/>
    <w:next w:val="Wiki-Eintrag1"/>
    <w:link w:val="ZeichenWiki-Eintrag3"/>
    <w:uiPriority w:val="13"/>
    <w:qFormat/>
    <w:rsid w:val="009067AA"/>
    <w:rPr>
      <w:color w:val="23735D" w:themeColor="accent4" w:themeShade="80"/>
    </w:rPr>
  </w:style>
  <w:style w:type="character" w:customStyle="1" w:styleId="ZeichenWiki-Eintrag2">
    <w:name w:val="Zeichen Wiki-Eintrag 2"/>
    <w:basedOn w:val="Absatz-Standardschriftart"/>
    <w:link w:val="Wiki-Eintrag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ZeichenWiki-Eintrag3">
    <w:name w:val="Zeichen Wiki-Eintrag 3"/>
    <w:basedOn w:val="Absatz-Standardschriftart"/>
    <w:link w:val="Wiki-Eintrag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Wiki-Eintrag4">
    <w:name w:val="Wiki-Eintrag 4"/>
    <w:basedOn w:val="Standard"/>
    <w:next w:val="Standard"/>
    <w:link w:val="ZeichenWiki-Eintrag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ZeichenWiki-Eintrag4">
    <w:name w:val="Zeichen Wiki-Eintrag 4"/>
    <w:basedOn w:val="Absatz-Standardschriftart"/>
    <w:link w:val="Wiki-Eintrag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NichtbearbeiteteErwhnung1">
    <w:name w:val="Nicht bearbeitete Erwähnung 1"/>
    <w:basedOn w:val="Absatz-Standardschriftart"/>
    <w:uiPriority w:val="99"/>
    <w:semiHidden/>
    <w:rsid w:val="00E70F2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ufzhlungszeichen">
    <w:name w:val="List Bullet"/>
    <w:basedOn w:val="Standard"/>
    <w:uiPriority w:val="99"/>
    <w:rsid w:val="007200E1"/>
    <w:pPr>
      <w:numPr>
        <w:numId w:val="40"/>
      </w:numPr>
      <w:spacing w:after="0"/>
      <w:contextualSpacing/>
    </w:pPr>
  </w:style>
  <w:style w:type="paragraph" w:styleId="Aufzhlungszeichen2">
    <w:name w:val="List Bullet 2"/>
    <w:basedOn w:val="Listenabsatz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Listennummer">
    <w:name w:val="List Number"/>
    <w:basedOn w:val="Listenabsatz"/>
    <w:uiPriority w:val="99"/>
    <w:rsid w:val="007200E1"/>
    <w:pPr>
      <w:numPr>
        <w:numId w:val="38"/>
      </w:numPr>
    </w:pPr>
  </w:style>
  <w:style w:type="character" w:customStyle="1" w:styleId="NichtbearbeiteteErwhnung">
    <w:name w:val="Nicht bearbeitete Erwähnung"/>
    <w:basedOn w:val="Absatz-Standardschriftart"/>
    <w:uiPriority w:val="99"/>
    <w:semiHidden/>
    <w:unhideWhenUsed/>
    <w:rsid w:val="00D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de-de/article/teilen-von-onedrive-dateien-und-ordnern-9fcc2f7d-de0c-4cec-93b0-a82024800c07?ui=de-DE&amp;rs=de-DE&amp;ad=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de-de/article/willkommen-bei-der-kostenlosen-version-von-microsoft-teams-6d79a648-6913-4696-9237-ed13de64ae3c?ui=de-DE&amp;rs=de-DE&amp;ad=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hyperlink" Target="https://support.office.com/de-de/article/willkommen-bei-der-kostenlosen-version-von-microsoft-teams-6d79a648-6913-4696-9237-ed13de64ae3c?ui=de-DE&amp;rs=de-DE&amp;ad=DE" TargetMode="External"/><Relationship Id="rId5" Type="http://schemas.openxmlformats.org/officeDocument/2006/relationships/hyperlink" Target="https://support.office.com/de-de/article/teilen-von-onedrive-dateien-und-ordnern-9fcc2f7d-de0c-4cec-93b0-a82024800c07?ui=de-DE&amp;rs=de-DE&amp;ad=DE" TargetMode="Externa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F7F4C8B4234E69BF4FDE39CDAA8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2685-61D8-412D-9A2E-B648B007977F}"/>
      </w:docPartPr>
      <w:docPartBody>
        <w:p w:rsidR="00C0610A" w:rsidRDefault="00691EE9" w:rsidP="00691EE9">
          <w:pPr>
            <w:pStyle w:val="F9F7F4C8B4234E69BF4FDE39CDAA85394"/>
          </w:pPr>
          <w:r w:rsidRPr="00C56395">
            <w:rPr>
              <w:noProof/>
              <w:lang w:bidi="de-DE"/>
            </w:rPr>
            <w:t>Projektbezeichnung eingeben</w:t>
          </w:r>
        </w:p>
      </w:docPartBody>
    </w:docPart>
    <w:docPart>
      <w:docPartPr>
        <w:name w:val="A1324CA8124F48C89574A1470618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1D5B5-5845-4131-B2AF-5A1F74578AC1}"/>
      </w:docPartPr>
      <w:docPartBody>
        <w:p w:rsidR="00C0610A" w:rsidRDefault="00691EE9" w:rsidP="00691EE9">
          <w:pPr>
            <w:pStyle w:val="A1324CA8124F48C89574A14706187FA14"/>
          </w:pPr>
          <w:r w:rsidRPr="00C56395">
            <w:rPr>
              <w:noProof/>
              <w:lang w:bidi="de-DE"/>
            </w:rPr>
            <w:t>Fälligkeitsdatum eingeben</w:t>
          </w:r>
        </w:p>
      </w:docPartBody>
    </w:docPart>
    <w:docPart>
      <w:docPartPr>
        <w:name w:val="EBDC9A5058A247FE8C10E39941AE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5097D-3834-4E2E-A7B8-8D52BA676A32}"/>
      </w:docPartPr>
      <w:docPartBody>
        <w:p w:rsidR="00C0610A" w:rsidRDefault="00691EE9" w:rsidP="00691EE9">
          <w:pPr>
            <w:pStyle w:val="EBDC9A5058A247FE8C10E39941AEE2774"/>
          </w:pPr>
          <w:r w:rsidRPr="00C56395">
            <w:rPr>
              <w:noProof/>
              <w:lang w:bidi="de-DE"/>
            </w:rPr>
            <w:t>Margaret Woodward</w:t>
          </w:r>
        </w:p>
      </w:docPartBody>
    </w:docPart>
    <w:docPart>
      <w:docPartPr>
        <w:name w:val="6E3AE3F3C6E3407C8D971B2EBAB4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A6C50-0083-49F4-AE14-99121B1DD1B2}"/>
      </w:docPartPr>
      <w:docPartBody>
        <w:p w:rsidR="00C0610A" w:rsidRDefault="00691EE9" w:rsidP="00691EE9">
          <w:pPr>
            <w:pStyle w:val="6E3AE3F3C6E3407C8D971B2EBAB44B504"/>
          </w:pPr>
          <w:r w:rsidRPr="00C56395">
            <w:rPr>
              <w:noProof/>
              <w:lang w:bidi="de-DE"/>
            </w:rPr>
            <w:t>Verfasser</w:t>
          </w:r>
        </w:p>
      </w:docPartBody>
    </w:docPart>
    <w:docPart>
      <w:docPartPr>
        <w:name w:val="854EF39A0F454C70B8ED0B7D44329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55E-29A6-46DB-9976-583ADC15C7E5}"/>
      </w:docPartPr>
      <w:docPartBody>
        <w:p w:rsidR="00C0610A" w:rsidRDefault="00691EE9" w:rsidP="00691EE9">
          <w:pPr>
            <w:pStyle w:val="854EF39A0F454C70B8ED0B7D443294C5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0362713D5C9948C6B9CFF5A9088F7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CBCAE-B7F1-45FB-9579-C37FE932797D}"/>
      </w:docPartPr>
      <w:docPartBody>
        <w:p w:rsidR="00C0610A" w:rsidRDefault="00691EE9" w:rsidP="00691EE9">
          <w:pPr>
            <w:pStyle w:val="0362713D5C9948C6B9CFF5A9088F72764"/>
          </w:pPr>
          <w:r w:rsidRPr="00C56395">
            <w:rPr>
              <w:noProof/>
              <w:lang w:bidi="de-DE"/>
            </w:rPr>
            <w:t>Rory Seiler</w:t>
          </w:r>
        </w:p>
      </w:docPartBody>
    </w:docPart>
    <w:docPart>
      <w:docPartPr>
        <w:name w:val="C5CC03676DE9429E9F97003ED15C0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626B4-00FA-44E5-91BC-CCAAAB1AA208}"/>
      </w:docPartPr>
      <w:docPartBody>
        <w:p w:rsidR="00C0610A" w:rsidRDefault="00691EE9" w:rsidP="00691EE9">
          <w:pPr>
            <w:pStyle w:val="C5CC03676DE9429E9F97003ED15C0D3A4"/>
          </w:pPr>
          <w:r w:rsidRPr="00C56395">
            <w:rPr>
              <w:noProof/>
              <w:lang w:bidi="de-DE"/>
            </w:rPr>
            <w:t>Verfasser</w:t>
          </w:r>
        </w:p>
      </w:docPartBody>
    </w:docPart>
    <w:docPart>
      <w:docPartPr>
        <w:name w:val="B9297A1150D540B6ACA1ABCC4E388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BDAB6-9D31-40AF-831F-5724A674E196}"/>
      </w:docPartPr>
      <w:docPartBody>
        <w:p w:rsidR="00C0610A" w:rsidRDefault="00691EE9" w:rsidP="00691EE9">
          <w:pPr>
            <w:pStyle w:val="B9297A1150D540B6ACA1ABCC4E3881D1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918B3AEA8A4A40C092420EEF23AB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F5493-EFA9-4ECB-B202-D4528EA3023C}"/>
      </w:docPartPr>
      <w:docPartBody>
        <w:p w:rsidR="00C0610A" w:rsidRDefault="00691EE9" w:rsidP="00691EE9">
          <w:pPr>
            <w:pStyle w:val="918B3AEA8A4A40C092420EEF23ABAC654"/>
          </w:pPr>
          <w:r w:rsidRPr="00C56395">
            <w:rPr>
              <w:noProof/>
              <w:lang w:bidi="de-DE"/>
            </w:rPr>
            <w:t>Juanita Blackwell</w:t>
          </w:r>
        </w:p>
      </w:docPartBody>
    </w:docPart>
    <w:docPart>
      <w:docPartPr>
        <w:name w:val="FE6FEAE8A41D44A58D1DE925E5A9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3BE-A5A7-40C4-873E-D7CC8BC4E8CE}"/>
      </w:docPartPr>
      <w:docPartBody>
        <w:p w:rsidR="00C0610A" w:rsidRDefault="00691EE9" w:rsidP="00691EE9">
          <w:pPr>
            <w:pStyle w:val="FE6FEAE8A41D44A58D1DE925E5A9A1F94"/>
          </w:pPr>
          <w:r w:rsidRPr="00C56395">
            <w:rPr>
              <w:noProof/>
              <w:lang w:bidi="de-DE"/>
            </w:rPr>
            <w:t>Herausgeber</w:t>
          </w:r>
        </w:p>
      </w:docPartBody>
    </w:docPart>
    <w:docPart>
      <w:docPartPr>
        <w:name w:val="1156B1CEC7F947A383A59B83CFEF2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7E270-574F-4235-84EF-977026AF1D99}"/>
      </w:docPartPr>
      <w:docPartBody>
        <w:p w:rsidR="00C0610A" w:rsidRDefault="00691EE9" w:rsidP="00691EE9">
          <w:pPr>
            <w:pStyle w:val="1156B1CEC7F947A383A59B83CFEF25A7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9DA30A4B308A49268D730A1A26EAB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FE04C-C21A-4783-9DA1-F8683723A4DA}"/>
      </w:docPartPr>
      <w:docPartBody>
        <w:p w:rsidR="00C0610A" w:rsidRDefault="00691EE9" w:rsidP="00691EE9">
          <w:pPr>
            <w:pStyle w:val="9DA30A4B308A49268D730A1A26EABC8C4"/>
          </w:pPr>
          <w:r w:rsidRPr="00C56395">
            <w:rPr>
              <w:noProof/>
              <w:lang w:bidi="de-DE"/>
            </w:rPr>
            <w:t>Tom Liddell</w:t>
          </w:r>
        </w:p>
      </w:docPartBody>
    </w:docPart>
    <w:docPart>
      <w:docPartPr>
        <w:name w:val="0B37359253CD4012B5FA784F2299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7796-F663-4460-B4FD-6A8908936084}"/>
      </w:docPartPr>
      <w:docPartBody>
        <w:p w:rsidR="00C0610A" w:rsidRDefault="00691EE9" w:rsidP="00691EE9">
          <w:pPr>
            <w:pStyle w:val="0B37359253CD4012B5FA784F2299A28F4"/>
          </w:pPr>
          <w:r w:rsidRPr="00C56395">
            <w:rPr>
              <w:noProof/>
              <w:lang w:bidi="de-DE"/>
            </w:rPr>
            <w:t>Lektor/in</w:t>
          </w:r>
        </w:p>
      </w:docPartBody>
    </w:docPart>
    <w:docPart>
      <w:docPartPr>
        <w:name w:val="1B16635545824D71A533C3ABFB78A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E6D1A-67C5-4EAA-A087-7DD21AA6FD24}"/>
      </w:docPartPr>
      <w:docPartBody>
        <w:p w:rsidR="00C0610A" w:rsidRDefault="00691EE9" w:rsidP="00691EE9">
          <w:pPr>
            <w:pStyle w:val="1B16635545824D71A533C3ABFB78A851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D0A7D3928D764942B7C5CD6DD528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4F237-52DA-41F3-A5E5-70815C85EDDE}"/>
      </w:docPartPr>
      <w:docPartBody>
        <w:p w:rsidR="00C0610A" w:rsidRDefault="00691EE9" w:rsidP="00691EE9">
          <w:pPr>
            <w:pStyle w:val="D0A7D3928D764942B7C5CD6DD5281FF94"/>
          </w:pPr>
          <w:r w:rsidRPr="00C56395">
            <w:rPr>
              <w:noProof/>
              <w:lang w:bidi="de-DE"/>
            </w:rPr>
            <w:t>Delbert Thames</w:t>
          </w:r>
        </w:p>
      </w:docPartBody>
    </w:docPart>
    <w:docPart>
      <w:docPartPr>
        <w:name w:val="B54319F1C7DF4FFB8488E2C078BF4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75F78-C881-41A3-B231-60760E3D6366}"/>
      </w:docPartPr>
      <w:docPartBody>
        <w:p w:rsidR="00C0610A" w:rsidRDefault="00691EE9" w:rsidP="00691EE9">
          <w:pPr>
            <w:pStyle w:val="B54319F1C7DF4FFB8488E2C078BF4FEA4"/>
          </w:pPr>
          <w:r w:rsidRPr="00C56395">
            <w:rPr>
              <w:noProof/>
              <w:lang w:bidi="de-DE"/>
            </w:rPr>
            <w:t>Grafiken</w:t>
          </w:r>
        </w:p>
      </w:docPartBody>
    </w:docPart>
    <w:docPart>
      <w:docPartPr>
        <w:name w:val="AC2F9A55611D4C8EAF785187B46A4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0F9-1B06-4E69-975B-D8B34D89158F}"/>
      </w:docPartPr>
      <w:docPartBody>
        <w:p w:rsidR="00C0610A" w:rsidRDefault="00691EE9" w:rsidP="00691EE9">
          <w:pPr>
            <w:pStyle w:val="AC2F9A55611D4C8EAF785187B46A41C2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5A69F0B9A4AC42538242F628B5C1C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AD30-3970-421F-A69D-08C62E916AC2}"/>
      </w:docPartPr>
      <w:docPartBody>
        <w:p w:rsidR="00C0610A" w:rsidRDefault="00691EE9" w:rsidP="00691EE9">
          <w:pPr>
            <w:pStyle w:val="5A69F0B9A4AC42538242F628B5C1CF7F4"/>
          </w:pPr>
          <w:r w:rsidRPr="00C56395">
            <w:rPr>
              <w:noProof/>
              <w:lang w:bidi="de-DE"/>
            </w:rPr>
            <w:t>Mia Hess</w:t>
          </w:r>
        </w:p>
      </w:docPartBody>
    </w:docPart>
    <w:docPart>
      <w:docPartPr>
        <w:name w:val="F3EC176C641943CA8B817757D624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B0E9-F11F-4EF3-9B57-3749F3532BB6}"/>
      </w:docPartPr>
      <w:docPartBody>
        <w:p w:rsidR="00C0610A" w:rsidRDefault="00691EE9" w:rsidP="00691EE9">
          <w:pPr>
            <w:pStyle w:val="F3EC176C641943CA8B817757D624A6394"/>
          </w:pPr>
          <w:r w:rsidRPr="00C56395">
            <w:rPr>
              <w:noProof/>
              <w:lang w:bidi="de-DE"/>
            </w:rPr>
            <w:t>Rechercheverantwortliche/r</w:t>
          </w:r>
        </w:p>
      </w:docPartBody>
    </w:docPart>
    <w:docPart>
      <w:docPartPr>
        <w:name w:val="BA7339AFE8A04A6882BD53953DA7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29B6C-E847-417D-B0C9-7405B3253F94}"/>
      </w:docPartPr>
      <w:docPartBody>
        <w:p w:rsidR="00C0610A" w:rsidRDefault="00691EE9" w:rsidP="00691EE9">
          <w:pPr>
            <w:pStyle w:val="BA7339AFE8A04A6882BD53953DA7AA5D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C575BFF2E30A4A3880920A3999E6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F65C5-2C92-4B58-934C-81DFA21FCBEA}"/>
      </w:docPartPr>
      <w:docPartBody>
        <w:p w:rsidR="00C0610A" w:rsidRDefault="00691EE9" w:rsidP="00691EE9">
          <w:pPr>
            <w:pStyle w:val="C575BFF2E30A4A3880920A3999E69E6E4"/>
          </w:pPr>
          <w:r w:rsidRPr="00C56395">
            <w:rPr>
              <w:noProof/>
              <w:lang w:bidi="de-DE"/>
            </w:rPr>
            <w:t>Name des Teilnehmer/der Teilnehmerin eingeben</w:t>
          </w:r>
        </w:p>
      </w:docPartBody>
    </w:docPart>
    <w:docPart>
      <w:docPartPr>
        <w:name w:val="B374600CB54849E990FADA8C8046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F3484-5C8A-411F-9F6D-9ADE4150492B}"/>
      </w:docPartPr>
      <w:docPartBody>
        <w:p w:rsidR="00C0610A" w:rsidRDefault="00691EE9" w:rsidP="00691EE9">
          <w:pPr>
            <w:pStyle w:val="B374600CB54849E990FADA8C804614EA4"/>
          </w:pPr>
          <w:r w:rsidRPr="00C56395">
            <w:rPr>
              <w:noProof/>
              <w:lang w:bidi="de-DE"/>
            </w:rPr>
            <w:t>Rolle des Teilnehmer/der Teilnehmerin eingeben</w:t>
          </w:r>
        </w:p>
      </w:docPartBody>
    </w:docPart>
    <w:docPart>
      <w:docPartPr>
        <w:name w:val="D037F14EDF63434E916D752422842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AEB90-BDB0-46D0-89E4-E844B537285C}"/>
      </w:docPartPr>
      <w:docPartBody>
        <w:p w:rsidR="00C0610A" w:rsidRDefault="00691EE9" w:rsidP="00691EE9">
          <w:pPr>
            <w:pStyle w:val="D037F14EDF63434E916D752422842C654"/>
          </w:pPr>
          <w:r w:rsidRPr="00C56395">
            <w:rPr>
              <w:noProof/>
              <w:lang w:bidi="de-DE"/>
            </w:rPr>
            <w:t>Kontaktinformationen eingeben</w:t>
          </w:r>
        </w:p>
      </w:docPartBody>
    </w:docPart>
    <w:docPart>
      <w:docPartPr>
        <w:name w:val="E2E8F255C2FA453184987924713C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F693-D8BA-47CA-AAE8-3FF04DF54E5D}"/>
      </w:docPartPr>
      <w:docPartBody>
        <w:p w:rsidR="00C0610A" w:rsidRDefault="00691EE9" w:rsidP="00691EE9">
          <w:pPr>
            <w:pStyle w:val="E2E8F255C2FA453184987924713C736224"/>
          </w:pPr>
          <w:r w:rsidRPr="00C56395">
            <w:rPr>
              <w:noProof/>
              <w:lang w:bidi="de-DE"/>
            </w:rPr>
            <w:t>Juanita Blackwell</w:t>
          </w:r>
        </w:p>
      </w:docPartBody>
    </w:docPart>
    <w:docPart>
      <w:docPartPr>
        <w:name w:val="2AD29F9B4C54480C8E20C957F6E6F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BF39-6394-4F3A-AEB0-01E4E4184CF8}"/>
      </w:docPartPr>
      <w:docPartBody>
        <w:p w:rsidR="00C0610A" w:rsidRDefault="00691EE9" w:rsidP="00691EE9">
          <w:pPr>
            <w:pStyle w:val="2AD29F9B4C54480C8E20C957F6E6FBE64"/>
          </w:pPr>
          <w:r w:rsidRPr="00C56395">
            <w:rPr>
              <w:noProof/>
              <w:lang w:bidi="de-DE"/>
            </w:rPr>
            <w:t>Verfasser</w:t>
          </w:r>
        </w:p>
      </w:docPartBody>
    </w:docPart>
    <w:docPart>
      <w:docPartPr>
        <w:name w:val="86F5A2C2B95A40FE9E266BFBB2865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F855-47FC-4EA0-B198-CEE3E093D1D6}"/>
      </w:docPartPr>
      <w:docPartBody>
        <w:p w:rsidR="00C0610A" w:rsidRDefault="00691EE9" w:rsidP="00691EE9">
          <w:pPr>
            <w:pStyle w:val="86F5A2C2B95A40FE9E266BFBB28659984"/>
          </w:pPr>
          <w:r w:rsidRPr="00C56395">
            <w:rPr>
              <w:noProof/>
              <w:lang w:bidi="de-DE"/>
            </w:rPr>
            <w:t>Szenen Reyna</w:t>
          </w:r>
        </w:p>
      </w:docPartBody>
    </w:docPart>
    <w:docPart>
      <w:docPartPr>
        <w:name w:val="9D27EC15222F4CAA9D08CC53A054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9B40-99E6-4AB3-9069-6742E5225A49}"/>
      </w:docPartPr>
      <w:docPartBody>
        <w:p w:rsidR="00C0610A" w:rsidRDefault="00691EE9" w:rsidP="00691EE9">
          <w:pPr>
            <w:pStyle w:val="9D27EC15222F4CAA9D08CC53A054795824"/>
          </w:pPr>
          <w:r w:rsidRPr="00C56395">
            <w:rPr>
              <w:noProof/>
              <w:lang w:bidi="de-DE"/>
            </w:rPr>
            <w:t>Name des Teilnehmer/der Teilnehmerin</w:t>
          </w:r>
        </w:p>
      </w:docPartBody>
    </w:docPart>
    <w:docPart>
      <w:docPartPr>
        <w:name w:val="F27A8202763142A7A6C5E2CFD8BAF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8E3D2-C271-494B-BA13-8736CD28905D}"/>
      </w:docPartPr>
      <w:docPartBody>
        <w:p w:rsidR="00C0610A" w:rsidRDefault="00691EE9" w:rsidP="00691EE9">
          <w:pPr>
            <w:pStyle w:val="F27A8202763142A7A6C5E2CFD8BAFEB24"/>
          </w:pPr>
          <w:r w:rsidRPr="00C56395">
            <w:rPr>
              <w:noProof/>
              <w:lang w:bidi="de-DE"/>
            </w:rPr>
            <w:t>Rolle des Teilnehmer/der Teilnehmerin eingeben</w:t>
          </w:r>
        </w:p>
      </w:docPartBody>
    </w:docPart>
    <w:docPart>
      <w:docPartPr>
        <w:name w:val="BEC086727BDA4B21A0C403551A736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9BD58-0A0F-4BDE-AD16-FBC6F02DBE41}"/>
      </w:docPartPr>
      <w:docPartBody>
        <w:p w:rsidR="00C0610A" w:rsidRDefault="00691EE9" w:rsidP="00691EE9">
          <w:pPr>
            <w:pStyle w:val="BEC086727BDA4B21A0C403551A7365A14"/>
          </w:pPr>
          <w:r w:rsidRPr="00C56395">
            <w:rPr>
              <w:noProof/>
              <w:lang w:bidi="de-DE"/>
            </w:rPr>
            <w:t>Primäre Zuständigkeit eintragen</w:t>
          </w:r>
        </w:p>
      </w:docPartBody>
    </w:docPart>
    <w:docPart>
      <w:docPartPr>
        <w:name w:val="78CFF22DAEB14402B2779D6EFFB5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BF74-C534-49F2-8611-B1836B2B95D3}"/>
      </w:docPartPr>
      <w:docPartBody>
        <w:p w:rsidR="00CC7DCA" w:rsidRDefault="00691EE9" w:rsidP="00691EE9">
          <w:pPr>
            <w:pStyle w:val="78CFF22DAEB14402B2779D6EFFB54EE83"/>
          </w:pPr>
          <w:r w:rsidRPr="00C56395">
            <w:rPr>
              <w:noProof/>
              <w:lang w:bidi="de-DE"/>
            </w:rPr>
            <w:t>Gliederung/Grafische Darstellung abgeschlossen</w:t>
          </w:r>
        </w:p>
      </w:docPartBody>
    </w:docPart>
    <w:docPart>
      <w:docPartPr>
        <w:name w:val="90A2A50F0F6D493E805072C46D2D4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C83C-3FEA-4417-B005-9CDA1B802B2C}"/>
      </w:docPartPr>
      <w:docPartBody>
        <w:p w:rsidR="00283EED" w:rsidRDefault="00691EE9" w:rsidP="00691EE9">
          <w:pPr>
            <w:pStyle w:val="90A2A50F0F6D493E805072C46D2D45F512"/>
          </w:pPr>
          <w:r w:rsidRPr="00C56395">
            <w:rPr>
              <w:b/>
              <w:noProof/>
              <w:lang w:bidi="de-DE"/>
            </w:rPr>
            <w:t>Margaret Woodward</w:t>
          </w:r>
        </w:p>
      </w:docPartBody>
    </w:docPart>
    <w:docPart>
      <w:docPartPr>
        <w:name w:val="C070FFE6927D432FB20FF0B0D4FB3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98DF5-65BC-428B-A8D4-B1E7DC407311}"/>
      </w:docPartPr>
      <w:docPartBody>
        <w:p w:rsidR="00283EED" w:rsidRDefault="00691EE9" w:rsidP="00691EE9">
          <w:pPr>
            <w:pStyle w:val="C070FFE6927D432FB20FF0B0D4FB3F0B4"/>
          </w:pPr>
          <w:r w:rsidRPr="00C56395">
            <w:rPr>
              <w:noProof/>
              <w:lang w:bidi="de-DE"/>
            </w:rPr>
            <w:t>Verfasser</w:t>
          </w:r>
        </w:p>
      </w:docPartBody>
    </w:docPart>
    <w:docPart>
      <w:docPartPr>
        <w:name w:val="30ED7A482BA842BD94DE3CD86E90E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B5090-51C4-4AC6-A3E5-3094204C172A}"/>
      </w:docPartPr>
      <w:docPartBody>
        <w:p w:rsidR="00283EED" w:rsidRDefault="00691EE9" w:rsidP="00691EE9">
          <w:pPr>
            <w:pStyle w:val="30ED7A482BA842BD94DE3CD86E90E4144"/>
          </w:pPr>
          <w:r w:rsidRPr="00C56395">
            <w:rPr>
              <w:noProof/>
              <w:lang w:bidi="de-DE"/>
            </w:rPr>
            <w:t>Szenen Clayton</w:t>
          </w:r>
        </w:p>
      </w:docPartBody>
    </w:docPart>
    <w:docPart>
      <w:docPartPr>
        <w:name w:val="77FCEA9E767A4BB7ACA8619BD9901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B7E-1A74-415F-B06B-B568C0B3DFA4}"/>
      </w:docPartPr>
      <w:docPartBody>
        <w:p w:rsidR="00283EED" w:rsidRDefault="00691EE9" w:rsidP="00691EE9">
          <w:pPr>
            <w:pStyle w:val="77FCEA9E767A4BB7ACA8619BD99010144"/>
          </w:pPr>
          <w:r w:rsidRPr="00C56395">
            <w:rPr>
              <w:noProof/>
              <w:lang w:bidi="de-DE"/>
            </w:rPr>
            <w:t>40 %</w:t>
          </w:r>
        </w:p>
      </w:docPartBody>
    </w:docPart>
    <w:docPart>
      <w:docPartPr>
        <w:name w:val="0ED9EB8D87A74FCCB7B4CBFDB1CF0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B7F67-60E3-49FD-9636-220F029B632F}"/>
      </w:docPartPr>
      <w:docPartBody>
        <w:p w:rsidR="00283EED" w:rsidRDefault="00691EE9" w:rsidP="00691EE9">
          <w:pPr>
            <w:pStyle w:val="0ED9EB8D87A74FCCB7B4CBFDB1CF0C784"/>
          </w:pPr>
          <w:r w:rsidRPr="00C56395">
            <w:rPr>
              <w:noProof/>
              <w:lang w:bidi="de-DE"/>
            </w:rPr>
            <w:t>Grafische Darstellung abgeschlossen</w:t>
          </w:r>
        </w:p>
      </w:docPartBody>
    </w:docPart>
    <w:docPart>
      <w:docPartPr>
        <w:name w:val="CBC225EA34294393B27031C07B265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5BAF9-3E0B-4A07-B1A4-94B4BEE68224}"/>
      </w:docPartPr>
      <w:docPartBody>
        <w:p w:rsidR="00283EED" w:rsidRDefault="00691EE9" w:rsidP="00691EE9">
          <w:pPr>
            <w:pStyle w:val="CBC225EA34294393B27031C07B2651094"/>
          </w:pPr>
          <w:r w:rsidRPr="00C56395">
            <w:rPr>
              <w:noProof/>
              <w:lang w:bidi="de-DE"/>
            </w:rPr>
            <w:t>Eintragungen abgeschlossen</w:t>
          </w:r>
        </w:p>
      </w:docPartBody>
    </w:docPart>
    <w:docPart>
      <w:docPartPr>
        <w:name w:val="67D2F20A66B14F939D1836269C426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9DA1-A530-4DCC-9410-70D68AE247F2}"/>
      </w:docPartPr>
      <w:docPartBody>
        <w:p w:rsidR="00283EED" w:rsidRDefault="00691EE9" w:rsidP="00691EE9">
          <w:pPr>
            <w:pStyle w:val="67D2F20A66B14F939D1836269C4266B64"/>
          </w:pPr>
          <w:r w:rsidRPr="00C56395">
            <w:rPr>
              <w:noProof/>
              <w:lang w:bidi="de-DE"/>
            </w:rPr>
            <w:t>Projekt an Redaktion/zur Review</w:t>
          </w:r>
        </w:p>
      </w:docPartBody>
    </w:docPart>
    <w:docPart>
      <w:docPartPr>
        <w:name w:val="7BDEB9E0A7284BA58D5698814D13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06DD-CB89-426A-909B-39BA98986E7B}"/>
      </w:docPartPr>
      <w:docPartBody>
        <w:p w:rsidR="00283EED" w:rsidRDefault="00691EE9" w:rsidP="00691EE9">
          <w:pPr>
            <w:pStyle w:val="7BDEB9E0A7284BA58D5698814D138B804"/>
          </w:pPr>
          <w:r w:rsidRPr="00C56395">
            <w:rPr>
              <w:noProof/>
              <w:lang w:bidi="de-DE"/>
            </w:rPr>
            <w:t>Projekt zurück aus der Redaktion/der Review</w:t>
          </w:r>
        </w:p>
      </w:docPartBody>
    </w:docPart>
    <w:docPart>
      <w:docPartPr>
        <w:name w:val="E23798C037494F8F8CD7A80C79F1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4106-5A38-4D4D-87A3-2F0A1206D0CE}"/>
      </w:docPartPr>
      <w:docPartBody>
        <w:p w:rsidR="00283EED" w:rsidRDefault="00691EE9" w:rsidP="00691EE9">
          <w:pPr>
            <w:pStyle w:val="E23798C037494F8F8CD7A80C79F167564"/>
          </w:pPr>
          <w:r w:rsidRPr="00C56395">
            <w:rPr>
              <w:noProof/>
              <w:lang w:bidi="de-DE"/>
            </w:rPr>
            <w:t>Anmerkungen der Redaktion/Review eingearbeitet</w:t>
          </w:r>
        </w:p>
      </w:docPartBody>
    </w:docPart>
    <w:docPart>
      <w:docPartPr>
        <w:name w:val="7F2CE84D3BE84C0488ECD43D06A91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C87E4-A119-470C-93C7-AA57C894617C}"/>
      </w:docPartPr>
      <w:docPartBody>
        <w:p w:rsidR="00283EED" w:rsidRDefault="00691EE9" w:rsidP="00691EE9">
          <w:pPr>
            <w:pStyle w:val="7F2CE84D3BE84C0488ECD43D06A91AF7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03F9494891BF4C08BB5DD18D9DB0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3A61D-FC00-48D6-B7A7-34BD33AC0263}"/>
      </w:docPartPr>
      <w:docPartBody>
        <w:p w:rsidR="00283EED" w:rsidRDefault="00691EE9" w:rsidP="00691EE9">
          <w:pPr>
            <w:pStyle w:val="03F9494891BF4C08BB5DD18D9DB0D5B2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63B98EBA1CE742D685AC267B1A1B5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74E57-CA10-4748-997E-46120F1B5657}"/>
      </w:docPartPr>
      <w:docPartBody>
        <w:p w:rsidR="00283EED" w:rsidRDefault="00691EE9" w:rsidP="00691EE9">
          <w:pPr>
            <w:pStyle w:val="63B98EBA1CE742D685AC267B1A1B5BA7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52001F11B8C945F8BC922EB7562D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FC8B-8186-4D6C-9A78-3E2BDEF53069}"/>
      </w:docPartPr>
      <w:docPartBody>
        <w:p w:rsidR="00283EED" w:rsidRDefault="00691EE9" w:rsidP="00691EE9">
          <w:pPr>
            <w:pStyle w:val="52001F11B8C945F8BC922EB7562D5B05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8999CB9E7A8D4B3BAA70994A22ADC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8367F-F3EC-4C44-BD63-83E4C5CBC718}"/>
      </w:docPartPr>
      <w:docPartBody>
        <w:p w:rsidR="00283EED" w:rsidRDefault="00691EE9" w:rsidP="00691EE9">
          <w:pPr>
            <w:pStyle w:val="8999CB9E7A8D4B3BAA70994A22ADC45E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0C8C45ECFD2B43B997072DFAE4A3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5DB3-7804-40BC-9074-B2BD10C890BA}"/>
      </w:docPartPr>
      <w:docPartBody>
        <w:p w:rsidR="00283EED" w:rsidRDefault="00691EE9" w:rsidP="00691EE9">
          <w:pPr>
            <w:pStyle w:val="0C8C45ECFD2B43B997072DFAE4A37737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C1445159FFEE4236A300D5714E52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9922A-B08B-406A-A829-D0FE0EF1EEB4}"/>
      </w:docPartPr>
      <w:docPartBody>
        <w:p w:rsidR="00283EED" w:rsidRDefault="00691EE9" w:rsidP="00691EE9">
          <w:pPr>
            <w:pStyle w:val="C1445159FFEE4236A300D5714E529538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E391AD1FDE48438CAF1FCA052942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61B-9279-4DDB-999F-BDFE269A2981}"/>
      </w:docPartPr>
      <w:docPartBody>
        <w:p w:rsidR="00283EED" w:rsidRDefault="00691EE9" w:rsidP="00691EE9">
          <w:pPr>
            <w:pStyle w:val="E391AD1FDE48438CAF1FCA0529424380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0287256175F046B3B3F207F57D84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FAA9-0F26-4886-8A4B-6F20C83C5A44}"/>
      </w:docPartPr>
      <w:docPartBody>
        <w:p w:rsidR="00283EED" w:rsidRDefault="00691EE9" w:rsidP="00691EE9">
          <w:pPr>
            <w:pStyle w:val="0287256175F046B3B3F207F57D844F13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28D0F54194114803B25BA2D84CDDF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4AE9E-EF5C-43B3-ADB7-B9F8965957BE}"/>
      </w:docPartPr>
      <w:docPartBody>
        <w:p w:rsidR="00283EED" w:rsidRDefault="00691EE9" w:rsidP="00691EE9">
          <w:pPr>
            <w:pStyle w:val="28D0F54194114803B25BA2D84CDDFBC24"/>
          </w:pPr>
          <w:r w:rsidRPr="00C56395">
            <w:rPr>
              <w:noProof/>
              <w:lang w:bidi="de-DE"/>
            </w:rPr>
            <w:t>Zieldatum eingeben</w:t>
          </w:r>
        </w:p>
      </w:docPartBody>
    </w:docPart>
    <w:docPart>
      <w:docPartPr>
        <w:name w:val="54118139226B4AB295A29B6CBBDD2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6F704-163E-4047-BD4C-82B27E097028}"/>
      </w:docPartPr>
      <w:docPartBody>
        <w:p w:rsidR="00283EED" w:rsidRDefault="00691EE9" w:rsidP="00691EE9">
          <w:pPr>
            <w:pStyle w:val="54118139226B4AB295A29B6CBBDD225A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89B5AD275D7B418DBA75E2510863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4E67-C6CC-46B5-9030-69562A69A31F}"/>
      </w:docPartPr>
      <w:docPartBody>
        <w:p w:rsidR="00283EED" w:rsidRDefault="00691EE9" w:rsidP="00691EE9">
          <w:pPr>
            <w:pStyle w:val="89B5AD275D7B418DBA75E25108631F68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26C9800C2F464FDCA1B8F7F210355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721F5-FC3F-44CF-95E5-C5C795AB38FA}"/>
      </w:docPartPr>
      <w:docPartBody>
        <w:p w:rsidR="00283EED" w:rsidRDefault="00691EE9" w:rsidP="00691EE9">
          <w:pPr>
            <w:pStyle w:val="26C9800C2F464FDCA1B8F7F2103553A9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5DA653C588014883A64E0897E57A2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ACF25-C063-430C-B86F-BC7B94F9AB8D}"/>
      </w:docPartPr>
      <w:docPartBody>
        <w:p w:rsidR="00283EED" w:rsidRDefault="00691EE9" w:rsidP="00691EE9">
          <w:pPr>
            <w:pStyle w:val="5DA653C588014883A64E0897E57A24AE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B94BF6A9A0734A1CBB1DAF8710F0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CF1C-8402-42C2-B30C-7F33599C5019}"/>
      </w:docPartPr>
      <w:docPartBody>
        <w:p w:rsidR="00283EED" w:rsidRDefault="00691EE9" w:rsidP="00691EE9">
          <w:pPr>
            <w:pStyle w:val="B94BF6A9A0734A1CBB1DAF8710F02EFA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7A318E24299F4B49937F7D0DC5F30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95517-D1A0-4338-8A06-9EC2D86CACE5}"/>
      </w:docPartPr>
      <w:docPartBody>
        <w:p w:rsidR="00283EED" w:rsidRDefault="00691EE9" w:rsidP="00691EE9">
          <w:pPr>
            <w:pStyle w:val="7A318E24299F4B49937F7D0DC5F30DA7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291D887926C04CC3966D5A966C019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66AFC-4E65-43EA-93F1-2ED8C0F6FDBA}"/>
      </w:docPartPr>
      <w:docPartBody>
        <w:p w:rsidR="00283EED" w:rsidRDefault="00691EE9" w:rsidP="00691EE9">
          <w:pPr>
            <w:pStyle w:val="291D887926C04CC3966D5A966C019671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E81116A1B5EB46FA83522961B291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3801-487A-4B4E-A7A0-A05C382C7616}"/>
      </w:docPartPr>
      <w:docPartBody>
        <w:p w:rsidR="00283EED" w:rsidRDefault="00691EE9" w:rsidP="00691EE9">
          <w:pPr>
            <w:pStyle w:val="E81116A1B5EB46FA83522961B2918E72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2170886B2581440DA896744903E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F946-F619-4BD6-93E1-1298FC059263}"/>
      </w:docPartPr>
      <w:docPartBody>
        <w:p w:rsidR="00283EED" w:rsidRDefault="00691EE9" w:rsidP="00691EE9">
          <w:pPr>
            <w:pStyle w:val="2170886B2581440DA896744903E61B13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EE522138F743403FB9DCA542BC99E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EEEB-D1C4-48AE-B887-7B70719D9B96}"/>
      </w:docPartPr>
      <w:docPartBody>
        <w:p w:rsidR="00283EED" w:rsidRDefault="00691EE9" w:rsidP="00691EE9">
          <w:pPr>
            <w:pStyle w:val="EE522138F743403FB9DCA542BC99E5CB4"/>
          </w:pPr>
          <w:r w:rsidRPr="00C56395">
            <w:rPr>
              <w:noProof/>
              <w:lang w:bidi="de-DE"/>
            </w:rPr>
            <w:t>Status eingeben</w:t>
          </w:r>
        </w:p>
      </w:docPartBody>
    </w:docPart>
    <w:docPart>
      <w:docPartPr>
        <w:name w:val="8FA90C005BF6418D87B515C92DAD1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4CE0-6F6F-47D7-89A6-F88F2C922A64}"/>
      </w:docPartPr>
      <w:docPartBody>
        <w:p w:rsidR="00283EED" w:rsidRDefault="00691EE9" w:rsidP="00691EE9">
          <w:pPr>
            <w:pStyle w:val="8FA90C005BF6418D87B515C92DAD16F14"/>
          </w:pPr>
          <w:r w:rsidRPr="00C56395">
            <w:rPr>
              <w:noProof/>
              <w:lang w:bidi="de-DE"/>
            </w:rPr>
            <w:t>Projekt an Lektor/in</w:t>
          </w:r>
        </w:p>
      </w:docPartBody>
    </w:docPart>
    <w:docPart>
      <w:docPartPr>
        <w:name w:val="BB96FEC931374113B7BF2DC8ED6E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580A-CE65-4B91-9F47-DFCB93469C3A}"/>
      </w:docPartPr>
      <w:docPartBody>
        <w:p w:rsidR="00283EED" w:rsidRDefault="00691EE9" w:rsidP="00691EE9">
          <w:pPr>
            <w:pStyle w:val="BB96FEC931374113B7BF2DC8ED6E13654"/>
          </w:pPr>
          <w:r w:rsidRPr="00C56395">
            <w:rPr>
              <w:noProof/>
              <w:lang w:bidi="de-DE"/>
            </w:rPr>
            <w:t>Entwurf Titelseite</w:t>
          </w:r>
        </w:p>
      </w:docPartBody>
    </w:docPart>
    <w:docPart>
      <w:docPartPr>
        <w:name w:val="19AEF7B84F964F6286DCC00FDCA37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D9B6-4951-43DF-A5A7-7C746763BA9B}"/>
      </w:docPartPr>
      <w:docPartBody>
        <w:p w:rsidR="00283EED" w:rsidRDefault="00691EE9" w:rsidP="00691EE9">
          <w:pPr>
            <w:pStyle w:val="19AEF7B84F964F6286DCC00FDCA37DB94"/>
          </w:pPr>
          <w:r w:rsidRPr="00C56395">
            <w:rPr>
              <w:noProof/>
              <w:lang w:bidi="de-DE"/>
            </w:rPr>
            <w:t>Projekt zur Formatierung</w:t>
          </w:r>
        </w:p>
      </w:docPartBody>
    </w:docPart>
    <w:docPart>
      <w:docPartPr>
        <w:name w:val="0AED711838654651BAA6FF9C3121A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B1583-43E8-4D13-833A-68539D6E536D}"/>
      </w:docPartPr>
      <w:docPartBody>
        <w:p w:rsidR="00283EED" w:rsidRDefault="00691EE9" w:rsidP="00691EE9">
          <w:pPr>
            <w:pStyle w:val="0AED711838654651BAA6FF9C3121A7314"/>
          </w:pPr>
          <w:r w:rsidRPr="00C56395">
            <w:rPr>
              <w:noProof/>
              <w:lang w:bidi="de-DE"/>
            </w:rPr>
            <w:t>Projekt zur Verteilung bereit</w:t>
          </w:r>
        </w:p>
      </w:docPartBody>
    </w:docPart>
    <w:docPart>
      <w:docPartPr>
        <w:name w:val="8200AD18F02F47D9879B54B3F970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461BB-B76B-41AB-96EB-0A6A29FE4F33}"/>
      </w:docPartPr>
      <w:docPartBody>
        <w:p w:rsidR="00283EED" w:rsidRDefault="00691EE9" w:rsidP="00691EE9">
          <w:pPr>
            <w:pStyle w:val="8200AD18F02F47D9879B54B3F9709CF74"/>
          </w:pPr>
          <w:r w:rsidRPr="00C56395">
            <w:rPr>
              <w:noProof/>
              <w:lang w:bidi="de-DE"/>
            </w:rPr>
            <w:t>Bezeichnung des Meilensteins</w:t>
          </w:r>
        </w:p>
      </w:docPartBody>
    </w:docPart>
    <w:docPart>
      <w:docPartPr>
        <w:name w:val="458F89F61CAF4B63A4393A2A05C79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62FD-AD45-4FAD-92D6-E39BAB2B5F53}"/>
      </w:docPartPr>
      <w:docPartBody>
        <w:p w:rsidR="00283EED" w:rsidRDefault="00691EE9" w:rsidP="00691EE9">
          <w:pPr>
            <w:pStyle w:val="458F89F61CAF4B63A4393A2A05C797BE4"/>
          </w:pPr>
          <w:r w:rsidRPr="00C56395">
            <w:rPr>
              <w:noProof/>
              <w:lang w:bidi="de-DE"/>
            </w:rPr>
            <w:t>Monatsbezeichnung eingeben</w:t>
          </w:r>
        </w:p>
      </w:docPartBody>
    </w:docPart>
    <w:docPart>
      <w:docPartPr>
        <w:name w:val="B79A1745C3424F4187F36720A59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2315D-E443-4FC6-851E-FC2A68171536}"/>
      </w:docPartPr>
      <w:docPartBody>
        <w:p w:rsidR="00283EED" w:rsidRDefault="00691EE9" w:rsidP="00691EE9">
          <w:pPr>
            <w:pStyle w:val="B79A1745C3424F4187F36720A5908E394"/>
          </w:pPr>
          <w:r w:rsidRPr="00C56395">
            <w:rPr>
              <w:noProof/>
              <w:lang w:bidi="de-DE"/>
            </w:rPr>
            <w:t>Monatsbezeichnung eingeben</w:t>
          </w:r>
        </w:p>
      </w:docPartBody>
    </w:docPart>
    <w:docPart>
      <w:docPartPr>
        <w:name w:val="A94593840AC94BF09C2DCF22E31AF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D5FE-0F93-43A6-A214-A1DB21DC7AFB}"/>
      </w:docPartPr>
      <w:docPartBody>
        <w:p w:rsidR="00283EED" w:rsidRDefault="00691EE9" w:rsidP="00691EE9">
          <w:pPr>
            <w:pStyle w:val="A94593840AC94BF09C2DCF22E31AFA4E4"/>
          </w:pPr>
          <w:r w:rsidRPr="00C56395">
            <w:rPr>
              <w:noProof/>
              <w:lang w:bidi="de-DE"/>
            </w:rPr>
            <w:t>Eintrag in Kalender hinzufügen</w:t>
          </w:r>
        </w:p>
      </w:docPartBody>
    </w:docPart>
    <w:docPart>
      <w:docPartPr>
        <w:name w:val="D0154505AD1D43C29E9B8BFDFBD6A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11EEE-E53B-49AF-8E36-041049B69C0B}"/>
      </w:docPartPr>
      <w:docPartBody>
        <w:p w:rsidR="00283EED" w:rsidRDefault="00691EE9" w:rsidP="00691EE9">
          <w:pPr>
            <w:pStyle w:val="D0154505AD1D43C29E9B8BFDFBD6A87B4"/>
          </w:pPr>
          <w:r w:rsidRPr="00C56395">
            <w:rPr>
              <w:noProof/>
              <w:lang w:bidi="de-DE"/>
            </w:rPr>
            <w:t>Besprechung mit Druckverantwortlichen</w:t>
          </w:r>
        </w:p>
      </w:docPartBody>
    </w:docPart>
    <w:docPart>
      <w:docPartPr>
        <w:name w:val="A6EBE0F37D284D648E0B76CB6454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3AE9-5CA4-4362-B8B6-9A7E4A801BBE}"/>
      </w:docPartPr>
      <w:docPartBody>
        <w:p w:rsidR="00283EED" w:rsidRDefault="00691EE9" w:rsidP="00691EE9">
          <w:pPr>
            <w:pStyle w:val="A6EBE0F37D284D648E0B76CB6454809F4"/>
          </w:pPr>
          <w:r w:rsidRPr="00C56395">
            <w:rPr>
              <w:noProof/>
              <w:lang w:bidi="de-DE"/>
            </w:rPr>
            <w:t>Kapitel 1 &amp; 2 ‒ Entwurf</w:t>
          </w:r>
        </w:p>
      </w:docPartBody>
    </w:docPart>
    <w:docPart>
      <w:docPartPr>
        <w:name w:val="E3B7A2B397684121A0F61CFF5BAB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CCB55-14D4-4E46-9999-BA863E7F9C18}"/>
      </w:docPartPr>
      <w:docPartBody>
        <w:p w:rsidR="00283EED" w:rsidRDefault="00691EE9" w:rsidP="00691EE9">
          <w:pPr>
            <w:pStyle w:val="E3B7A2B397684121A0F61CFF5BAB10814"/>
          </w:pPr>
          <w:r w:rsidRPr="00C56395">
            <w:rPr>
              <w:noProof/>
              <w:lang w:bidi="de-DE"/>
            </w:rPr>
            <w:t>40 %</w:t>
          </w:r>
        </w:p>
      </w:docPartBody>
    </w:docPart>
    <w:docPart>
      <w:docPartPr>
        <w:name w:val="140AAF5278EA4A4FB675A43A8444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2E623-4104-46A6-825C-7E3BAA52B51C}"/>
      </w:docPartPr>
      <w:docPartBody>
        <w:p w:rsidR="00283EED" w:rsidRDefault="00691EE9" w:rsidP="00691EE9">
          <w:pPr>
            <w:pStyle w:val="140AAF5278EA4A4FB675A43A844475EF4"/>
          </w:pPr>
          <w:r w:rsidRPr="00C56395">
            <w:rPr>
              <w:noProof/>
              <w:lang w:bidi="de-DE"/>
            </w:rPr>
            <w:t>Schreiben im Gange</w:t>
          </w:r>
        </w:p>
      </w:docPartBody>
    </w:docPart>
    <w:docPart>
      <w:docPartPr>
        <w:name w:val="4ED758D474C74A6392B0BF75D776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0572-D7E4-49C2-9049-AD00AA265093}"/>
      </w:docPartPr>
      <w:docPartBody>
        <w:p w:rsidR="00283EED" w:rsidRDefault="00691EE9" w:rsidP="00691EE9">
          <w:pPr>
            <w:pStyle w:val="4ED758D474C74A6392B0BF75D776E8D24"/>
          </w:pPr>
          <w:r w:rsidRPr="00C56395">
            <w:rPr>
              <w:noProof/>
              <w:lang w:bidi="de-DE"/>
            </w:rPr>
            <w:t>Ungefähren Prozentsatz eintragen</w:t>
          </w:r>
        </w:p>
      </w:docPartBody>
    </w:docPart>
    <w:docPart>
      <w:docPartPr>
        <w:name w:val="D60A24E464F84834B9E012A63EA86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4A55-26D6-45A4-9316-077CBBD779FB}"/>
      </w:docPartPr>
      <w:docPartBody>
        <w:p w:rsidR="00283EED" w:rsidRDefault="00691EE9" w:rsidP="00691EE9">
          <w:pPr>
            <w:pStyle w:val="D60A24E464F84834B9E012A63EA869CC4"/>
          </w:pPr>
          <w:r w:rsidRPr="00C56395">
            <w:rPr>
              <w:noProof/>
              <w:lang w:bidi="de-DE"/>
            </w:rPr>
            <w:t>Aktuellen Status eintragen</w:t>
          </w:r>
        </w:p>
      </w:docPartBody>
    </w:docPart>
    <w:docPart>
      <w:docPartPr>
        <w:name w:val="3CEDC784079A49368D5DA576591C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E812-FDA6-4782-9D45-5A169A93DFA1}"/>
      </w:docPartPr>
      <w:docPartBody>
        <w:p w:rsidR="00283EED" w:rsidRDefault="00691EE9" w:rsidP="00691EE9">
          <w:pPr>
            <w:pStyle w:val="3CEDC784079A49368D5DA576591C82C73"/>
          </w:pPr>
          <w:r w:rsidRPr="00C56395">
            <w:rPr>
              <w:noProof/>
              <w:lang w:bidi="de-DE"/>
            </w:rPr>
            <w:t>April</w:t>
          </w:r>
        </w:p>
      </w:docPartBody>
    </w:docPart>
    <w:docPart>
      <w:docPartPr>
        <w:name w:val="1DFFBD0802EE4BDEA72F963735F4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FD784-D0C1-45F8-9D02-BD964B9AE018}"/>
      </w:docPartPr>
      <w:docPartBody>
        <w:p w:rsidR="00283EED" w:rsidRDefault="00691EE9" w:rsidP="00691EE9">
          <w:pPr>
            <w:pStyle w:val="1DFFBD0802EE4BDEA72F963735F483823"/>
          </w:pPr>
          <w:r w:rsidRPr="00C56395">
            <w:rPr>
              <w:noProof/>
              <w:lang w:bidi="de-DE"/>
            </w:rPr>
            <w:t>Gruppenbesprechung</w:t>
          </w:r>
        </w:p>
      </w:docPartBody>
    </w:docPart>
    <w:docPart>
      <w:docPartPr>
        <w:name w:val="8D90DC2750D248EAAAD38E3A1781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5B126-531F-42B3-9BD9-CAD632F9C57F}"/>
      </w:docPartPr>
      <w:docPartBody>
        <w:p w:rsidR="00283EED" w:rsidRDefault="00691EE9" w:rsidP="00691EE9">
          <w:pPr>
            <w:pStyle w:val="8D90DC2750D248EAAAD38E3A1781BA922"/>
          </w:pPr>
          <w:r w:rsidRPr="00C56395">
            <w:rPr>
              <w:noProof/>
              <w:lang w:bidi="de-DE"/>
            </w:rPr>
            <w:t>Vampire</w:t>
          </w:r>
        </w:p>
      </w:docPartBody>
    </w:docPart>
    <w:docPart>
      <w:docPartPr>
        <w:name w:val="92FEBB2DF6A34A5EB7D3E9ECB597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9568F-4175-40E0-9D34-AA48C12C8BC3}"/>
      </w:docPartPr>
      <w:docPartBody>
        <w:p w:rsidR="00283EED" w:rsidRDefault="00691EE9" w:rsidP="00691EE9">
          <w:pPr>
            <w:pStyle w:val="92FEBB2DF6A34A5EB7D3E9ECB597E7FB2"/>
          </w:pPr>
          <w:r w:rsidRPr="00C56395">
            <w:rPr>
              <w:noProof/>
              <w:lang w:bidi="de-DE"/>
            </w:rPr>
            <w:t>Vampire gibt es wirklich. Sie verstecken sich, weil sie gejagt werden.</w:t>
          </w:r>
        </w:p>
      </w:docPartBody>
    </w:docPart>
    <w:docPart>
      <w:docPartPr>
        <w:name w:val="5DBB860611944CBE8DAFC63FA9FFA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49647-6F3C-4742-AB39-E6CA74B7A8DB}"/>
      </w:docPartPr>
      <w:docPartBody>
        <w:p w:rsidR="00283EED" w:rsidRDefault="00691EE9" w:rsidP="00691EE9">
          <w:pPr>
            <w:pStyle w:val="5DBB860611944CBE8DAFC63FA9FFAE712"/>
          </w:pPr>
          <w:r w:rsidRPr="00C56395">
            <w:rPr>
              <w:noProof/>
              <w:lang w:bidi="de-DE"/>
            </w:rPr>
            <w:t>Vampire trinken Blut, um zu überleben.</w:t>
          </w:r>
        </w:p>
      </w:docPartBody>
    </w:docPart>
    <w:docPart>
      <w:docPartPr>
        <w:name w:val="70B91A54A0EF4A54987ADF6899CE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E694A-1E6B-46BF-82FA-15F5A16D0150}"/>
      </w:docPartPr>
      <w:docPartBody>
        <w:p w:rsidR="00283EED" w:rsidRDefault="00691EE9" w:rsidP="00691EE9">
          <w:pPr>
            <w:pStyle w:val="70B91A54A0EF4A54987ADF6899CEECDD2"/>
          </w:pPr>
          <w:r w:rsidRPr="00C56395">
            <w:rPr>
              <w:noProof/>
              <w:lang w:bidi="de-DE"/>
            </w:rPr>
            <w:t>Wie viel Blut benötigen Vampire, um zu überleben?</w:t>
          </w:r>
        </w:p>
      </w:docPartBody>
    </w:docPart>
    <w:docPart>
      <w:docPartPr>
        <w:name w:val="DB9F25987B9E4A10A25FFCC6E3925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2AAAE-9750-4A0A-A522-B5075D9D2174}"/>
      </w:docPartPr>
      <w:docPartBody>
        <w:p w:rsidR="00283EED" w:rsidRDefault="00691EE9" w:rsidP="00691EE9">
          <w:pPr>
            <w:pStyle w:val="DB9F25987B9E4A10A25FFCC6E39258202"/>
          </w:pPr>
          <w:r w:rsidRPr="00C56395">
            <w:rPr>
              <w:noProof/>
              <w:lang w:bidi="de-DE"/>
            </w:rPr>
            <w:t>Einen halben Liter pro Woche?</w:t>
          </w:r>
        </w:p>
      </w:docPartBody>
    </w:docPart>
    <w:docPart>
      <w:docPartPr>
        <w:name w:val="B4134A94AEF14D75A79EA376F1916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DE8DF-4676-4009-9DDB-CBFAEA03A300}"/>
      </w:docPartPr>
      <w:docPartBody>
        <w:p w:rsidR="00283EED" w:rsidRDefault="00691EE9" w:rsidP="00691EE9">
          <w:pPr>
            <w:pStyle w:val="B4134A94AEF14D75A79EA376F19164D12"/>
          </w:pPr>
          <w:r w:rsidRPr="00C56395">
            <w:rPr>
              <w:noProof/>
              <w:lang w:bidi="de-DE"/>
            </w:rPr>
            <w:t>Das scheint relativ viel zu sein. Vielleicht einen halben Liter im Monat.</w:t>
          </w:r>
        </w:p>
      </w:docPartBody>
    </w:docPart>
    <w:docPart>
      <w:docPartPr>
        <w:name w:val="5A0D3109629D404D9744C41BAE3F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66FD4-0F9E-4312-AF58-EA8F36AFD915}"/>
      </w:docPartPr>
      <w:docPartBody>
        <w:p w:rsidR="00283EED" w:rsidRDefault="00691EE9" w:rsidP="00691EE9">
          <w:pPr>
            <w:pStyle w:val="5A0D3109629D404D9744C41BAE3FAD8B2"/>
          </w:pPr>
          <w:r w:rsidRPr="00C56395">
            <w:rPr>
              <w:noProof/>
              <w:lang w:bidi="de-DE"/>
            </w:rPr>
            <w:t>Menschen können durch Vampire „verzaubert" werden</w:t>
          </w:r>
        </w:p>
      </w:docPartBody>
    </w:docPart>
    <w:docPart>
      <w:docPartPr>
        <w:name w:val="6BD538A0D3EF4F1D9321CFAF09BC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21A3E-C2F6-40DE-9EF1-90145ECC1251}"/>
      </w:docPartPr>
      <w:docPartBody>
        <w:p w:rsidR="00283EED" w:rsidRDefault="00691EE9" w:rsidP="00691EE9">
          <w:pPr>
            <w:pStyle w:val="6BD538A0D3EF4F1D9321CFAF09BC8E0A2"/>
          </w:pPr>
          <w:r w:rsidRPr="00C56395">
            <w:rPr>
              <w:noProof/>
              <w:lang w:bidi="de-DE"/>
            </w:rPr>
            <w:t>Wie funktioniert dieser Zauber? Muss der Vampir die Menschen sehen? Mit ihnen sprechen? Beides?</w:t>
          </w:r>
        </w:p>
      </w:docPartBody>
    </w:docPart>
    <w:docPart>
      <w:docPartPr>
        <w:name w:val="22971ADC118F40588967323A0E52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B3467-3664-447F-8821-EEF293012FCE}"/>
      </w:docPartPr>
      <w:docPartBody>
        <w:p w:rsidR="00283EED" w:rsidRDefault="00691EE9" w:rsidP="00691EE9">
          <w:pPr>
            <w:pStyle w:val="22971ADC118F40588967323A0E527CB72"/>
          </w:pPr>
          <w:r w:rsidRPr="00C56395">
            <w:rPr>
              <w:noProof/>
              <w:lang w:bidi="de-DE"/>
            </w:rPr>
            <w:t>Ich wähle „Beides“ aus.</w:t>
          </w:r>
        </w:p>
      </w:docPartBody>
    </w:docPart>
    <w:docPart>
      <w:docPartPr>
        <w:name w:val="93DDFF1D5A6644ECB717C7FCFEDA4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A899-D2F6-47DB-B098-2A9CBC6E32E0}"/>
      </w:docPartPr>
      <w:docPartBody>
        <w:p w:rsidR="00283EED" w:rsidRDefault="00691EE9" w:rsidP="00691EE9">
          <w:pPr>
            <w:pStyle w:val="93DDFF1D5A6644ECB717C7FCFEDA49372"/>
          </w:pPr>
          <w:r w:rsidRPr="00C56395">
            <w:rPr>
              <w:noProof/>
              <w:lang w:bidi="de-DE"/>
            </w:rPr>
            <w:t>Ich stimme zu. Beides ist nötig.</w:t>
          </w:r>
        </w:p>
      </w:docPartBody>
    </w:docPart>
    <w:docPart>
      <w:docPartPr>
        <w:name w:val="FCEA485C8B364A6095D862BD51D8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891DC-F3F5-4375-AF4B-45E5423A98B8}"/>
      </w:docPartPr>
      <w:docPartBody>
        <w:p w:rsidR="00283EED" w:rsidRDefault="00691EE9" w:rsidP="00691EE9">
          <w:pPr>
            <w:pStyle w:val="FCEA485C8B364A6095D862BD51D803012"/>
          </w:pPr>
          <w:r w:rsidRPr="00C56395">
            <w:rPr>
              <w:noProof/>
              <w:lang w:bidi="de-DE"/>
            </w:rPr>
            <w:t>Bezeichnung des Wiki-Themas</w:t>
          </w:r>
        </w:p>
      </w:docPartBody>
    </w:docPart>
    <w:docPart>
      <w:docPartPr>
        <w:name w:val="B911B8824D55495E9A3FE5462A49B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EEE2-DBE6-4213-8FC8-77F5F573AFD5}"/>
      </w:docPartPr>
      <w:docPartBody>
        <w:p w:rsidR="00283EED" w:rsidRDefault="00691EE9" w:rsidP="00691EE9">
          <w:pPr>
            <w:pStyle w:val="B911B8824D55495E9A3FE5462A49BC2F2"/>
          </w:pPr>
          <w:r w:rsidRPr="00C56395">
            <w:rPr>
              <w:noProof/>
              <w:lang w:bidi="de-DE"/>
            </w:rPr>
            <w:t>Wiki-Element eingeben</w:t>
          </w:r>
        </w:p>
      </w:docPartBody>
    </w:docPart>
    <w:docPart>
      <w:docPartPr>
        <w:name w:val="D84CC1162FFC41B9BD1CAE3882DB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6BD4-48D6-44F1-B351-CE0E94B0A334}"/>
      </w:docPartPr>
      <w:docPartBody>
        <w:p w:rsidR="00283EED" w:rsidRDefault="00691EE9" w:rsidP="00691EE9">
          <w:pPr>
            <w:pStyle w:val="D84CC1162FFC41B9BD1CAE3882DB13AD2"/>
          </w:pPr>
          <w:r w:rsidRPr="00C56395">
            <w:rPr>
              <w:noProof/>
              <w:lang w:bidi="de-DE"/>
            </w:rPr>
            <w:t>Wiki-Kommentar eingeben</w:t>
          </w:r>
        </w:p>
      </w:docPartBody>
    </w:docPart>
    <w:docPart>
      <w:docPartPr>
        <w:name w:val="864DB7334FB7441FA7036F7E1E58B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5F96-27AA-4746-B892-D847BE6F1EB2}"/>
      </w:docPartPr>
      <w:docPartBody>
        <w:p w:rsidR="00283EED" w:rsidRDefault="00691EE9" w:rsidP="00691EE9">
          <w:pPr>
            <w:pStyle w:val="864DB7334FB7441FA7036F7E1E58B5BE2"/>
          </w:pPr>
          <w:r w:rsidRPr="00C56395">
            <w:rPr>
              <w:noProof/>
              <w:lang w:bidi="de-DE"/>
            </w:rPr>
            <w:t>Wiki-Kommentar eingeben</w:t>
          </w:r>
        </w:p>
      </w:docPartBody>
    </w:docPart>
    <w:docPart>
      <w:docPartPr>
        <w:name w:val="7A6F06CF64E94548848112CA8B06D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458E-98DB-4EC0-9FED-02CBDACE4BC1}"/>
      </w:docPartPr>
      <w:docPartBody>
        <w:p w:rsidR="00283EED" w:rsidRDefault="00691EE9" w:rsidP="00691EE9">
          <w:pPr>
            <w:pStyle w:val="7A6F06CF64E94548848112CA8B06D6B52"/>
          </w:pPr>
          <w:r w:rsidRPr="00C56395">
            <w:rPr>
              <w:noProof/>
              <w:lang w:bidi="de-DE"/>
            </w:rPr>
            <w:t>Wiki-Kommentar eingeben</w:t>
          </w:r>
        </w:p>
      </w:docPartBody>
    </w:docPart>
    <w:docPart>
      <w:docPartPr>
        <w:name w:val="F644EB8EAC7E4A73969571BE0E8A2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043A3-4AFF-4310-B51D-3DA18A904C2E}"/>
      </w:docPartPr>
      <w:docPartBody>
        <w:p w:rsidR="00AA53EE" w:rsidRDefault="00691EE9" w:rsidP="00691EE9">
          <w:pPr>
            <w:pStyle w:val="F644EB8EAC7E4A73969571BE0E8A21804"/>
          </w:pPr>
          <w:r w:rsidRPr="00C56395">
            <w:rPr>
              <w:noProof/>
              <w:lang w:bidi="de-DE"/>
            </w:rPr>
            <w:t>Rolle:</w:t>
          </w:r>
        </w:p>
      </w:docPartBody>
    </w:docPart>
    <w:docPart>
      <w:docPartPr>
        <w:name w:val="30F5FD0D5B6742309BD3B8758E476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AD7FF-68A8-4A37-9C1A-85EFDA55B0D6}"/>
      </w:docPartPr>
      <w:docPartBody>
        <w:p w:rsidR="00AA53EE" w:rsidRDefault="00691EE9" w:rsidP="00691EE9">
          <w:pPr>
            <w:pStyle w:val="30F5FD0D5B6742309BD3B8758E4761574"/>
          </w:pPr>
          <w:r w:rsidRPr="00C56395">
            <w:rPr>
              <w:noProof/>
              <w:lang w:bidi="de-DE"/>
            </w:rPr>
            <w:t>Rolle:</w:t>
          </w:r>
        </w:p>
      </w:docPartBody>
    </w:docPart>
    <w:docPart>
      <w:docPartPr>
        <w:name w:val="ED8DAE58B62A48E69EB3C8A46BE56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FED13-C268-4F9F-AAD1-CCCD50C2C905}"/>
      </w:docPartPr>
      <w:docPartBody>
        <w:p w:rsidR="00AA53EE" w:rsidRDefault="00691EE9" w:rsidP="00691EE9">
          <w:pPr>
            <w:pStyle w:val="ED8DAE58B62A48E69EB3C8A46BE562744"/>
          </w:pPr>
          <w:r w:rsidRPr="00C56395">
            <w:rPr>
              <w:noProof/>
              <w:lang w:bidi="de-DE"/>
            </w:rPr>
            <w:t>Primäre Zuständigkeit:</w:t>
          </w:r>
        </w:p>
      </w:docPartBody>
    </w:docPart>
    <w:docPart>
      <w:docPartPr>
        <w:name w:val="C5610D42DB494846A143ED0FB9A61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C4CB-09C0-41BD-A5A3-0ADFBF7FB0E9}"/>
      </w:docPartPr>
      <w:docPartBody>
        <w:p w:rsidR="00AA53EE" w:rsidRDefault="00691EE9" w:rsidP="00691EE9">
          <w:pPr>
            <w:pStyle w:val="C5610D42DB494846A143ED0FB9A616124"/>
          </w:pPr>
          <w:r w:rsidRPr="00C56395">
            <w:rPr>
              <w:noProof/>
              <w:lang w:bidi="de-DE"/>
            </w:rPr>
            <w:t>Primäre Zuständigkeit:</w:t>
          </w:r>
        </w:p>
      </w:docPartBody>
    </w:docPart>
    <w:docPart>
      <w:docPartPr>
        <w:name w:val="246ACCA65C4C4C5C856B8012929E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39B32-67EA-49CE-BDB9-2438672806ED}"/>
      </w:docPartPr>
      <w:docPartBody>
        <w:p w:rsidR="00AA53EE" w:rsidRDefault="00691EE9" w:rsidP="00691EE9">
          <w:pPr>
            <w:pStyle w:val="246ACCA65C4C4C5C856B8012929E07E94"/>
          </w:pPr>
          <w:r w:rsidRPr="00C56395">
            <w:rPr>
              <w:noProof/>
              <w:lang w:bidi="de-DE"/>
            </w:rPr>
            <w:t>Abgeschlossen, in Prozent:</w:t>
          </w:r>
        </w:p>
      </w:docPartBody>
    </w:docPart>
    <w:docPart>
      <w:docPartPr>
        <w:name w:val="731F9A4AA74741CC91D3100A839D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7102B-3B03-41C8-B084-EEBF3D9B3C0B}"/>
      </w:docPartPr>
      <w:docPartBody>
        <w:p w:rsidR="00AA53EE" w:rsidRDefault="00691EE9" w:rsidP="00691EE9">
          <w:pPr>
            <w:pStyle w:val="731F9A4AA74741CC91D3100A839DFA794"/>
          </w:pPr>
          <w:r w:rsidRPr="00C56395">
            <w:rPr>
              <w:noProof/>
              <w:lang w:bidi="de-DE"/>
            </w:rPr>
            <w:t>Abgeschlossen, in Prozent:</w:t>
          </w:r>
        </w:p>
      </w:docPartBody>
    </w:docPart>
    <w:docPart>
      <w:docPartPr>
        <w:name w:val="D3463478870848F9A7B78991E9B29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60BD3-F47E-46E8-89D0-EB5D408FB7E3}"/>
      </w:docPartPr>
      <w:docPartBody>
        <w:p w:rsidR="00AA53EE" w:rsidRDefault="00691EE9" w:rsidP="00691EE9">
          <w:pPr>
            <w:pStyle w:val="D3463478870848F9A7B78991E9B298B84"/>
          </w:pPr>
          <w:r w:rsidRPr="00C56395">
            <w:rPr>
              <w:noProof/>
              <w:lang w:bidi="de-DE"/>
            </w:rPr>
            <w:t>Aktueller Status:</w:t>
          </w:r>
        </w:p>
      </w:docPartBody>
    </w:docPart>
    <w:docPart>
      <w:docPartPr>
        <w:name w:val="FCE00017B30B4C32AE03082B5EB16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5E2CA-9EA7-46C3-A2AA-829107524220}"/>
      </w:docPartPr>
      <w:docPartBody>
        <w:p w:rsidR="00AA53EE" w:rsidRDefault="00691EE9" w:rsidP="00691EE9">
          <w:pPr>
            <w:pStyle w:val="FCE00017B30B4C32AE03082B5EB16B664"/>
          </w:pPr>
          <w:r w:rsidRPr="00C56395">
            <w:rPr>
              <w:noProof/>
              <w:lang w:bidi="de-DE"/>
            </w:rPr>
            <w:t>Aktueller Status:</w:t>
          </w:r>
        </w:p>
      </w:docPartBody>
    </w:docPart>
    <w:docPart>
      <w:docPartPr>
        <w:name w:val="92859EAE24A7473CB88A9B3EAC43C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CFB2-E9DC-4DD5-803F-3F72305C3D46}"/>
      </w:docPartPr>
      <w:docPartBody>
        <w:p w:rsidR="00AA53EE" w:rsidRDefault="00691EE9" w:rsidP="00691EE9">
          <w:pPr>
            <w:pStyle w:val="92859EAE24A7473CB88A9B3EAC43C8CC3"/>
          </w:pPr>
          <w:r w:rsidRPr="00C56395">
            <w:rPr>
              <w:noProof/>
              <w:lang w:bidi="de-DE"/>
            </w:rPr>
            <w:t>Gruppen-Schreibprojekt</w:t>
          </w:r>
        </w:p>
      </w:docPartBody>
    </w:docPart>
    <w:docPart>
      <w:docPartPr>
        <w:name w:val="0EDC4FA2FD6F4A21A535B525BE55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5C81-F864-4B2A-8937-BA5361EDB2AD}"/>
      </w:docPartPr>
      <w:docPartBody>
        <w:p w:rsidR="00AA53EE" w:rsidRDefault="00691EE9" w:rsidP="00691EE9">
          <w:pPr>
            <w:pStyle w:val="0EDC4FA2FD6F4A21A535B525BE5571A93"/>
          </w:pPr>
          <w:r w:rsidRPr="00C56395">
            <w:rPr>
              <w:noProof/>
              <w:lang w:bidi="de-DE"/>
            </w:rPr>
            <w:t>Projektbezeichnung:</w:t>
          </w:r>
        </w:p>
      </w:docPartBody>
    </w:docPart>
    <w:docPart>
      <w:docPartPr>
        <w:name w:val="58754355FA7A499ABD2B81C962CE6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34B2-CAC8-4C35-B3A7-38EB3914815C}"/>
      </w:docPartPr>
      <w:docPartBody>
        <w:p w:rsidR="00AA53EE" w:rsidRDefault="00691EE9" w:rsidP="00691EE9">
          <w:pPr>
            <w:pStyle w:val="58754355FA7A499ABD2B81C962CE6D203"/>
          </w:pPr>
          <w:r w:rsidRPr="00C56395">
            <w:rPr>
              <w:noProof/>
              <w:lang w:bidi="de-DE"/>
            </w:rPr>
            <w:t>Fälligkeitsdatum:</w:t>
          </w:r>
        </w:p>
      </w:docPartBody>
    </w:docPart>
    <w:docPart>
      <w:docPartPr>
        <w:name w:val="50983EA50B6F41CAB46C97E28E898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51EB-2E44-497C-B511-E19630ED1FD9}"/>
      </w:docPartPr>
      <w:docPartBody>
        <w:p w:rsidR="00AA53EE" w:rsidRDefault="00691EE9" w:rsidP="00691EE9">
          <w:pPr>
            <w:pStyle w:val="50983EA50B6F41CAB46C97E28E8983023"/>
          </w:pPr>
          <w:r w:rsidRPr="00C56395">
            <w:rPr>
              <w:noProof/>
              <w:lang w:bidi="de-DE"/>
            </w:rPr>
            <w:t>Dies ist das Dokument zur Nachverfolgung der Aktivitäten für unser Gruppen-Schreibprojekt. Wir verwenden dieses Dokument, um Detailinformationen, Ressourcen und Zeitpläne für unser Projekt zu teilen. Bitte halten Sie das Dokument während unserer Arbeit auf dem neuesten Stand auf.</w:t>
          </w:r>
        </w:p>
      </w:docPartBody>
    </w:docPart>
    <w:docPart>
      <w:docPartPr>
        <w:name w:val="1EE83E7932B243D4A7206A57451FE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A813D-F608-48FB-B01D-378BE4410773}"/>
      </w:docPartPr>
      <w:docPartBody>
        <w:p w:rsidR="00AA53EE" w:rsidRDefault="00691EE9" w:rsidP="00691EE9">
          <w:pPr>
            <w:pStyle w:val="1EE83E7932B243D4A7206A57451FEA1A23"/>
          </w:pPr>
          <w:r w:rsidRPr="00C56395">
            <w:rPr>
              <w:noProof/>
              <w:lang w:bidi="de-DE"/>
            </w:rPr>
            <w:t>Teilnehmer</w:t>
          </w:r>
        </w:p>
      </w:docPartBody>
    </w:docPart>
    <w:docPart>
      <w:docPartPr>
        <w:name w:val="D344F9F5527A40FD9C4D433B74F3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3A1A1-0EBE-4782-A290-D3EAAEE1471A}"/>
      </w:docPartPr>
      <w:docPartBody>
        <w:p w:rsidR="00AA53EE" w:rsidRDefault="00691EE9" w:rsidP="00691EE9">
          <w:pPr>
            <w:pStyle w:val="D344F9F5527A40FD9C4D433B74F3701A3"/>
          </w:pPr>
          <w:r w:rsidRPr="00C56395">
            <w:rPr>
              <w:noProof/>
              <w:lang w:bidi="de-DE"/>
            </w:rPr>
            <w:t>Name</w:t>
          </w:r>
        </w:p>
      </w:docPartBody>
    </w:docPart>
    <w:docPart>
      <w:docPartPr>
        <w:name w:val="9988EA8AF80B49EEAD97C79FB16D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6FA69-E007-4E29-812C-EABB312AAE54}"/>
      </w:docPartPr>
      <w:docPartBody>
        <w:p w:rsidR="00AA53EE" w:rsidRDefault="00691EE9" w:rsidP="00691EE9">
          <w:pPr>
            <w:pStyle w:val="9988EA8AF80B49EEAD97C79FB16DE0333"/>
          </w:pPr>
          <w:r w:rsidRPr="00C56395">
            <w:rPr>
              <w:noProof/>
              <w:lang w:bidi="de-DE"/>
            </w:rPr>
            <w:t>Rolle</w:t>
          </w:r>
        </w:p>
      </w:docPartBody>
    </w:docPart>
    <w:docPart>
      <w:docPartPr>
        <w:name w:val="E2059BFA713B4CFF8FCACB3C06A89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E824D-79CE-413B-8772-91A4535F0055}"/>
      </w:docPartPr>
      <w:docPartBody>
        <w:p w:rsidR="00AA53EE" w:rsidRDefault="00691EE9" w:rsidP="00691EE9">
          <w:pPr>
            <w:pStyle w:val="E2059BFA713B4CFF8FCACB3C06A895203"/>
          </w:pPr>
          <w:r w:rsidRPr="00C56395">
            <w:rPr>
              <w:noProof/>
              <w:lang w:bidi="de-DE"/>
            </w:rPr>
            <w:t>Kontaktinformationen</w:t>
          </w:r>
        </w:p>
      </w:docPartBody>
    </w:docPart>
    <w:docPart>
      <w:docPartPr>
        <w:name w:val="2D435AC808D64FB8B113850782E9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42C2-C054-45CC-A8D4-A27049D35E92}"/>
      </w:docPartPr>
      <w:docPartBody>
        <w:p w:rsidR="00AA53EE" w:rsidRDefault="00691EE9" w:rsidP="00691EE9">
          <w:pPr>
            <w:pStyle w:val="2D435AC808D64FB8B113850782E9BBA023"/>
          </w:pPr>
          <w:r w:rsidRPr="00C56395">
            <w:rPr>
              <w:noProof/>
              <w:lang w:bidi="de-DE"/>
            </w:rPr>
            <w:t>Meilensteine</w:t>
          </w:r>
        </w:p>
      </w:docPartBody>
    </w:docPart>
    <w:docPart>
      <w:docPartPr>
        <w:name w:val="F1400A83702F46D08CF6A5854DD8E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4B95-E347-42EB-AB2E-011EBD9ED309}"/>
      </w:docPartPr>
      <w:docPartBody>
        <w:p w:rsidR="00AA53EE" w:rsidRDefault="00691EE9" w:rsidP="00691EE9">
          <w:pPr>
            <w:pStyle w:val="F1400A83702F46D08CF6A5854DD8ED6E3"/>
          </w:pPr>
          <w:r w:rsidRPr="00C56395">
            <w:rPr>
              <w:noProof/>
              <w:lang w:bidi="de-DE"/>
            </w:rPr>
            <w:t>Bezeichnung des Meilensteins</w:t>
          </w:r>
        </w:p>
      </w:docPartBody>
    </w:docPart>
    <w:docPart>
      <w:docPartPr>
        <w:name w:val="E10786D79CFD445E9A03D829D082E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8827-52D2-4652-A850-CD23EFC514B8}"/>
      </w:docPartPr>
      <w:docPartBody>
        <w:p w:rsidR="00AA53EE" w:rsidRDefault="00691EE9" w:rsidP="00691EE9">
          <w:pPr>
            <w:pStyle w:val="E10786D79CFD445E9A03D829D082EF103"/>
          </w:pPr>
          <w:r w:rsidRPr="00C56395">
            <w:rPr>
              <w:noProof/>
              <w:lang w:bidi="de-DE"/>
            </w:rPr>
            <w:t>Zieldatum</w:t>
          </w:r>
        </w:p>
      </w:docPartBody>
    </w:docPart>
    <w:docPart>
      <w:docPartPr>
        <w:name w:val="115BCDB7D85B4297925A4F2E89B0D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A5FE-1E89-4647-AE6B-2ED15F0D54DC}"/>
      </w:docPartPr>
      <w:docPartBody>
        <w:p w:rsidR="00AA53EE" w:rsidRDefault="00691EE9" w:rsidP="00691EE9">
          <w:pPr>
            <w:pStyle w:val="115BCDB7D85B4297925A4F2E89B0D7E13"/>
          </w:pPr>
          <w:r w:rsidRPr="00C56395">
            <w:rPr>
              <w:noProof/>
              <w:lang w:bidi="de-DE"/>
            </w:rPr>
            <w:t>Status</w:t>
          </w:r>
        </w:p>
      </w:docPartBody>
    </w:docPart>
    <w:docPart>
      <w:docPartPr>
        <w:name w:val="E67FCA377C874AD1B7EBE063B6C36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CC4F-3F5C-45A1-865D-1542499C9C49}"/>
      </w:docPartPr>
      <w:docPartBody>
        <w:p w:rsidR="00AA53EE" w:rsidRDefault="00691EE9" w:rsidP="00691EE9">
          <w:pPr>
            <w:pStyle w:val="E67FCA377C874AD1B7EBE063B6C367BA23"/>
          </w:pPr>
          <w:r w:rsidRPr="00C56395">
            <w:rPr>
              <w:noProof/>
              <w:lang w:bidi="de-DE"/>
            </w:rPr>
            <w:t>Planung der Werbeaktivitäten</w:t>
          </w:r>
        </w:p>
      </w:docPartBody>
    </w:docPart>
    <w:docPart>
      <w:docPartPr>
        <w:name w:val="29B31B61371844799D7B542CEBC28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E9965-0301-4DDF-B803-9FBF0234BFFE}"/>
      </w:docPartPr>
      <w:docPartBody>
        <w:p w:rsidR="00AA53EE" w:rsidRDefault="00691EE9" w:rsidP="00691EE9">
          <w:pPr>
            <w:pStyle w:val="29B31B61371844799D7B542CEBC289E33"/>
          </w:pPr>
          <w:r w:rsidRPr="00C56395">
            <w:rPr>
              <w:noProof/>
              <w:lang w:bidi="de-DE"/>
            </w:rPr>
            <w:t>Wo soll geworben werden?</w:t>
          </w:r>
        </w:p>
      </w:docPartBody>
    </w:docPart>
    <w:docPart>
      <w:docPartPr>
        <w:name w:val="517751CD2C7944EE8664C346B0CB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CC78-515F-445B-9287-3B27490BBCC9}"/>
      </w:docPartPr>
      <w:docPartBody>
        <w:p w:rsidR="00AA53EE" w:rsidRDefault="00691EE9" w:rsidP="00691EE9">
          <w:pPr>
            <w:pStyle w:val="517751CD2C7944EE8664C346B0CB445B3"/>
          </w:pPr>
          <w:r w:rsidRPr="00C56395">
            <w:rPr>
              <w:noProof/>
              <w:lang w:bidi="de-DE"/>
            </w:rPr>
            <w:t>Zuständige Person</w:t>
          </w:r>
        </w:p>
      </w:docPartBody>
    </w:docPart>
    <w:docPart>
      <w:docPartPr>
        <w:name w:val="9085AF5336D645B08659949949E7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8B66-B95C-4510-8919-0D2D6CBBB5C3}"/>
      </w:docPartPr>
      <w:docPartBody>
        <w:p w:rsidR="00AA53EE" w:rsidRDefault="00691EE9" w:rsidP="00691EE9">
          <w:pPr>
            <w:pStyle w:val="9085AF5336D645B08659949949E71B8E3"/>
          </w:pPr>
          <w:r w:rsidRPr="00C56395">
            <w:rPr>
              <w:noProof/>
              <w:lang w:bidi="de-DE"/>
            </w:rPr>
            <w:t>Zieldatum</w:t>
          </w:r>
        </w:p>
      </w:docPartBody>
    </w:docPart>
    <w:docPart>
      <w:docPartPr>
        <w:name w:val="B5A8B78FFF7A439B9CA6550F677FC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4F282-8414-4484-8A64-A27CA276551C}"/>
      </w:docPartPr>
      <w:docPartBody>
        <w:p w:rsidR="00AA53EE" w:rsidRDefault="00691EE9" w:rsidP="00691EE9">
          <w:pPr>
            <w:pStyle w:val="B5A8B78FFF7A439B9CA6550F677FC66E3"/>
          </w:pPr>
          <w:r w:rsidRPr="00C56395">
            <w:rPr>
              <w:noProof/>
              <w:lang w:bidi="de-DE"/>
            </w:rPr>
            <w:t>Status</w:t>
          </w:r>
        </w:p>
      </w:docPartBody>
    </w:docPart>
    <w:docPart>
      <w:docPartPr>
        <w:name w:val="55BFAC62612846A4B0FBEEBC7407F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3C4A5-9CC0-4EA4-B27F-A295F6232198}"/>
      </w:docPartPr>
      <w:docPartBody>
        <w:p w:rsidR="00AA53EE" w:rsidRDefault="00691EE9" w:rsidP="00691EE9">
          <w:pPr>
            <w:pStyle w:val="55BFAC62612846A4B0FBEEBC7407FB3923"/>
          </w:pPr>
          <w:r w:rsidRPr="00C56395">
            <w:rPr>
              <w:noProof/>
              <w:lang w:bidi="de-DE"/>
            </w:rPr>
            <w:t>Kalender zum Nachverfolgen der Projektaktivitäten</w:t>
          </w:r>
        </w:p>
      </w:docPartBody>
    </w:docPart>
    <w:docPart>
      <w:docPartPr>
        <w:name w:val="3DC247847DA44AA487506840EB20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FB60-2A61-4655-AEF1-6A19A683AE16}"/>
      </w:docPartPr>
      <w:docPartBody>
        <w:p w:rsidR="00AA53EE" w:rsidRDefault="00691EE9" w:rsidP="00691EE9">
          <w:pPr>
            <w:pStyle w:val="3DC247847DA44AA487506840EB208FF723"/>
          </w:pPr>
          <w:r w:rsidRPr="00C56395">
            <w:rPr>
              <w:noProof/>
              <w:lang w:bidi="de-DE"/>
            </w:rPr>
            <w:t>Aktuelle Statusaktualisierungen</w:t>
          </w:r>
        </w:p>
      </w:docPartBody>
    </w:docPart>
    <w:docPart>
      <w:docPartPr>
        <w:name w:val="FCC5ECBFBC4E457A8040848A01F77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8FBC5-EE6C-4FD8-A2CE-5EA1A249A2FC}"/>
      </w:docPartPr>
      <w:docPartBody>
        <w:p w:rsidR="00AA53EE" w:rsidRDefault="00691EE9" w:rsidP="00691EE9">
          <w:pPr>
            <w:pStyle w:val="FCC5ECBFBC4E457A8040848A01F77AA03"/>
          </w:pPr>
          <w:r w:rsidRPr="00C56395">
            <w:rPr>
              <w:noProof/>
              <w:lang w:bidi="de-DE"/>
            </w:rPr>
            <w:t>Rolle:</w:t>
          </w:r>
        </w:p>
      </w:docPartBody>
    </w:docPart>
    <w:docPart>
      <w:docPartPr>
        <w:name w:val="21DA6C6F3F7342A9B53A59612C3B8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2832-ED51-432B-AEF2-DDD1402D9D5A}"/>
      </w:docPartPr>
      <w:docPartBody>
        <w:p w:rsidR="00AA53EE" w:rsidRDefault="00691EE9" w:rsidP="00691EE9">
          <w:pPr>
            <w:pStyle w:val="21DA6C6F3F7342A9B53A59612C3B8F8F3"/>
          </w:pPr>
          <w:r w:rsidRPr="00C56395">
            <w:rPr>
              <w:noProof/>
              <w:lang w:bidi="de-DE"/>
            </w:rPr>
            <w:t>Primäre Zuständigkeit:</w:t>
          </w:r>
        </w:p>
      </w:docPartBody>
    </w:docPart>
    <w:docPart>
      <w:docPartPr>
        <w:name w:val="38AEFA8811D547C38F47CF8C308F1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AFC93-FA94-4D61-9BDA-3D79E2D51210}"/>
      </w:docPartPr>
      <w:docPartBody>
        <w:p w:rsidR="00AA53EE" w:rsidRDefault="00691EE9" w:rsidP="00691EE9">
          <w:pPr>
            <w:pStyle w:val="38AEFA8811D547C38F47CF8C308F15E63"/>
          </w:pPr>
          <w:r w:rsidRPr="00C56395">
            <w:rPr>
              <w:noProof/>
              <w:lang w:bidi="de-DE"/>
            </w:rPr>
            <w:t>Abgeschlossen, in Prozent:</w:t>
          </w:r>
        </w:p>
      </w:docPartBody>
    </w:docPart>
    <w:docPart>
      <w:docPartPr>
        <w:name w:val="B6430D26CA27481980C13E7E8B79A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63D08-3040-47EE-81AB-34023BA799B2}"/>
      </w:docPartPr>
      <w:docPartBody>
        <w:p w:rsidR="00AA53EE" w:rsidRDefault="00691EE9" w:rsidP="00691EE9">
          <w:pPr>
            <w:pStyle w:val="B6430D26CA27481980C13E7E8B79A9C03"/>
          </w:pPr>
          <w:r w:rsidRPr="00C56395">
            <w:rPr>
              <w:noProof/>
              <w:lang w:bidi="de-DE"/>
            </w:rPr>
            <w:t>Aktueller Status:</w:t>
          </w:r>
        </w:p>
      </w:docPartBody>
    </w:docPart>
    <w:docPart>
      <w:docPartPr>
        <w:name w:val="BE94B9F6F8074E3DBEEC920A26F98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045C4-4BF6-438E-B3FD-79E18BABF220}"/>
      </w:docPartPr>
      <w:docPartBody>
        <w:p w:rsidR="00AA53EE" w:rsidRDefault="00691EE9" w:rsidP="00691EE9">
          <w:pPr>
            <w:pStyle w:val="BE94B9F6F8074E3DBEEC920A26F988533"/>
          </w:pPr>
          <w:r w:rsidRPr="00C56395">
            <w:rPr>
              <w:noProof/>
              <w:lang w:bidi="de-DE"/>
            </w:rPr>
            <w:t>Tippen Sie auf eine/n der Namen, Zuständigkeiten und weiteren Detailinformationen, um diese durch Ihre eigenen zu ersetzen. Je nach Typ des Gruppen-Schreibprojekts, nachstehend einige Vorschläge dazu, wie Sie die Zuständigkeiten zwischen mehreren Autoren aufteilen könnten:</w:t>
          </w:r>
        </w:p>
      </w:docPartBody>
    </w:docPart>
    <w:docPart>
      <w:docPartPr>
        <w:name w:val="02A0B3D2D52E47C3A27906822C5A7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81C8B-2129-4266-983C-13F5C1583A77}"/>
      </w:docPartPr>
      <w:docPartBody>
        <w:p w:rsidR="00AA53EE" w:rsidRDefault="00691EE9" w:rsidP="00691EE9">
          <w:pPr>
            <w:pStyle w:val="02A0B3D2D52E47C3A27906822C5A7EBF2"/>
          </w:pPr>
          <w:r w:rsidRPr="00C56395">
            <w:rPr>
              <w:noProof/>
              <w:lang w:bidi="de-DE"/>
            </w:rPr>
            <w:t>Thema:</w:t>
          </w:r>
        </w:p>
      </w:docPartBody>
    </w:docPart>
    <w:docPart>
      <w:docPartPr>
        <w:name w:val="9B01635B2590430687267C5AA497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68C9A-BD1A-4FE2-94E3-DCA8C9B0DB5A}"/>
      </w:docPartPr>
      <w:docPartBody>
        <w:p w:rsidR="00AA53EE" w:rsidRDefault="00691EE9" w:rsidP="00691EE9">
          <w:pPr>
            <w:pStyle w:val="9B01635B2590430687267C5AA497FE443"/>
          </w:pPr>
          <w:r w:rsidRPr="00C56395">
            <w:rPr>
              <w:noProof/>
              <w:lang w:bidi="de-DE"/>
            </w:rPr>
            <w:t>Fiktion</w:t>
          </w:r>
        </w:p>
      </w:docPartBody>
    </w:docPart>
    <w:docPart>
      <w:docPartPr>
        <w:name w:val="18FE5BC88F8940F5BBDFC2F60735F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B86C2-24AA-4824-B0F5-FAB4D707BA0B}"/>
      </w:docPartPr>
      <w:docPartBody>
        <w:p w:rsidR="00AA53EE" w:rsidRDefault="00691EE9" w:rsidP="00691EE9">
          <w:pPr>
            <w:pStyle w:val="18FE5BC88F8940F5BBDFC2F60735F8963"/>
          </w:pPr>
          <w:r w:rsidRPr="00C56395">
            <w:rPr>
              <w:noProof/>
              <w:lang w:bidi="de-DE"/>
            </w:rPr>
            <w:t>Spezifische Sichtweisen (POV – Point of view), z. B. die Sichtweisen bestimmter Charaktere</w:t>
          </w:r>
        </w:p>
      </w:docPartBody>
    </w:docPart>
    <w:docPart>
      <w:docPartPr>
        <w:name w:val="3AA64BBDF67F49E8A8491790DA8E9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F87A5-5672-4E42-A5EC-C07225763725}"/>
      </w:docPartPr>
      <w:docPartBody>
        <w:p w:rsidR="00AA53EE" w:rsidRDefault="00691EE9" w:rsidP="00691EE9">
          <w:pPr>
            <w:pStyle w:val="3AA64BBDF67F49E8A8491790DA8E9A753"/>
          </w:pPr>
          <w:r w:rsidRPr="00C56395">
            <w:rPr>
              <w:noProof/>
              <w:lang w:bidi="de-DE"/>
            </w:rPr>
            <w:t>Spezifische Einstellungen, Schauplätze oder Zeiträume</w:t>
          </w:r>
        </w:p>
      </w:docPartBody>
    </w:docPart>
    <w:docPart>
      <w:docPartPr>
        <w:name w:val="16A380082D2C406CABB0E7F6181B0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5071E-B77F-46EA-BAFA-0AEFFE4FA4C6}"/>
      </w:docPartPr>
      <w:docPartBody>
        <w:p w:rsidR="00AA53EE" w:rsidRDefault="00691EE9" w:rsidP="00691EE9">
          <w:pPr>
            <w:pStyle w:val="16A380082D2C406CABB0E7F6181B0FF23"/>
          </w:pPr>
          <w:r w:rsidRPr="00C56395">
            <w:rPr>
              <w:noProof/>
              <w:lang w:bidi="de-DE"/>
            </w:rPr>
            <w:t>Spezifische Kapitel</w:t>
          </w:r>
        </w:p>
      </w:docPartBody>
    </w:docPart>
    <w:docPart>
      <w:docPartPr>
        <w:name w:val="8A6F4B207021426BBF6F9F3FA7FEF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B50A4-1E83-4A38-AEB8-8CD0A7B7BBC4}"/>
      </w:docPartPr>
      <w:docPartBody>
        <w:p w:rsidR="00AA53EE" w:rsidRDefault="00691EE9" w:rsidP="00691EE9">
          <w:pPr>
            <w:pStyle w:val="8A6F4B207021426BBF6F9F3FA7FEF2413"/>
          </w:pPr>
          <w:r w:rsidRPr="00C56395">
            <w:rPr>
              <w:noProof/>
              <w:lang w:bidi="de-DE"/>
            </w:rPr>
            <w:t>Geschichte als Anthologie : Geschichte, die für bestimmte Sichtweisen oder Motive abbildet</w:t>
          </w:r>
        </w:p>
      </w:docPartBody>
    </w:docPart>
    <w:docPart>
      <w:docPartPr>
        <w:name w:val="976CF844458F4687815ACDB85ABB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C85E5-400D-4A08-908C-75D5AD3B8C29}"/>
      </w:docPartPr>
      <w:docPartBody>
        <w:p w:rsidR="00AA53EE" w:rsidRDefault="00691EE9" w:rsidP="00691EE9">
          <w:pPr>
            <w:pStyle w:val="976CF844458F4687815ACDB85ABBFD563"/>
          </w:pPr>
          <w:r w:rsidRPr="00C56395">
            <w:rPr>
              <w:noProof/>
              <w:lang w:bidi="de-DE"/>
            </w:rPr>
            <w:t>Sachbuch</w:t>
          </w:r>
        </w:p>
      </w:docPartBody>
    </w:docPart>
    <w:docPart>
      <w:docPartPr>
        <w:name w:val="623E9537D9F4467E9DE69CBA4C698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68CC-5D5B-4633-BF97-126F0BA4BD70}"/>
      </w:docPartPr>
      <w:docPartBody>
        <w:p w:rsidR="00AA53EE" w:rsidRDefault="00691EE9" w:rsidP="00691EE9">
          <w:pPr>
            <w:pStyle w:val="623E9537D9F4467E9DE69CBA4C6987F63"/>
          </w:pPr>
          <w:r w:rsidRPr="00C56395">
            <w:rPr>
              <w:noProof/>
              <w:lang w:bidi="de-DE"/>
            </w:rPr>
            <w:t>Abschnitte oder Kapitel</w:t>
          </w:r>
        </w:p>
      </w:docPartBody>
    </w:docPart>
    <w:docPart>
      <w:docPartPr>
        <w:name w:val="8E196A76D80E49009BC6BD6F17762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B1209-470B-4A4D-8BEA-52CA08F538FB}"/>
      </w:docPartPr>
      <w:docPartBody>
        <w:p w:rsidR="00AA53EE" w:rsidRDefault="00691EE9" w:rsidP="00691EE9">
          <w:pPr>
            <w:pStyle w:val="8E196A76D80E49009BC6BD6F177629093"/>
          </w:pPr>
          <w:r w:rsidRPr="00C56395">
            <w:rPr>
              <w:noProof/>
              <w:lang w:bidi="de-DE"/>
            </w:rPr>
            <w:t>Fachgebiete</w:t>
          </w:r>
        </w:p>
      </w:docPartBody>
    </w:docPart>
    <w:docPart>
      <w:docPartPr>
        <w:name w:val="35C2EA872605462BA33D87E2C9713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24300-661F-46E0-BF95-F948A6B4C7E6}"/>
      </w:docPartPr>
      <w:docPartBody>
        <w:p w:rsidR="00AA53EE" w:rsidRDefault="00691EE9" w:rsidP="00691EE9">
          <w:pPr>
            <w:pStyle w:val="35C2EA872605462BA33D87E2C97137673"/>
          </w:pPr>
          <w:r w:rsidRPr="00C56395">
            <w:rPr>
              <w:noProof/>
              <w:lang w:bidi="de-DE"/>
            </w:rPr>
            <w:t>Unterschiedliche Forschungsthemen</w:t>
          </w:r>
        </w:p>
      </w:docPartBody>
    </w:docPart>
    <w:docPart>
      <w:docPartPr>
        <w:name w:val="ED3B68CB2AC1441F914E6BDFBC82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13EA-92BC-49F4-A9A2-70E4F24CEB36}"/>
      </w:docPartPr>
      <w:docPartBody>
        <w:p w:rsidR="00AA53EE" w:rsidRDefault="00691EE9" w:rsidP="00691EE9">
          <w:pPr>
            <w:pStyle w:val="ED3B68CB2AC1441F914E6BDFBC82C4CC3"/>
          </w:pPr>
          <w:r w:rsidRPr="00C56395">
            <w:rPr>
              <w:noProof/>
              <w:lang w:bidi="de-DE"/>
            </w:rPr>
            <w:t>Arten von Informationen, z. B. allgemeine Informationen oder technische Details</w:t>
          </w:r>
        </w:p>
      </w:docPartBody>
    </w:docPart>
    <w:docPart>
      <w:docPartPr>
        <w:name w:val="133C431F8B144BE4BFEE22D679897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6B36-A4F0-497A-9852-A8A085D55120}"/>
      </w:docPartPr>
      <w:docPartBody>
        <w:p w:rsidR="00AA53EE" w:rsidRDefault="00691EE9" w:rsidP="00691EE9">
          <w:pPr>
            <w:pStyle w:val="133C431F8B144BE4BFEE22D679897FC823"/>
          </w:pPr>
          <w:r w:rsidRPr="00C56395">
            <w:rPr>
              <w:noProof/>
              <w:lang w:bidi="de-DE"/>
            </w:rPr>
            <w:t>Projektressourcen</w:t>
          </w:r>
        </w:p>
      </w:docPartBody>
    </w:docPart>
    <w:docPart>
      <w:docPartPr>
        <w:name w:val="5F50DF31682048F78BC00A2087747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A32B-7335-4030-853D-C56F919879C9}"/>
      </w:docPartPr>
      <w:docPartBody>
        <w:p w:rsidR="00AA53EE" w:rsidRDefault="00691EE9" w:rsidP="00691EE9">
          <w:pPr>
            <w:pStyle w:val="5F50DF31682048F78BC00A208774715C3"/>
          </w:pPr>
          <w:r w:rsidRPr="00C56395">
            <w:rPr>
              <w:noProof/>
              <w:lang w:bidi="de-DE"/>
            </w:rPr>
            <w:t>Fügen Sie einen Link zum Speicherort der für das Projekt freigegebenen Ressourcen, z. B. Entwürfe, Grafiken und andere Online-Informationen, hinzu. Sie haben noch keinen freigegebenen Speicherort eingerichtet? Nachstehend einige Möglichkeiten, um sicherzustellen, dass jeder teilnehmen kann:</w:t>
          </w:r>
        </w:p>
      </w:docPartBody>
    </w:docPart>
    <w:docPart>
      <w:docPartPr>
        <w:name w:val="8D85BCA69FAF40699BDA39B8584B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EC9B-F2F8-439D-9804-2F8411A7988D}"/>
      </w:docPartPr>
      <w:docPartBody>
        <w:p w:rsidR="00AA53EE" w:rsidRDefault="00691EE9" w:rsidP="00691EE9">
          <w:pPr>
            <w:pStyle w:val="8D85BCA69FAF40699BDA39B8584BD6AD11"/>
          </w:pPr>
          <w:r w:rsidRPr="00C56395">
            <w:rPr>
              <w:noProof/>
              <w:lang w:bidi="de-DE"/>
            </w:rPr>
            <w:t>Einrichten eines Teams in Microsoft Teams. Dies ist kostenlos und ermöglicht Ihnen zu chatten, Dateien freizugeben und sogar schnelle Telefon- oder Videoanrufe zu tätigen. Für weitere Informationen siehe</w:t>
          </w:r>
        </w:p>
      </w:docPartBody>
    </w:docPart>
    <w:docPart>
      <w:docPartPr>
        <w:name w:val="B7CD521CCF824EFA9E86EDB0EA46A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0D4E-7F8C-4087-8145-E0A1B717D688}"/>
      </w:docPartPr>
      <w:docPartBody>
        <w:p w:rsidR="00AA53EE" w:rsidRDefault="00691EE9" w:rsidP="00691EE9">
          <w:pPr>
            <w:pStyle w:val="B7CD521CCF824EFA9E86EDB0EA46A30412"/>
          </w:pPr>
          <w:r w:rsidRPr="00C56395">
            <w:rPr>
              <w:noProof/>
              <w:lang w:bidi="de-DE"/>
            </w:rPr>
            <w:t>Teilen Sie einen persönlichen Ordner auf OneDrive, in dem jeder aus der Gruppe Dokumente, Bilder und andere Dateien öffnen und speichern kann. Siehe</w:t>
          </w:r>
        </w:p>
      </w:docPartBody>
    </w:docPart>
    <w:docPart>
      <w:docPartPr>
        <w:name w:val="A4FF47E439034F1499D810229F6F2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BE28-2A6E-43FC-9595-1B7FBA2BC3AA}"/>
      </w:docPartPr>
      <w:docPartBody>
        <w:p w:rsidR="00AA53EE" w:rsidRDefault="00691EE9" w:rsidP="00691EE9">
          <w:pPr>
            <w:pStyle w:val="A4FF47E439034F1499D810229F6F23DE21"/>
          </w:pPr>
          <w:r w:rsidRPr="00C56395">
            <w:rPr>
              <w:noProof/>
              <w:lang w:bidi="de-DE"/>
            </w:rPr>
            <w:t>Projekt-Wiki</w:t>
          </w:r>
        </w:p>
      </w:docPartBody>
    </w:docPart>
    <w:docPart>
      <w:docPartPr>
        <w:name w:val="AC4A1517C4414DCC9E85481CA2330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3AA9D-E6B1-4218-82E1-64489EA7A9D3}"/>
      </w:docPartPr>
      <w:docPartBody>
        <w:p w:rsidR="00AA53EE" w:rsidRDefault="00691EE9" w:rsidP="00691EE9">
          <w:pPr>
            <w:pStyle w:val="AC4A1517C4414DCC9E85481CA2330EF01"/>
          </w:pPr>
          <w:r w:rsidRPr="00C56395">
            <w:rPr>
              <w:noProof/>
              <w:lang w:bidi="de-DE"/>
            </w:rPr>
            <w:t>Hier die Notizen zu unseren Diskussionen/Fragen/Entscheidungen/Annahmen zum Projekt eintragen. Alle relevanten Grundsätze, Fakten und Annahmen über das bzw. zum Buch auflisten. Jede/r Teilnehmer/in kann durch hinzufügen seiner/ihrer Beiträge auf den Thread antworten oder diesen kommentieren. Dieser Abschnitt stellt eine „Einzige Quelle der Wahrheit“ für das Projekt dar.</w:t>
          </w:r>
        </w:p>
      </w:docPartBody>
    </w:docPart>
    <w:docPart>
      <w:docPartPr>
        <w:name w:val="63E45F6B8F294A1FA3F9B049DE59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DAD2-8CBB-4BE4-94A3-03AB7B2AE2C8}"/>
      </w:docPartPr>
      <w:docPartBody>
        <w:p w:rsidR="00AA53EE" w:rsidRDefault="00691EE9" w:rsidP="00691EE9">
          <w:pPr>
            <w:pStyle w:val="63E45F6B8F294A1FA3F9B049DE5961B71"/>
          </w:pPr>
          <w:r w:rsidRPr="00C56395">
            <w:rPr>
              <w:noProof/>
              <w:lang w:bidi="de-DE"/>
            </w:rPr>
            <w:t>Thema:</w:t>
          </w:r>
        </w:p>
      </w:docPartBody>
    </w:docPart>
    <w:docPart>
      <w:docPartPr>
        <w:name w:val="454401C26C7A4F49B97E74F7FFC0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70D62-C839-4A63-8D70-BCD54362A889}"/>
      </w:docPartPr>
      <w:docPartBody>
        <w:p w:rsidR="006176A2" w:rsidRDefault="00691EE9" w:rsidP="00691EE9">
          <w:pPr>
            <w:pStyle w:val="454401C26C7A4F49B97E74F7FFC08E132"/>
          </w:pPr>
          <w:r w:rsidRPr="00C56395">
            <w:rPr>
              <w:noProof/>
              <w:lang w:bidi="de-DE"/>
            </w:rPr>
            <w:t>und Ordnern.</w:t>
          </w:r>
        </w:p>
      </w:docPartBody>
    </w:docPart>
    <w:docPart>
      <w:docPartPr>
        <w:name w:val="F41F56474672499399DBA0B624317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3CB5B-DD66-4EB7-8741-671D93583C84}"/>
      </w:docPartPr>
      <w:docPartBody>
        <w:p w:rsidR="00BF287B" w:rsidRDefault="00691EE9" w:rsidP="00691EE9">
          <w:pPr>
            <w:pStyle w:val="F41F56474672499399DBA0B6243177EA7"/>
          </w:pPr>
          <w:hyperlink r:id="rId5" w:history="1">
            <w:r w:rsidRPr="00C56395">
              <w:rPr>
                <w:rStyle w:val="Hyperlink"/>
                <w:noProof/>
                <w:color w:val="236B58"/>
                <w:lang w:bidi="de-DE"/>
              </w:rPr>
              <w:t>Teilen</w:t>
            </w:r>
            <w:r w:rsidRPr="00C56395">
              <w:rPr>
                <w:rStyle w:val="Hyperlink"/>
                <w:noProof/>
                <w:color w:val="236B58"/>
                <w:lang w:bidi="de-DE"/>
              </w:rPr>
              <w:t xml:space="preserve"> von OneDrive-Dateien</w:t>
            </w:r>
          </w:hyperlink>
        </w:p>
      </w:docPartBody>
    </w:docPart>
    <w:docPart>
      <w:docPartPr>
        <w:name w:val="0CC7110D1D2E41F285A5F386A6C52D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7832C-553E-4307-9AD8-04D59472B131}"/>
      </w:docPartPr>
      <w:docPartBody>
        <w:p w:rsidR="00000000" w:rsidRDefault="00691EE9" w:rsidP="00691EE9">
          <w:pPr>
            <w:pStyle w:val="0CC7110D1D2E41F285A5F386A6C52D262"/>
          </w:pPr>
          <w:hyperlink r:id="rId6" w:history="1">
            <w:r w:rsidRPr="00C56395">
              <w:rPr>
                <w:rStyle w:val="Hyperlink"/>
                <w:noProof/>
                <w:color w:val="236B58"/>
                <w:lang w:bidi="de-DE"/>
              </w:rPr>
              <w:t>Microsoft Tea</w:t>
            </w:r>
            <w:r w:rsidRPr="00C56395">
              <w:rPr>
                <w:rStyle w:val="Hyperlink"/>
                <w:noProof/>
                <w:color w:val="236B58"/>
                <w:lang w:bidi="de-DE"/>
              </w:rPr>
              <w:t>ms kostenlos</w:t>
            </w:r>
          </w:hyperlink>
        </w:p>
      </w:docPartBody>
    </w:docPart>
    <w:docPart>
      <w:docPartPr>
        <w:name w:val="5966E59E5B3645BCB632BE489959E0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FEF9E-A813-4012-A39E-C3A56343CD39}"/>
      </w:docPartPr>
      <w:docPartBody>
        <w:p w:rsidR="00000000" w:rsidRDefault="00691EE9" w:rsidP="00691EE9">
          <w:pPr>
            <w:pStyle w:val="5966E59E5B3645BCB632BE489959E0EF2"/>
          </w:pPr>
          <w:r w:rsidRPr="00C56395">
            <w:rPr>
              <w:noProof/>
              <w:lang w:bidi="de-DE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617EA"/>
    <w:multiLevelType w:val="multilevel"/>
    <w:tmpl w:val="4498DC4E"/>
    <w:lvl w:ilvl="0">
      <w:start w:val="1"/>
      <w:numFmt w:val="decimal"/>
      <w:pStyle w:val="C65D7A53011741A099E6AFE8437CA3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EC2826"/>
    <w:multiLevelType w:val="multilevel"/>
    <w:tmpl w:val="07F48566"/>
    <w:lvl w:ilvl="0">
      <w:start w:val="1"/>
      <w:numFmt w:val="decimal"/>
      <w:pStyle w:val="8D85BCA69FAF40699BDA39B8584BD6AD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3224CA"/>
    <w:multiLevelType w:val="multilevel"/>
    <w:tmpl w:val="45F669C4"/>
    <w:lvl w:ilvl="0">
      <w:start w:val="1"/>
      <w:numFmt w:val="decimal"/>
      <w:pStyle w:val="8D85BCA69FAF40699BDA39B8584BD6AD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860FBD"/>
    <w:multiLevelType w:val="multilevel"/>
    <w:tmpl w:val="F4F4DFF4"/>
    <w:lvl w:ilvl="0">
      <w:start w:val="1"/>
      <w:numFmt w:val="decimal"/>
      <w:pStyle w:val="8D85BCA69FAF40699BDA39B8584BD6AD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B7D3F30"/>
    <w:multiLevelType w:val="multilevel"/>
    <w:tmpl w:val="AC085C0E"/>
    <w:lvl w:ilvl="0">
      <w:start w:val="1"/>
      <w:numFmt w:val="decimal"/>
      <w:pStyle w:val="8D85BCA69FAF40699BDA39B8584BD6AD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F6645E3"/>
    <w:multiLevelType w:val="multilevel"/>
    <w:tmpl w:val="C100B392"/>
    <w:lvl w:ilvl="0">
      <w:start w:val="1"/>
      <w:numFmt w:val="decimal"/>
      <w:pStyle w:val="8D85BCA69FAF40699BDA39B8584BD6AD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10A"/>
    <w:rsid w:val="000741C5"/>
    <w:rsid w:val="00081B7C"/>
    <w:rsid w:val="000F419D"/>
    <w:rsid w:val="001D750E"/>
    <w:rsid w:val="002339BC"/>
    <w:rsid w:val="00283EED"/>
    <w:rsid w:val="002F7AC3"/>
    <w:rsid w:val="006165B3"/>
    <w:rsid w:val="006176A2"/>
    <w:rsid w:val="00670B1C"/>
    <w:rsid w:val="00691EE9"/>
    <w:rsid w:val="006D7E5B"/>
    <w:rsid w:val="006E7397"/>
    <w:rsid w:val="007504C3"/>
    <w:rsid w:val="00811109"/>
    <w:rsid w:val="00891B26"/>
    <w:rsid w:val="008E75C0"/>
    <w:rsid w:val="008F653B"/>
    <w:rsid w:val="00AA42B4"/>
    <w:rsid w:val="00AA53EE"/>
    <w:rsid w:val="00BF287B"/>
    <w:rsid w:val="00C0610A"/>
    <w:rsid w:val="00C8096A"/>
    <w:rsid w:val="00CC7DCA"/>
    <w:rsid w:val="00E1486D"/>
    <w:rsid w:val="00E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9F7F4C8B4234E69BF4FDE39CDAA8539">
    <w:name w:val="F9F7F4C8B4234E69BF4FDE39CDAA8539"/>
  </w:style>
  <w:style w:type="paragraph" w:customStyle="1" w:styleId="A1324CA8124F48C89574A14706187FA1">
    <w:name w:val="A1324CA8124F48C89574A14706187FA1"/>
  </w:style>
  <w:style w:type="paragraph" w:customStyle="1" w:styleId="EBDC9A5058A247FE8C10E39941AEE277">
    <w:name w:val="EBDC9A5058A247FE8C10E39941AEE277"/>
  </w:style>
  <w:style w:type="paragraph" w:customStyle="1" w:styleId="6E3AE3F3C6E3407C8D971B2EBAB44B50">
    <w:name w:val="6E3AE3F3C6E3407C8D971B2EBAB44B50"/>
  </w:style>
  <w:style w:type="paragraph" w:customStyle="1" w:styleId="854EF39A0F454C70B8ED0B7D443294C5">
    <w:name w:val="854EF39A0F454C70B8ED0B7D443294C5"/>
  </w:style>
  <w:style w:type="paragraph" w:customStyle="1" w:styleId="0362713D5C9948C6B9CFF5A9088F7276">
    <w:name w:val="0362713D5C9948C6B9CFF5A9088F7276"/>
  </w:style>
  <w:style w:type="paragraph" w:customStyle="1" w:styleId="C5CC03676DE9429E9F97003ED15C0D3A">
    <w:name w:val="C5CC03676DE9429E9F97003ED15C0D3A"/>
  </w:style>
  <w:style w:type="paragraph" w:customStyle="1" w:styleId="B9297A1150D540B6ACA1ABCC4E3881D1">
    <w:name w:val="B9297A1150D540B6ACA1ABCC4E3881D1"/>
  </w:style>
  <w:style w:type="paragraph" w:customStyle="1" w:styleId="918B3AEA8A4A40C092420EEF23ABAC65">
    <w:name w:val="918B3AEA8A4A40C092420EEF23ABAC65"/>
  </w:style>
  <w:style w:type="paragraph" w:customStyle="1" w:styleId="FE6FEAE8A41D44A58D1DE925E5A9A1F9">
    <w:name w:val="FE6FEAE8A41D44A58D1DE925E5A9A1F9"/>
  </w:style>
  <w:style w:type="paragraph" w:customStyle="1" w:styleId="1156B1CEC7F947A383A59B83CFEF25A7">
    <w:name w:val="1156B1CEC7F947A383A59B83CFEF25A7"/>
  </w:style>
  <w:style w:type="paragraph" w:customStyle="1" w:styleId="9DA30A4B308A49268D730A1A26EABC8C">
    <w:name w:val="9DA30A4B308A49268D730A1A26EABC8C"/>
  </w:style>
  <w:style w:type="paragraph" w:customStyle="1" w:styleId="0B37359253CD4012B5FA784F2299A28F">
    <w:name w:val="0B37359253CD4012B5FA784F2299A28F"/>
  </w:style>
  <w:style w:type="paragraph" w:customStyle="1" w:styleId="1B16635545824D71A533C3ABFB78A851">
    <w:name w:val="1B16635545824D71A533C3ABFB78A851"/>
  </w:style>
  <w:style w:type="paragraph" w:customStyle="1" w:styleId="D0A7D3928D764942B7C5CD6DD5281FF9">
    <w:name w:val="D0A7D3928D764942B7C5CD6DD5281FF9"/>
  </w:style>
  <w:style w:type="paragraph" w:customStyle="1" w:styleId="B54319F1C7DF4FFB8488E2C078BF4FEA">
    <w:name w:val="B54319F1C7DF4FFB8488E2C078BF4FEA"/>
  </w:style>
  <w:style w:type="paragraph" w:customStyle="1" w:styleId="AC2F9A55611D4C8EAF785187B46A41C2">
    <w:name w:val="AC2F9A55611D4C8EAF785187B46A41C2"/>
  </w:style>
  <w:style w:type="paragraph" w:customStyle="1" w:styleId="5A69F0B9A4AC42538242F628B5C1CF7F">
    <w:name w:val="5A69F0B9A4AC42538242F628B5C1CF7F"/>
  </w:style>
  <w:style w:type="paragraph" w:customStyle="1" w:styleId="F3EC176C641943CA8B817757D624A639">
    <w:name w:val="F3EC176C641943CA8B817757D624A639"/>
  </w:style>
  <w:style w:type="paragraph" w:customStyle="1" w:styleId="BA7339AFE8A04A6882BD53953DA7AA5D">
    <w:name w:val="BA7339AFE8A04A6882BD53953DA7AA5D"/>
  </w:style>
  <w:style w:type="paragraph" w:customStyle="1" w:styleId="C575BFF2E30A4A3880920A3999E69E6E">
    <w:name w:val="C575BFF2E30A4A3880920A3999E69E6E"/>
  </w:style>
  <w:style w:type="paragraph" w:customStyle="1" w:styleId="B374600CB54849E990FADA8C804614EA">
    <w:name w:val="B374600CB54849E990FADA8C804614EA"/>
  </w:style>
  <w:style w:type="paragraph" w:customStyle="1" w:styleId="D037F14EDF63434E916D752422842C65">
    <w:name w:val="D037F14EDF63434E916D752422842C65"/>
  </w:style>
  <w:style w:type="paragraph" w:customStyle="1" w:styleId="987D9B0CD349426ABFEBD32F538BC332">
    <w:name w:val="987D9B0CD349426ABFEBD32F538BC332"/>
  </w:style>
  <w:style w:type="paragraph" w:customStyle="1" w:styleId="66D9EBE8827C45909FBBFD95144C033E">
    <w:name w:val="66D9EBE8827C45909FBBFD95144C033E"/>
  </w:style>
  <w:style w:type="paragraph" w:customStyle="1" w:styleId="0B85BD6CF55440F19278BA3A7178DB0A">
    <w:name w:val="0B85BD6CF55440F19278BA3A7178DB0A"/>
  </w:style>
  <w:style w:type="paragraph" w:customStyle="1" w:styleId="FD1A84BC650D455EA2FB367654356705">
    <w:name w:val="FD1A84BC650D455EA2FB367654356705"/>
  </w:style>
  <w:style w:type="paragraph" w:customStyle="1" w:styleId="618CAB1D9989433EA23A2B8B630AFB86">
    <w:name w:val="618CAB1D9989433EA23A2B8B630AFB86"/>
  </w:style>
  <w:style w:type="paragraph" w:customStyle="1" w:styleId="8A41E09EC295401DB32AD5C20B6B201D">
    <w:name w:val="8A41E09EC295401DB32AD5C20B6B201D"/>
  </w:style>
  <w:style w:type="paragraph" w:customStyle="1" w:styleId="A2903F21FADE4CFAB0E1E74847E42ACC">
    <w:name w:val="A2903F21FADE4CFAB0E1E74847E42ACC"/>
  </w:style>
  <w:style w:type="paragraph" w:customStyle="1" w:styleId="C05ED27D91184768A556F7DEF230506A">
    <w:name w:val="C05ED27D91184768A556F7DEF230506A"/>
  </w:style>
  <w:style w:type="paragraph" w:customStyle="1" w:styleId="3088FFA833EB44789C1786ACC60EAB3D">
    <w:name w:val="3088FFA833EB44789C1786ACC60EAB3D"/>
  </w:style>
  <w:style w:type="paragraph" w:customStyle="1" w:styleId="A160CAE1F6E240B299A295245551F77F">
    <w:name w:val="A160CAE1F6E240B299A295245551F77F"/>
  </w:style>
  <w:style w:type="paragraph" w:customStyle="1" w:styleId="6CA747A66D00434689DCD2F75FE59088">
    <w:name w:val="6CA747A66D00434689DCD2F75FE59088"/>
  </w:style>
  <w:style w:type="paragraph" w:customStyle="1" w:styleId="EF86269CCC09476684213123EB4A10B3">
    <w:name w:val="EF86269CCC09476684213123EB4A10B3"/>
  </w:style>
  <w:style w:type="paragraph" w:customStyle="1" w:styleId="C1A055C895E744359F8AE29EAB66A064">
    <w:name w:val="C1A055C895E744359F8AE29EAB66A064"/>
  </w:style>
  <w:style w:type="paragraph" w:customStyle="1" w:styleId="1F2560897AF1413AA0E78BCF25988814">
    <w:name w:val="1F2560897AF1413AA0E78BCF25988814"/>
  </w:style>
  <w:style w:type="paragraph" w:customStyle="1" w:styleId="092ECBC3CE0A439C936A6161C84F8B0A">
    <w:name w:val="092ECBC3CE0A439C936A6161C84F8B0A"/>
  </w:style>
  <w:style w:type="paragraph" w:customStyle="1" w:styleId="672C9830503741C79C83728C0476D377">
    <w:name w:val="672C9830503741C79C83728C0476D377"/>
  </w:style>
  <w:style w:type="paragraph" w:customStyle="1" w:styleId="F16AFF6265F449298AF6EA9C44994F75">
    <w:name w:val="F16AFF6265F449298AF6EA9C44994F75"/>
  </w:style>
  <w:style w:type="paragraph" w:customStyle="1" w:styleId="AD0346F132D44C8EB972DE27C35D14BF">
    <w:name w:val="AD0346F132D44C8EB972DE27C35D14BF"/>
  </w:style>
  <w:style w:type="paragraph" w:customStyle="1" w:styleId="045540D0EBFD4C278DB6FC3E6831624C">
    <w:name w:val="045540D0EBFD4C278DB6FC3E6831624C"/>
  </w:style>
  <w:style w:type="paragraph" w:customStyle="1" w:styleId="92D83D1FE3C741A893C2F0A9C4C13D76">
    <w:name w:val="92D83D1FE3C741A893C2F0A9C4C13D76"/>
  </w:style>
  <w:style w:type="paragraph" w:customStyle="1" w:styleId="61FA025746294055A45826258A42DE32">
    <w:name w:val="61FA025746294055A45826258A42DE32"/>
  </w:style>
  <w:style w:type="paragraph" w:customStyle="1" w:styleId="584B7E0D067F4A23AF359C9EAFC07011">
    <w:name w:val="584B7E0D067F4A23AF359C9EAFC07011"/>
  </w:style>
  <w:style w:type="paragraph" w:customStyle="1" w:styleId="7447440BF1F6487DBCECA8F2F5FB35B8">
    <w:name w:val="7447440BF1F6487DBCECA8F2F5FB35B8"/>
  </w:style>
  <w:style w:type="paragraph" w:customStyle="1" w:styleId="1ED3E5DF792747A0A7E64CCCF6ABF03D">
    <w:name w:val="1ED3E5DF792747A0A7E64CCCF6ABF03D"/>
  </w:style>
  <w:style w:type="paragraph" w:customStyle="1" w:styleId="F3595F5E771E427380DC270DE80BD55B">
    <w:name w:val="F3595F5E771E427380DC270DE80BD55B"/>
  </w:style>
  <w:style w:type="paragraph" w:customStyle="1" w:styleId="18F601AC78BE44EF9BA022224D10CE17">
    <w:name w:val="18F601AC78BE44EF9BA022224D10CE17"/>
  </w:style>
  <w:style w:type="paragraph" w:customStyle="1" w:styleId="78E48D9390DA4F959CD6DF5EF9122F80">
    <w:name w:val="78E48D9390DA4F959CD6DF5EF9122F80"/>
  </w:style>
  <w:style w:type="paragraph" w:customStyle="1" w:styleId="662C87FCD64C4897A3BC5222113AB595">
    <w:name w:val="662C87FCD64C4897A3BC5222113AB595"/>
  </w:style>
  <w:style w:type="paragraph" w:customStyle="1" w:styleId="383AB714A3B84ADABB9553D83F014CEB">
    <w:name w:val="383AB714A3B84ADABB9553D83F014CEB"/>
  </w:style>
  <w:style w:type="paragraph" w:customStyle="1" w:styleId="0DC3FBD8B8394B6CB37CCD59F45E73A1">
    <w:name w:val="0DC3FBD8B8394B6CB37CCD59F45E73A1"/>
  </w:style>
  <w:style w:type="paragraph" w:customStyle="1" w:styleId="ED9DC29C38894483B1263A67E0814839">
    <w:name w:val="ED9DC29C38894483B1263A67E0814839"/>
  </w:style>
  <w:style w:type="paragraph" w:customStyle="1" w:styleId="888588605B724C599A40D4DE018877EB">
    <w:name w:val="888588605B724C599A40D4DE018877EB"/>
  </w:style>
  <w:style w:type="paragraph" w:customStyle="1" w:styleId="ACEAD72900FA49328AB7046953EBF97A">
    <w:name w:val="ACEAD72900FA49328AB7046953EBF97A"/>
  </w:style>
  <w:style w:type="paragraph" w:customStyle="1" w:styleId="081DF9DF04B84CF299EF33E4DDBE1FBC">
    <w:name w:val="081DF9DF04B84CF299EF33E4DDBE1FBC"/>
  </w:style>
  <w:style w:type="paragraph" w:customStyle="1" w:styleId="F798617F839F4956AD0AE3B4503FB74A">
    <w:name w:val="F798617F839F4956AD0AE3B4503FB74A"/>
  </w:style>
  <w:style w:type="paragraph" w:customStyle="1" w:styleId="92F24B1FCBA54E0EB2603A0BE6F93DC2">
    <w:name w:val="92F24B1FCBA54E0EB2603A0BE6F93DC2"/>
  </w:style>
  <w:style w:type="paragraph" w:customStyle="1" w:styleId="488AE8DE898E4785B234BEE9AED01399">
    <w:name w:val="488AE8DE898E4785B234BEE9AED01399"/>
  </w:style>
  <w:style w:type="paragraph" w:customStyle="1" w:styleId="0380DD0A08174B009A9CFDA9A4C2DEA4">
    <w:name w:val="0380DD0A08174B009A9CFDA9A4C2DEA4"/>
  </w:style>
  <w:style w:type="paragraph" w:customStyle="1" w:styleId="81F28C738BB14CFAB8BC4744AA11AD9F">
    <w:name w:val="81F28C738BB14CFAB8BC4744AA11AD9F"/>
  </w:style>
  <w:style w:type="paragraph" w:customStyle="1" w:styleId="D66073ADDB9442B9B4DC8C96C700FEC0">
    <w:name w:val="D66073ADDB9442B9B4DC8C96C700FEC0"/>
  </w:style>
  <w:style w:type="paragraph" w:customStyle="1" w:styleId="EE5322DD13224773A14E0B6DE31489C9">
    <w:name w:val="EE5322DD13224773A14E0B6DE31489C9"/>
  </w:style>
  <w:style w:type="paragraph" w:customStyle="1" w:styleId="9CEE476ECFDC47CF9A3984D73E3C1550">
    <w:name w:val="9CEE476ECFDC47CF9A3984D73E3C1550"/>
  </w:style>
  <w:style w:type="paragraph" w:customStyle="1" w:styleId="E2E8F255C2FA453184987924713C7362">
    <w:name w:val="E2E8F255C2FA453184987924713C7362"/>
  </w:style>
  <w:style w:type="paragraph" w:customStyle="1" w:styleId="2AD29F9B4C54480C8E20C957F6E6FBE6">
    <w:name w:val="2AD29F9B4C54480C8E20C957F6E6FBE6"/>
  </w:style>
  <w:style w:type="paragraph" w:customStyle="1" w:styleId="86F5A2C2B95A40FE9E266BFBB2865998">
    <w:name w:val="86F5A2C2B95A40FE9E266BFBB2865998"/>
  </w:style>
  <w:style w:type="paragraph" w:customStyle="1" w:styleId="C30632DCC66D43329183823FF3A02AD6">
    <w:name w:val="C30632DCC66D43329183823FF3A02AD6"/>
  </w:style>
  <w:style w:type="paragraph" w:customStyle="1" w:styleId="1F030FC871AD45C38F512053F687E48C">
    <w:name w:val="1F030FC871AD45C38F512053F687E48C"/>
  </w:style>
  <w:style w:type="paragraph" w:customStyle="1" w:styleId="9D27EC15222F4CAA9D08CC53A0547958">
    <w:name w:val="9D27EC15222F4CAA9D08CC53A0547958"/>
  </w:style>
  <w:style w:type="paragraph" w:customStyle="1" w:styleId="F27A8202763142A7A6C5E2CFD8BAFEB2">
    <w:name w:val="F27A8202763142A7A6C5E2CFD8BAFEB2"/>
  </w:style>
  <w:style w:type="paragraph" w:customStyle="1" w:styleId="BEC086727BDA4B21A0C403551A7365A1">
    <w:name w:val="BEC086727BDA4B21A0C403551A7365A1"/>
  </w:style>
  <w:style w:type="paragraph" w:customStyle="1" w:styleId="F94606BF41264069B635B1FDBDEDF7AC">
    <w:name w:val="F94606BF41264069B635B1FDBDEDF7AC"/>
  </w:style>
  <w:style w:type="paragraph" w:customStyle="1" w:styleId="3C55E47F1C2843478A4B4B3002675FF5">
    <w:name w:val="3C55E47F1C2843478A4B4B3002675FF5"/>
  </w:style>
  <w:style w:type="paragraph" w:customStyle="1" w:styleId="3C4400237C274183A71A3FAD6B980160">
    <w:name w:val="3C4400237C274183A71A3FAD6B980160"/>
  </w:style>
  <w:style w:type="paragraph" w:customStyle="1" w:styleId="66DB73BDE4A642D59DA612CD7D783446">
    <w:name w:val="66DB73BDE4A642D59DA612CD7D783446"/>
  </w:style>
  <w:style w:type="paragraph" w:customStyle="1" w:styleId="70E80147D38445C39603013A097897D7">
    <w:name w:val="70E80147D38445C39603013A097897D7"/>
  </w:style>
  <w:style w:type="paragraph" w:customStyle="1" w:styleId="501F30F90EAC47B09761A9748C0EE6AF">
    <w:name w:val="501F30F90EAC47B09761A9748C0EE6AF"/>
  </w:style>
  <w:style w:type="paragraph" w:customStyle="1" w:styleId="120D5C45304345CBAB442A298D4FCFFF">
    <w:name w:val="120D5C45304345CBAB442A298D4FCFFF"/>
  </w:style>
  <w:style w:type="paragraph" w:customStyle="1" w:styleId="ABC080E636A442B4B737E8D91166424A">
    <w:name w:val="ABC080E636A442B4B737E8D91166424A"/>
  </w:style>
  <w:style w:type="paragraph" w:customStyle="1" w:styleId="1C99C68BB7444C1786369F1153452033">
    <w:name w:val="1C99C68BB7444C1786369F1153452033"/>
  </w:style>
  <w:style w:type="paragraph" w:customStyle="1" w:styleId="856F24411FE14FEAB9F30CF53CBD76D3">
    <w:name w:val="856F24411FE14FEAB9F30CF53CBD76D3"/>
  </w:style>
  <w:style w:type="paragraph" w:customStyle="1" w:styleId="671177466B3846A3B9B430097C04E80C">
    <w:name w:val="671177466B3846A3B9B430097C04E80C"/>
  </w:style>
  <w:style w:type="paragraph" w:customStyle="1" w:styleId="76DCE8D0A4A04A22AD69B150D24BDDC1">
    <w:name w:val="76DCE8D0A4A04A22AD69B150D24BDDC1"/>
  </w:style>
  <w:style w:type="paragraph" w:customStyle="1" w:styleId="AFB5265D49234F9BBEB2720D159E8CDE">
    <w:name w:val="AFB5265D49234F9BBEB2720D159E8CDE"/>
  </w:style>
  <w:style w:type="paragraph" w:customStyle="1" w:styleId="4EC3CFDD89EF4187B13D9DF55143A7B3">
    <w:name w:val="4EC3CFDD89EF4187B13D9DF55143A7B3"/>
  </w:style>
  <w:style w:type="paragraph" w:customStyle="1" w:styleId="D09BB7D7C0384F9A88954C189EFC76FC">
    <w:name w:val="D09BB7D7C0384F9A88954C189EFC76FC"/>
  </w:style>
  <w:style w:type="paragraph" w:customStyle="1" w:styleId="8D91963E9BA14DF5A1ED93D8DE97A82E">
    <w:name w:val="8D91963E9BA14DF5A1ED93D8DE97A82E"/>
  </w:style>
  <w:style w:type="paragraph" w:customStyle="1" w:styleId="FD86EE698EC4433D9B7A554A1A8177A3">
    <w:name w:val="FD86EE698EC4433D9B7A554A1A8177A3"/>
  </w:style>
  <w:style w:type="character" w:styleId="Platzhaltertext">
    <w:name w:val="Placeholder Text"/>
    <w:basedOn w:val="Absatz-Standardschriftart"/>
    <w:uiPriority w:val="99"/>
    <w:semiHidden/>
    <w:rsid w:val="00691EE9"/>
    <w:rPr>
      <w:color w:val="808080"/>
    </w:rPr>
  </w:style>
  <w:style w:type="paragraph" w:customStyle="1" w:styleId="ED9DC29C38894483B1263A67E08148391">
    <w:name w:val="ED9DC29C38894483B1263A67E0814839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88588605B724C599A40D4DE018877EB1">
    <w:name w:val="888588605B724C599A40D4DE018877EB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ACEAD72900FA49328AB7046953EBF97A1">
    <w:name w:val="ACEAD72900FA49328AB7046953EBF97A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0380DD0A08174B009A9CFDA9A4C2DEA41">
    <w:name w:val="0380DD0A08174B009A9CFDA9A4C2DEA4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E2E8F255C2FA453184987924713C73621">
    <w:name w:val="E2E8F255C2FA453184987924713C7362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D27EC15222F4CAA9D08CC53A05479581">
    <w:name w:val="9D27EC15222F4CAA9D08CC53A05479581"/>
    <w:rsid w:val="00811109"/>
    <w:pPr>
      <w:spacing w:before="160"/>
      <w:outlineLvl w:val="3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0A2A50F0F6D493E805072C46D2D45F5">
    <w:name w:val="90A2A50F0F6D493E805072C46D2D45F5"/>
    <w:rsid w:val="00CC7DCA"/>
    <w:rPr>
      <w:lang w:val="en-AU" w:eastAsia="en-AU"/>
    </w:rPr>
  </w:style>
  <w:style w:type="paragraph" w:customStyle="1" w:styleId="C070FFE6927D432FB20FF0B0D4FB3F0B">
    <w:name w:val="C070FFE6927D432FB20FF0B0D4FB3F0B"/>
    <w:rsid w:val="00CC7DCA"/>
    <w:rPr>
      <w:lang w:val="en-AU" w:eastAsia="en-AU"/>
    </w:rPr>
  </w:style>
  <w:style w:type="paragraph" w:customStyle="1" w:styleId="30ED7A482BA842BD94DE3CD86E90E414">
    <w:name w:val="30ED7A482BA842BD94DE3CD86E90E414"/>
    <w:rsid w:val="00CC7DCA"/>
    <w:rPr>
      <w:lang w:val="en-AU" w:eastAsia="en-AU"/>
    </w:rPr>
  </w:style>
  <w:style w:type="paragraph" w:customStyle="1" w:styleId="77FCEA9E767A4BB7ACA8619BD9901014">
    <w:name w:val="77FCEA9E767A4BB7ACA8619BD9901014"/>
    <w:rsid w:val="00CC7DCA"/>
    <w:rPr>
      <w:lang w:val="en-AU" w:eastAsia="en-AU"/>
    </w:rPr>
  </w:style>
  <w:style w:type="paragraph" w:customStyle="1" w:styleId="0ED9EB8D87A74FCCB7B4CBFDB1CF0C78">
    <w:name w:val="0ED9EB8D87A74FCCB7B4CBFDB1CF0C78"/>
    <w:rsid w:val="00CC7DCA"/>
    <w:rPr>
      <w:lang w:val="en-AU" w:eastAsia="en-AU"/>
    </w:rPr>
  </w:style>
  <w:style w:type="paragraph" w:customStyle="1" w:styleId="CBC225EA34294393B27031C07B265109">
    <w:name w:val="CBC225EA34294393B27031C07B265109"/>
    <w:rsid w:val="00CC7DCA"/>
    <w:rPr>
      <w:lang w:val="en-AU" w:eastAsia="en-AU"/>
    </w:rPr>
  </w:style>
  <w:style w:type="paragraph" w:customStyle="1" w:styleId="67D2F20A66B14F939D1836269C4266B6">
    <w:name w:val="67D2F20A66B14F939D1836269C4266B6"/>
    <w:rsid w:val="00CC7DCA"/>
    <w:rPr>
      <w:lang w:val="en-AU" w:eastAsia="en-AU"/>
    </w:rPr>
  </w:style>
  <w:style w:type="paragraph" w:customStyle="1" w:styleId="7BDEB9E0A7284BA58D5698814D138B80">
    <w:name w:val="7BDEB9E0A7284BA58D5698814D138B80"/>
    <w:rsid w:val="00CC7DCA"/>
    <w:rPr>
      <w:lang w:val="en-AU" w:eastAsia="en-AU"/>
    </w:rPr>
  </w:style>
  <w:style w:type="paragraph" w:customStyle="1" w:styleId="E23798C037494F8F8CD7A80C79F16756">
    <w:name w:val="E23798C037494F8F8CD7A80C79F16756"/>
    <w:rsid w:val="00CC7DCA"/>
    <w:rPr>
      <w:lang w:val="en-AU" w:eastAsia="en-AU"/>
    </w:rPr>
  </w:style>
  <w:style w:type="paragraph" w:customStyle="1" w:styleId="7F2CE84D3BE84C0488ECD43D06A91AF7">
    <w:name w:val="7F2CE84D3BE84C0488ECD43D06A91AF7"/>
    <w:rsid w:val="00CC7DCA"/>
    <w:rPr>
      <w:lang w:val="en-AU" w:eastAsia="en-AU"/>
    </w:rPr>
  </w:style>
  <w:style w:type="paragraph" w:customStyle="1" w:styleId="873ECA9DA0F944BFB2991804C0F9801C">
    <w:name w:val="873ECA9DA0F944BFB2991804C0F9801C"/>
    <w:rsid w:val="00CC7DCA"/>
    <w:rPr>
      <w:lang w:val="en-AU" w:eastAsia="en-AU"/>
    </w:rPr>
  </w:style>
  <w:style w:type="paragraph" w:customStyle="1" w:styleId="617DCC32A77749879FD153F35C5C178F">
    <w:name w:val="617DCC32A77749879FD153F35C5C178F"/>
    <w:rsid w:val="00CC7DCA"/>
    <w:rPr>
      <w:lang w:val="en-AU" w:eastAsia="en-AU"/>
    </w:rPr>
  </w:style>
  <w:style w:type="paragraph" w:customStyle="1" w:styleId="03F9494891BF4C08BB5DD18D9DB0D5B2">
    <w:name w:val="03F9494891BF4C08BB5DD18D9DB0D5B2"/>
    <w:rsid w:val="00CC7DCA"/>
    <w:rPr>
      <w:lang w:val="en-AU" w:eastAsia="en-AU"/>
    </w:rPr>
  </w:style>
  <w:style w:type="paragraph" w:customStyle="1" w:styleId="63B98EBA1CE742D685AC267B1A1B5BA7">
    <w:name w:val="63B98EBA1CE742D685AC267B1A1B5BA7"/>
    <w:rsid w:val="00CC7DCA"/>
    <w:rPr>
      <w:lang w:val="en-AU" w:eastAsia="en-AU"/>
    </w:rPr>
  </w:style>
  <w:style w:type="paragraph" w:customStyle="1" w:styleId="52001F11B8C945F8BC922EB7562D5B05">
    <w:name w:val="52001F11B8C945F8BC922EB7562D5B05"/>
    <w:rsid w:val="00CC7DCA"/>
    <w:rPr>
      <w:lang w:val="en-AU" w:eastAsia="en-AU"/>
    </w:rPr>
  </w:style>
  <w:style w:type="paragraph" w:customStyle="1" w:styleId="8999CB9E7A8D4B3BAA70994A22ADC45E">
    <w:name w:val="8999CB9E7A8D4B3BAA70994A22ADC45E"/>
    <w:rsid w:val="00CC7DCA"/>
    <w:rPr>
      <w:lang w:val="en-AU" w:eastAsia="en-AU"/>
    </w:rPr>
  </w:style>
  <w:style w:type="paragraph" w:customStyle="1" w:styleId="0C8C45ECFD2B43B997072DFAE4A37737">
    <w:name w:val="0C8C45ECFD2B43B997072DFAE4A37737"/>
    <w:rsid w:val="00CC7DCA"/>
    <w:rPr>
      <w:lang w:val="en-AU" w:eastAsia="en-AU"/>
    </w:rPr>
  </w:style>
  <w:style w:type="paragraph" w:customStyle="1" w:styleId="C1445159FFEE4236A300D5714E529538">
    <w:name w:val="C1445159FFEE4236A300D5714E529538"/>
    <w:rsid w:val="00CC7DCA"/>
    <w:rPr>
      <w:lang w:val="en-AU" w:eastAsia="en-AU"/>
    </w:rPr>
  </w:style>
  <w:style w:type="paragraph" w:customStyle="1" w:styleId="E391AD1FDE48438CAF1FCA0529424380">
    <w:name w:val="E391AD1FDE48438CAF1FCA0529424380"/>
    <w:rsid w:val="00CC7DCA"/>
    <w:rPr>
      <w:lang w:val="en-AU" w:eastAsia="en-AU"/>
    </w:rPr>
  </w:style>
  <w:style w:type="paragraph" w:customStyle="1" w:styleId="0287256175F046B3B3F207F57D844F13">
    <w:name w:val="0287256175F046B3B3F207F57D844F13"/>
    <w:rsid w:val="00CC7DCA"/>
    <w:rPr>
      <w:lang w:val="en-AU" w:eastAsia="en-AU"/>
    </w:rPr>
  </w:style>
  <w:style w:type="paragraph" w:customStyle="1" w:styleId="28D0F54194114803B25BA2D84CDDFBC2">
    <w:name w:val="28D0F54194114803B25BA2D84CDDFBC2"/>
    <w:rsid w:val="00CC7DCA"/>
    <w:rPr>
      <w:lang w:val="en-AU" w:eastAsia="en-AU"/>
    </w:rPr>
  </w:style>
  <w:style w:type="paragraph" w:customStyle="1" w:styleId="D39CFA3027304A069898E21B78FF56D0">
    <w:name w:val="D39CFA3027304A069898E21B78FF56D0"/>
    <w:rsid w:val="00CC7DCA"/>
    <w:rPr>
      <w:lang w:val="en-AU" w:eastAsia="en-AU"/>
    </w:rPr>
  </w:style>
  <w:style w:type="paragraph" w:customStyle="1" w:styleId="54118139226B4AB295A29B6CBBDD225A">
    <w:name w:val="54118139226B4AB295A29B6CBBDD225A"/>
    <w:rsid w:val="00CC7DCA"/>
    <w:rPr>
      <w:lang w:val="en-AU" w:eastAsia="en-AU"/>
    </w:rPr>
  </w:style>
  <w:style w:type="paragraph" w:customStyle="1" w:styleId="89B5AD275D7B418DBA75E25108631F68">
    <w:name w:val="89B5AD275D7B418DBA75E25108631F68"/>
    <w:rsid w:val="00CC7DCA"/>
    <w:rPr>
      <w:lang w:val="en-AU" w:eastAsia="en-AU"/>
    </w:rPr>
  </w:style>
  <w:style w:type="paragraph" w:customStyle="1" w:styleId="26C9800C2F464FDCA1B8F7F2103553A9">
    <w:name w:val="26C9800C2F464FDCA1B8F7F2103553A9"/>
    <w:rsid w:val="00CC7DCA"/>
    <w:rPr>
      <w:lang w:val="en-AU" w:eastAsia="en-AU"/>
    </w:rPr>
  </w:style>
  <w:style w:type="paragraph" w:customStyle="1" w:styleId="5DA653C588014883A64E0897E57A24AE">
    <w:name w:val="5DA653C588014883A64E0897E57A24AE"/>
    <w:rsid w:val="00CC7DCA"/>
    <w:rPr>
      <w:lang w:val="en-AU" w:eastAsia="en-AU"/>
    </w:rPr>
  </w:style>
  <w:style w:type="paragraph" w:customStyle="1" w:styleId="B94BF6A9A0734A1CBB1DAF8710F02EFA">
    <w:name w:val="B94BF6A9A0734A1CBB1DAF8710F02EFA"/>
    <w:rsid w:val="00CC7DCA"/>
    <w:rPr>
      <w:lang w:val="en-AU" w:eastAsia="en-AU"/>
    </w:rPr>
  </w:style>
  <w:style w:type="paragraph" w:customStyle="1" w:styleId="7A318E24299F4B49937F7D0DC5F30DA7">
    <w:name w:val="7A318E24299F4B49937F7D0DC5F30DA7"/>
    <w:rsid w:val="00CC7DCA"/>
    <w:rPr>
      <w:lang w:val="en-AU" w:eastAsia="en-AU"/>
    </w:rPr>
  </w:style>
  <w:style w:type="paragraph" w:customStyle="1" w:styleId="291D887926C04CC3966D5A966C019671">
    <w:name w:val="291D887926C04CC3966D5A966C019671"/>
    <w:rsid w:val="00CC7DCA"/>
    <w:rPr>
      <w:lang w:val="en-AU" w:eastAsia="en-AU"/>
    </w:rPr>
  </w:style>
  <w:style w:type="paragraph" w:customStyle="1" w:styleId="E81116A1B5EB46FA83522961B2918E72">
    <w:name w:val="E81116A1B5EB46FA83522961B2918E72"/>
    <w:rsid w:val="00CC7DCA"/>
    <w:rPr>
      <w:lang w:val="en-AU" w:eastAsia="en-AU"/>
    </w:rPr>
  </w:style>
  <w:style w:type="paragraph" w:customStyle="1" w:styleId="2170886B2581440DA896744903E61B13">
    <w:name w:val="2170886B2581440DA896744903E61B13"/>
    <w:rsid w:val="00CC7DCA"/>
    <w:rPr>
      <w:lang w:val="en-AU" w:eastAsia="en-AU"/>
    </w:rPr>
  </w:style>
  <w:style w:type="paragraph" w:customStyle="1" w:styleId="EE522138F743403FB9DCA542BC99E5CB">
    <w:name w:val="EE522138F743403FB9DCA542BC99E5CB"/>
    <w:rsid w:val="00CC7DCA"/>
    <w:rPr>
      <w:lang w:val="en-AU" w:eastAsia="en-AU"/>
    </w:rPr>
  </w:style>
  <w:style w:type="paragraph" w:customStyle="1" w:styleId="8FA90C005BF6418D87B515C92DAD16F1">
    <w:name w:val="8FA90C005BF6418D87B515C92DAD16F1"/>
    <w:rsid w:val="00CC7DCA"/>
    <w:rPr>
      <w:lang w:val="en-AU" w:eastAsia="en-AU"/>
    </w:rPr>
  </w:style>
  <w:style w:type="paragraph" w:customStyle="1" w:styleId="BB96FEC931374113B7BF2DC8ED6E1365">
    <w:name w:val="BB96FEC931374113B7BF2DC8ED6E1365"/>
    <w:rsid w:val="00CC7DCA"/>
    <w:rPr>
      <w:lang w:val="en-AU" w:eastAsia="en-AU"/>
    </w:rPr>
  </w:style>
  <w:style w:type="paragraph" w:customStyle="1" w:styleId="19AEF7B84F964F6286DCC00FDCA37DB9">
    <w:name w:val="19AEF7B84F964F6286DCC00FDCA37DB9"/>
    <w:rsid w:val="00CC7DCA"/>
    <w:rPr>
      <w:lang w:val="en-AU" w:eastAsia="en-AU"/>
    </w:rPr>
  </w:style>
  <w:style w:type="paragraph" w:customStyle="1" w:styleId="0AED711838654651BAA6FF9C3121A731">
    <w:name w:val="0AED711838654651BAA6FF9C3121A731"/>
    <w:rsid w:val="00CC7DCA"/>
    <w:rPr>
      <w:lang w:val="en-AU" w:eastAsia="en-AU"/>
    </w:rPr>
  </w:style>
  <w:style w:type="paragraph" w:customStyle="1" w:styleId="8200AD18F02F47D9879B54B3F9709CF7">
    <w:name w:val="8200AD18F02F47D9879B54B3F9709CF7"/>
    <w:rsid w:val="00CC7DCA"/>
    <w:rPr>
      <w:lang w:val="en-AU" w:eastAsia="en-AU"/>
    </w:rPr>
  </w:style>
  <w:style w:type="paragraph" w:customStyle="1" w:styleId="388C28AE54C946F09BDDD2A9DC158CCB">
    <w:name w:val="388C28AE54C946F09BDDD2A9DC158CCB"/>
    <w:rsid w:val="00CC7DCA"/>
    <w:rPr>
      <w:lang w:val="en-AU" w:eastAsia="en-AU"/>
    </w:rPr>
  </w:style>
  <w:style w:type="paragraph" w:customStyle="1" w:styleId="458F89F61CAF4B63A4393A2A05C797BE">
    <w:name w:val="458F89F61CAF4B63A4393A2A05C797BE"/>
    <w:rsid w:val="00CC7DCA"/>
    <w:rPr>
      <w:lang w:val="en-AU" w:eastAsia="en-AU"/>
    </w:rPr>
  </w:style>
  <w:style w:type="paragraph" w:customStyle="1" w:styleId="B79A1745C3424F4187F36720A5908E39">
    <w:name w:val="B79A1745C3424F4187F36720A5908E39"/>
    <w:rsid w:val="00CC7DCA"/>
    <w:rPr>
      <w:lang w:val="en-AU" w:eastAsia="en-AU"/>
    </w:rPr>
  </w:style>
  <w:style w:type="paragraph" w:customStyle="1" w:styleId="A94593840AC94BF09C2DCF22E31AFA4E">
    <w:name w:val="A94593840AC94BF09C2DCF22E31AFA4E"/>
    <w:rsid w:val="00CC7DCA"/>
    <w:rPr>
      <w:lang w:val="en-AU" w:eastAsia="en-AU"/>
    </w:rPr>
  </w:style>
  <w:style w:type="paragraph" w:customStyle="1" w:styleId="D0154505AD1D43C29E9B8BFDFBD6A87B">
    <w:name w:val="D0154505AD1D43C29E9B8BFDFBD6A87B"/>
    <w:rsid w:val="00CC7DCA"/>
    <w:rPr>
      <w:lang w:val="en-AU" w:eastAsia="en-AU"/>
    </w:rPr>
  </w:style>
  <w:style w:type="paragraph" w:customStyle="1" w:styleId="A6EBE0F37D284D648E0B76CB6454809F">
    <w:name w:val="A6EBE0F37D284D648E0B76CB6454809F"/>
    <w:rsid w:val="00CC7DCA"/>
    <w:rPr>
      <w:lang w:val="en-AU" w:eastAsia="en-AU"/>
    </w:rPr>
  </w:style>
  <w:style w:type="paragraph" w:customStyle="1" w:styleId="796A4FE6A30D4CC081E909E9DB40541C">
    <w:name w:val="796A4FE6A30D4CC081E909E9DB40541C"/>
    <w:rsid w:val="00CC7DCA"/>
    <w:rPr>
      <w:lang w:val="en-AU" w:eastAsia="en-AU"/>
    </w:rPr>
  </w:style>
  <w:style w:type="paragraph" w:customStyle="1" w:styleId="A4824438949D4A1FAE181ACB7D3881A7">
    <w:name w:val="A4824438949D4A1FAE181ACB7D3881A7"/>
    <w:rsid w:val="00CC7DCA"/>
    <w:rPr>
      <w:lang w:val="en-AU" w:eastAsia="en-AU"/>
    </w:rPr>
  </w:style>
  <w:style w:type="paragraph" w:customStyle="1" w:styleId="E3B7A2B397684121A0F61CFF5BAB1081">
    <w:name w:val="E3B7A2B397684121A0F61CFF5BAB1081"/>
    <w:rsid w:val="00CC7DCA"/>
    <w:rPr>
      <w:lang w:val="en-AU" w:eastAsia="en-AU"/>
    </w:rPr>
  </w:style>
  <w:style w:type="paragraph" w:customStyle="1" w:styleId="140AAF5278EA4A4FB675A43A844475EF">
    <w:name w:val="140AAF5278EA4A4FB675A43A844475EF"/>
    <w:rsid w:val="00CC7DCA"/>
    <w:rPr>
      <w:lang w:val="en-AU" w:eastAsia="en-AU"/>
    </w:rPr>
  </w:style>
  <w:style w:type="paragraph" w:customStyle="1" w:styleId="52956D4C2D584A8599EC969808056349">
    <w:name w:val="52956D4C2D584A8599EC969808056349"/>
    <w:rsid w:val="00CC7DCA"/>
    <w:rPr>
      <w:lang w:val="en-AU" w:eastAsia="en-AU"/>
    </w:rPr>
  </w:style>
  <w:style w:type="paragraph" w:customStyle="1" w:styleId="4ED758D474C74A6392B0BF75D776E8D2">
    <w:name w:val="4ED758D474C74A6392B0BF75D776E8D2"/>
    <w:rsid w:val="00CC7DCA"/>
    <w:rPr>
      <w:lang w:val="en-AU" w:eastAsia="en-AU"/>
    </w:rPr>
  </w:style>
  <w:style w:type="paragraph" w:customStyle="1" w:styleId="D60A24E464F84834B9E012A63EA869CC">
    <w:name w:val="D60A24E464F84834B9E012A63EA869CC"/>
    <w:rsid w:val="00CC7DCA"/>
    <w:rPr>
      <w:lang w:val="en-AU" w:eastAsia="en-AU"/>
    </w:rPr>
  </w:style>
  <w:style w:type="paragraph" w:customStyle="1" w:styleId="8D90DC2750D248EAAAD38E3A1781BA92">
    <w:name w:val="8D90DC2750D248EAAAD38E3A1781BA92"/>
    <w:rsid w:val="00CC7DCA"/>
    <w:rPr>
      <w:lang w:val="en-AU" w:eastAsia="en-AU"/>
    </w:rPr>
  </w:style>
  <w:style w:type="paragraph" w:customStyle="1" w:styleId="92FEBB2DF6A34A5EB7D3E9ECB597E7FB">
    <w:name w:val="92FEBB2DF6A34A5EB7D3E9ECB597E7FB"/>
    <w:rsid w:val="00CC7DCA"/>
    <w:rPr>
      <w:lang w:val="en-AU" w:eastAsia="en-AU"/>
    </w:rPr>
  </w:style>
  <w:style w:type="paragraph" w:customStyle="1" w:styleId="5DBB860611944CBE8DAFC63FA9FFAE71">
    <w:name w:val="5DBB860611944CBE8DAFC63FA9FFAE71"/>
    <w:rsid w:val="00CC7DCA"/>
    <w:rPr>
      <w:lang w:val="en-AU" w:eastAsia="en-AU"/>
    </w:rPr>
  </w:style>
  <w:style w:type="paragraph" w:customStyle="1" w:styleId="70B91A54A0EF4A54987ADF6899CEECDD">
    <w:name w:val="70B91A54A0EF4A54987ADF6899CEECDD"/>
    <w:rsid w:val="00CC7DCA"/>
    <w:rPr>
      <w:lang w:val="en-AU" w:eastAsia="en-AU"/>
    </w:rPr>
  </w:style>
  <w:style w:type="paragraph" w:customStyle="1" w:styleId="DB9F25987B9E4A10A25FFCC6E3925820">
    <w:name w:val="DB9F25987B9E4A10A25FFCC6E3925820"/>
    <w:rsid w:val="00CC7DCA"/>
    <w:rPr>
      <w:lang w:val="en-AU" w:eastAsia="en-AU"/>
    </w:rPr>
  </w:style>
  <w:style w:type="paragraph" w:customStyle="1" w:styleId="B4134A94AEF14D75A79EA376F19164D1">
    <w:name w:val="B4134A94AEF14D75A79EA376F19164D1"/>
    <w:rsid w:val="00CC7DCA"/>
    <w:rPr>
      <w:lang w:val="en-AU" w:eastAsia="en-AU"/>
    </w:rPr>
  </w:style>
  <w:style w:type="paragraph" w:customStyle="1" w:styleId="5A0D3109629D404D9744C41BAE3FAD8B">
    <w:name w:val="5A0D3109629D404D9744C41BAE3FAD8B"/>
    <w:rsid w:val="00CC7DCA"/>
    <w:rPr>
      <w:lang w:val="en-AU" w:eastAsia="en-AU"/>
    </w:rPr>
  </w:style>
  <w:style w:type="paragraph" w:customStyle="1" w:styleId="6BD538A0D3EF4F1D9321CFAF09BC8E0A">
    <w:name w:val="6BD538A0D3EF4F1D9321CFAF09BC8E0A"/>
    <w:rsid w:val="00CC7DCA"/>
    <w:rPr>
      <w:lang w:val="en-AU" w:eastAsia="en-AU"/>
    </w:rPr>
  </w:style>
  <w:style w:type="paragraph" w:customStyle="1" w:styleId="22971ADC118F40588967323A0E527CB7">
    <w:name w:val="22971ADC118F40588967323A0E527CB7"/>
    <w:rsid w:val="00CC7DCA"/>
    <w:rPr>
      <w:lang w:val="en-AU" w:eastAsia="en-AU"/>
    </w:rPr>
  </w:style>
  <w:style w:type="paragraph" w:customStyle="1" w:styleId="93DDFF1D5A6644ECB717C7FCFEDA4937">
    <w:name w:val="93DDFF1D5A6644ECB717C7FCFEDA4937"/>
    <w:rsid w:val="00CC7DCA"/>
    <w:rPr>
      <w:lang w:val="en-AU" w:eastAsia="en-AU"/>
    </w:rPr>
  </w:style>
  <w:style w:type="paragraph" w:customStyle="1" w:styleId="FCEA485C8B364A6095D862BD51D80301">
    <w:name w:val="FCEA485C8B364A6095D862BD51D80301"/>
    <w:rsid w:val="00CC7DCA"/>
    <w:rPr>
      <w:lang w:val="en-AU" w:eastAsia="en-AU"/>
    </w:rPr>
  </w:style>
  <w:style w:type="paragraph" w:customStyle="1" w:styleId="B911B8824D55495E9A3FE5462A49BC2F">
    <w:name w:val="B911B8824D55495E9A3FE5462A49BC2F"/>
    <w:rsid w:val="00CC7DCA"/>
    <w:rPr>
      <w:lang w:val="en-AU" w:eastAsia="en-AU"/>
    </w:rPr>
  </w:style>
  <w:style w:type="paragraph" w:customStyle="1" w:styleId="D84CC1162FFC41B9BD1CAE3882DB13AD">
    <w:name w:val="D84CC1162FFC41B9BD1CAE3882DB13AD"/>
    <w:rsid w:val="00CC7DCA"/>
    <w:rPr>
      <w:lang w:val="en-AU" w:eastAsia="en-AU"/>
    </w:rPr>
  </w:style>
  <w:style w:type="paragraph" w:customStyle="1" w:styleId="864DB7334FB7441FA7036F7E1E58B5BE">
    <w:name w:val="864DB7334FB7441FA7036F7E1E58B5BE"/>
    <w:rsid w:val="00CC7DCA"/>
    <w:rPr>
      <w:lang w:val="en-AU" w:eastAsia="en-AU"/>
    </w:rPr>
  </w:style>
  <w:style w:type="paragraph" w:customStyle="1" w:styleId="7A6F06CF64E94548848112CA8B06D6B5">
    <w:name w:val="7A6F06CF64E94548848112CA8B06D6B5"/>
    <w:rsid w:val="00CC7DCA"/>
    <w:rPr>
      <w:lang w:val="en-AU" w:eastAsia="en-AU"/>
    </w:rPr>
  </w:style>
  <w:style w:type="paragraph" w:customStyle="1" w:styleId="F644EB8EAC7E4A73969571BE0E8A2180">
    <w:name w:val="F644EB8EAC7E4A73969571BE0E8A2180"/>
    <w:rsid w:val="001D750E"/>
    <w:rPr>
      <w:lang w:val="en-AU" w:eastAsia="en-AU"/>
    </w:rPr>
  </w:style>
  <w:style w:type="paragraph" w:customStyle="1" w:styleId="30F5FD0D5B6742309BD3B8758E476157">
    <w:name w:val="30F5FD0D5B6742309BD3B8758E476157"/>
    <w:rsid w:val="001D750E"/>
    <w:rPr>
      <w:lang w:val="en-AU" w:eastAsia="en-AU"/>
    </w:rPr>
  </w:style>
  <w:style w:type="paragraph" w:customStyle="1" w:styleId="ED8DAE58B62A48E69EB3C8A46BE56274">
    <w:name w:val="ED8DAE58B62A48E69EB3C8A46BE56274"/>
    <w:rsid w:val="001D750E"/>
    <w:rPr>
      <w:lang w:val="en-AU" w:eastAsia="en-AU"/>
    </w:rPr>
  </w:style>
  <w:style w:type="paragraph" w:customStyle="1" w:styleId="C5610D42DB494846A143ED0FB9A61612">
    <w:name w:val="C5610D42DB494846A143ED0FB9A61612"/>
    <w:rsid w:val="001D750E"/>
    <w:rPr>
      <w:lang w:val="en-AU" w:eastAsia="en-AU"/>
    </w:rPr>
  </w:style>
  <w:style w:type="paragraph" w:customStyle="1" w:styleId="246ACCA65C4C4C5C856B8012929E07E9">
    <w:name w:val="246ACCA65C4C4C5C856B8012929E07E9"/>
    <w:rsid w:val="001D750E"/>
    <w:rPr>
      <w:lang w:val="en-AU" w:eastAsia="en-AU"/>
    </w:rPr>
  </w:style>
  <w:style w:type="paragraph" w:customStyle="1" w:styleId="731F9A4AA74741CC91D3100A839DFA79">
    <w:name w:val="731F9A4AA74741CC91D3100A839DFA79"/>
    <w:rsid w:val="001D750E"/>
    <w:rPr>
      <w:lang w:val="en-AU" w:eastAsia="en-AU"/>
    </w:rPr>
  </w:style>
  <w:style w:type="paragraph" w:customStyle="1" w:styleId="D3463478870848F9A7B78991E9B298B8">
    <w:name w:val="D3463478870848F9A7B78991E9B298B8"/>
    <w:rsid w:val="001D750E"/>
    <w:rPr>
      <w:lang w:val="en-AU" w:eastAsia="en-AU"/>
    </w:rPr>
  </w:style>
  <w:style w:type="paragraph" w:customStyle="1" w:styleId="FCE00017B30B4C32AE03082B5EB16B66">
    <w:name w:val="FCE00017B30B4C32AE03082B5EB16B66"/>
    <w:rsid w:val="001D750E"/>
    <w:rPr>
      <w:lang w:val="en-AU" w:eastAsia="en-AU"/>
    </w:rPr>
  </w:style>
  <w:style w:type="paragraph" w:customStyle="1" w:styleId="02A0B3D2D52E47C3A27906822C5A7EBF">
    <w:name w:val="02A0B3D2D52E47C3A27906822C5A7EBF"/>
    <w:rsid w:val="001D750E"/>
    <w:rPr>
      <w:lang w:val="en-AU" w:eastAsia="en-AU"/>
    </w:rPr>
  </w:style>
  <w:style w:type="character" w:styleId="Hyperlink">
    <w:name w:val="Hyperlink"/>
    <w:basedOn w:val="Absatz-Standardschriftart"/>
    <w:uiPriority w:val="99"/>
    <w:rsid w:val="00691EE9"/>
    <w:rPr>
      <w:color w:val="0563C1" w:themeColor="hyperlink"/>
      <w:u w:val="single"/>
    </w:rPr>
  </w:style>
  <w:style w:type="paragraph" w:customStyle="1" w:styleId="8D85BCA69FAF40699BDA39B8584BD6AD">
    <w:name w:val="8D85BCA69FAF40699BDA39B8584BD6AD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">
    <w:name w:val="B7CD521CCF824EFA9E86EDB0EA46A304"/>
    <w:rsid w:val="001D750E"/>
    <w:pPr>
      <w:spacing w:before="24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1">
    <w:name w:val="8D85BCA69FAF40699BDA39B8584BD6AD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1">
    <w:name w:val="B7CD521CCF824EFA9E86EDB0EA46A3041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2">
    <w:name w:val="8D85BCA69FAF40699BDA39B8584BD6AD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2">
    <w:name w:val="B7CD521CCF824EFA9E86EDB0EA46A3042"/>
    <w:rsid w:val="001D750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3">
    <w:name w:val="8D85BCA69FAF40699BDA39B8584BD6AD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B7CD521CCF824EFA9E86EDB0EA46A3043">
    <w:name w:val="B7CD521CCF824EFA9E86EDB0EA46A3043"/>
    <w:rsid w:val="00AA53EE"/>
    <w:pPr>
      <w:spacing w:before="240" w:after="360" w:line="240" w:lineRule="auto"/>
      <w:ind w:left="720"/>
      <w:contextualSpacing/>
    </w:pPr>
    <w:rPr>
      <w:rFonts w:eastAsiaTheme="minorHAnsi"/>
      <w:color w:val="000000" w:themeColor="text1"/>
    </w:rPr>
  </w:style>
  <w:style w:type="paragraph" w:customStyle="1" w:styleId="8D85BCA69FAF40699BDA39B8584BD6AD4">
    <w:name w:val="8D85BCA69FAF40699BDA39B8584BD6AD4"/>
    <w:rsid w:val="008F653B"/>
    <w:pPr>
      <w:numPr>
        <w:numId w:val="1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4">
    <w:name w:val="B7CD521CCF824EFA9E86EDB0EA46A3044"/>
    <w:rsid w:val="008F653B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8D85BCA69FAF40699BDA39B8584BD6AD5">
    <w:name w:val="8D85BCA69FAF40699BDA39B8584BD6AD5"/>
    <w:rsid w:val="007504C3"/>
    <w:pPr>
      <w:numPr>
        <w:numId w:val="2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5">
    <w:name w:val="B7CD521CCF824EFA9E86EDB0EA46A3045"/>
    <w:rsid w:val="007504C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1EE83E7932B243D4A7206A57451FEA1A">
    <w:name w:val="1EE83E7932B243D4A7206A57451FEA1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">
    <w:name w:val="2D435AC808D64FB8B113850782E9BBA0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">
    <w:name w:val="E67FCA377C874AD1B7EBE063B6C367BA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">
    <w:name w:val="55BFAC62612846A4B0FBEEBC7407FB39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">
    <w:name w:val="3DC247847DA44AA487506840EB208FF7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33C431F8B144BE4BFEE22D679897FC8">
    <w:name w:val="133C431F8B144BE4BFEE22D679897FC8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6">
    <w:name w:val="8D85BCA69FAF40699BDA39B8584BD6AD6"/>
    <w:rsid w:val="006165B3"/>
    <w:pPr>
      <w:numPr>
        <w:numId w:val="3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6">
    <w:name w:val="B7CD521CCF824EFA9E86EDB0EA46A3046"/>
    <w:rsid w:val="006165B3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">
    <w:name w:val="A4FF47E439034F1499D810229F6F23DE"/>
    <w:rsid w:val="006165B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">
    <w:name w:val="1EE83E7932B243D4A7206A57451FEA1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">
    <w:name w:val="2D435AC808D64FB8B113850782E9BBA0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">
    <w:name w:val="E67FCA377C874AD1B7EBE063B6C367BA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">
    <w:name w:val="55BFAC62612846A4B0FBEEBC7407FB39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">
    <w:name w:val="3DC247847DA44AA487506840EB208FF7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2">
    <w:name w:val="E2E8F255C2FA453184987924713C7362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">
    <w:name w:val="9D27EC15222F4CAA9D08CC53A05479582"/>
    <w:rsid w:val="00E148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">
    <w:name w:val="133C431F8B144BE4BFEE22D679897FC8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7">
    <w:name w:val="8D85BCA69FAF40699BDA39B8584BD6AD7"/>
    <w:rsid w:val="00E1486D"/>
    <w:pPr>
      <w:numPr>
        <w:numId w:val="4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7">
    <w:name w:val="B7CD521CCF824EFA9E86EDB0EA46A3047"/>
    <w:rsid w:val="00E1486D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">
    <w:name w:val="A4FF47E439034F1499D810229F6F23DE1"/>
    <w:rsid w:val="00E1486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2">
    <w:name w:val="1EE83E7932B243D4A7206A57451FEA1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2">
    <w:name w:val="2D435AC808D64FB8B113850782E9BBA0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2">
    <w:name w:val="E67FCA377C874AD1B7EBE063B6C367BA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2">
    <w:name w:val="55BFAC62612846A4B0FBEEBC7407FB39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2">
    <w:name w:val="3DC247847DA44AA487506840EB208FF7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3">
    <w:name w:val="E2E8F255C2FA453184987924713C7362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3">
    <w:name w:val="9D27EC15222F4CAA9D08CC53A05479583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2">
    <w:name w:val="133C431F8B144BE4BFEE22D679897FC8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8">
    <w:name w:val="8D85BCA69FAF40699BDA39B8584BD6AD8"/>
    <w:rsid w:val="006E7397"/>
    <w:pPr>
      <w:numPr>
        <w:numId w:val="5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8">
    <w:name w:val="B7CD521CCF824EFA9E86EDB0EA46A3048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">
    <w:name w:val="A4FF47E439034F1499D810229F6F23DE2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3">
    <w:name w:val="1EE83E7932B243D4A7206A57451FEA1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3">
    <w:name w:val="2D435AC808D64FB8B113850782E9BBA0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3">
    <w:name w:val="E67FCA377C874AD1B7EBE063B6C367BA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3">
    <w:name w:val="55BFAC62612846A4B0FBEEBC7407FB39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3">
    <w:name w:val="3DC247847DA44AA487506840EB208FF7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4">
    <w:name w:val="E2E8F255C2FA453184987924713C7362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4">
    <w:name w:val="9D27EC15222F4CAA9D08CC53A05479584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3">
    <w:name w:val="133C431F8B144BE4BFEE22D679897FC8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8D85BCA69FAF40699BDA39B8584BD6AD9">
    <w:name w:val="8D85BCA69FAF40699BDA39B8584BD6AD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9">
    <w:name w:val="B7CD521CCF824EFA9E86EDB0EA46A3049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3">
    <w:name w:val="A4FF47E439034F1499D810229F6F23DE3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4">
    <w:name w:val="1EE83E7932B243D4A7206A57451FEA1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4">
    <w:name w:val="2D435AC808D64FB8B113850782E9BBA0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4">
    <w:name w:val="E67FCA377C874AD1B7EBE063B6C367BA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4">
    <w:name w:val="55BFAC62612846A4B0FBEEBC7407FB39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4">
    <w:name w:val="3DC247847DA44AA487506840EB208FF7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5">
    <w:name w:val="E2E8F255C2FA453184987924713C7362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5">
    <w:name w:val="9D27EC15222F4CAA9D08CC53A05479585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4">
    <w:name w:val="133C431F8B144BE4BFEE22D679897FC8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B7CD521CCF824EFA9E86EDB0EA46A30410">
    <w:name w:val="B7CD521CCF824EFA9E86EDB0EA46A30410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4">
    <w:name w:val="A4FF47E439034F1499D810229F6F23DE4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6DAAE0CC517E4202A533BCFD080D548E">
    <w:name w:val="6DAAE0CC517E4202A533BCFD080D548E"/>
    <w:rsid w:val="006E7397"/>
  </w:style>
  <w:style w:type="paragraph" w:customStyle="1" w:styleId="519778397A464EB9944A0ADBF49A5859">
    <w:name w:val="519778397A464EB9944A0ADBF49A5859"/>
    <w:rsid w:val="006E7397"/>
  </w:style>
  <w:style w:type="paragraph" w:customStyle="1" w:styleId="5ED33A9C154944DCA881FD30BB96660D">
    <w:name w:val="5ED33A9C154944DCA881FD30BB96660D"/>
    <w:rsid w:val="006E7397"/>
  </w:style>
  <w:style w:type="paragraph" w:customStyle="1" w:styleId="454401C26C7A4F49B97E74F7FFC08E13">
    <w:name w:val="454401C26C7A4F49B97E74F7FFC08E13"/>
    <w:rsid w:val="006E7397"/>
  </w:style>
  <w:style w:type="paragraph" w:customStyle="1" w:styleId="1EE83E7932B243D4A7206A57451FEA1A5">
    <w:name w:val="1EE83E7932B243D4A7206A57451FEA1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5">
    <w:name w:val="2D435AC808D64FB8B113850782E9BBA0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5">
    <w:name w:val="E67FCA377C874AD1B7EBE063B6C367BA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5">
    <w:name w:val="55BFAC62612846A4B0FBEEBC7407FB39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5">
    <w:name w:val="3DC247847DA44AA487506840EB208FF7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6">
    <w:name w:val="E2E8F255C2FA453184987924713C7362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6">
    <w:name w:val="9D27EC15222F4CAA9D08CC53A05479586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5">
    <w:name w:val="133C431F8B144BE4BFEE22D679897FC8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1">
    <w:name w:val="5ED33A9C154944DCA881FD30BB96660D1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5">
    <w:name w:val="A4FF47E439034F1499D810229F6F23DE5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6">
    <w:name w:val="1EE83E7932B243D4A7206A57451FEA1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6">
    <w:name w:val="2D435AC808D64FB8B113850782E9BBA0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6">
    <w:name w:val="E67FCA377C874AD1B7EBE063B6C367BA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6">
    <w:name w:val="55BFAC62612846A4B0FBEEBC7407FB39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6">
    <w:name w:val="3DC247847DA44AA487506840EB208FF7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7">
    <w:name w:val="E2E8F255C2FA453184987924713C7362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7">
    <w:name w:val="9D27EC15222F4CAA9D08CC53A05479587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6">
    <w:name w:val="133C431F8B144BE4BFEE22D679897FC8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ED33A9C154944DCA881FD30BB96660D2">
    <w:name w:val="5ED33A9C154944DCA881FD30BB96660D2"/>
    <w:rsid w:val="006E7397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6">
    <w:name w:val="A4FF47E439034F1499D810229F6F23DE6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3BFF5D0F754424A81C6514A292CC065">
    <w:name w:val="E3BFF5D0F754424A81C6514A292CC065"/>
    <w:rsid w:val="006E7397"/>
  </w:style>
  <w:style w:type="paragraph" w:customStyle="1" w:styleId="1EE83E7932B243D4A7206A57451FEA1A7">
    <w:name w:val="1EE83E7932B243D4A7206A57451FEA1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7">
    <w:name w:val="2D435AC808D64FB8B113850782E9BBA0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7">
    <w:name w:val="E67FCA377C874AD1B7EBE063B6C367BA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7">
    <w:name w:val="55BFAC62612846A4B0FBEEBC7407FB39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7">
    <w:name w:val="3DC247847DA44AA487506840EB208FF7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8">
    <w:name w:val="E2E8F255C2FA453184987924713C7362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8">
    <w:name w:val="9D27EC15222F4CAA9D08CC53A05479588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7">
    <w:name w:val="133C431F8B144BE4BFEE22D679897FC8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7">
    <w:name w:val="A4FF47E439034F1499D810229F6F23DE7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8">
    <w:name w:val="1EE83E7932B243D4A7206A57451FEA1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8">
    <w:name w:val="2D435AC808D64FB8B113850782E9BBA0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8">
    <w:name w:val="E67FCA377C874AD1B7EBE063B6C367BA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8">
    <w:name w:val="55BFAC62612846A4B0FBEEBC7407FB39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8">
    <w:name w:val="3DC247847DA44AA487506840EB208FF7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9">
    <w:name w:val="E2E8F255C2FA453184987924713C7362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9">
    <w:name w:val="9D27EC15222F4CAA9D08CC53A05479589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8">
    <w:name w:val="133C431F8B144BE4BFEE22D679897FC8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8">
    <w:name w:val="A4FF47E439034F1499D810229F6F23DE8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9">
    <w:name w:val="1EE83E7932B243D4A7206A57451FEA1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9">
    <w:name w:val="2D435AC808D64FB8B113850782E9BBA0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9">
    <w:name w:val="E67FCA377C874AD1B7EBE063B6C367BA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9">
    <w:name w:val="55BFAC62612846A4B0FBEEBC7407FB39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9">
    <w:name w:val="3DC247847DA44AA487506840EB208FF7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0">
    <w:name w:val="E2E8F255C2FA453184987924713C7362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0">
    <w:name w:val="9D27EC15222F4CAA9D08CC53A054795810"/>
    <w:rsid w:val="006E7397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9">
    <w:name w:val="133C431F8B144BE4BFEE22D679897FC8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9">
    <w:name w:val="A4FF47E439034F1499D810229F6F23DE9"/>
    <w:rsid w:val="006E739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0">
    <w:name w:val="1EE83E7932B243D4A7206A57451FEA1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0">
    <w:name w:val="2D435AC808D64FB8B113850782E9BBA0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0">
    <w:name w:val="E67FCA377C874AD1B7EBE063B6C367BA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0">
    <w:name w:val="55BFAC62612846A4B0FBEEBC7407FB39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0">
    <w:name w:val="3DC247847DA44AA487506840EB208FF7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1">
    <w:name w:val="E2E8F255C2FA453184987924713C7362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1">
    <w:name w:val="9D27EC15222F4CAA9D08CC53A054795811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0">
    <w:name w:val="133C431F8B144BE4BFEE22D679897FC8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0">
    <w:name w:val="A4FF47E439034F1499D810229F6F23DE10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1">
    <w:name w:val="1EE83E7932B243D4A7206A57451FEA1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1">
    <w:name w:val="2D435AC808D64FB8B113850782E9BBA0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1">
    <w:name w:val="E67FCA377C874AD1B7EBE063B6C367BA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1">
    <w:name w:val="55BFAC62612846A4B0FBEEBC7407FB39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1">
    <w:name w:val="3DC247847DA44AA487506840EB208FF7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2E8F255C2FA453184987924713C736212">
    <w:name w:val="E2E8F255C2FA453184987924713C7362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2">
    <w:name w:val="9D27EC15222F4CAA9D08CC53A054795812"/>
    <w:rsid w:val="00E61705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1">
    <w:name w:val="133C431F8B144BE4BFEE22D679897FC8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1">
    <w:name w:val="A4FF47E439034F1499D810229F6F23DE11"/>
    <w:rsid w:val="00E6170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2">
    <w:name w:val="1EE83E7932B243D4A7206A57451FEA1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2">
    <w:name w:val="2D435AC808D64FB8B113850782E9BBA0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2">
    <w:name w:val="E67FCA377C874AD1B7EBE063B6C367BA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2">
    <w:name w:val="55BFAC62612846A4B0FBEEBC7407FB39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2">
    <w:name w:val="3DC247847DA44AA487506840EB208FF7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">
    <w:name w:val="90A2A50F0F6D493E805072C46D2D45F51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3">
    <w:name w:val="E2E8F255C2FA453184987924713C7362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3">
    <w:name w:val="9D27EC15222F4CAA9D08CC53A05479581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2">
    <w:name w:val="133C431F8B144BE4BFEE22D679897FC8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2">
    <w:name w:val="A4FF47E439034F1499D810229F6F23DE12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3">
    <w:name w:val="1EE83E7932B243D4A7206A57451FEA1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3">
    <w:name w:val="2D435AC808D64FB8B113850782E9BBA0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3">
    <w:name w:val="E67FCA377C874AD1B7EBE063B6C367BA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3">
    <w:name w:val="55BFAC62612846A4B0FBEEBC7407FB39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3">
    <w:name w:val="3DC247847DA44AA487506840EB208FF7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2">
    <w:name w:val="90A2A50F0F6D493E805072C46D2D45F52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4">
    <w:name w:val="E2E8F255C2FA453184987924713C7362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4">
    <w:name w:val="9D27EC15222F4CAA9D08CC53A05479581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3">
    <w:name w:val="133C431F8B144BE4BFEE22D679897FC8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4FF47E439034F1499D810229F6F23DE13">
    <w:name w:val="A4FF47E439034F1499D810229F6F23DE13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">
    <w:name w:val="C65D7A53011741A099E6AFE8437CA33E"/>
    <w:rsid w:val="00891B26"/>
  </w:style>
  <w:style w:type="paragraph" w:customStyle="1" w:styleId="1EE83E7932B243D4A7206A57451FEA1A14">
    <w:name w:val="1EE83E7932B243D4A7206A57451FEA1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4">
    <w:name w:val="2D435AC808D64FB8B113850782E9BBA0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4">
    <w:name w:val="E67FCA377C874AD1B7EBE063B6C367BA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4">
    <w:name w:val="55BFAC62612846A4B0FBEEBC7407FB39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4">
    <w:name w:val="3DC247847DA44AA487506840EB208FF7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3">
    <w:name w:val="90A2A50F0F6D493E805072C46D2D45F53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5">
    <w:name w:val="E2E8F255C2FA453184987924713C7362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5">
    <w:name w:val="9D27EC15222F4CAA9D08CC53A05479581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4">
    <w:name w:val="133C431F8B144BE4BFEE22D679897FC8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1">
    <w:name w:val="C65D7A53011741A099E6AFE8437CA33E1"/>
    <w:rsid w:val="00891B26"/>
    <w:pPr>
      <w:numPr>
        <w:numId w:val="6"/>
      </w:numPr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4">
    <w:name w:val="A4FF47E439034F1499D810229F6F23DE14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41F56474672499399DBA0B6243177EA">
    <w:name w:val="F41F56474672499399DBA0B6243177EA"/>
    <w:rsid w:val="00891B26"/>
  </w:style>
  <w:style w:type="paragraph" w:customStyle="1" w:styleId="1EE83E7932B243D4A7206A57451FEA1A15">
    <w:name w:val="1EE83E7932B243D4A7206A57451FEA1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5">
    <w:name w:val="2D435AC808D64FB8B113850782E9BBA0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5">
    <w:name w:val="E67FCA377C874AD1B7EBE063B6C367BA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5">
    <w:name w:val="55BFAC62612846A4B0FBEEBC7407FB39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5">
    <w:name w:val="3DC247847DA44AA487506840EB208FF7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4">
    <w:name w:val="90A2A50F0F6D493E805072C46D2D45F54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6">
    <w:name w:val="E2E8F255C2FA453184987924713C7362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6">
    <w:name w:val="9D27EC15222F4CAA9D08CC53A05479581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5">
    <w:name w:val="133C431F8B144BE4BFEE22D679897FC8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2">
    <w:name w:val="C65D7A53011741A099E6AFE8437CA33E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1">
    <w:name w:val="F41F56474672499399DBA0B6243177EA1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5">
    <w:name w:val="A4FF47E439034F1499D810229F6F23DE15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6">
    <w:name w:val="1EE83E7932B243D4A7206A57451FEA1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6">
    <w:name w:val="2D435AC808D64FB8B113850782E9BBA0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6">
    <w:name w:val="E67FCA377C874AD1B7EBE063B6C367BA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6">
    <w:name w:val="55BFAC62612846A4B0FBEEBC7407FB39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6">
    <w:name w:val="3DC247847DA44AA487506840EB208FF7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5">
    <w:name w:val="90A2A50F0F6D493E805072C46D2D45F55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7">
    <w:name w:val="E2E8F255C2FA453184987924713C7362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7">
    <w:name w:val="9D27EC15222F4CAA9D08CC53A05479581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6">
    <w:name w:val="133C431F8B144BE4BFEE22D679897FC8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3">
    <w:name w:val="C65D7A53011741A099E6AFE8437CA33E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2">
    <w:name w:val="F41F56474672499399DBA0B6243177EA2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6">
    <w:name w:val="A4FF47E439034F1499D810229F6F23DE16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7">
    <w:name w:val="1EE83E7932B243D4A7206A57451FEA1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7">
    <w:name w:val="2D435AC808D64FB8B113850782E9BBA0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7">
    <w:name w:val="E67FCA377C874AD1B7EBE063B6C367BA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7">
    <w:name w:val="55BFAC62612846A4B0FBEEBC7407FB39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7">
    <w:name w:val="3DC247847DA44AA487506840EB208FF7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6">
    <w:name w:val="90A2A50F0F6D493E805072C46D2D45F56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8">
    <w:name w:val="E2E8F255C2FA453184987924713C7362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8">
    <w:name w:val="9D27EC15222F4CAA9D08CC53A05479581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7">
    <w:name w:val="133C431F8B144BE4BFEE22D679897FC8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4">
    <w:name w:val="C65D7A53011741A099E6AFE8437CA33E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3">
    <w:name w:val="F41F56474672499399DBA0B6243177EA3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7">
    <w:name w:val="A4FF47E439034F1499D810229F6F23DE17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8">
    <w:name w:val="1EE83E7932B243D4A7206A57451FEA1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8">
    <w:name w:val="2D435AC808D64FB8B113850782E9BBA0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8">
    <w:name w:val="E67FCA377C874AD1B7EBE063B6C367BA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8">
    <w:name w:val="55BFAC62612846A4B0FBEEBC7407FB39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8">
    <w:name w:val="3DC247847DA44AA487506840EB208FF7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7">
    <w:name w:val="90A2A50F0F6D493E805072C46D2D45F57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19">
    <w:name w:val="E2E8F255C2FA453184987924713C7362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19">
    <w:name w:val="9D27EC15222F4CAA9D08CC53A054795819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8">
    <w:name w:val="133C431F8B144BE4BFEE22D679897FC8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5">
    <w:name w:val="C65D7A53011741A099E6AFE8437CA33E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4">
    <w:name w:val="F41F56474672499399DBA0B6243177EA4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8">
    <w:name w:val="A4FF47E439034F1499D810229F6F23DE18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1EE83E7932B243D4A7206A57451FEA1A19">
    <w:name w:val="1EE83E7932B243D4A7206A57451FEA1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D435AC808D64FB8B113850782E9BBA019">
    <w:name w:val="2D435AC808D64FB8B113850782E9BBA0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E67FCA377C874AD1B7EBE063B6C367BA19">
    <w:name w:val="E67FCA377C874AD1B7EBE063B6C367BA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5BFAC62612846A4B0FBEEBC7407FB3919">
    <w:name w:val="55BFAC62612846A4B0FBEEBC7407FB39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DC247847DA44AA487506840EB208FF719">
    <w:name w:val="3DC247847DA44AA487506840EB208FF7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8">
    <w:name w:val="90A2A50F0F6D493E805072C46D2D45F58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E8F255C2FA453184987924713C736220">
    <w:name w:val="E2E8F255C2FA453184987924713C7362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D27EC15222F4CAA9D08CC53A054795820">
    <w:name w:val="9D27EC15222F4CAA9D08CC53A054795820"/>
    <w:rsid w:val="00891B26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33C431F8B144BE4BFEE22D679897FC819">
    <w:name w:val="133C431F8B144BE4BFEE22D679897FC8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C65D7A53011741A099E6AFE8437CA33E6">
    <w:name w:val="C65D7A53011741A099E6AFE8437CA33E6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5">
    <w:name w:val="F41F56474672499399DBA0B6243177EA5"/>
    <w:rsid w:val="00891B26"/>
    <w:pPr>
      <w:tabs>
        <w:tab w:val="num" w:pos="72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19">
    <w:name w:val="A4FF47E439034F1499D810229F6F23DE19"/>
    <w:rsid w:val="00891B2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2859EAE24A7473CB88A9B3EAC43C8CC">
    <w:name w:val="92859EAE24A7473CB88A9B3EAC43C8CC"/>
    <w:rsid w:val="00691EE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86"/>
      <w:szCs w:val="72"/>
    </w:rPr>
  </w:style>
  <w:style w:type="paragraph" w:customStyle="1" w:styleId="0EDC4FA2FD6F4A21A535B525BE5571A9">
    <w:name w:val="0EDC4FA2FD6F4A21A535B525BE5571A9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1">
    <w:name w:val="F9F7F4C8B4234E69BF4FDE39CDAA85391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">
    <w:name w:val="58754355FA7A499ABD2B81C962CE6D20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1">
    <w:name w:val="A1324CA8124F48C89574A14706187FA11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">
    <w:name w:val="50983EA50B6F41CAB46C97E28E898302"/>
    <w:rsid w:val="00691EE9"/>
    <w:pPr>
      <w:spacing w:before="240" w:line="240" w:lineRule="auto"/>
    </w:pPr>
    <w:rPr>
      <w:color w:val="000000" w:themeColor="text1"/>
    </w:rPr>
  </w:style>
  <w:style w:type="paragraph" w:customStyle="1" w:styleId="1EE83E7932B243D4A7206A57451FEA1A20">
    <w:name w:val="1EE83E7932B243D4A7206A57451FEA1A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">
    <w:name w:val="D344F9F5527A40FD9C4D433B74F3701A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">
    <w:name w:val="9988EA8AF80B49EEAD97C79FB16DE03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">
    <w:name w:val="E2059BFA713B4CFF8FCACB3C06A89520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1">
    <w:name w:val="EBDC9A5058A247FE8C10E39941AEE27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E3AE3F3C6E3407C8D971B2EBAB44B501">
    <w:name w:val="6E3AE3F3C6E3407C8D971B2EBAB44B5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54EF39A0F454C70B8ED0B7D443294C51">
    <w:name w:val="854EF39A0F454C70B8ED0B7D443294C5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62713D5C9948C6B9CFF5A9088F72761">
    <w:name w:val="0362713D5C9948C6B9CFF5A9088F727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CC03676DE9429E9F97003ED15C0D3A1">
    <w:name w:val="C5CC03676DE9429E9F97003ED15C0D3A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297A1150D540B6ACA1ABCC4E3881D11">
    <w:name w:val="B9297A1150D540B6ACA1ABCC4E3881D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18B3AEA8A4A40C092420EEF23ABAC651">
    <w:name w:val="918B3AEA8A4A40C092420EEF23ABAC65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E6FEAE8A41D44A58D1DE925E5A9A1F91">
    <w:name w:val="FE6FEAE8A41D44A58D1DE925E5A9A1F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156B1CEC7F947A383A59B83CFEF25A71">
    <w:name w:val="1156B1CEC7F947A383A59B83CFEF25A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A30A4B308A49268D730A1A26EABC8C1">
    <w:name w:val="9DA30A4B308A49268D730A1A26EABC8C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B37359253CD4012B5FA784F2299A28F1">
    <w:name w:val="0B37359253CD4012B5FA784F2299A28F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B16635545824D71A533C3ABFB78A8511">
    <w:name w:val="1B16635545824D71A533C3ABFB78A85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A7D3928D764942B7C5CD6DD5281FF91">
    <w:name w:val="D0A7D3928D764942B7C5CD6DD5281FF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54319F1C7DF4FFB8488E2C078BF4FEA1">
    <w:name w:val="B54319F1C7DF4FFB8488E2C078BF4FEA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C2F9A55611D4C8EAF785187B46A41C21">
    <w:name w:val="AC2F9A55611D4C8EAF785187B46A41C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A69F0B9A4AC42538242F628B5C1CF7F1">
    <w:name w:val="5A69F0B9A4AC42538242F628B5C1CF7F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3EC176C641943CA8B817757D624A6391">
    <w:name w:val="F3EC176C641943CA8B817757D624A63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A7339AFE8A04A6882BD53953DA7AA5D1">
    <w:name w:val="BA7339AFE8A04A6882BD53953DA7AA5D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75BFF2E30A4A3880920A3999E69E6E1">
    <w:name w:val="C575BFF2E30A4A3880920A3999E69E6E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374600CB54849E990FADA8C804614EA1">
    <w:name w:val="B374600CB54849E990FADA8C804614EA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37F14EDF63434E916D752422842C651">
    <w:name w:val="D037F14EDF63434E916D752422842C65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D435AC808D64FB8B113850782E9BBA020">
    <w:name w:val="2D435AC808D64FB8B113850782E9BBA0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">
    <w:name w:val="F1400A83702F46D08CF6A5854DD8ED6E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">
    <w:name w:val="E10786D79CFD445E9A03D829D082EF10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">
    <w:name w:val="115BCDB7D85B4297925A4F2E89B0D7E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">
    <w:name w:val="78CFF22DAEB14402B2779D6EFFB54EE8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F2CE84D3BE84C0488ECD43D06A91AF71">
    <w:name w:val="7F2CE84D3BE84C0488ECD43D06A91AF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4118139226B4AB295A29B6CBBDD225A1">
    <w:name w:val="54118139226B4AB295A29B6CBBDD225A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BC225EA34294393B27031C07B2651091">
    <w:name w:val="CBC225EA34294393B27031C07B26510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F9494891BF4C08BB5DD18D9DB0D5B21">
    <w:name w:val="03F9494891BF4C08BB5DD18D9DB0D5B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B5AD275D7B418DBA75E25108631F681">
    <w:name w:val="89B5AD275D7B418DBA75E25108631F6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7D2F20A66B14F939D1836269C4266B61">
    <w:name w:val="67D2F20A66B14F939D1836269C4266B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3B98EBA1CE742D685AC267B1A1B5BA71">
    <w:name w:val="63B98EBA1CE742D685AC267B1A1B5BA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6C9800C2F464FDCA1B8F7F2103553A91">
    <w:name w:val="26C9800C2F464FDCA1B8F7F2103553A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BDEB9E0A7284BA58D5698814D138B801">
    <w:name w:val="7BDEB9E0A7284BA58D5698814D138B8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2001F11B8C945F8BC922EB7562D5B051">
    <w:name w:val="52001F11B8C945F8BC922EB7562D5B05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DA653C588014883A64E0897E57A24AE1">
    <w:name w:val="5DA653C588014883A64E0897E57A24AE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3798C037494F8F8CD7A80C79F167561">
    <w:name w:val="E23798C037494F8F8CD7A80C79F1675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99CB9E7A8D4B3BAA70994A22ADC45E1">
    <w:name w:val="8999CB9E7A8D4B3BAA70994A22ADC45E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4BF6A9A0734A1CBB1DAF8710F02EFA1">
    <w:name w:val="B94BF6A9A0734A1CBB1DAF8710F02EFA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FA90C005BF6418D87B515C92DAD16F11">
    <w:name w:val="8FA90C005BF6418D87B515C92DAD16F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C8C45ECFD2B43B997072DFAE4A377371">
    <w:name w:val="0C8C45ECFD2B43B997072DFAE4A3773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A318E24299F4B49937F7D0DC5F30DA71">
    <w:name w:val="7A318E24299F4B49937F7D0DC5F30DA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B96FEC931374113B7BF2DC8ED6E13651">
    <w:name w:val="BB96FEC931374113B7BF2DC8ED6E1365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1445159FFEE4236A300D5714E5295381">
    <w:name w:val="C1445159FFEE4236A300D5714E52953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91D887926C04CC3966D5A966C0196711">
    <w:name w:val="291D887926C04CC3966D5A966C01967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9AEF7B84F964F6286DCC00FDCA37DB91">
    <w:name w:val="19AEF7B84F964F6286DCC00FDCA37DB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91AD1FDE48438CAF1FCA05294243801">
    <w:name w:val="E391AD1FDE48438CAF1FCA052942438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81116A1B5EB46FA83522961B2918E721">
    <w:name w:val="E81116A1B5EB46FA83522961B2918E7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AED711838654651BAA6FF9C3121A7311">
    <w:name w:val="0AED711838654651BAA6FF9C3121A73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287256175F046B3B3F207F57D844F131">
    <w:name w:val="0287256175F046B3B3F207F57D844F13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70886B2581440DA896744903E61B131">
    <w:name w:val="2170886B2581440DA896744903E61B13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200AD18F02F47D9879B54B3F9709CF71">
    <w:name w:val="8200AD18F02F47D9879B54B3F9709CF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8D0F54194114803B25BA2D84CDDFBC21">
    <w:name w:val="28D0F54194114803B25BA2D84CDDFBC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E522138F743403FB9DCA542BC99E5CB1">
    <w:name w:val="EE522138F743403FB9DCA542BC99E5CB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67FCA377C874AD1B7EBE063B6C367BA20">
    <w:name w:val="E67FCA377C874AD1B7EBE063B6C367BA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">
    <w:name w:val="29B31B61371844799D7B542CEBC289E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">
    <w:name w:val="517751CD2C7944EE8664C346B0CB445B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">
    <w:name w:val="9085AF5336D645B08659949949E71B8E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">
    <w:name w:val="B5A8B78FFF7A439B9CA6550F677FC66E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0">
    <w:name w:val="55BFAC62612846A4B0FBEEBC7407FB39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">
    <w:name w:val="3CEDC784079A49368D5DA576591C82C7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1">
    <w:name w:val="458F89F61CAF4B63A4393A2A05C797BE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1">
    <w:name w:val="B79A1745C3424F4187F36720A5908E39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">
    <w:name w:val="1DFFBD0802EE4BDEA72F963735F483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94593840AC94BF09C2DCF22E31AFA4E1">
    <w:name w:val="A94593840AC94BF09C2DCF22E31AFA4E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154505AD1D43C29E9B8BFDFBD6A87B1">
    <w:name w:val="D0154505AD1D43C29E9B8BFDFBD6A87B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6EBE0F37D284D648E0B76CB6454809F1">
    <w:name w:val="A6EBE0F37D284D648E0B76CB6454809F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DC247847DA44AA487506840EB208FF720">
    <w:name w:val="3DC247847DA44AA487506840EB208FF7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9">
    <w:name w:val="90A2A50F0F6D493E805072C46D2D45F59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">
    <w:name w:val="FCC5ECBFBC4E457A8040848A01F77AA0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070FFE6927D432FB20FF0B0D4FB3F0B1">
    <w:name w:val="C070FFE6927D432FB20FF0B0D4FB3F0B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DA6C6F3F7342A9B53A59612C3B8F8F">
    <w:name w:val="21DA6C6F3F7342A9B53A59612C3B8F8F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0ED7A482BA842BD94DE3CD86E90E4141">
    <w:name w:val="30ED7A482BA842BD94DE3CD86E90E414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8AEFA8811D547C38F47CF8C308F15E6">
    <w:name w:val="38AEFA8811D547C38F47CF8C308F15E6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7FCEA9E767A4BB7ACA8619BD99010141">
    <w:name w:val="77FCEA9E767A4BB7ACA8619BD9901014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6430D26CA27481980C13E7E8B79A9C0">
    <w:name w:val="B6430D26CA27481980C13E7E8B79A9C0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ED9EB8D87A74FCCB7B4CBFDB1CF0C781">
    <w:name w:val="0ED9EB8D87A74FCCB7B4CBFDB1CF0C7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E8F255C2FA453184987924713C736221">
    <w:name w:val="E2E8F255C2FA453184987924713C73622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1">
    <w:name w:val="F644EB8EAC7E4A73969571BE0E8A218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AD29F9B4C54480C8E20C957F6E6FBE61">
    <w:name w:val="2AD29F9B4C54480C8E20C957F6E6FBE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D8DAE58B62A48E69EB3C8A46BE562741">
    <w:name w:val="ED8DAE58B62A48E69EB3C8A46BE56274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6F5A2C2B95A40FE9E266BFBB28659981">
    <w:name w:val="86F5A2C2B95A40FE9E266BFBB286599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46ACCA65C4C4C5C856B8012929E07E91">
    <w:name w:val="246ACCA65C4C4C5C856B8012929E07E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B7A2B397684121A0F61CFF5BAB10811">
    <w:name w:val="E3B7A2B397684121A0F61CFF5BAB108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3463478870848F9A7B78991E9B298B81">
    <w:name w:val="D3463478870848F9A7B78991E9B298B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40AAF5278EA4A4FB675A43A844475EF1">
    <w:name w:val="140AAF5278EA4A4FB675A43A844475EF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27EC15222F4CAA9D08CC53A054795821">
    <w:name w:val="9D27EC15222F4CAA9D08CC53A05479582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1">
    <w:name w:val="30F5FD0D5B6742309BD3B8758E476157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27A8202763142A7A6C5E2CFD8BAFEB21">
    <w:name w:val="F27A8202763142A7A6C5E2CFD8BAFEB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610D42DB494846A143ED0FB9A616121">
    <w:name w:val="C5610D42DB494846A143ED0FB9A6161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C086727BDA4B21A0C403551A7365A11">
    <w:name w:val="BEC086727BDA4B21A0C403551A7365A1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31F9A4AA74741CC91D3100A839DFA791">
    <w:name w:val="731F9A4AA74741CC91D3100A839DFA79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4ED758D474C74A6392B0BF75D776E8D21">
    <w:name w:val="4ED758D474C74A6392B0BF75D776E8D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CE00017B30B4C32AE03082B5EB16B661">
    <w:name w:val="FCE00017B30B4C32AE03082B5EB16B6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60A24E464F84834B9E012A63EA869CC1">
    <w:name w:val="D60A24E464F84834B9E012A63EA869CC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94B9F6F8074E3DBEEC920A26F98853">
    <w:name w:val="BE94B9F6F8074E3DBEEC920A26F98853"/>
    <w:rsid w:val="00691EE9"/>
    <w:pPr>
      <w:spacing w:before="240" w:line="240" w:lineRule="auto"/>
    </w:pPr>
    <w:rPr>
      <w:color w:val="000000" w:themeColor="text1"/>
    </w:rPr>
  </w:style>
  <w:style w:type="paragraph" w:customStyle="1" w:styleId="9B01635B2590430687267C5AA497FE44">
    <w:name w:val="9B01635B2590430687267C5AA497FE44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">
    <w:name w:val="18FE5BC88F8940F5BBDFC2F60735F896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">
    <w:name w:val="3AA64BBDF67F49E8A8491790DA8E9A75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">
    <w:name w:val="16A380082D2C406CABB0E7F6181B0FF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">
    <w:name w:val="8A6F4B207021426BBF6F9F3FA7FEF24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">
    <w:name w:val="976CF844458F4687815ACDB85ABBFD56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">
    <w:name w:val="623E9537D9F4467E9DE69CBA4C6987F6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">
    <w:name w:val="8E196A76D80E49009BC6BD6F17762909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">
    <w:name w:val="35C2EA872605462BA33D87E2C9713767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">
    <w:name w:val="ED3B68CB2AC1441F914E6BDFBC82C4CC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0">
    <w:name w:val="133C431F8B144BE4BFEE22D679897FC8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">
    <w:name w:val="5F50DF31682048F78BC00A208774715C"/>
    <w:rsid w:val="00691EE9"/>
    <w:pPr>
      <w:spacing w:before="240" w:line="240" w:lineRule="auto"/>
    </w:pPr>
    <w:rPr>
      <w:color w:val="000000" w:themeColor="text1"/>
    </w:rPr>
  </w:style>
  <w:style w:type="paragraph" w:customStyle="1" w:styleId="92859EAE24A7473CB88A9B3EAC43C8CC1">
    <w:name w:val="92859EAE24A7473CB88A9B3EAC43C8CC1"/>
    <w:rsid w:val="00691EE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86"/>
      <w:szCs w:val="72"/>
    </w:rPr>
  </w:style>
  <w:style w:type="paragraph" w:customStyle="1" w:styleId="0EDC4FA2FD6F4A21A535B525BE5571A91">
    <w:name w:val="0EDC4FA2FD6F4A21A535B525BE5571A91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2">
    <w:name w:val="F9F7F4C8B4234E69BF4FDE39CDAA85392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1">
    <w:name w:val="58754355FA7A499ABD2B81C962CE6D201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2">
    <w:name w:val="A1324CA8124F48C89574A14706187FA12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1">
    <w:name w:val="50983EA50B6F41CAB46C97E28E8983021"/>
    <w:rsid w:val="00691EE9"/>
    <w:pPr>
      <w:spacing w:before="240" w:line="240" w:lineRule="auto"/>
    </w:pPr>
    <w:rPr>
      <w:color w:val="000000" w:themeColor="text1"/>
    </w:rPr>
  </w:style>
  <w:style w:type="paragraph" w:customStyle="1" w:styleId="1EE83E7932B243D4A7206A57451FEA1A21">
    <w:name w:val="1EE83E7932B243D4A7206A57451FEA1A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1">
    <w:name w:val="D344F9F5527A40FD9C4D433B74F3701A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1">
    <w:name w:val="9988EA8AF80B49EEAD97C79FB16DE033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1">
    <w:name w:val="E2059BFA713B4CFF8FCACB3C06A89520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2">
    <w:name w:val="EBDC9A5058A247FE8C10E39941AEE27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E3AE3F3C6E3407C8D971B2EBAB44B502">
    <w:name w:val="6E3AE3F3C6E3407C8D971B2EBAB44B5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54EF39A0F454C70B8ED0B7D443294C52">
    <w:name w:val="854EF39A0F454C70B8ED0B7D443294C5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62713D5C9948C6B9CFF5A9088F72762">
    <w:name w:val="0362713D5C9948C6B9CFF5A9088F727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CC03676DE9429E9F97003ED15C0D3A2">
    <w:name w:val="C5CC03676DE9429E9F97003ED15C0D3A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297A1150D540B6ACA1ABCC4E3881D12">
    <w:name w:val="B9297A1150D540B6ACA1ABCC4E3881D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18B3AEA8A4A40C092420EEF23ABAC652">
    <w:name w:val="918B3AEA8A4A40C092420EEF23ABAC65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E6FEAE8A41D44A58D1DE925E5A9A1F92">
    <w:name w:val="FE6FEAE8A41D44A58D1DE925E5A9A1F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156B1CEC7F947A383A59B83CFEF25A72">
    <w:name w:val="1156B1CEC7F947A383A59B83CFEF25A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A30A4B308A49268D730A1A26EABC8C2">
    <w:name w:val="9DA30A4B308A49268D730A1A26EABC8C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B37359253CD4012B5FA784F2299A28F2">
    <w:name w:val="0B37359253CD4012B5FA784F2299A28F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B16635545824D71A533C3ABFB78A8512">
    <w:name w:val="1B16635545824D71A533C3ABFB78A85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A7D3928D764942B7C5CD6DD5281FF92">
    <w:name w:val="D0A7D3928D764942B7C5CD6DD5281FF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54319F1C7DF4FFB8488E2C078BF4FEA2">
    <w:name w:val="B54319F1C7DF4FFB8488E2C078BF4FEA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C2F9A55611D4C8EAF785187B46A41C22">
    <w:name w:val="AC2F9A55611D4C8EAF785187B46A41C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A69F0B9A4AC42538242F628B5C1CF7F2">
    <w:name w:val="5A69F0B9A4AC42538242F628B5C1CF7F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3EC176C641943CA8B817757D624A6392">
    <w:name w:val="F3EC176C641943CA8B817757D624A63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A7339AFE8A04A6882BD53953DA7AA5D2">
    <w:name w:val="BA7339AFE8A04A6882BD53953DA7AA5D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75BFF2E30A4A3880920A3999E69E6E2">
    <w:name w:val="C575BFF2E30A4A3880920A3999E69E6E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374600CB54849E990FADA8C804614EA2">
    <w:name w:val="B374600CB54849E990FADA8C804614EA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37F14EDF63434E916D752422842C652">
    <w:name w:val="D037F14EDF63434E916D752422842C65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D435AC808D64FB8B113850782E9BBA021">
    <w:name w:val="2D435AC808D64FB8B113850782E9BBA0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1">
    <w:name w:val="F1400A83702F46D08CF6A5854DD8ED6E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1">
    <w:name w:val="E10786D79CFD445E9A03D829D082EF10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1">
    <w:name w:val="115BCDB7D85B4297925A4F2E89B0D7E1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1">
    <w:name w:val="78CFF22DAEB14402B2779D6EFFB54EE8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F2CE84D3BE84C0488ECD43D06A91AF72">
    <w:name w:val="7F2CE84D3BE84C0488ECD43D06A91AF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4118139226B4AB295A29B6CBBDD225A2">
    <w:name w:val="54118139226B4AB295A29B6CBBDD225A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BC225EA34294393B27031C07B2651092">
    <w:name w:val="CBC225EA34294393B27031C07B26510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F9494891BF4C08BB5DD18D9DB0D5B22">
    <w:name w:val="03F9494891BF4C08BB5DD18D9DB0D5B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B5AD275D7B418DBA75E25108631F682">
    <w:name w:val="89B5AD275D7B418DBA75E25108631F6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7D2F20A66B14F939D1836269C4266B62">
    <w:name w:val="67D2F20A66B14F939D1836269C4266B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3B98EBA1CE742D685AC267B1A1B5BA72">
    <w:name w:val="63B98EBA1CE742D685AC267B1A1B5BA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6C9800C2F464FDCA1B8F7F2103553A92">
    <w:name w:val="26C9800C2F464FDCA1B8F7F2103553A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BDEB9E0A7284BA58D5698814D138B802">
    <w:name w:val="7BDEB9E0A7284BA58D5698814D138B8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2001F11B8C945F8BC922EB7562D5B052">
    <w:name w:val="52001F11B8C945F8BC922EB7562D5B05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DA653C588014883A64E0897E57A24AE2">
    <w:name w:val="5DA653C588014883A64E0897E57A24AE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3798C037494F8F8CD7A80C79F167562">
    <w:name w:val="E23798C037494F8F8CD7A80C79F1675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99CB9E7A8D4B3BAA70994A22ADC45E2">
    <w:name w:val="8999CB9E7A8D4B3BAA70994A22ADC45E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4BF6A9A0734A1CBB1DAF8710F02EFA2">
    <w:name w:val="B94BF6A9A0734A1CBB1DAF8710F02EFA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FA90C005BF6418D87B515C92DAD16F12">
    <w:name w:val="8FA90C005BF6418D87B515C92DAD16F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C8C45ECFD2B43B997072DFAE4A377372">
    <w:name w:val="0C8C45ECFD2B43B997072DFAE4A3773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A318E24299F4B49937F7D0DC5F30DA72">
    <w:name w:val="7A318E24299F4B49937F7D0DC5F30DA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B96FEC931374113B7BF2DC8ED6E13652">
    <w:name w:val="BB96FEC931374113B7BF2DC8ED6E1365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1445159FFEE4236A300D5714E5295382">
    <w:name w:val="C1445159FFEE4236A300D5714E52953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91D887926C04CC3966D5A966C0196712">
    <w:name w:val="291D887926C04CC3966D5A966C01967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9AEF7B84F964F6286DCC00FDCA37DB92">
    <w:name w:val="19AEF7B84F964F6286DCC00FDCA37DB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91AD1FDE48438CAF1FCA05294243802">
    <w:name w:val="E391AD1FDE48438CAF1FCA052942438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81116A1B5EB46FA83522961B2918E722">
    <w:name w:val="E81116A1B5EB46FA83522961B2918E7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AED711838654651BAA6FF9C3121A7312">
    <w:name w:val="0AED711838654651BAA6FF9C3121A73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287256175F046B3B3F207F57D844F132">
    <w:name w:val="0287256175F046B3B3F207F57D844F13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70886B2581440DA896744903E61B132">
    <w:name w:val="2170886B2581440DA896744903E61B13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200AD18F02F47D9879B54B3F9709CF72">
    <w:name w:val="8200AD18F02F47D9879B54B3F9709CF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8D0F54194114803B25BA2D84CDDFBC22">
    <w:name w:val="28D0F54194114803B25BA2D84CDDFBC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E522138F743403FB9DCA542BC99E5CB2">
    <w:name w:val="EE522138F743403FB9DCA542BC99E5CB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67FCA377C874AD1B7EBE063B6C367BA21">
    <w:name w:val="E67FCA377C874AD1B7EBE063B6C367BA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1">
    <w:name w:val="29B31B61371844799D7B542CEBC289E3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1">
    <w:name w:val="517751CD2C7944EE8664C346B0CB445B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1">
    <w:name w:val="9085AF5336D645B08659949949E71B8E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1">
    <w:name w:val="B5A8B78FFF7A439B9CA6550F677FC66E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1">
    <w:name w:val="55BFAC62612846A4B0FBEEBC7407FB39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1">
    <w:name w:val="3CEDC784079A49368D5DA576591C82C7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2">
    <w:name w:val="458F89F61CAF4B63A4393A2A05C797BE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2">
    <w:name w:val="B79A1745C3424F4187F36720A5908E39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1">
    <w:name w:val="1DFFBD0802EE4BDEA72F963735F48382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94593840AC94BF09C2DCF22E31AFA4E2">
    <w:name w:val="A94593840AC94BF09C2DCF22E31AFA4E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154505AD1D43C29E9B8BFDFBD6A87B2">
    <w:name w:val="D0154505AD1D43C29E9B8BFDFBD6A87B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6EBE0F37D284D648E0B76CB6454809F2">
    <w:name w:val="A6EBE0F37D284D648E0B76CB6454809F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DC247847DA44AA487506840EB208FF721">
    <w:name w:val="3DC247847DA44AA487506840EB208FF7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0">
    <w:name w:val="90A2A50F0F6D493E805072C46D2D45F510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1">
    <w:name w:val="FCC5ECBFBC4E457A8040848A01F77AA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070FFE6927D432FB20FF0B0D4FB3F0B2">
    <w:name w:val="C070FFE6927D432FB20FF0B0D4FB3F0B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DA6C6F3F7342A9B53A59612C3B8F8F1">
    <w:name w:val="21DA6C6F3F7342A9B53A59612C3B8F8F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0ED7A482BA842BD94DE3CD86E90E4142">
    <w:name w:val="30ED7A482BA842BD94DE3CD86E90E414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8AEFA8811D547C38F47CF8C308F15E61">
    <w:name w:val="38AEFA8811D547C38F47CF8C308F15E6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7FCEA9E767A4BB7ACA8619BD99010142">
    <w:name w:val="77FCEA9E767A4BB7ACA8619BD9901014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6430D26CA27481980C13E7E8B79A9C01">
    <w:name w:val="B6430D26CA27481980C13E7E8B79A9C01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ED9EB8D87A74FCCB7B4CBFDB1CF0C782">
    <w:name w:val="0ED9EB8D87A74FCCB7B4CBFDB1CF0C7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E8F255C2FA453184987924713C736222">
    <w:name w:val="E2E8F255C2FA453184987924713C73622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2">
    <w:name w:val="F644EB8EAC7E4A73969571BE0E8A218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AD29F9B4C54480C8E20C957F6E6FBE62">
    <w:name w:val="2AD29F9B4C54480C8E20C957F6E6FBE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D8DAE58B62A48E69EB3C8A46BE562742">
    <w:name w:val="ED8DAE58B62A48E69EB3C8A46BE56274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6F5A2C2B95A40FE9E266BFBB28659982">
    <w:name w:val="86F5A2C2B95A40FE9E266BFBB286599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46ACCA65C4C4C5C856B8012929E07E92">
    <w:name w:val="246ACCA65C4C4C5C856B8012929E07E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B7A2B397684121A0F61CFF5BAB10812">
    <w:name w:val="E3B7A2B397684121A0F61CFF5BAB108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3463478870848F9A7B78991E9B298B82">
    <w:name w:val="D3463478870848F9A7B78991E9B298B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40AAF5278EA4A4FB675A43A844475EF2">
    <w:name w:val="140AAF5278EA4A4FB675A43A844475EF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27EC15222F4CAA9D08CC53A054795822">
    <w:name w:val="9D27EC15222F4CAA9D08CC53A05479582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2">
    <w:name w:val="30F5FD0D5B6742309BD3B8758E476157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27A8202763142A7A6C5E2CFD8BAFEB22">
    <w:name w:val="F27A8202763142A7A6C5E2CFD8BAFEB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610D42DB494846A143ED0FB9A616122">
    <w:name w:val="C5610D42DB494846A143ED0FB9A6161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C086727BDA4B21A0C403551A7365A12">
    <w:name w:val="BEC086727BDA4B21A0C403551A7365A1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31F9A4AA74741CC91D3100A839DFA792">
    <w:name w:val="731F9A4AA74741CC91D3100A839DFA79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4ED758D474C74A6392B0BF75D776E8D22">
    <w:name w:val="4ED758D474C74A6392B0BF75D776E8D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CE00017B30B4C32AE03082B5EB16B662">
    <w:name w:val="FCE00017B30B4C32AE03082B5EB16B6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60A24E464F84834B9E012A63EA869CC2">
    <w:name w:val="D60A24E464F84834B9E012A63EA869CC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94B9F6F8074E3DBEEC920A26F988531">
    <w:name w:val="BE94B9F6F8074E3DBEEC920A26F988531"/>
    <w:rsid w:val="00691EE9"/>
    <w:pPr>
      <w:spacing w:before="240" w:line="240" w:lineRule="auto"/>
    </w:pPr>
    <w:rPr>
      <w:color w:val="000000" w:themeColor="text1"/>
    </w:rPr>
  </w:style>
  <w:style w:type="paragraph" w:customStyle="1" w:styleId="9B01635B2590430687267C5AA497FE441">
    <w:name w:val="9B01635B2590430687267C5AA497FE441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1">
    <w:name w:val="18FE5BC88F8940F5BBDFC2F60735F896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1">
    <w:name w:val="3AA64BBDF67F49E8A8491790DA8E9A75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1">
    <w:name w:val="16A380082D2C406CABB0E7F6181B0FF2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1">
    <w:name w:val="8A6F4B207021426BBF6F9F3FA7FEF241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1">
    <w:name w:val="976CF844458F4687815ACDB85ABBFD561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1">
    <w:name w:val="623E9537D9F4467E9DE69CBA4C6987F6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1">
    <w:name w:val="8E196A76D80E49009BC6BD6F17762909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1">
    <w:name w:val="35C2EA872605462BA33D87E2C9713767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1">
    <w:name w:val="ED3B68CB2AC1441F914E6BDFBC82C4CC1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1">
    <w:name w:val="133C431F8B144BE4BFEE22D679897FC8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1">
    <w:name w:val="5F50DF31682048F78BC00A208774715C1"/>
    <w:rsid w:val="00691EE9"/>
    <w:pPr>
      <w:spacing w:before="240" w:line="240" w:lineRule="auto"/>
    </w:pPr>
    <w:rPr>
      <w:color w:val="000000" w:themeColor="text1"/>
    </w:rPr>
  </w:style>
  <w:style w:type="paragraph" w:customStyle="1" w:styleId="1D0C38E9F2654AFFA21841BDCE209350">
    <w:name w:val="1D0C38E9F2654AFFA21841BDCE209350"/>
    <w:rsid w:val="00691EE9"/>
    <w:rPr>
      <w:lang w:eastAsia="de-DE"/>
    </w:rPr>
  </w:style>
  <w:style w:type="paragraph" w:customStyle="1" w:styleId="EA461558860940909814505284FB8B3E">
    <w:name w:val="EA461558860940909814505284FB8B3E"/>
    <w:rsid w:val="00691EE9"/>
    <w:rPr>
      <w:lang w:eastAsia="de-DE"/>
    </w:rPr>
  </w:style>
  <w:style w:type="paragraph" w:customStyle="1" w:styleId="0CC7110D1D2E41F285A5F386A6C52D26">
    <w:name w:val="0CC7110D1D2E41F285A5F386A6C52D26"/>
    <w:rsid w:val="00691EE9"/>
    <w:rPr>
      <w:lang w:eastAsia="de-DE"/>
    </w:rPr>
  </w:style>
  <w:style w:type="paragraph" w:customStyle="1" w:styleId="5966E59E5B3645BCB632BE489959E0EF">
    <w:name w:val="5966E59E5B3645BCB632BE489959E0EF"/>
    <w:rsid w:val="00691EE9"/>
    <w:rPr>
      <w:lang w:eastAsia="de-DE"/>
    </w:rPr>
  </w:style>
  <w:style w:type="paragraph" w:customStyle="1" w:styleId="92859EAE24A7473CB88A9B3EAC43C8CC2">
    <w:name w:val="92859EAE24A7473CB88A9B3EAC43C8CC2"/>
    <w:rsid w:val="00691EE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86"/>
      <w:szCs w:val="72"/>
    </w:rPr>
  </w:style>
  <w:style w:type="paragraph" w:customStyle="1" w:styleId="0EDC4FA2FD6F4A21A535B525BE5571A92">
    <w:name w:val="0EDC4FA2FD6F4A21A535B525BE5571A92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3">
    <w:name w:val="F9F7F4C8B4234E69BF4FDE39CDAA85393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2">
    <w:name w:val="58754355FA7A499ABD2B81C962CE6D202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3">
    <w:name w:val="A1324CA8124F48C89574A14706187FA13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2">
    <w:name w:val="50983EA50B6F41CAB46C97E28E8983022"/>
    <w:rsid w:val="00691EE9"/>
    <w:pPr>
      <w:spacing w:before="240" w:line="240" w:lineRule="auto"/>
    </w:pPr>
    <w:rPr>
      <w:color w:val="000000" w:themeColor="text1"/>
    </w:rPr>
  </w:style>
  <w:style w:type="paragraph" w:customStyle="1" w:styleId="1EE83E7932B243D4A7206A57451FEA1A22">
    <w:name w:val="1EE83E7932B243D4A7206A57451FEA1A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2">
    <w:name w:val="D344F9F5527A40FD9C4D433B74F3701A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2">
    <w:name w:val="9988EA8AF80B49EEAD97C79FB16DE033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2">
    <w:name w:val="E2059BFA713B4CFF8FCACB3C06A89520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3">
    <w:name w:val="EBDC9A5058A247FE8C10E39941AEE27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E3AE3F3C6E3407C8D971B2EBAB44B503">
    <w:name w:val="6E3AE3F3C6E3407C8D971B2EBAB44B5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54EF39A0F454C70B8ED0B7D443294C53">
    <w:name w:val="854EF39A0F454C70B8ED0B7D443294C5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62713D5C9948C6B9CFF5A9088F72763">
    <w:name w:val="0362713D5C9948C6B9CFF5A9088F727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CC03676DE9429E9F97003ED15C0D3A3">
    <w:name w:val="C5CC03676DE9429E9F97003ED15C0D3A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297A1150D540B6ACA1ABCC4E3881D13">
    <w:name w:val="B9297A1150D540B6ACA1ABCC4E3881D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18B3AEA8A4A40C092420EEF23ABAC653">
    <w:name w:val="918B3AEA8A4A40C092420EEF23ABAC65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E6FEAE8A41D44A58D1DE925E5A9A1F93">
    <w:name w:val="FE6FEAE8A41D44A58D1DE925E5A9A1F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156B1CEC7F947A383A59B83CFEF25A73">
    <w:name w:val="1156B1CEC7F947A383A59B83CFEF25A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A30A4B308A49268D730A1A26EABC8C3">
    <w:name w:val="9DA30A4B308A49268D730A1A26EABC8C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B37359253CD4012B5FA784F2299A28F3">
    <w:name w:val="0B37359253CD4012B5FA784F2299A28F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B16635545824D71A533C3ABFB78A8513">
    <w:name w:val="1B16635545824D71A533C3ABFB78A85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A7D3928D764942B7C5CD6DD5281FF93">
    <w:name w:val="D0A7D3928D764942B7C5CD6DD5281FF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54319F1C7DF4FFB8488E2C078BF4FEA3">
    <w:name w:val="B54319F1C7DF4FFB8488E2C078BF4FEA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C2F9A55611D4C8EAF785187B46A41C23">
    <w:name w:val="AC2F9A55611D4C8EAF785187B46A41C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A69F0B9A4AC42538242F628B5C1CF7F3">
    <w:name w:val="5A69F0B9A4AC42538242F628B5C1CF7F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3EC176C641943CA8B817757D624A6393">
    <w:name w:val="F3EC176C641943CA8B817757D624A63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A7339AFE8A04A6882BD53953DA7AA5D3">
    <w:name w:val="BA7339AFE8A04A6882BD53953DA7AA5D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75BFF2E30A4A3880920A3999E69E6E3">
    <w:name w:val="C575BFF2E30A4A3880920A3999E69E6E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374600CB54849E990FADA8C804614EA3">
    <w:name w:val="B374600CB54849E990FADA8C804614EA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37F14EDF63434E916D752422842C653">
    <w:name w:val="D037F14EDF63434E916D752422842C65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D435AC808D64FB8B113850782E9BBA022">
    <w:name w:val="2D435AC808D64FB8B113850782E9BBA0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2">
    <w:name w:val="F1400A83702F46D08CF6A5854DD8ED6E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2">
    <w:name w:val="E10786D79CFD445E9A03D829D082EF10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2">
    <w:name w:val="115BCDB7D85B4297925A4F2E89B0D7E1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2">
    <w:name w:val="78CFF22DAEB14402B2779D6EFFB54EE8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F2CE84D3BE84C0488ECD43D06A91AF73">
    <w:name w:val="7F2CE84D3BE84C0488ECD43D06A91AF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4118139226B4AB295A29B6CBBDD225A3">
    <w:name w:val="54118139226B4AB295A29B6CBBDD225A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BC225EA34294393B27031C07B2651093">
    <w:name w:val="CBC225EA34294393B27031C07B26510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F9494891BF4C08BB5DD18D9DB0D5B23">
    <w:name w:val="03F9494891BF4C08BB5DD18D9DB0D5B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B5AD275D7B418DBA75E25108631F683">
    <w:name w:val="89B5AD275D7B418DBA75E25108631F6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7D2F20A66B14F939D1836269C4266B63">
    <w:name w:val="67D2F20A66B14F939D1836269C4266B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3B98EBA1CE742D685AC267B1A1B5BA73">
    <w:name w:val="63B98EBA1CE742D685AC267B1A1B5BA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6C9800C2F464FDCA1B8F7F2103553A93">
    <w:name w:val="26C9800C2F464FDCA1B8F7F2103553A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BDEB9E0A7284BA58D5698814D138B803">
    <w:name w:val="7BDEB9E0A7284BA58D5698814D138B8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2001F11B8C945F8BC922EB7562D5B053">
    <w:name w:val="52001F11B8C945F8BC922EB7562D5B05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DA653C588014883A64E0897E57A24AE3">
    <w:name w:val="5DA653C588014883A64E0897E57A24AE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3798C037494F8F8CD7A80C79F167563">
    <w:name w:val="E23798C037494F8F8CD7A80C79F1675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99CB9E7A8D4B3BAA70994A22ADC45E3">
    <w:name w:val="8999CB9E7A8D4B3BAA70994A22ADC45E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4BF6A9A0734A1CBB1DAF8710F02EFA3">
    <w:name w:val="B94BF6A9A0734A1CBB1DAF8710F02EFA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FA90C005BF6418D87B515C92DAD16F13">
    <w:name w:val="8FA90C005BF6418D87B515C92DAD16F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C8C45ECFD2B43B997072DFAE4A377373">
    <w:name w:val="0C8C45ECFD2B43B997072DFAE4A3773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A318E24299F4B49937F7D0DC5F30DA73">
    <w:name w:val="7A318E24299F4B49937F7D0DC5F30DA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B96FEC931374113B7BF2DC8ED6E13653">
    <w:name w:val="BB96FEC931374113B7BF2DC8ED6E1365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1445159FFEE4236A300D5714E5295383">
    <w:name w:val="C1445159FFEE4236A300D5714E52953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91D887926C04CC3966D5A966C0196713">
    <w:name w:val="291D887926C04CC3966D5A966C01967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9AEF7B84F964F6286DCC00FDCA37DB93">
    <w:name w:val="19AEF7B84F964F6286DCC00FDCA37DB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91AD1FDE48438CAF1FCA05294243803">
    <w:name w:val="E391AD1FDE48438CAF1FCA052942438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81116A1B5EB46FA83522961B2918E723">
    <w:name w:val="E81116A1B5EB46FA83522961B2918E7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AED711838654651BAA6FF9C3121A7313">
    <w:name w:val="0AED711838654651BAA6FF9C3121A73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287256175F046B3B3F207F57D844F133">
    <w:name w:val="0287256175F046B3B3F207F57D844F13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70886B2581440DA896744903E61B133">
    <w:name w:val="2170886B2581440DA896744903E61B13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200AD18F02F47D9879B54B3F9709CF73">
    <w:name w:val="8200AD18F02F47D9879B54B3F9709CF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8D0F54194114803B25BA2D84CDDFBC23">
    <w:name w:val="28D0F54194114803B25BA2D84CDDFBC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E522138F743403FB9DCA542BC99E5CB3">
    <w:name w:val="EE522138F743403FB9DCA542BC99E5CB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67FCA377C874AD1B7EBE063B6C367BA22">
    <w:name w:val="E67FCA377C874AD1B7EBE063B6C367BA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2">
    <w:name w:val="29B31B61371844799D7B542CEBC289E3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2">
    <w:name w:val="517751CD2C7944EE8664C346B0CB445B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2">
    <w:name w:val="9085AF5336D645B08659949949E71B8E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2">
    <w:name w:val="B5A8B78FFF7A439B9CA6550F677FC66E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2">
    <w:name w:val="55BFAC62612846A4B0FBEEBC7407FB39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2">
    <w:name w:val="3CEDC784079A49368D5DA576591C82C7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3">
    <w:name w:val="458F89F61CAF4B63A4393A2A05C797BE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3">
    <w:name w:val="B79A1745C3424F4187F36720A5908E39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2">
    <w:name w:val="1DFFBD0802EE4BDEA72F963735F48382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94593840AC94BF09C2DCF22E31AFA4E3">
    <w:name w:val="A94593840AC94BF09C2DCF22E31AFA4E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154505AD1D43C29E9B8BFDFBD6A87B3">
    <w:name w:val="D0154505AD1D43C29E9B8BFDFBD6A87B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6EBE0F37D284D648E0B76CB6454809F3">
    <w:name w:val="A6EBE0F37D284D648E0B76CB6454809F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DC247847DA44AA487506840EB208FF722">
    <w:name w:val="3DC247847DA44AA487506840EB208FF7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1">
    <w:name w:val="90A2A50F0F6D493E805072C46D2D45F511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2">
    <w:name w:val="FCC5ECBFBC4E457A8040848A01F77AA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070FFE6927D432FB20FF0B0D4FB3F0B3">
    <w:name w:val="C070FFE6927D432FB20FF0B0D4FB3F0B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DA6C6F3F7342A9B53A59612C3B8F8F2">
    <w:name w:val="21DA6C6F3F7342A9B53A59612C3B8F8F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0ED7A482BA842BD94DE3CD86E90E4143">
    <w:name w:val="30ED7A482BA842BD94DE3CD86E90E414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8AEFA8811D547C38F47CF8C308F15E62">
    <w:name w:val="38AEFA8811D547C38F47CF8C308F15E6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7FCEA9E767A4BB7ACA8619BD99010143">
    <w:name w:val="77FCEA9E767A4BB7ACA8619BD9901014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6430D26CA27481980C13E7E8B79A9C02">
    <w:name w:val="B6430D26CA27481980C13E7E8B79A9C02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ED9EB8D87A74FCCB7B4CBFDB1CF0C783">
    <w:name w:val="0ED9EB8D87A74FCCB7B4CBFDB1CF0C7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E8F255C2FA453184987924713C736223">
    <w:name w:val="E2E8F255C2FA453184987924713C73622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3">
    <w:name w:val="F644EB8EAC7E4A73969571BE0E8A218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AD29F9B4C54480C8E20C957F6E6FBE63">
    <w:name w:val="2AD29F9B4C54480C8E20C957F6E6FBE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D8DAE58B62A48E69EB3C8A46BE562743">
    <w:name w:val="ED8DAE58B62A48E69EB3C8A46BE56274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6F5A2C2B95A40FE9E266BFBB28659983">
    <w:name w:val="86F5A2C2B95A40FE9E266BFBB286599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46ACCA65C4C4C5C856B8012929E07E93">
    <w:name w:val="246ACCA65C4C4C5C856B8012929E07E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B7A2B397684121A0F61CFF5BAB10813">
    <w:name w:val="E3B7A2B397684121A0F61CFF5BAB108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3463478870848F9A7B78991E9B298B83">
    <w:name w:val="D3463478870848F9A7B78991E9B298B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40AAF5278EA4A4FB675A43A844475EF3">
    <w:name w:val="140AAF5278EA4A4FB675A43A844475EF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27EC15222F4CAA9D08CC53A054795823">
    <w:name w:val="9D27EC15222F4CAA9D08CC53A05479582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3">
    <w:name w:val="30F5FD0D5B6742309BD3B8758E476157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27A8202763142A7A6C5E2CFD8BAFEB23">
    <w:name w:val="F27A8202763142A7A6C5E2CFD8BAFEB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610D42DB494846A143ED0FB9A616123">
    <w:name w:val="C5610D42DB494846A143ED0FB9A6161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C086727BDA4B21A0C403551A7365A13">
    <w:name w:val="BEC086727BDA4B21A0C403551A7365A1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31F9A4AA74741CC91D3100A839DFA793">
    <w:name w:val="731F9A4AA74741CC91D3100A839DFA79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4ED758D474C74A6392B0BF75D776E8D23">
    <w:name w:val="4ED758D474C74A6392B0BF75D776E8D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CE00017B30B4C32AE03082B5EB16B663">
    <w:name w:val="FCE00017B30B4C32AE03082B5EB16B6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60A24E464F84834B9E012A63EA869CC3">
    <w:name w:val="D60A24E464F84834B9E012A63EA869CC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94B9F6F8074E3DBEEC920A26F988532">
    <w:name w:val="BE94B9F6F8074E3DBEEC920A26F988532"/>
    <w:rsid w:val="00691EE9"/>
    <w:pPr>
      <w:spacing w:before="240" w:line="240" w:lineRule="auto"/>
    </w:pPr>
    <w:rPr>
      <w:color w:val="000000" w:themeColor="text1"/>
    </w:rPr>
  </w:style>
  <w:style w:type="paragraph" w:customStyle="1" w:styleId="9B01635B2590430687267C5AA497FE442">
    <w:name w:val="9B01635B2590430687267C5AA497FE442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2">
    <w:name w:val="18FE5BC88F8940F5BBDFC2F60735F896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2">
    <w:name w:val="3AA64BBDF67F49E8A8491790DA8E9A75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2">
    <w:name w:val="16A380082D2C406CABB0E7F6181B0FF2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2">
    <w:name w:val="8A6F4B207021426BBF6F9F3FA7FEF241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2">
    <w:name w:val="976CF844458F4687815ACDB85ABBFD562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2">
    <w:name w:val="623E9537D9F4467E9DE69CBA4C6987F6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2">
    <w:name w:val="8E196A76D80E49009BC6BD6F17762909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2">
    <w:name w:val="35C2EA872605462BA33D87E2C9713767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2">
    <w:name w:val="ED3B68CB2AC1441F914E6BDFBC82C4CC2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2">
    <w:name w:val="133C431F8B144BE4BFEE22D679897FC822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2">
    <w:name w:val="5F50DF31682048F78BC00A208774715C2"/>
    <w:rsid w:val="00691EE9"/>
    <w:pPr>
      <w:spacing w:before="240" w:line="240" w:lineRule="auto"/>
    </w:pPr>
    <w:rPr>
      <w:color w:val="000000" w:themeColor="text1"/>
    </w:rPr>
  </w:style>
  <w:style w:type="paragraph" w:customStyle="1" w:styleId="8D85BCA69FAF40699BDA39B8584BD6AD10">
    <w:name w:val="8D85BCA69FAF40699BDA39B8584BD6AD10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0CC7110D1D2E41F285A5F386A6C52D261">
    <w:name w:val="0CC7110D1D2E41F285A5F386A6C52D261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966E59E5B3645BCB632BE489959E0EF1">
    <w:name w:val="5966E59E5B3645BCB632BE489959E0EF1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1">
    <w:name w:val="B7CD521CCF824EFA9E86EDB0EA46A30411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6">
    <w:name w:val="F41F56474672499399DBA0B6243177EA6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454401C26C7A4F49B97E74F7FFC08E131">
    <w:name w:val="454401C26C7A4F49B97E74F7FFC08E131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0">
    <w:name w:val="A4FF47E439034F1499D810229F6F23DE20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">
    <w:name w:val="AC4A1517C4414DCC9E85481CA2330EF0"/>
    <w:rsid w:val="00691EE9"/>
    <w:pPr>
      <w:spacing w:before="240" w:line="240" w:lineRule="auto"/>
    </w:pPr>
    <w:rPr>
      <w:color w:val="000000" w:themeColor="text1"/>
    </w:rPr>
  </w:style>
  <w:style w:type="paragraph" w:customStyle="1" w:styleId="63E45F6B8F294A1FA3F9B049DE5961B7">
    <w:name w:val="63E45F6B8F294A1FA3F9B049DE5961B7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1">
    <w:name w:val="8D90DC2750D248EAAAD38E3A1781BA921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1">
    <w:name w:val="92FEBB2DF6A34A5EB7D3E9ECB597E7FB1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1">
    <w:name w:val="5DBB860611944CBE8DAFC63FA9FFAE711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1">
    <w:name w:val="70B91A54A0EF4A54987ADF6899CEECDD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1">
    <w:name w:val="DB9F25987B9E4A10A25FFCC6E3925820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1">
    <w:name w:val="B4134A94AEF14D75A79EA376F19164D1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1">
    <w:name w:val="5A0D3109629D404D9744C41BAE3FAD8B1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1">
    <w:name w:val="6BD538A0D3EF4F1D9321CFAF09BC8E0A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1">
    <w:name w:val="22971ADC118F40588967323A0E527CB7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1">
    <w:name w:val="93DDFF1D5A6644ECB717C7FCFEDA4937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1">
    <w:name w:val="02A0B3D2D52E47C3A27906822C5A7EBF1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1">
    <w:name w:val="FCEA485C8B364A6095D862BD51D803011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1">
    <w:name w:val="B911B8824D55495E9A3FE5462A49BC2F1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1">
    <w:name w:val="D84CC1162FFC41B9BD1CAE3882DB13AD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1">
    <w:name w:val="864DB7334FB7441FA7036F7E1E58B5BE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1">
    <w:name w:val="7A6F06CF64E94548848112CA8B06D6B51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92859EAE24A7473CB88A9B3EAC43C8CC3">
    <w:name w:val="92859EAE24A7473CB88A9B3EAC43C8CC3"/>
    <w:rsid w:val="00691EE9"/>
    <w:pPr>
      <w:spacing w:before="240" w:after="360" w:line="204" w:lineRule="auto"/>
      <w:contextualSpacing/>
    </w:pPr>
    <w:rPr>
      <w:rFonts w:asciiTheme="majorHAnsi" w:eastAsiaTheme="majorEastAsia" w:hAnsiTheme="majorHAnsi" w:cstheme="majorBidi"/>
      <w:smallCaps/>
      <w:color w:val="44546A" w:themeColor="text2"/>
      <w:spacing w:val="-15"/>
      <w:sz w:val="86"/>
      <w:szCs w:val="72"/>
    </w:rPr>
  </w:style>
  <w:style w:type="paragraph" w:customStyle="1" w:styleId="0EDC4FA2FD6F4A21A535B525BE5571A93">
    <w:name w:val="0EDC4FA2FD6F4A21A535B525BE5571A93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F9F7F4C8B4234E69BF4FDE39CDAA85394">
    <w:name w:val="F9F7F4C8B4234E69BF4FDE39CDAA85394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8754355FA7A499ABD2B81C962CE6D203">
    <w:name w:val="58754355FA7A499ABD2B81C962CE6D203"/>
    <w:rsid w:val="00691EE9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customStyle="1" w:styleId="A1324CA8124F48C89574A14706187FA14">
    <w:name w:val="A1324CA8124F48C89574A14706187FA14"/>
    <w:rsid w:val="00691EE9"/>
    <w:pPr>
      <w:spacing w:before="40" w:after="120" w:line="240" w:lineRule="auto"/>
      <w:outlineLvl w:val="4"/>
    </w:pPr>
    <w:rPr>
      <w:color w:val="FFFFFF" w:themeColor="background1"/>
      <w:sz w:val="28"/>
    </w:rPr>
  </w:style>
  <w:style w:type="paragraph" w:customStyle="1" w:styleId="50983EA50B6F41CAB46C97E28E8983023">
    <w:name w:val="50983EA50B6F41CAB46C97E28E8983023"/>
    <w:rsid w:val="00691EE9"/>
    <w:pPr>
      <w:spacing w:before="240" w:line="240" w:lineRule="auto"/>
    </w:pPr>
    <w:rPr>
      <w:color w:val="000000" w:themeColor="text1"/>
    </w:rPr>
  </w:style>
  <w:style w:type="paragraph" w:customStyle="1" w:styleId="1EE83E7932B243D4A7206A57451FEA1A23">
    <w:name w:val="1EE83E7932B243D4A7206A57451FEA1A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D344F9F5527A40FD9C4D433B74F3701A3">
    <w:name w:val="D344F9F5527A40FD9C4D433B74F3701A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988EA8AF80B49EEAD97C79FB16DE0333">
    <w:name w:val="9988EA8AF80B49EEAD97C79FB16DE033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2059BFA713B4CFF8FCACB3C06A895203">
    <w:name w:val="E2059BFA713B4CFF8FCACB3C06A89520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BDC9A5058A247FE8C10E39941AEE2774">
    <w:name w:val="EBDC9A5058A247FE8C10E39941AEE27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E3AE3F3C6E3407C8D971B2EBAB44B504">
    <w:name w:val="6E3AE3F3C6E3407C8D971B2EBAB44B50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54EF39A0F454C70B8ED0B7D443294C54">
    <w:name w:val="854EF39A0F454C70B8ED0B7D443294C5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62713D5C9948C6B9CFF5A9088F72764">
    <w:name w:val="0362713D5C9948C6B9CFF5A9088F7276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CC03676DE9429E9F97003ED15C0D3A4">
    <w:name w:val="C5CC03676DE9429E9F97003ED15C0D3A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297A1150D540B6ACA1ABCC4E3881D14">
    <w:name w:val="B9297A1150D540B6ACA1ABCC4E3881D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18B3AEA8A4A40C092420EEF23ABAC654">
    <w:name w:val="918B3AEA8A4A40C092420EEF23ABAC65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E6FEAE8A41D44A58D1DE925E5A9A1F94">
    <w:name w:val="FE6FEAE8A41D44A58D1DE925E5A9A1F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156B1CEC7F947A383A59B83CFEF25A74">
    <w:name w:val="1156B1CEC7F947A383A59B83CFEF25A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A30A4B308A49268D730A1A26EABC8C4">
    <w:name w:val="9DA30A4B308A49268D730A1A26EABC8C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B37359253CD4012B5FA784F2299A28F4">
    <w:name w:val="0B37359253CD4012B5FA784F2299A28F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B16635545824D71A533C3ABFB78A8514">
    <w:name w:val="1B16635545824D71A533C3ABFB78A85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A7D3928D764942B7C5CD6DD5281FF94">
    <w:name w:val="D0A7D3928D764942B7C5CD6DD5281FF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54319F1C7DF4FFB8488E2C078BF4FEA4">
    <w:name w:val="B54319F1C7DF4FFB8488E2C078BF4FEA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C2F9A55611D4C8EAF785187B46A41C24">
    <w:name w:val="AC2F9A55611D4C8EAF785187B46A41C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A69F0B9A4AC42538242F628B5C1CF7F4">
    <w:name w:val="5A69F0B9A4AC42538242F628B5C1CF7F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3EC176C641943CA8B817757D624A6394">
    <w:name w:val="F3EC176C641943CA8B817757D624A63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A7339AFE8A04A6882BD53953DA7AA5D4">
    <w:name w:val="BA7339AFE8A04A6882BD53953DA7AA5D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75BFF2E30A4A3880920A3999E69E6E4">
    <w:name w:val="C575BFF2E30A4A3880920A3999E69E6E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374600CB54849E990FADA8C804614EA4">
    <w:name w:val="B374600CB54849E990FADA8C804614EA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37F14EDF63434E916D752422842C654">
    <w:name w:val="D037F14EDF63434E916D752422842C65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D435AC808D64FB8B113850782E9BBA023">
    <w:name w:val="2D435AC808D64FB8B113850782E9BBA0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F1400A83702F46D08CF6A5854DD8ED6E3">
    <w:name w:val="F1400A83702F46D08CF6A5854DD8ED6E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E10786D79CFD445E9A03D829D082EF103">
    <w:name w:val="E10786D79CFD445E9A03D829D082EF10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15BCDB7D85B4297925A4F2E89B0D7E13">
    <w:name w:val="115BCDB7D85B4297925A4F2E89B0D7E1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78CFF22DAEB14402B2779D6EFFB54EE83">
    <w:name w:val="78CFF22DAEB14402B2779D6EFFB54EE8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F2CE84D3BE84C0488ECD43D06A91AF74">
    <w:name w:val="7F2CE84D3BE84C0488ECD43D06A91AF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4118139226B4AB295A29B6CBBDD225A4">
    <w:name w:val="54118139226B4AB295A29B6CBBDD225A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BC225EA34294393B27031C07B2651094">
    <w:name w:val="CBC225EA34294393B27031C07B26510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3F9494891BF4C08BB5DD18D9DB0D5B24">
    <w:name w:val="03F9494891BF4C08BB5DD18D9DB0D5B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B5AD275D7B418DBA75E25108631F684">
    <w:name w:val="89B5AD275D7B418DBA75E25108631F68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7D2F20A66B14F939D1836269C4266B64">
    <w:name w:val="67D2F20A66B14F939D1836269C4266B6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63B98EBA1CE742D685AC267B1A1B5BA74">
    <w:name w:val="63B98EBA1CE742D685AC267B1A1B5BA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6C9800C2F464FDCA1B8F7F2103553A94">
    <w:name w:val="26C9800C2F464FDCA1B8F7F2103553A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BDEB9E0A7284BA58D5698814D138B804">
    <w:name w:val="7BDEB9E0A7284BA58D5698814D138B80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2001F11B8C945F8BC922EB7562D5B054">
    <w:name w:val="52001F11B8C945F8BC922EB7562D5B05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5DA653C588014883A64E0897E57A24AE4">
    <w:name w:val="5DA653C588014883A64E0897E57A24AE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3798C037494F8F8CD7A80C79F167564">
    <w:name w:val="E23798C037494F8F8CD7A80C79F16756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999CB9E7A8D4B3BAA70994A22ADC45E4">
    <w:name w:val="8999CB9E7A8D4B3BAA70994A22ADC45E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94BF6A9A0734A1CBB1DAF8710F02EFA4">
    <w:name w:val="B94BF6A9A0734A1CBB1DAF8710F02EFA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FA90C005BF6418D87B515C92DAD16F14">
    <w:name w:val="8FA90C005BF6418D87B515C92DAD16F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C8C45ECFD2B43B997072DFAE4A377374">
    <w:name w:val="0C8C45ECFD2B43B997072DFAE4A3773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A318E24299F4B49937F7D0DC5F30DA74">
    <w:name w:val="7A318E24299F4B49937F7D0DC5F30DA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B96FEC931374113B7BF2DC8ED6E13654">
    <w:name w:val="BB96FEC931374113B7BF2DC8ED6E1365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1445159FFEE4236A300D5714E5295384">
    <w:name w:val="C1445159FFEE4236A300D5714E529538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91D887926C04CC3966D5A966C0196714">
    <w:name w:val="291D887926C04CC3966D5A966C01967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9AEF7B84F964F6286DCC00FDCA37DB94">
    <w:name w:val="19AEF7B84F964F6286DCC00FDCA37DB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91AD1FDE48438CAF1FCA05294243804">
    <w:name w:val="E391AD1FDE48438CAF1FCA0529424380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81116A1B5EB46FA83522961B2918E724">
    <w:name w:val="E81116A1B5EB46FA83522961B2918E7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AED711838654651BAA6FF9C3121A7314">
    <w:name w:val="0AED711838654651BAA6FF9C3121A73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287256175F046B3B3F207F57D844F134">
    <w:name w:val="0287256175F046B3B3F207F57D844F13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70886B2581440DA896744903E61B134">
    <w:name w:val="2170886B2581440DA896744903E61B13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200AD18F02F47D9879B54B3F9709CF74">
    <w:name w:val="8200AD18F02F47D9879B54B3F9709CF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8D0F54194114803B25BA2D84CDDFBC24">
    <w:name w:val="28D0F54194114803B25BA2D84CDDFBC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E522138F743403FB9DCA542BC99E5CB4">
    <w:name w:val="EE522138F743403FB9DCA542BC99E5CB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67FCA377C874AD1B7EBE063B6C367BA23">
    <w:name w:val="E67FCA377C874AD1B7EBE063B6C367BA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29B31B61371844799D7B542CEBC289E33">
    <w:name w:val="29B31B61371844799D7B542CEBC289E3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17751CD2C7944EE8664C346B0CB445B3">
    <w:name w:val="517751CD2C7944EE8664C346B0CB445B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9085AF5336D645B08659949949E71B8E3">
    <w:name w:val="9085AF5336D645B08659949949E71B8E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5A8B78FFF7A439B9CA6550F677FC66E3">
    <w:name w:val="B5A8B78FFF7A439B9CA6550F677FC66E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55BFAC62612846A4B0FBEEBC7407FB3923">
    <w:name w:val="55BFAC62612846A4B0FBEEBC7407FB39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3CEDC784079A49368D5DA576591C82C73">
    <w:name w:val="3CEDC784079A49368D5DA576591C82C73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458F89F61CAF4B63A4393A2A05C797BE4">
    <w:name w:val="458F89F61CAF4B63A4393A2A05C797BE4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B79A1745C3424F4187F36720A5908E394">
    <w:name w:val="B79A1745C3424F4187F36720A5908E394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1DFFBD0802EE4BDEA72F963735F483823">
    <w:name w:val="1DFFBD0802EE4BDEA72F963735F48382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94593840AC94BF09C2DCF22E31AFA4E4">
    <w:name w:val="A94593840AC94BF09C2DCF22E31AFA4E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0154505AD1D43C29E9B8BFDFBD6A87B4">
    <w:name w:val="D0154505AD1D43C29E9B8BFDFBD6A87B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A6EBE0F37D284D648E0B76CB6454809F4">
    <w:name w:val="A6EBE0F37D284D648E0B76CB6454809F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DC247847DA44AA487506840EB208FF723">
    <w:name w:val="3DC247847DA44AA487506840EB208FF7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90A2A50F0F6D493E805072C46D2D45F512">
    <w:name w:val="90A2A50F0F6D493E805072C46D2D45F512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CC5ECBFBC4E457A8040848A01F77AA03">
    <w:name w:val="FCC5ECBFBC4E457A8040848A01F77AA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070FFE6927D432FB20FF0B0D4FB3F0B4">
    <w:name w:val="C070FFE6927D432FB20FF0B0D4FB3F0B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1DA6C6F3F7342A9B53A59612C3B8F8F3">
    <w:name w:val="21DA6C6F3F7342A9B53A59612C3B8F8F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0ED7A482BA842BD94DE3CD86E90E4144">
    <w:name w:val="30ED7A482BA842BD94DE3CD86E90E414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38AEFA8811D547C38F47CF8C308F15E63">
    <w:name w:val="38AEFA8811D547C38F47CF8C308F15E6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7FCEA9E767A4BB7ACA8619BD99010144">
    <w:name w:val="77FCEA9E767A4BB7ACA8619BD9901014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6430D26CA27481980C13E7E8B79A9C03">
    <w:name w:val="B6430D26CA27481980C13E7E8B79A9C03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0ED9EB8D87A74FCCB7B4CBFDB1CF0C784">
    <w:name w:val="0ED9EB8D87A74FCCB7B4CBFDB1CF0C78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2E8F255C2FA453184987924713C736224">
    <w:name w:val="E2E8F255C2FA453184987924713C736224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F644EB8EAC7E4A73969571BE0E8A21804">
    <w:name w:val="F644EB8EAC7E4A73969571BE0E8A2180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AD29F9B4C54480C8E20C957F6E6FBE64">
    <w:name w:val="2AD29F9B4C54480C8E20C957F6E6FBE6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D8DAE58B62A48E69EB3C8A46BE562744">
    <w:name w:val="ED8DAE58B62A48E69EB3C8A46BE56274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86F5A2C2B95A40FE9E266BFBB28659984">
    <w:name w:val="86F5A2C2B95A40FE9E266BFBB2865998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246ACCA65C4C4C5C856B8012929E07E94">
    <w:name w:val="246ACCA65C4C4C5C856B8012929E07E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E3B7A2B397684121A0F61CFF5BAB10814">
    <w:name w:val="E3B7A2B397684121A0F61CFF5BAB108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3463478870848F9A7B78991E9B298B84">
    <w:name w:val="D3463478870848F9A7B78991E9B298B8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140AAF5278EA4A4FB675A43A844475EF4">
    <w:name w:val="140AAF5278EA4A4FB675A43A844475EF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9D27EC15222F4CAA9D08CC53A054795824">
    <w:name w:val="9D27EC15222F4CAA9D08CC53A054795824"/>
    <w:rsid w:val="00691EE9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customStyle="1" w:styleId="30F5FD0D5B6742309BD3B8758E4761574">
    <w:name w:val="30F5FD0D5B6742309BD3B8758E476157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27A8202763142A7A6C5E2CFD8BAFEB24">
    <w:name w:val="F27A8202763142A7A6C5E2CFD8BAFEB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C5610D42DB494846A143ED0FB9A616124">
    <w:name w:val="C5610D42DB494846A143ED0FB9A6161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C086727BDA4B21A0C403551A7365A14">
    <w:name w:val="BEC086727BDA4B21A0C403551A7365A1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731F9A4AA74741CC91D3100A839DFA794">
    <w:name w:val="731F9A4AA74741CC91D3100A839DFA79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4ED758D474C74A6392B0BF75D776E8D24">
    <w:name w:val="4ED758D474C74A6392B0BF75D776E8D2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FCE00017B30B4C32AE03082B5EB16B664">
    <w:name w:val="FCE00017B30B4C32AE03082B5EB16B66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D60A24E464F84834B9E012A63EA869CC4">
    <w:name w:val="D60A24E464F84834B9E012A63EA869CC4"/>
    <w:rsid w:val="00691EE9"/>
    <w:pPr>
      <w:spacing w:before="20" w:after="20" w:line="240" w:lineRule="auto"/>
    </w:pPr>
    <w:rPr>
      <w:color w:val="000000" w:themeColor="text1"/>
      <w:sz w:val="20"/>
    </w:rPr>
  </w:style>
  <w:style w:type="paragraph" w:customStyle="1" w:styleId="BE94B9F6F8074E3DBEEC920A26F988533">
    <w:name w:val="BE94B9F6F8074E3DBEEC920A26F988533"/>
    <w:rsid w:val="00691EE9"/>
    <w:pPr>
      <w:spacing w:before="240" w:line="240" w:lineRule="auto"/>
    </w:pPr>
    <w:rPr>
      <w:color w:val="000000" w:themeColor="text1"/>
    </w:rPr>
  </w:style>
  <w:style w:type="paragraph" w:customStyle="1" w:styleId="9B01635B2590430687267C5AA497FE443">
    <w:name w:val="9B01635B2590430687267C5AA497FE443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18FE5BC88F8940F5BBDFC2F60735F8963">
    <w:name w:val="18FE5BC88F8940F5BBDFC2F60735F896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AA64BBDF67F49E8A8491790DA8E9A753">
    <w:name w:val="3AA64BBDF67F49E8A8491790DA8E9A75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6A380082D2C406CABB0E7F6181B0FF23">
    <w:name w:val="16A380082D2C406CABB0E7F6181B0FF2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A6F4B207021426BBF6F9F3FA7FEF2413">
    <w:name w:val="8A6F4B207021426BBF6F9F3FA7FEF241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976CF844458F4687815ACDB85ABBFD563">
    <w:name w:val="976CF844458F4687815ACDB85ABBFD563"/>
    <w:rsid w:val="00691EE9"/>
    <w:pPr>
      <w:numPr>
        <w:numId w:val="40"/>
      </w:numPr>
      <w:tabs>
        <w:tab w:val="clear" w:pos="360"/>
      </w:tabs>
      <w:spacing w:before="240" w:after="0" w:line="240" w:lineRule="auto"/>
      <w:ind w:left="720" w:hanging="360"/>
      <w:contextualSpacing/>
    </w:pPr>
    <w:rPr>
      <w:color w:val="000000" w:themeColor="text1"/>
    </w:rPr>
  </w:style>
  <w:style w:type="paragraph" w:customStyle="1" w:styleId="623E9537D9F4467E9DE69CBA4C6987F63">
    <w:name w:val="623E9537D9F4467E9DE69CBA4C6987F6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8E196A76D80E49009BC6BD6F177629093">
    <w:name w:val="8E196A76D80E49009BC6BD6F17762909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35C2EA872605462BA33D87E2C97137673">
    <w:name w:val="35C2EA872605462BA33D87E2C9713767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ED3B68CB2AC1441F914E6BDFBC82C4CC3">
    <w:name w:val="ED3B68CB2AC1441F914E6BDFBC82C4CC3"/>
    <w:rsid w:val="00691EE9"/>
    <w:pPr>
      <w:numPr>
        <w:ilvl w:val="1"/>
        <w:numId w:val="37"/>
      </w:numPr>
      <w:tabs>
        <w:tab w:val="clear" w:pos="360"/>
      </w:tabs>
      <w:spacing w:after="0" w:line="240" w:lineRule="auto"/>
      <w:ind w:left="1440" w:hanging="360"/>
      <w:contextualSpacing/>
    </w:pPr>
    <w:rPr>
      <w:rFonts w:eastAsiaTheme="minorHAnsi"/>
      <w:color w:val="000000" w:themeColor="text1"/>
    </w:rPr>
  </w:style>
  <w:style w:type="paragraph" w:customStyle="1" w:styleId="133C431F8B144BE4BFEE22D679897FC823">
    <w:name w:val="133C431F8B144BE4BFEE22D679897FC823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5F50DF31682048F78BC00A208774715C3">
    <w:name w:val="5F50DF31682048F78BC00A208774715C3"/>
    <w:rsid w:val="00691EE9"/>
    <w:pPr>
      <w:spacing w:before="240" w:line="240" w:lineRule="auto"/>
    </w:pPr>
    <w:rPr>
      <w:color w:val="000000" w:themeColor="text1"/>
    </w:rPr>
  </w:style>
  <w:style w:type="paragraph" w:customStyle="1" w:styleId="8D85BCA69FAF40699BDA39B8584BD6AD11">
    <w:name w:val="8D85BCA69FAF40699BDA39B8584BD6AD11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0CC7110D1D2E41F285A5F386A6C52D262">
    <w:name w:val="0CC7110D1D2E41F285A5F386A6C52D262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5966E59E5B3645BCB632BE489959E0EF2">
    <w:name w:val="5966E59E5B3645BCB632BE489959E0EF2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B7CD521CCF824EFA9E86EDB0EA46A30412">
    <w:name w:val="B7CD521CCF824EFA9E86EDB0EA46A30412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F41F56474672499399DBA0B6243177EA7">
    <w:name w:val="F41F56474672499399DBA0B6243177EA7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454401C26C7A4F49B97E74F7FFC08E132">
    <w:name w:val="454401C26C7A4F49B97E74F7FFC08E132"/>
    <w:rsid w:val="00691EE9"/>
    <w:pPr>
      <w:numPr>
        <w:numId w:val="38"/>
      </w:numPr>
      <w:tabs>
        <w:tab w:val="clear" w:pos="360"/>
      </w:tabs>
      <w:spacing w:before="240" w:after="360" w:line="240" w:lineRule="auto"/>
      <w:ind w:left="1080" w:hanging="360"/>
      <w:contextualSpacing/>
    </w:pPr>
    <w:rPr>
      <w:rFonts w:eastAsiaTheme="minorHAnsi"/>
      <w:color w:val="000000" w:themeColor="text1"/>
    </w:rPr>
  </w:style>
  <w:style w:type="paragraph" w:customStyle="1" w:styleId="A4FF47E439034F1499D810229F6F23DE21">
    <w:name w:val="A4FF47E439034F1499D810229F6F23DE21"/>
    <w:rsid w:val="00691E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paragraph" w:customStyle="1" w:styleId="AC4A1517C4414DCC9E85481CA2330EF01">
    <w:name w:val="AC4A1517C4414DCC9E85481CA2330EF01"/>
    <w:rsid w:val="00691EE9"/>
    <w:pPr>
      <w:spacing w:before="240" w:line="240" w:lineRule="auto"/>
    </w:pPr>
    <w:rPr>
      <w:color w:val="000000" w:themeColor="text1"/>
    </w:rPr>
  </w:style>
  <w:style w:type="paragraph" w:customStyle="1" w:styleId="63E45F6B8F294A1FA3F9B049DE5961B71">
    <w:name w:val="63E45F6B8F294A1FA3F9B049DE5961B71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8D90DC2750D248EAAAD38E3A1781BA922">
    <w:name w:val="8D90DC2750D248EAAAD38E3A1781BA922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92FEBB2DF6A34A5EB7D3E9ECB597E7FB2">
    <w:name w:val="92FEBB2DF6A34A5EB7D3E9ECB597E7FB2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5DBB860611944CBE8DAFC63FA9FFAE712">
    <w:name w:val="5DBB860611944CBE8DAFC63FA9FFAE712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70B91A54A0EF4A54987ADF6899CEECDD2">
    <w:name w:val="70B91A54A0EF4A54987ADF6899CEECDD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DB9F25987B9E4A10A25FFCC6E39258202">
    <w:name w:val="DB9F25987B9E4A10A25FFCC6E3925820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B4134A94AEF14D75A79EA376F19164D12">
    <w:name w:val="B4134A94AEF14D75A79EA376F19164D1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5A0D3109629D404D9744C41BAE3FAD8B2">
    <w:name w:val="5A0D3109629D404D9744C41BAE3FAD8B2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6BD538A0D3EF4F1D9321CFAF09BC8E0A2">
    <w:name w:val="6BD538A0D3EF4F1D9321CFAF09BC8E0A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22971ADC118F40588967323A0E527CB72">
    <w:name w:val="22971ADC118F40588967323A0E527CB7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93DDFF1D5A6644ECB717C7FCFEDA49372">
    <w:name w:val="93DDFF1D5A6644ECB717C7FCFEDA4937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  <w:style w:type="paragraph" w:customStyle="1" w:styleId="02A0B3D2D52E47C3A27906822C5A7EBF2">
    <w:name w:val="02A0B3D2D52E47C3A27906822C5A7EBF2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FCEA485C8B364A6095D862BD51D803012">
    <w:name w:val="FCEA485C8B364A6095D862BD51D803012"/>
    <w:rsid w:val="00691EE9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customStyle="1" w:styleId="B911B8824D55495E9A3FE5462A49BC2F2">
    <w:name w:val="B911B8824D55495E9A3FE5462A49BC2F2"/>
    <w:rsid w:val="00691EE9"/>
    <w:pPr>
      <w:numPr>
        <w:numId w:val="20"/>
      </w:numPr>
      <w:tabs>
        <w:tab w:val="clear" w:pos="360"/>
      </w:tabs>
      <w:spacing w:before="240" w:line="240" w:lineRule="auto"/>
      <w:ind w:left="360" w:hanging="360"/>
    </w:pPr>
    <w:rPr>
      <w:rFonts w:asciiTheme="majorHAnsi" w:eastAsiaTheme="minorHAnsi" w:hAnsiTheme="majorHAnsi"/>
      <w:b/>
      <w:color w:val="000000" w:themeColor="text1"/>
      <w:sz w:val="24"/>
    </w:rPr>
  </w:style>
  <w:style w:type="paragraph" w:customStyle="1" w:styleId="D84CC1162FFC41B9BD1CAE3882DB13AD2">
    <w:name w:val="D84CC1162FFC41B9BD1CAE3882DB13AD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33C0B" w:themeColor="accent2" w:themeShade="80"/>
    </w:rPr>
  </w:style>
  <w:style w:type="paragraph" w:customStyle="1" w:styleId="864DB7334FB7441FA7036F7E1E58B5BE2">
    <w:name w:val="864DB7334FB7441FA7036F7E1E58B5BE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538135" w:themeColor="accent6" w:themeShade="BF"/>
    </w:rPr>
  </w:style>
  <w:style w:type="paragraph" w:customStyle="1" w:styleId="7A6F06CF64E94548848112CA8B06D6B52">
    <w:name w:val="7A6F06CF64E94548848112CA8B06D6B52"/>
    <w:rsid w:val="00691EE9"/>
    <w:pPr>
      <w:numPr>
        <w:ilvl w:val="1"/>
        <w:numId w:val="20"/>
      </w:numPr>
      <w:tabs>
        <w:tab w:val="clear" w:pos="360"/>
      </w:tabs>
      <w:ind w:left="720" w:hanging="360"/>
    </w:pPr>
    <w:rPr>
      <w:rFonts w:eastAsiaTheme="minorHAnsi"/>
      <w:color w:val="806000" w:themeColor="accent4" w:themeShade="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0541E-F853-480F-8D62-0B9608F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802</Words>
  <Characters>5059</Characters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10-19T14:42:00Z</dcterms:created>
  <dcterms:modified xsi:type="dcterms:W3CDTF">2019-10-23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